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BAA" w:rsidRDefault="001755B4">
      <w:pPr>
        <w:rPr>
          <w:noProof/>
        </w:rPr>
      </w:pPr>
      <w:r>
        <w:rPr>
          <w:noProof/>
        </w:rPr>
        <w:drawing>
          <wp:inline distT="0" distB="0" distL="0" distR="0" wp14:anchorId="3C89B0C9" wp14:editId="094FE50A">
            <wp:extent cx="5935980" cy="81457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4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676" w:rsidRDefault="00F10BAA">
      <w:pPr>
        <w:rPr>
          <w:sz w:val="0"/>
          <w:szCs w:val="0"/>
        </w:rPr>
      </w:pPr>
      <w:r>
        <w:br w:type="page"/>
      </w:r>
    </w:p>
    <w:p w:rsidR="00F43676" w:rsidRPr="00F10BAA" w:rsidRDefault="00EA46AB">
      <w:pPr>
        <w:rPr>
          <w:sz w:val="0"/>
          <w:szCs w:val="0"/>
        </w:rPr>
      </w:pPr>
      <w:r w:rsidRPr="00EA46AB">
        <w:rPr>
          <w:noProof/>
        </w:rPr>
        <w:lastRenderedPageBreak/>
        <w:drawing>
          <wp:inline distT="0" distB="0" distL="0" distR="0">
            <wp:extent cx="5941060" cy="7688431"/>
            <wp:effectExtent l="0" t="0" r="2540" b="8255"/>
            <wp:docPr id="2" name="Рисунок 2" descr="D:\ИНСТИТУТ\Новая еботня 20-21\Аспирантура\второ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ИНСТИТУТ\Новая еботня 20-21\Аспирантура\второй лис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68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676" w:rsidRDefault="00F10BAA">
      <w:r w:rsidRPr="00F10BAA">
        <w:br w:type="page"/>
      </w:r>
      <w:r w:rsidR="001755B4" w:rsidRPr="00A1453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4BAA8B" wp14:editId="7ADA4579">
            <wp:extent cx="5941060" cy="8402320"/>
            <wp:effectExtent l="0" t="0" r="2540" b="0"/>
            <wp:docPr id="3" name="Рисунок 3" descr="C:\Users\Lenovo\AppData\Local\Temp\Rar$DIa10692.37271\Лист изменений 2019_с подпис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Rar$DIa10692.37271\Лист изменений 2019_с подписями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5B4" w:rsidRDefault="001755B4"/>
    <w:p w:rsidR="001755B4" w:rsidRDefault="001755B4"/>
    <w:p w:rsidR="001755B4" w:rsidRPr="00F10BAA" w:rsidRDefault="001755B4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360"/>
      </w:tblGrid>
      <w:tr w:rsidR="00F43676" w:rsidTr="00CF01F7">
        <w:trPr>
          <w:trHeight w:hRule="exact" w:val="285"/>
        </w:trPr>
        <w:tc>
          <w:tcPr>
            <w:tcW w:w="935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43676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>
              <w:t xml:space="preserve"> </w:t>
            </w:r>
          </w:p>
        </w:tc>
      </w:tr>
      <w:tr w:rsidR="00F43676" w:rsidRPr="00FB5E25" w:rsidTr="00CF01F7">
        <w:trPr>
          <w:trHeight w:hRule="exact" w:val="1279"/>
        </w:trPr>
        <w:tc>
          <w:tcPr>
            <w:tcW w:w="935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F01F7" w:rsidRPr="00503BFB" w:rsidRDefault="00CF01F7" w:rsidP="00CF01F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курса – формирование комплексных и систематизированных знаний, а также привитие практических умений и навыков решения научно-исследовательских и профессиональных задач в области экономики с помощью системы математических методов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0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t xml:space="preserve"> </w:t>
            </w:r>
          </w:p>
        </w:tc>
      </w:tr>
      <w:tr w:rsidR="00F43676" w:rsidRPr="00FB5E25" w:rsidTr="00CF01F7">
        <w:trPr>
          <w:trHeight w:hRule="exact" w:val="68"/>
        </w:trPr>
        <w:tc>
          <w:tcPr>
            <w:tcW w:w="1996" w:type="dxa"/>
          </w:tcPr>
          <w:p w:rsidR="00F43676" w:rsidRPr="00F10BAA" w:rsidRDefault="00F43676"/>
        </w:tc>
        <w:tc>
          <w:tcPr>
            <w:tcW w:w="7360" w:type="dxa"/>
          </w:tcPr>
          <w:p w:rsidR="00F43676" w:rsidRPr="00F10BAA" w:rsidRDefault="00F43676"/>
        </w:tc>
      </w:tr>
      <w:tr w:rsidR="00F43676" w:rsidRPr="00FB5E25" w:rsidTr="00CF01F7">
        <w:trPr>
          <w:trHeight w:hRule="exact" w:val="416"/>
        </w:trPr>
        <w:tc>
          <w:tcPr>
            <w:tcW w:w="935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уктур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r w:rsidRPr="00F10BAA">
              <w:t xml:space="preserve"> </w:t>
            </w:r>
          </w:p>
        </w:tc>
      </w:tr>
      <w:tr w:rsidR="00F43676" w:rsidRPr="00FB5E25" w:rsidTr="00CF01F7">
        <w:trPr>
          <w:trHeight w:hRule="exact" w:val="1366"/>
        </w:trPr>
        <w:tc>
          <w:tcPr>
            <w:tcW w:w="935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и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тивную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.</w:t>
            </w:r>
            <w:r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мения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я)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/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:</w:t>
            </w:r>
            <w:r w:rsidRPr="00F10BAA">
              <w:t xml:space="preserve"> </w:t>
            </w:r>
          </w:p>
        </w:tc>
      </w:tr>
      <w:tr w:rsidR="00F43676" w:rsidRPr="00FB5E25" w:rsidTr="00CF01F7">
        <w:trPr>
          <w:trHeight w:hRule="exact" w:val="285"/>
        </w:trPr>
        <w:tc>
          <w:tcPr>
            <w:tcW w:w="935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</w:t>
            </w:r>
            <w:r w:rsidRPr="00F10BAA">
              <w:t xml:space="preserve"> </w:t>
            </w:r>
          </w:p>
        </w:tc>
      </w:tr>
      <w:tr w:rsidR="00F43676" w:rsidRPr="00FB5E25" w:rsidTr="00CF01F7">
        <w:trPr>
          <w:trHeight w:hRule="exact" w:val="285"/>
        </w:trPr>
        <w:tc>
          <w:tcPr>
            <w:tcW w:w="935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лог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ях</w:t>
            </w:r>
            <w:r w:rsidRPr="00F10BAA">
              <w:t xml:space="preserve"> </w:t>
            </w:r>
          </w:p>
        </w:tc>
      </w:tr>
      <w:tr w:rsidR="00F43676" w:rsidRPr="00FB5E25" w:rsidTr="00CF01F7">
        <w:trPr>
          <w:trHeight w:hRule="exact" w:val="555"/>
        </w:trPr>
        <w:tc>
          <w:tcPr>
            <w:tcW w:w="935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F01F7" w:rsidRDefault="00F10BAA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мения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я)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/практик:</w:t>
            </w:r>
          </w:p>
          <w:p w:rsidR="00CF01F7" w:rsidRDefault="00CF01F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t xml:space="preserve"> </w:t>
            </w:r>
          </w:p>
        </w:tc>
      </w:tr>
      <w:tr w:rsidR="00CF01F7" w:rsidRPr="00CF01F7" w:rsidTr="00CF01F7">
        <w:trPr>
          <w:trHeight w:hRule="exact" w:val="1565"/>
        </w:trPr>
        <w:tc>
          <w:tcPr>
            <w:tcW w:w="9356" w:type="dxa"/>
            <w:gridSpan w:val="2"/>
          </w:tcPr>
          <w:p w:rsidR="00CF01F7" w:rsidRPr="00CF01F7" w:rsidRDefault="00CF01F7" w:rsidP="00CF01F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дисциплина</w:t>
            </w:r>
          </w:p>
          <w:p w:rsidR="00CF01F7" w:rsidRPr="00CF01F7" w:rsidRDefault="00CF01F7" w:rsidP="00CF01F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  <w:p w:rsidR="00CF01F7" w:rsidRPr="00CF01F7" w:rsidRDefault="00CF01F7" w:rsidP="00CF01F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F0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чно-исследовательская деятельность и подготовка НКР</w:t>
            </w:r>
          </w:p>
          <w:p w:rsidR="00CF01F7" w:rsidRPr="00CF01F7" w:rsidRDefault="00CF01F7" w:rsidP="00CF01F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научного доклада об основных результатах подготовленной НКР.</w:t>
            </w:r>
          </w:p>
          <w:p w:rsidR="00CF01F7" w:rsidRPr="00CF01F7" w:rsidRDefault="00CF01F7" w:rsidP="00CF01F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3676" w:rsidRPr="00FB5E25" w:rsidTr="00CF01F7">
        <w:trPr>
          <w:trHeight w:hRule="exact" w:val="555"/>
        </w:trPr>
        <w:tc>
          <w:tcPr>
            <w:tcW w:w="935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етенци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егося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уем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r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уем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r w:rsidRPr="00F10BAA">
              <w:t xml:space="preserve"> </w:t>
            </w:r>
          </w:p>
        </w:tc>
      </w:tr>
      <w:tr w:rsidR="00F43676" w:rsidRPr="00FB5E25" w:rsidTr="00CF01F7">
        <w:trPr>
          <w:trHeight w:hRule="exact" w:val="826"/>
        </w:trPr>
        <w:tc>
          <w:tcPr>
            <w:tcW w:w="935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одуля)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матическ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й»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дать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ующим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ями:</w:t>
            </w:r>
            <w:r w:rsidRPr="00F10BAA">
              <w:t xml:space="preserve"> </w:t>
            </w:r>
          </w:p>
        </w:tc>
      </w:tr>
      <w:tr w:rsidR="00F43676" w:rsidTr="00CF01F7">
        <w:trPr>
          <w:trHeight w:hRule="exact" w:val="840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 w:rsidP="00CF0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</w:p>
          <w:p w:rsidR="00F43676" w:rsidRDefault="00F10BAA" w:rsidP="00CF0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</w:p>
          <w:p w:rsidR="00F43676" w:rsidRDefault="00F10BAA" w:rsidP="00CF0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 w:rsidP="00CF0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</w:p>
        </w:tc>
      </w:tr>
      <w:tr w:rsidR="00F43676" w:rsidRPr="00FB5E25" w:rsidTr="00CF01F7">
        <w:trPr>
          <w:trHeight w:hRule="exact" w:val="884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 w:rsidP="00CF0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 Способность идентифицировать проблемы в конкретных условиях деятельности, находить пути их решения, обобщать статистические материалы и результаты позитивных исследований</w:t>
            </w:r>
          </w:p>
        </w:tc>
      </w:tr>
      <w:tr w:rsidR="00F71DBF" w:rsidTr="00CF01F7">
        <w:trPr>
          <w:trHeight w:hRule="exact" w:val="1028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71DBF" w:rsidRDefault="00F71DBF" w:rsidP="00F71D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71DBF" w:rsidRPr="00F71DBF" w:rsidRDefault="00F71DBF" w:rsidP="00CF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DBF">
              <w:rPr>
                <w:rFonts w:ascii="Times New Roman" w:hAnsi="Times New Roman" w:cs="Times New Roman"/>
                <w:sz w:val="24"/>
                <w:szCs w:val="24"/>
              </w:rPr>
              <w:t>– понятийно-категориальный и методический аппарат дисциплины, специфику и возможности его использования в различных условиях и сферах профессиональной деятельности;</w:t>
            </w:r>
          </w:p>
        </w:tc>
      </w:tr>
      <w:tr w:rsidR="00F71DBF" w:rsidRPr="00FB5E25" w:rsidTr="00CF01F7">
        <w:trPr>
          <w:trHeight w:hRule="exact" w:val="2121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71DBF" w:rsidRDefault="00F71DBF" w:rsidP="00F71D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71DBF" w:rsidRPr="00F71DBF" w:rsidRDefault="00F71DBF" w:rsidP="00CF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DBF">
              <w:rPr>
                <w:rFonts w:ascii="Times New Roman" w:hAnsi="Times New Roman" w:cs="Times New Roman"/>
                <w:sz w:val="24"/>
                <w:szCs w:val="24"/>
              </w:rPr>
              <w:t>– оперировать понятийно-категориальным и методическим аппаратом дисциплины;</w:t>
            </w:r>
          </w:p>
          <w:p w:rsidR="00F71DBF" w:rsidRPr="00F71DBF" w:rsidRDefault="00F71DBF" w:rsidP="00CF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DBF">
              <w:rPr>
                <w:rFonts w:ascii="Times New Roman" w:hAnsi="Times New Roman" w:cs="Times New Roman"/>
                <w:sz w:val="24"/>
                <w:szCs w:val="24"/>
              </w:rPr>
              <w:t>– определять специфику и возможности использования понятийно- категориального и методического аппарата дисциплины в процессе идентификации проблем, разработки путей их решения, обобщения материалов и результатов позитивных исследований в профессиональной деятельности;</w:t>
            </w:r>
          </w:p>
        </w:tc>
      </w:tr>
      <w:tr w:rsidR="00F71DBF" w:rsidRPr="00FB5E25" w:rsidTr="00CF01F7">
        <w:trPr>
          <w:trHeight w:hRule="exact" w:val="1847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71DBF" w:rsidRDefault="00F71DBF" w:rsidP="00F71D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71DBF" w:rsidRPr="00F71DBF" w:rsidRDefault="00F71DBF" w:rsidP="00CF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DBF">
              <w:rPr>
                <w:rFonts w:ascii="Times New Roman" w:hAnsi="Times New Roman" w:cs="Times New Roman"/>
                <w:sz w:val="24"/>
                <w:szCs w:val="24"/>
              </w:rPr>
              <w:t>– профессиональным языком предметной области знания;</w:t>
            </w:r>
          </w:p>
          <w:p w:rsidR="00F71DBF" w:rsidRPr="00F71DBF" w:rsidRDefault="00F71DBF" w:rsidP="00CF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DBF">
              <w:rPr>
                <w:rFonts w:ascii="Times New Roman" w:hAnsi="Times New Roman" w:cs="Times New Roman"/>
                <w:sz w:val="24"/>
                <w:szCs w:val="24"/>
              </w:rPr>
              <w:t>– навыками выявления специфики и возможностей использования понятийно-категориального и методического аппарата дисциплины в процессе идентификации проблем, разработки путей их решения, обобщения материалов и результатов позитивных исследований в профессиональной деятельности;</w:t>
            </w:r>
          </w:p>
        </w:tc>
      </w:tr>
      <w:tr w:rsidR="00F43676" w:rsidRPr="00FB5E25" w:rsidTr="00CF01F7">
        <w:trPr>
          <w:trHeight w:hRule="exact" w:val="614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 w:rsidP="00CF0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3 Готовность организовать экспертные исследования, самому выступить в роли эксперта по вопросам научной специальности</w:t>
            </w:r>
          </w:p>
        </w:tc>
      </w:tr>
      <w:tr w:rsidR="00F71DBF" w:rsidRPr="00FB5E25" w:rsidTr="00CF01F7">
        <w:trPr>
          <w:trHeight w:hRule="exact" w:val="1734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71DBF" w:rsidRDefault="00F71DBF" w:rsidP="00CF0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71DBF" w:rsidRPr="008F3825" w:rsidRDefault="00F71DBF" w:rsidP="00CF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 xml:space="preserve"> – математические методы планирования и обработки результатов экспертных исследований в области экономики, их преимущества и недостатки;</w:t>
            </w:r>
          </w:p>
          <w:p w:rsidR="00F71DBF" w:rsidRPr="008F3825" w:rsidRDefault="00F71DBF" w:rsidP="00CF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– принципы и алгоритмы организации экспертных исследований в области экономики с помощью математических методов;</w:t>
            </w:r>
          </w:p>
        </w:tc>
      </w:tr>
      <w:tr w:rsidR="00F71DBF" w:rsidRPr="00FB5E25" w:rsidTr="00CF01F7">
        <w:trPr>
          <w:trHeight w:hRule="exact" w:val="1843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71DBF" w:rsidRDefault="00F71DBF" w:rsidP="00CF0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br w:type="page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71DBF" w:rsidRPr="008F3825" w:rsidRDefault="00F71DBF" w:rsidP="00CF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– обосновано выбирать и применять математические методы планирования и обработки результатов экспертных исследований в области экономики;</w:t>
            </w:r>
          </w:p>
          <w:p w:rsidR="00F71DBF" w:rsidRPr="008F3825" w:rsidRDefault="00F71DBF" w:rsidP="00CF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– оперировать принципами и алгоритмами организации экспертных исследований в области экономики с помощью математических методов;</w:t>
            </w:r>
          </w:p>
        </w:tc>
      </w:tr>
      <w:tr w:rsidR="00F71DBF" w:rsidRPr="00FB5E25" w:rsidTr="00CF01F7">
        <w:trPr>
          <w:trHeight w:hRule="exact" w:val="1562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71DBF" w:rsidRDefault="00F71DBF" w:rsidP="00CF0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71DBF" w:rsidRPr="008F3825" w:rsidRDefault="00F71DBF" w:rsidP="00CF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– навыками обоснованного выбора и применения математических методов планирования и обработки результатов экспертных исследований в области экономики;</w:t>
            </w:r>
          </w:p>
          <w:p w:rsidR="00F71DBF" w:rsidRPr="008F3825" w:rsidRDefault="00F71DBF" w:rsidP="00CF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– навыками аргументации и представления результатов экспертных исследований в области экономики</w:t>
            </w:r>
            <w:r w:rsidR="00CF0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43676" w:rsidRPr="00F10BAA" w:rsidRDefault="00F10BAA">
      <w:pPr>
        <w:rPr>
          <w:sz w:val="0"/>
          <w:szCs w:val="0"/>
        </w:rPr>
      </w:pPr>
      <w:r w:rsidRPr="00F10BAA">
        <w:br w:type="page"/>
      </w:r>
    </w:p>
    <w:tbl>
      <w:tblPr>
        <w:tblW w:w="0" w:type="auto"/>
        <w:tblInd w:w="-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577"/>
        <w:gridCol w:w="367"/>
        <w:gridCol w:w="733"/>
        <w:gridCol w:w="562"/>
        <w:gridCol w:w="733"/>
        <w:gridCol w:w="441"/>
        <w:gridCol w:w="1548"/>
        <w:gridCol w:w="1544"/>
        <w:gridCol w:w="1215"/>
      </w:tblGrid>
      <w:tr w:rsidR="00F43676" w:rsidRPr="00FB5E25" w:rsidTr="0039450D">
        <w:trPr>
          <w:trHeight w:hRule="exact" w:val="285"/>
        </w:trPr>
        <w:tc>
          <w:tcPr>
            <w:tcW w:w="708" w:type="dxa"/>
          </w:tcPr>
          <w:p w:rsidR="00F43676" w:rsidRPr="00F10BAA" w:rsidRDefault="00F43676"/>
        </w:tc>
        <w:tc>
          <w:tcPr>
            <w:tcW w:w="8720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уктура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ё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F10BAA">
              <w:t xml:space="preserve"> </w:t>
            </w:r>
          </w:p>
        </w:tc>
      </w:tr>
      <w:tr w:rsidR="00F43676" w:rsidRPr="00FB5E25" w:rsidTr="00BE1B1A">
        <w:trPr>
          <w:trHeight w:hRule="exact" w:val="2554"/>
        </w:trPr>
        <w:tc>
          <w:tcPr>
            <w:tcW w:w="9428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емкость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е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:</w:t>
            </w:r>
            <w:r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:</w:t>
            </w:r>
            <w:r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;</w:t>
            </w:r>
            <w:r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аудитор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  <w:r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;</w:t>
            </w:r>
            <w:r w:rsidRPr="00F10BAA">
              <w:t xml:space="preserve"> </w:t>
            </w:r>
          </w:p>
          <w:p w:rsidR="00BE1B1A" w:rsidRPr="00F10BAA" w:rsidRDefault="00BE1B1A" w:rsidP="00BE1B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зачету с оценк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10BAA">
              <w:t xml:space="preserve"> </w:t>
            </w:r>
          </w:p>
          <w:p w:rsidR="00F43676" w:rsidRPr="00F10BAA" w:rsidRDefault="00F4367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43676" w:rsidRPr="00F10BAA" w:rsidRDefault="00F4367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43676" w:rsidRPr="00F10BAA" w:rsidRDefault="00F10B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ой</w:t>
            </w:r>
            <w:r w:rsidRPr="00F10BAA">
              <w:t xml:space="preserve"> </w:t>
            </w:r>
          </w:p>
        </w:tc>
      </w:tr>
      <w:tr w:rsidR="00F43676" w:rsidRPr="00FB5E25" w:rsidTr="0039450D">
        <w:trPr>
          <w:trHeight w:hRule="exact" w:val="138"/>
        </w:trPr>
        <w:tc>
          <w:tcPr>
            <w:tcW w:w="708" w:type="dxa"/>
          </w:tcPr>
          <w:p w:rsidR="00F43676" w:rsidRPr="00F10BAA" w:rsidRDefault="00F43676"/>
        </w:tc>
        <w:tc>
          <w:tcPr>
            <w:tcW w:w="1577" w:type="dxa"/>
          </w:tcPr>
          <w:p w:rsidR="00F43676" w:rsidRPr="00F10BAA" w:rsidRDefault="00F43676"/>
        </w:tc>
        <w:tc>
          <w:tcPr>
            <w:tcW w:w="367" w:type="dxa"/>
          </w:tcPr>
          <w:p w:rsidR="00F43676" w:rsidRPr="00F10BAA" w:rsidRDefault="00F43676"/>
        </w:tc>
        <w:tc>
          <w:tcPr>
            <w:tcW w:w="733" w:type="dxa"/>
          </w:tcPr>
          <w:p w:rsidR="00F43676" w:rsidRPr="00F10BAA" w:rsidRDefault="00F43676"/>
        </w:tc>
        <w:tc>
          <w:tcPr>
            <w:tcW w:w="562" w:type="dxa"/>
          </w:tcPr>
          <w:p w:rsidR="00F43676" w:rsidRPr="00F10BAA" w:rsidRDefault="00F43676"/>
        </w:tc>
        <w:tc>
          <w:tcPr>
            <w:tcW w:w="733" w:type="dxa"/>
          </w:tcPr>
          <w:p w:rsidR="00F43676" w:rsidRPr="00F10BAA" w:rsidRDefault="00F43676"/>
        </w:tc>
        <w:tc>
          <w:tcPr>
            <w:tcW w:w="441" w:type="dxa"/>
          </w:tcPr>
          <w:p w:rsidR="00F43676" w:rsidRPr="00F10BAA" w:rsidRDefault="00F43676"/>
        </w:tc>
        <w:tc>
          <w:tcPr>
            <w:tcW w:w="1548" w:type="dxa"/>
          </w:tcPr>
          <w:p w:rsidR="00F43676" w:rsidRPr="00F10BAA" w:rsidRDefault="00F43676"/>
        </w:tc>
        <w:tc>
          <w:tcPr>
            <w:tcW w:w="1544" w:type="dxa"/>
          </w:tcPr>
          <w:p w:rsidR="00F43676" w:rsidRPr="00F10BAA" w:rsidRDefault="00F43676"/>
        </w:tc>
        <w:tc>
          <w:tcPr>
            <w:tcW w:w="1215" w:type="dxa"/>
          </w:tcPr>
          <w:p w:rsidR="00F43676" w:rsidRPr="00F10BAA" w:rsidRDefault="00F43676"/>
        </w:tc>
      </w:tr>
      <w:tr w:rsidR="00F43676" w:rsidTr="0039450D">
        <w:trPr>
          <w:trHeight w:hRule="exact" w:val="972"/>
        </w:trPr>
        <w:tc>
          <w:tcPr>
            <w:tcW w:w="22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/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r>
              <w:t xml:space="preserve"> </w:t>
            </w:r>
          </w:p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r>
              <w:t xml:space="preserve"> </w:t>
            </w:r>
          </w:p>
        </w:tc>
        <w:tc>
          <w:tcPr>
            <w:tcW w:w="3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  <w:r>
              <w:t xml:space="preserve"> </w:t>
            </w:r>
          </w:p>
        </w:tc>
        <w:tc>
          <w:tcPr>
            <w:tcW w:w="2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Pr="00F10BAA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орная</w:t>
            </w:r>
            <w:r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r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кад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ах)</w:t>
            </w:r>
            <w:r w:rsidRPr="00F10BAA">
              <w:t xml:space="preserve"> </w:t>
            </w:r>
          </w:p>
        </w:tc>
        <w:tc>
          <w:tcPr>
            <w:tcW w:w="4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r>
              <w:t xml:space="preserve"> </w:t>
            </w:r>
          </w:p>
        </w:tc>
        <w:tc>
          <w:tcPr>
            <w:tcW w:w="1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r>
              <w:t xml:space="preserve"> </w:t>
            </w:r>
          </w:p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r>
              <w:t xml:space="preserve"> </w:t>
            </w:r>
          </w:p>
        </w:tc>
        <w:tc>
          <w:tcPr>
            <w:tcW w:w="1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Pr="00F10BAA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куще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певаемост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межуточ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ттестации</w:t>
            </w:r>
            <w:r w:rsidRPr="00F10BAA">
              <w:t xml:space="preserve"> </w:t>
            </w:r>
          </w:p>
        </w:tc>
        <w:tc>
          <w:tcPr>
            <w:tcW w:w="12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r>
              <w:t xml:space="preserve"> </w:t>
            </w:r>
          </w:p>
        </w:tc>
      </w:tr>
      <w:tr w:rsidR="00F43676" w:rsidTr="0039450D">
        <w:trPr>
          <w:trHeight w:hRule="exact" w:val="833"/>
        </w:trPr>
        <w:tc>
          <w:tcPr>
            <w:tcW w:w="22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43676"/>
        </w:tc>
        <w:tc>
          <w:tcPr>
            <w:tcW w:w="3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F43676" w:rsidRDefault="00F43676"/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.</w:t>
            </w:r>
            <w:r>
              <w:t xml:space="preserve"> 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.</w:t>
            </w:r>
            <w:r>
              <w:t xml:space="preserve"> </w:t>
            </w:r>
          </w:p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.</w:t>
            </w:r>
            <w:r>
              <w:t xml:space="preserve"> 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.</w:t>
            </w:r>
            <w:r>
              <w:t xml:space="preserve"> </w:t>
            </w:r>
          </w:p>
        </w:tc>
        <w:tc>
          <w:tcPr>
            <w:tcW w:w="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F43676" w:rsidRDefault="00F43676"/>
        </w:tc>
        <w:tc>
          <w:tcPr>
            <w:tcW w:w="15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43676"/>
        </w:tc>
        <w:tc>
          <w:tcPr>
            <w:tcW w:w="1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43676"/>
        </w:tc>
        <w:tc>
          <w:tcPr>
            <w:tcW w:w="12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43676"/>
        </w:tc>
      </w:tr>
      <w:tr w:rsidR="009B4F15" w:rsidTr="00BE1B1A">
        <w:trPr>
          <w:trHeight w:hRule="exact" w:val="1992"/>
        </w:trPr>
        <w:tc>
          <w:tcPr>
            <w:tcW w:w="2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Pr="00F10BAA" w:rsidRDefault="009B4F15" w:rsidP="009B4F1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тистическ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следовани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циально-экономически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цессов.</w:t>
            </w:r>
            <w:r w:rsidRPr="00F10BAA">
              <w:t xml:space="preserve"> </w:t>
            </w:r>
          </w:p>
          <w:p w:rsidR="009B4F15" w:rsidRPr="00F10BAA" w:rsidRDefault="009B4F15" w:rsidP="009B4F1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еделен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ъекта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мет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следования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ебо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ход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формации</w:t>
            </w:r>
            <w:r w:rsidRPr="00F10BAA">
              <w:t xml:space="preserve"> </w:t>
            </w:r>
          </w:p>
        </w:tc>
        <w:tc>
          <w:tcPr>
            <w:tcW w:w="3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9B4F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BE1B1A">
            <w:pPr>
              <w:jc w:val="center"/>
            </w:pPr>
            <w:r w:rsidRPr="00913D5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,5/0,5И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BE1B1A">
            <w:pPr>
              <w:jc w:val="center"/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BE1B1A">
            <w:pPr>
              <w:jc w:val="center"/>
            </w:pPr>
            <w:r w:rsidRPr="00B536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,5/0,5И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BE1B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Pr="00B66222" w:rsidRDefault="009B4F15" w:rsidP="00BE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222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научной и учебной литературы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BE1B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ы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ос.</w:t>
            </w:r>
          </w:p>
          <w:p w:rsidR="009B4F15" w:rsidRDefault="009B4F15" w:rsidP="00BE1B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куссия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BE1B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</w:t>
            </w:r>
          </w:p>
        </w:tc>
      </w:tr>
      <w:tr w:rsidR="009B4F15" w:rsidTr="00BE1B1A">
        <w:trPr>
          <w:trHeight w:hRule="exact" w:val="1552"/>
        </w:trPr>
        <w:tc>
          <w:tcPr>
            <w:tcW w:w="2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9B4F1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ик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ьзование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тистически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ов.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казателе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–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к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з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тистическ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следования.</w:t>
            </w:r>
            <w:r>
              <w:t xml:space="preserve"> </w:t>
            </w:r>
          </w:p>
        </w:tc>
        <w:tc>
          <w:tcPr>
            <w:tcW w:w="3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9B4F15"/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BE1B1A">
            <w:pPr>
              <w:jc w:val="center"/>
            </w:pPr>
            <w:r w:rsidRPr="00913D5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,5/0,5И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BE1B1A">
            <w:pPr>
              <w:jc w:val="center"/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BE1B1A">
            <w:pPr>
              <w:jc w:val="center"/>
            </w:pPr>
            <w:r w:rsidRPr="00B536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,5/0,5И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BE1B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Pr="00B66222" w:rsidRDefault="009B4F15" w:rsidP="00BE1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222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научной и учебной литературы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BE1B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ы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ос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куссия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BE1B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</w:t>
            </w:r>
          </w:p>
        </w:tc>
      </w:tr>
      <w:tr w:rsidR="009B4F15" w:rsidTr="00BE1B1A">
        <w:trPr>
          <w:trHeight w:hRule="exact" w:val="1625"/>
        </w:trPr>
        <w:tc>
          <w:tcPr>
            <w:tcW w:w="2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Pr="00F10BAA" w:rsidRDefault="009B4F15" w:rsidP="009B4F1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ногомер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тистическ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следо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циально-экономически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цессов.</w:t>
            </w:r>
            <w:r w:rsidRPr="00F10BAA">
              <w:t xml:space="preserve"> </w:t>
            </w:r>
          </w:p>
        </w:tc>
        <w:tc>
          <w:tcPr>
            <w:tcW w:w="3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Pr="00F10BAA" w:rsidRDefault="009B4F15" w:rsidP="009B4F15"/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BE1B1A">
            <w:pPr>
              <w:jc w:val="center"/>
            </w:pPr>
            <w:r w:rsidRPr="00913D5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,5/0,5И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BE1B1A">
            <w:pPr>
              <w:jc w:val="center"/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BE1B1A">
            <w:pPr>
              <w:jc w:val="center"/>
            </w:pPr>
            <w:r w:rsidRPr="00B536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,5/0,5И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BE1B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BE1B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практического задания. Самостоятельное изучение научной и учебной литературы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03595C" w:rsidP="00BE1B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рк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й.</w:t>
            </w:r>
            <w:r>
              <w:t xml:space="preserve"> </w:t>
            </w:r>
            <w:r w:rsidR="00BE1B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ый о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с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BE1B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</w:t>
            </w:r>
          </w:p>
        </w:tc>
      </w:tr>
      <w:tr w:rsidR="009B4F15" w:rsidTr="00BE1B1A">
        <w:trPr>
          <w:trHeight w:hRule="exact" w:val="1796"/>
        </w:trPr>
        <w:tc>
          <w:tcPr>
            <w:tcW w:w="2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Pr="00F10BAA" w:rsidRDefault="009B4F15" w:rsidP="009B4F1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онометрическ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следо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циально-экономически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цессов</w:t>
            </w:r>
            <w:r w:rsidRPr="00F10BAA">
              <w:t xml:space="preserve"> </w:t>
            </w:r>
          </w:p>
        </w:tc>
        <w:tc>
          <w:tcPr>
            <w:tcW w:w="3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Pr="00F10BAA" w:rsidRDefault="009B4F15" w:rsidP="009B4F15"/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BE1B1A">
            <w:pPr>
              <w:jc w:val="center"/>
            </w:pPr>
            <w:r w:rsidRPr="00913D5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,5/0,5И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BE1B1A">
            <w:pPr>
              <w:jc w:val="center"/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BE1B1A">
            <w:pPr>
              <w:jc w:val="center"/>
            </w:pPr>
            <w:r w:rsidRPr="00B536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,5/0,5И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BE1B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Pr="00F10BAA" w:rsidRDefault="009B4F15" w:rsidP="00BE1B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ыполнение практического задания. Самостоятельное изучение научной и учебной литературы.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03595C" w:rsidP="00BE1B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рк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й.</w:t>
            </w:r>
            <w:r>
              <w:t xml:space="preserve"> </w:t>
            </w:r>
            <w:r w:rsidR="00BE1B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рный о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с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B4F15" w:rsidRDefault="009B4F15" w:rsidP="00BE1B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</w:t>
            </w:r>
          </w:p>
        </w:tc>
      </w:tr>
      <w:tr w:rsidR="00F43676" w:rsidTr="00BE1B1A">
        <w:trPr>
          <w:trHeight w:hRule="exact" w:val="277"/>
        </w:trPr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 w:rsidR="00C320A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2И</w:t>
            </w:r>
            <w:r>
              <w:t xml:space="preserve"> 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43676"/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 w:rsidP="00C320A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</w:t>
            </w:r>
            <w:r w:rsidR="00C320A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6</w:t>
            </w:r>
            <w:r>
              <w:t xml:space="preserve"> 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43676" w:rsidP="00BE1B1A">
            <w:pPr>
              <w:jc w:val="center"/>
            </w:pP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43676" w:rsidP="00BE1B1A">
            <w:pPr>
              <w:jc w:val="center"/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43676" w:rsidP="00BE1B1A">
            <w:pPr>
              <w:jc w:val="center"/>
            </w:pPr>
          </w:p>
        </w:tc>
      </w:tr>
      <w:tr w:rsidR="00F43676" w:rsidTr="00BE1B1A">
        <w:trPr>
          <w:trHeight w:hRule="exact" w:val="277"/>
        </w:trPr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r>
              <w:t xml:space="preserve"> 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 w:rsidR="00C320A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2И</w:t>
            </w:r>
            <w:r>
              <w:t xml:space="preserve"> 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43676"/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 w:rsidP="00C320A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</w:t>
            </w:r>
            <w:r w:rsidR="00C320A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6</w:t>
            </w:r>
            <w:r>
              <w:t xml:space="preserve"> 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43676" w:rsidP="00BE1B1A">
            <w:pPr>
              <w:jc w:val="center"/>
            </w:pP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 w:rsidP="00BE1B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о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43676" w:rsidP="00BE1B1A">
            <w:pPr>
              <w:jc w:val="center"/>
            </w:pPr>
          </w:p>
        </w:tc>
      </w:tr>
      <w:tr w:rsidR="00F43676" w:rsidTr="00BE1B1A">
        <w:trPr>
          <w:trHeight w:hRule="exact" w:val="277"/>
        </w:trPr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r>
              <w:t xml:space="preserve"> 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 w:rsidR="00C320A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2И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43676"/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 w:rsidP="00C320A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</w:t>
            </w:r>
            <w:r w:rsidR="00C320A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6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43676" w:rsidP="00BE1B1A">
            <w:pPr>
              <w:jc w:val="center"/>
            </w:pP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 w:rsidP="00BE1B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 с оценкой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 w:rsidP="00BE1B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,ПК-3</w:t>
            </w:r>
          </w:p>
        </w:tc>
      </w:tr>
    </w:tbl>
    <w:p w:rsidR="00F43676" w:rsidRDefault="00F10BAA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F43676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43676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r>
              <w:t xml:space="preserve"> </w:t>
            </w:r>
          </w:p>
        </w:tc>
      </w:tr>
      <w:tr w:rsidR="00F43676">
        <w:trPr>
          <w:trHeight w:hRule="exact" w:val="138"/>
        </w:trPr>
        <w:tc>
          <w:tcPr>
            <w:tcW w:w="9357" w:type="dxa"/>
          </w:tcPr>
          <w:p w:rsidR="00F43676" w:rsidRDefault="00F43676"/>
        </w:tc>
      </w:tr>
      <w:tr w:rsidR="00F43676" w:rsidRPr="00FB5E25">
        <w:trPr>
          <w:trHeight w:hRule="exact" w:val="8669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BE1B1A" w:rsidRPr="00F10BAA" w:rsidRDefault="00BE1B1A" w:rsidP="00BE1B1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жд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о-ориентирован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тност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х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10BAA">
              <w:t xml:space="preserve"> </w:t>
            </w:r>
          </w:p>
          <w:p w:rsidR="00BE1B1A" w:rsidRPr="00F10BAA" w:rsidRDefault="00BE1B1A" w:rsidP="00BE1B1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атриваетс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:</w:t>
            </w:r>
            <w:r w:rsidRPr="00F10BAA">
              <w:t xml:space="preserve"> </w:t>
            </w:r>
          </w:p>
          <w:p w:rsidR="00BE1B1A" w:rsidRPr="00F10BAA" w:rsidRDefault="00BE1B1A" w:rsidP="00BE1B1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рактические занятия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F10BAA">
              <w:t xml:space="preserve"> </w:t>
            </w:r>
          </w:p>
          <w:p w:rsidR="00BE1B1A" w:rsidRPr="00F10BAA" w:rsidRDefault="00BE1B1A" w:rsidP="00BE1B1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;</w:t>
            </w:r>
            <w:r w:rsidRPr="00F10BAA">
              <w:t xml:space="preserve"> </w:t>
            </w:r>
          </w:p>
          <w:p w:rsidR="00BE1B1A" w:rsidRPr="00F10BAA" w:rsidRDefault="00BE1B1A" w:rsidP="00BE1B1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ей;</w:t>
            </w:r>
            <w:r w:rsidRPr="00F10BAA">
              <w:t xml:space="preserve"> </w:t>
            </w:r>
          </w:p>
          <w:p w:rsidR="00BE1B1A" w:rsidRPr="00F10BAA" w:rsidRDefault="00BE1B1A" w:rsidP="00BE1B1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ов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у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м.</w:t>
            </w:r>
            <w:r w:rsidRPr="00F10BAA">
              <w:t xml:space="preserve"> </w:t>
            </w:r>
          </w:p>
          <w:p w:rsidR="00BE1B1A" w:rsidRPr="00F10BAA" w:rsidRDefault="00BE1B1A" w:rsidP="00BE1B1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е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иран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вать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ующ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ю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ия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изаци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анного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блен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од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о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чтений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воляе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иранту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ь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сив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а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ж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уетс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щи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ую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у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уе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сировать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и.</w:t>
            </w:r>
            <w:r w:rsidRPr="00F10BAA">
              <w:t xml:space="preserve"> </w:t>
            </w:r>
          </w:p>
          <w:p w:rsidR="00F43676" w:rsidRPr="00F10BAA" w:rsidRDefault="00BE1B1A" w:rsidP="00BE1B1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ост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а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иранту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уе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ватьс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ам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укци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укции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я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я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о-сопоставительным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ко-типологически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о-функциональны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ами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ам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з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му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оению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иранто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уе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ам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уссий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утов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м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циру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ышл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ужд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ен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е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и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е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ин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о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лен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ирант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сть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щущаю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прав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о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а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о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ю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одитс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а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а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ющего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авника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ж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ы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е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ровать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ую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10BAA"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t xml:space="preserve"> </w:t>
            </w:r>
          </w:p>
        </w:tc>
      </w:tr>
      <w:tr w:rsidR="00F43676" w:rsidRPr="00FB5E25">
        <w:trPr>
          <w:trHeight w:hRule="exact" w:val="277"/>
        </w:trPr>
        <w:tc>
          <w:tcPr>
            <w:tcW w:w="9357" w:type="dxa"/>
          </w:tcPr>
          <w:p w:rsidR="00F43676" w:rsidRPr="00F10BAA" w:rsidRDefault="00F43676"/>
        </w:tc>
      </w:tr>
      <w:tr w:rsidR="00F43676" w:rsidRPr="00FB5E25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методическо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r w:rsidRPr="00F10BAA">
              <w:t xml:space="preserve"> </w:t>
            </w:r>
          </w:p>
        </w:tc>
      </w:tr>
      <w:tr w:rsidR="00F43676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43676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F43676">
        <w:trPr>
          <w:trHeight w:hRule="exact" w:val="138"/>
        </w:trPr>
        <w:tc>
          <w:tcPr>
            <w:tcW w:w="9357" w:type="dxa"/>
          </w:tcPr>
          <w:p w:rsidR="00F43676" w:rsidRDefault="00F43676"/>
        </w:tc>
      </w:tr>
      <w:tr w:rsidR="00F43676" w:rsidRPr="00FB5E25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оч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тестации</w:t>
            </w:r>
            <w:r w:rsidRPr="00F10BAA">
              <w:t xml:space="preserve"> </w:t>
            </w:r>
          </w:p>
        </w:tc>
      </w:tr>
      <w:tr w:rsidR="00F43676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43676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  <w:tr w:rsidR="00F43676">
        <w:trPr>
          <w:trHeight w:hRule="exact" w:val="138"/>
        </w:trPr>
        <w:tc>
          <w:tcPr>
            <w:tcW w:w="9357" w:type="dxa"/>
          </w:tcPr>
          <w:p w:rsidR="00F43676" w:rsidRDefault="00F43676"/>
        </w:tc>
      </w:tr>
      <w:tr w:rsidR="00F43676" w:rsidRPr="00FB5E25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методическо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о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F10BAA">
              <w:t xml:space="preserve"> </w:t>
            </w:r>
          </w:p>
        </w:tc>
      </w:tr>
      <w:tr w:rsidR="00F43676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43676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F43676" w:rsidRPr="00FB5E25">
        <w:trPr>
          <w:trHeight w:hRule="exact" w:val="293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етрик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зо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мер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к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цие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мера.</w:t>
            </w:r>
            <w:r w:rsidRPr="00F10BAA">
              <w:t xml:space="preserve"> </w:t>
            </w:r>
            <w:r w:rsidR="00BE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.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р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.</w:t>
            </w:r>
            <w:r w:rsidRPr="00F10BAA">
              <w:t xml:space="preserve"> </w:t>
            </w:r>
            <w:r w:rsidR="00BE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.</w:t>
            </w:r>
            <w:r w:rsidRPr="00F10BAA">
              <w:t xml:space="preserve"> </w:t>
            </w:r>
            <w:r w:rsidR="00BE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10BAA">
              <w:t xml:space="preserve"> </w:t>
            </w:r>
            <w:r w:rsidR="00BE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ысше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).</w:t>
            </w:r>
            <w:r w:rsidRPr="00F10BAA">
              <w:t xml:space="preserve"> </w:t>
            </w:r>
            <w:r w:rsidR="00BE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5-534-08710-9.</w:t>
            </w:r>
            <w:r w:rsidRPr="00F10BAA">
              <w:t xml:space="preserve"> </w:t>
            </w:r>
            <w:r w:rsidR="00BE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С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сайт]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10BAA">
              <w:t xml:space="preserve"> </w:t>
            </w:r>
            <w:r w:rsidR="00BE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10BAA">
              <w:t xml:space="preserve"> </w:t>
            </w:r>
            <w:hyperlink r:id="rId9" w:history="1">
              <w:r w:rsidR="00567BB8" w:rsidRPr="00A5749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ait.ru/bcode/449750/p.2</w:t>
              </w:r>
            </w:hyperlink>
            <w:r w:rsidR="0056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F10BAA">
              <w:t xml:space="preserve"> </w:t>
            </w:r>
            <w:r w:rsidR="0056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).</w:t>
            </w:r>
            <w:r w:rsidRPr="00F10BAA">
              <w:t xml:space="preserve"> </w:t>
            </w:r>
          </w:p>
          <w:p w:rsidR="00F43676" w:rsidRPr="00F10BAA" w:rsidRDefault="00F10BAA" w:rsidP="00567BB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чески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зо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няев.</w:t>
            </w:r>
            <w:r w:rsidRPr="00F10BAA">
              <w:t xml:space="preserve"> </w:t>
            </w:r>
            <w:r w:rsidR="00BE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.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.</w:t>
            </w:r>
            <w:r w:rsidRPr="00F10BAA">
              <w:t xml:space="preserve"> </w:t>
            </w:r>
            <w:r w:rsidR="00BE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.</w:t>
            </w:r>
            <w:r w:rsidRPr="00F10BAA">
              <w:t xml:space="preserve"> </w:t>
            </w:r>
            <w:r w:rsidR="00BE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10BAA">
              <w:t xml:space="preserve"> </w:t>
            </w:r>
            <w:r w:rsidR="00BE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ысше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).</w:t>
            </w:r>
            <w:r w:rsidRPr="00F10BAA">
              <w:t xml:space="preserve"> </w:t>
            </w:r>
            <w:r w:rsidR="00BE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5-534-05070-7.</w:t>
            </w:r>
            <w:r w:rsidRPr="00F10BAA">
              <w:t xml:space="preserve"> </w:t>
            </w:r>
            <w:r w:rsidR="00BE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С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сайт]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10BAA">
              <w:t xml:space="preserve"> </w:t>
            </w:r>
            <w:r w:rsidR="00BE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10BAA">
              <w:t xml:space="preserve"> </w:t>
            </w:r>
            <w:hyperlink r:id="rId10" w:history="1">
              <w:r w:rsidR="00567BB8" w:rsidRPr="00A5749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ait.ru/bcode/449686/p.3</w:t>
              </w:r>
            </w:hyperlink>
            <w:r w:rsidR="0056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F10BAA">
              <w:t xml:space="preserve"> </w:t>
            </w:r>
            <w:r w:rsidR="0056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).</w:t>
            </w:r>
            <w:r w:rsidRPr="00F10BAA">
              <w:t xml:space="preserve"> </w:t>
            </w:r>
          </w:p>
        </w:tc>
      </w:tr>
    </w:tbl>
    <w:p w:rsidR="00F43676" w:rsidRPr="00F10BAA" w:rsidRDefault="00F10BAA">
      <w:pPr>
        <w:rPr>
          <w:sz w:val="0"/>
          <w:szCs w:val="0"/>
        </w:rPr>
      </w:pPr>
      <w:r w:rsidRPr="00F10BAA">
        <w:br w:type="page"/>
      </w:r>
    </w:p>
    <w:tbl>
      <w:tblPr>
        <w:tblW w:w="9424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4"/>
      </w:tblGrid>
      <w:tr w:rsidR="00F43676" w:rsidRPr="00FB5E25" w:rsidTr="008F3825">
        <w:trPr>
          <w:trHeight w:hRule="exact" w:val="138"/>
        </w:trPr>
        <w:tc>
          <w:tcPr>
            <w:tcW w:w="9424" w:type="dxa"/>
          </w:tcPr>
          <w:p w:rsidR="00F43676" w:rsidRPr="00F10BAA" w:rsidRDefault="00F43676"/>
        </w:tc>
      </w:tr>
      <w:tr w:rsidR="00F43676" w:rsidTr="008F3825">
        <w:trPr>
          <w:trHeight w:hRule="exact" w:val="285"/>
        </w:trPr>
        <w:tc>
          <w:tcPr>
            <w:tcW w:w="9424" w:type="dxa"/>
            <w:shd w:val="clear" w:color="000000" w:fill="FFFFFF"/>
            <w:tcMar>
              <w:left w:w="34" w:type="dxa"/>
              <w:right w:w="34" w:type="dxa"/>
            </w:tcMar>
          </w:tcPr>
          <w:p w:rsidR="00F43676" w:rsidRPr="00017C20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017C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 w:rsidRPr="00017C20">
              <w:t xml:space="preserve"> </w:t>
            </w:r>
          </w:p>
        </w:tc>
      </w:tr>
      <w:tr w:rsidR="00F43676" w:rsidRPr="00FB5E25" w:rsidTr="008F3825">
        <w:trPr>
          <w:trHeight w:hRule="exact" w:val="3559"/>
        </w:trPr>
        <w:tc>
          <w:tcPr>
            <w:tcW w:w="9424" w:type="dxa"/>
            <w:shd w:val="clear" w:color="000000" w:fill="FFFFFF"/>
            <w:tcMar>
              <w:left w:w="34" w:type="dxa"/>
              <w:right w:w="34" w:type="dxa"/>
            </w:tcMar>
          </w:tcPr>
          <w:p w:rsidR="00F43676" w:rsidRPr="00017C20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е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го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е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е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зов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йцев,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ин.</w:t>
            </w:r>
            <w:r w:rsidRPr="00017C20">
              <w:t xml:space="preserve"> </w:t>
            </w:r>
            <w:r w:rsidR="00BE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е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.,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р.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.</w:t>
            </w:r>
            <w:r w:rsidRPr="00017C20">
              <w:t xml:space="preserve"> </w:t>
            </w:r>
            <w:r w:rsidR="00BE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,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.</w:t>
            </w:r>
            <w:r w:rsidRPr="00017C20">
              <w:t xml:space="preserve"> </w:t>
            </w:r>
            <w:r w:rsidR="00BE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017C20">
              <w:t xml:space="preserve"> </w:t>
            </w:r>
            <w:r w:rsidR="00BE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ысшее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).</w:t>
            </w:r>
            <w:r w:rsidRPr="00017C20">
              <w:t xml:space="preserve"> </w:t>
            </w:r>
            <w:r w:rsidR="00BE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5-534-08074-2.</w:t>
            </w:r>
            <w:r w:rsidRPr="00017C20">
              <w:t xml:space="preserve"> </w:t>
            </w:r>
            <w:r w:rsidR="00BE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С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сайт].</w:t>
            </w:r>
            <w:r w:rsidR="00BE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 w:rsidRPr="00017C20">
              <w:t xml:space="preserve"> </w:t>
            </w:r>
            <w:hyperlink r:id="rId11" w:history="1">
              <w:r w:rsidR="00567BB8" w:rsidRPr="00017C2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ait.ru/bcode/455099/p.</w:t>
              </w:r>
            </w:hyperlink>
            <w:r w:rsidR="00EA46AB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7BB8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017C20">
              <w:t xml:space="preserve"> </w:t>
            </w:r>
            <w:r w:rsidR="00EA46AB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)..</w:t>
            </w:r>
            <w:r w:rsidRPr="00017C20">
              <w:t xml:space="preserve"> </w:t>
            </w:r>
          </w:p>
          <w:p w:rsidR="00F43676" w:rsidRPr="00017C20" w:rsidRDefault="00017C2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о-математические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зов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.</w:t>
            </w:r>
            <w:r w:rsidR="00F10BAA" w:rsidRPr="00017C20">
              <w:t xml:space="preserve"> </w:t>
            </w:r>
            <w:r w:rsidR="00BE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,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.</w:t>
            </w:r>
            <w:r w:rsidR="00F10BAA" w:rsidRPr="00017C20">
              <w:t xml:space="preserve"> </w:t>
            </w:r>
            <w:r w:rsidR="00BE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F10BAA" w:rsidRPr="00017C20">
              <w:t xml:space="preserve"> </w:t>
            </w:r>
            <w:r w:rsidR="00BE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ысшее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).</w:t>
            </w:r>
            <w:r w:rsidR="00F10BAA" w:rsidRPr="00017C20">
              <w:t xml:space="preserve"> </w:t>
            </w:r>
            <w:r w:rsidR="00BE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5-534-00883-8.</w:t>
            </w:r>
            <w:r w:rsidR="00F10BAA" w:rsidRPr="00017C20">
              <w:t xml:space="preserve"> </w:t>
            </w:r>
            <w:r w:rsidR="00BE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С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сайт].</w:t>
            </w:r>
            <w:r w:rsidR="00BE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 w:rsidR="00F10BAA" w:rsidRPr="00017C20">
              <w:t xml:space="preserve"> </w:t>
            </w:r>
            <w:hyperlink r:id="rId12" w:history="1">
              <w:r w:rsidR="002C36B9" w:rsidRPr="00017C2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ait.ru/bcode/451297/p.2</w:t>
              </w:r>
            </w:hyperlink>
            <w:r w:rsidR="002C36B9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="00F10BAA" w:rsidRPr="00017C20">
              <w:t xml:space="preserve"> </w:t>
            </w:r>
            <w:r w:rsidR="00EA46AB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).</w:t>
            </w:r>
            <w:r w:rsidR="00F10BAA" w:rsidRPr="00017C20">
              <w:t xml:space="preserve"> </w:t>
            </w:r>
          </w:p>
          <w:p w:rsidR="00F43676" w:rsidRPr="00017C20" w:rsidRDefault="00017C20" w:rsidP="008F382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е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е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е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е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зов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ников.</w:t>
            </w:r>
            <w:r w:rsidR="00F10BAA" w:rsidRPr="00017C20">
              <w:t xml:space="preserve"> </w:t>
            </w:r>
            <w:r w:rsidR="00BE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е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.,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р.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.</w:t>
            </w:r>
            <w:r w:rsidR="00F10BAA" w:rsidRPr="00017C20">
              <w:t xml:space="preserve"> </w:t>
            </w:r>
            <w:r w:rsidR="00BE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,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.</w:t>
            </w:r>
            <w:r w:rsidR="00F10BAA" w:rsidRPr="00017C20">
              <w:t xml:space="preserve"> </w:t>
            </w:r>
            <w:r w:rsidR="00BE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F10BAA" w:rsidRPr="00017C20">
              <w:t xml:space="preserve"> </w:t>
            </w:r>
            <w:r w:rsidR="00BE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ысшее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).</w:t>
            </w:r>
            <w:r w:rsidR="00F10BAA" w:rsidRPr="00017C20">
              <w:t xml:space="preserve"> </w:t>
            </w:r>
            <w:r w:rsidR="00BE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5-534-04098-2.</w:t>
            </w:r>
            <w:r w:rsidR="00F10BAA" w:rsidRPr="00017C20">
              <w:t xml:space="preserve"> </w:t>
            </w:r>
            <w:r w:rsidR="00BE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С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сайт].</w:t>
            </w:r>
            <w:r w:rsidR="00BE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 w:rsidR="00F10BAA" w:rsidRPr="00017C20">
              <w:t xml:space="preserve"> </w:t>
            </w:r>
            <w:hyperlink r:id="rId13" w:history="1">
              <w:r w:rsidR="002C36B9" w:rsidRPr="00017C2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ait.ru/bcode/453228/p.9</w:t>
              </w:r>
            </w:hyperlink>
            <w:r w:rsidR="002C36B9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="00F10BAA" w:rsidRPr="00017C20">
              <w:t xml:space="preserve"> </w:t>
            </w:r>
            <w:r w:rsidR="00EA46AB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)</w:t>
            </w:r>
            <w:r w:rsidR="00F10BAA" w:rsidRPr="00017C20">
              <w:t xml:space="preserve"> </w:t>
            </w:r>
          </w:p>
        </w:tc>
      </w:tr>
    </w:tbl>
    <w:p w:rsidR="00F43676" w:rsidRPr="00F10BAA" w:rsidRDefault="00F43676">
      <w:pPr>
        <w:rPr>
          <w:sz w:val="0"/>
          <w:szCs w:val="0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33"/>
        <w:gridCol w:w="33"/>
        <w:gridCol w:w="47"/>
        <w:gridCol w:w="63"/>
        <w:gridCol w:w="2310"/>
        <w:gridCol w:w="1387"/>
        <w:gridCol w:w="304"/>
        <w:gridCol w:w="5104"/>
        <w:gridCol w:w="31"/>
      </w:tblGrid>
      <w:tr w:rsidR="00F43676" w:rsidTr="00BE1B1A">
        <w:trPr>
          <w:gridBefore w:val="4"/>
          <w:wBefore w:w="136" w:type="dxa"/>
          <w:trHeight w:hRule="exact" w:val="285"/>
        </w:trPr>
        <w:tc>
          <w:tcPr>
            <w:tcW w:w="921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F43676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:</w:t>
            </w:r>
            <w:r>
              <w:t xml:space="preserve"> </w:t>
            </w:r>
          </w:p>
        </w:tc>
      </w:tr>
      <w:tr w:rsidR="00BE1B1A" w:rsidRPr="00BE1B1A" w:rsidTr="00BE1B1A">
        <w:trPr>
          <w:trHeight w:val="509"/>
        </w:trPr>
        <w:tc>
          <w:tcPr>
            <w:tcW w:w="934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BE1B1A" w:rsidRPr="00BE1B1A" w:rsidRDefault="00BE1B1A" w:rsidP="00BE1B1A">
            <w:pPr>
              <w:ind w:firstLine="8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hAnsi="Times New Roman" w:cs="Times New Roman"/>
                <w:sz w:val="24"/>
                <w:szCs w:val="24"/>
              </w:rPr>
              <w:t xml:space="preserve">Лактионова, Ю. С. Практикум по эконометрике : практикум / Ю. С. Лактионова, В. Н. Макашова ; МГТУ. - Магнитогорск : МГТУ, 2018. - 1 электрон. опт. диск (CD-ROM). - URL: </w:t>
            </w:r>
            <w:hyperlink r:id="rId14" w:history="1">
              <w:r w:rsidRPr="00BE1B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agtu.informsystema.ru/uploader/fileUpload?name=3656.pdf&amp;show=dcatalogues/1/1526299/3656.pdf&amp;view=true</w:t>
              </w:r>
            </w:hyperlink>
            <w:r w:rsidRPr="00BE1B1A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01.09.2020). - Макрообъект. - Текст : электронный. - Сведения доступны также на CD-ROM.</w:t>
            </w:r>
          </w:p>
        </w:tc>
      </w:tr>
      <w:tr w:rsidR="00BE1B1A" w:rsidTr="00BE1B1A">
        <w:trPr>
          <w:gridBefore w:val="2"/>
          <w:wBefore w:w="68" w:type="dxa"/>
          <w:trHeight w:hRule="exact" w:val="68"/>
        </w:trPr>
        <w:tc>
          <w:tcPr>
            <w:tcW w:w="136" w:type="dxa"/>
            <w:gridSpan w:val="3"/>
          </w:tcPr>
          <w:p w:rsidR="00BE1B1A" w:rsidRDefault="00BE1B1A" w:rsidP="00B40B31"/>
        </w:tc>
        <w:tc>
          <w:tcPr>
            <w:tcW w:w="1989" w:type="dxa"/>
          </w:tcPr>
          <w:p w:rsidR="00BE1B1A" w:rsidRDefault="00BE1B1A" w:rsidP="00B40B31"/>
        </w:tc>
        <w:tc>
          <w:tcPr>
            <w:tcW w:w="2563" w:type="dxa"/>
            <w:gridSpan w:val="2"/>
          </w:tcPr>
          <w:p w:rsidR="00BE1B1A" w:rsidRDefault="00BE1B1A" w:rsidP="00B40B31"/>
        </w:tc>
        <w:tc>
          <w:tcPr>
            <w:tcW w:w="4566" w:type="dxa"/>
          </w:tcPr>
          <w:p w:rsidR="00BE1B1A" w:rsidRDefault="00BE1B1A" w:rsidP="00B40B31"/>
        </w:tc>
        <w:tc>
          <w:tcPr>
            <w:tcW w:w="24" w:type="dxa"/>
          </w:tcPr>
          <w:p w:rsidR="00BE1B1A" w:rsidRDefault="00BE1B1A" w:rsidP="00B40B31"/>
        </w:tc>
      </w:tr>
      <w:tr w:rsidR="00BE1B1A" w:rsidRPr="00F10BAA" w:rsidTr="00BE1B1A">
        <w:trPr>
          <w:gridBefore w:val="2"/>
          <w:wBefore w:w="68" w:type="dxa"/>
          <w:trHeight w:hRule="exact" w:val="277"/>
        </w:trPr>
        <w:tc>
          <w:tcPr>
            <w:tcW w:w="9278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BE1B1A" w:rsidRPr="00F10BAA" w:rsidRDefault="00BE1B1A" w:rsidP="00B40B3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)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ресурсы:</w:t>
            </w:r>
            <w:r w:rsidRPr="00F10BAA">
              <w:t xml:space="preserve"> </w:t>
            </w:r>
          </w:p>
        </w:tc>
      </w:tr>
      <w:tr w:rsidR="00BE1B1A" w:rsidRPr="00F10BAA" w:rsidTr="00BE1B1A">
        <w:trPr>
          <w:gridBefore w:val="2"/>
          <w:wBefore w:w="68" w:type="dxa"/>
          <w:trHeight w:hRule="exact" w:val="7"/>
        </w:trPr>
        <w:tc>
          <w:tcPr>
            <w:tcW w:w="9278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BE1B1A" w:rsidRPr="00F10BAA" w:rsidRDefault="00BE1B1A" w:rsidP="00B40B3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t xml:space="preserve"> </w:t>
            </w:r>
          </w:p>
        </w:tc>
      </w:tr>
      <w:tr w:rsidR="00BE1B1A" w:rsidRPr="00F10BAA" w:rsidTr="00BE1B1A">
        <w:trPr>
          <w:gridBefore w:val="2"/>
          <w:wBefore w:w="68" w:type="dxa"/>
          <w:trHeight w:hRule="exact" w:val="277"/>
        </w:trPr>
        <w:tc>
          <w:tcPr>
            <w:tcW w:w="9278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BE1B1A" w:rsidRPr="00F10BAA" w:rsidRDefault="00BE1B1A" w:rsidP="00B40B31"/>
        </w:tc>
      </w:tr>
      <w:tr w:rsidR="00BE1B1A" w:rsidRPr="00F10BAA" w:rsidTr="00BE1B1A">
        <w:trPr>
          <w:gridBefore w:val="2"/>
          <w:wBefore w:w="68" w:type="dxa"/>
          <w:trHeight w:hRule="exact" w:val="277"/>
        </w:trPr>
        <w:tc>
          <w:tcPr>
            <w:tcW w:w="136" w:type="dxa"/>
            <w:gridSpan w:val="3"/>
          </w:tcPr>
          <w:p w:rsidR="00BE1B1A" w:rsidRPr="00F10BAA" w:rsidRDefault="00BE1B1A" w:rsidP="00B40B31"/>
        </w:tc>
        <w:tc>
          <w:tcPr>
            <w:tcW w:w="1989" w:type="dxa"/>
          </w:tcPr>
          <w:p w:rsidR="00BE1B1A" w:rsidRPr="00F10BAA" w:rsidRDefault="00BE1B1A" w:rsidP="00B40B31"/>
        </w:tc>
        <w:tc>
          <w:tcPr>
            <w:tcW w:w="2563" w:type="dxa"/>
            <w:gridSpan w:val="2"/>
          </w:tcPr>
          <w:p w:rsidR="00BE1B1A" w:rsidRPr="00F10BAA" w:rsidRDefault="00BE1B1A" w:rsidP="00B40B31"/>
        </w:tc>
        <w:tc>
          <w:tcPr>
            <w:tcW w:w="4566" w:type="dxa"/>
          </w:tcPr>
          <w:p w:rsidR="00BE1B1A" w:rsidRPr="00F10BAA" w:rsidRDefault="00BE1B1A" w:rsidP="00B40B31"/>
        </w:tc>
        <w:tc>
          <w:tcPr>
            <w:tcW w:w="24" w:type="dxa"/>
          </w:tcPr>
          <w:p w:rsidR="00BE1B1A" w:rsidRPr="00F10BAA" w:rsidRDefault="00BE1B1A" w:rsidP="00B40B31"/>
        </w:tc>
      </w:tr>
      <w:tr w:rsidR="00BE1B1A" w:rsidTr="00BE1B1A">
        <w:trPr>
          <w:gridBefore w:val="2"/>
          <w:wBefore w:w="68" w:type="dxa"/>
          <w:trHeight w:hRule="exact" w:val="285"/>
        </w:trPr>
        <w:tc>
          <w:tcPr>
            <w:tcW w:w="9278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BE1B1A" w:rsidRDefault="00BE1B1A" w:rsidP="00B40B3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>
              <w:t xml:space="preserve"> </w:t>
            </w:r>
          </w:p>
        </w:tc>
      </w:tr>
      <w:tr w:rsidR="00BE1B1A" w:rsidTr="00BE1B1A">
        <w:trPr>
          <w:gridBefore w:val="2"/>
          <w:wBefore w:w="68" w:type="dxa"/>
          <w:trHeight w:hRule="exact" w:val="555"/>
        </w:trPr>
        <w:tc>
          <w:tcPr>
            <w:tcW w:w="136" w:type="dxa"/>
            <w:gridSpan w:val="3"/>
          </w:tcPr>
          <w:p w:rsidR="00BE1B1A" w:rsidRDefault="00BE1B1A" w:rsidP="00B40B31"/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Default="00BE1B1A" w:rsidP="00B40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2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Default="00BE1B1A" w:rsidP="00B40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r>
              <w:t xml:space="preserve"> </w:t>
            </w: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Default="00BE1B1A" w:rsidP="00B40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r>
              <w:t xml:space="preserve"> </w:t>
            </w:r>
          </w:p>
        </w:tc>
        <w:tc>
          <w:tcPr>
            <w:tcW w:w="24" w:type="dxa"/>
          </w:tcPr>
          <w:p w:rsidR="00BE1B1A" w:rsidRDefault="00BE1B1A" w:rsidP="00B40B31"/>
        </w:tc>
      </w:tr>
      <w:tr w:rsidR="00BE1B1A" w:rsidTr="00BE1B1A">
        <w:trPr>
          <w:gridBefore w:val="2"/>
          <w:wBefore w:w="68" w:type="dxa"/>
          <w:trHeight w:hRule="exact" w:val="983"/>
        </w:trPr>
        <w:tc>
          <w:tcPr>
            <w:tcW w:w="136" w:type="dxa"/>
            <w:gridSpan w:val="3"/>
          </w:tcPr>
          <w:p w:rsidR="00BE1B1A" w:rsidRDefault="00BE1B1A" w:rsidP="00B40B31"/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Pr="00C320A5" w:rsidRDefault="00BE1B1A" w:rsidP="00B40B3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S</w:t>
            </w:r>
            <w:r w:rsidRPr="00C320A5">
              <w:rPr>
                <w:lang w:val="en-US"/>
              </w:rPr>
              <w:t xml:space="preserve"> </w:t>
            </w: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C320A5">
              <w:rPr>
                <w:lang w:val="en-US"/>
              </w:rPr>
              <w:t xml:space="preserve"> </w:t>
            </w: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C320A5">
              <w:rPr>
                <w:lang w:val="en-US"/>
              </w:rPr>
              <w:t xml:space="preserve"> </w:t>
            </w: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fessional</w:t>
            </w:r>
            <w:r w:rsidRPr="00C320A5">
              <w:rPr>
                <w:lang w:val="en-US"/>
              </w:rPr>
              <w:t xml:space="preserve"> </w:t>
            </w: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C320A5"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C320A5">
              <w:rPr>
                <w:lang w:val="en-US"/>
              </w:rPr>
              <w:t xml:space="preserve"> </w:t>
            </w:r>
          </w:p>
        </w:tc>
        <w:tc>
          <w:tcPr>
            <w:tcW w:w="2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Default="00BE1B1A" w:rsidP="00B40B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>
              <w:t xml:space="preserve"> </w:t>
            </w: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Default="00BE1B1A" w:rsidP="00B40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>
              <w:t xml:space="preserve"> </w:t>
            </w:r>
          </w:p>
        </w:tc>
        <w:tc>
          <w:tcPr>
            <w:tcW w:w="24" w:type="dxa"/>
          </w:tcPr>
          <w:p w:rsidR="00BE1B1A" w:rsidRDefault="00BE1B1A" w:rsidP="00B40B31"/>
        </w:tc>
      </w:tr>
      <w:tr w:rsidR="00BE1B1A" w:rsidTr="00BE1B1A">
        <w:trPr>
          <w:gridBefore w:val="2"/>
          <w:wBefore w:w="68" w:type="dxa"/>
          <w:trHeight w:hRule="exact" w:val="840"/>
        </w:trPr>
        <w:tc>
          <w:tcPr>
            <w:tcW w:w="136" w:type="dxa"/>
            <w:gridSpan w:val="3"/>
          </w:tcPr>
          <w:p w:rsidR="00BE1B1A" w:rsidRDefault="00BE1B1A" w:rsidP="00B40B31"/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Default="00BE1B1A" w:rsidP="00B40B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  <w:r>
              <w:t xml:space="preserve"> </w:t>
            </w:r>
          </w:p>
        </w:tc>
        <w:tc>
          <w:tcPr>
            <w:tcW w:w="2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Default="00BE1B1A" w:rsidP="00B40B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Default="00BE1B1A" w:rsidP="00B40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24" w:type="dxa"/>
          </w:tcPr>
          <w:p w:rsidR="00BE1B1A" w:rsidRDefault="00BE1B1A" w:rsidP="00B40B31"/>
        </w:tc>
      </w:tr>
      <w:tr w:rsidR="00BE1B1A" w:rsidTr="00BE1B1A">
        <w:trPr>
          <w:gridBefore w:val="2"/>
          <w:wBefore w:w="68" w:type="dxa"/>
          <w:trHeight w:hRule="exact" w:val="711"/>
        </w:trPr>
        <w:tc>
          <w:tcPr>
            <w:tcW w:w="136" w:type="dxa"/>
            <w:gridSpan w:val="3"/>
          </w:tcPr>
          <w:p w:rsidR="00BE1B1A" w:rsidRDefault="00BE1B1A" w:rsidP="00B40B31"/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Default="00BE1B1A" w:rsidP="00B40B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A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6</w:t>
            </w:r>
            <w:r>
              <w:t xml:space="preserve"> </w:t>
            </w:r>
          </w:p>
        </w:tc>
        <w:tc>
          <w:tcPr>
            <w:tcW w:w="2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Default="00BE1B1A" w:rsidP="00B40B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139-08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08</w:t>
            </w:r>
            <w:r>
              <w:t xml:space="preserve"> </w:t>
            </w: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Default="00BE1B1A" w:rsidP="00B40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24" w:type="dxa"/>
          </w:tcPr>
          <w:p w:rsidR="00BE1B1A" w:rsidRDefault="00BE1B1A" w:rsidP="00B40B31"/>
        </w:tc>
      </w:tr>
      <w:tr w:rsidR="00BE1B1A" w:rsidTr="00BE1B1A">
        <w:trPr>
          <w:gridBefore w:val="2"/>
          <w:wBefore w:w="68" w:type="dxa"/>
          <w:trHeight w:hRule="exact" w:val="700"/>
        </w:trPr>
        <w:tc>
          <w:tcPr>
            <w:tcW w:w="136" w:type="dxa"/>
            <w:gridSpan w:val="3"/>
          </w:tcPr>
          <w:p w:rsidR="00BE1B1A" w:rsidRDefault="00BE1B1A" w:rsidP="00B40B31"/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Default="00BE1B1A" w:rsidP="00B40B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</w:t>
            </w:r>
            <w:r>
              <w:t xml:space="preserve"> </w:t>
            </w:r>
          </w:p>
        </w:tc>
        <w:tc>
          <w:tcPr>
            <w:tcW w:w="2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Default="00BE1B1A" w:rsidP="00B40B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Default="00BE1B1A" w:rsidP="00B40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24" w:type="dxa"/>
          </w:tcPr>
          <w:p w:rsidR="00BE1B1A" w:rsidRDefault="00BE1B1A" w:rsidP="00B40B31"/>
        </w:tc>
      </w:tr>
      <w:tr w:rsidR="00BE1B1A" w:rsidTr="00BE1B1A">
        <w:trPr>
          <w:gridBefore w:val="2"/>
          <w:wBefore w:w="68" w:type="dxa"/>
          <w:trHeight w:hRule="exact" w:val="138"/>
        </w:trPr>
        <w:tc>
          <w:tcPr>
            <w:tcW w:w="136" w:type="dxa"/>
            <w:gridSpan w:val="3"/>
          </w:tcPr>
          <w:p w:rsidR="00BE1B1A" w:rsidRDefault="00BE1B1A" w:rsidP="00B40B31"/>
        </w:tc>
        <w:tc>
          <w:tcPr>
            <w:tcW w:w="1989" w:type="dxa"/>
          </w:tcPr>
          <w:p w:rsidR="00BE1B1A" w:rsidRDefault="00BE1B1A" w:rsidP="00B40B31"/>
        </w:tc>
        <w:tc>
          <w:tcPr>
            <w:tcW w:w="2563" w:type="dxa"/>
            <w:gridSpan w:val="2"/>
          </w:tcPr>
          <w:p w:rsidR="00BE1B1A" w:rsidRDefault="00BE1B1A" w:rsidP="00B40B31"/>
        </w:tc>
        <w:tc>
          <w:tcPr>
            <w:tcW w:w="4566" w:type="dxa"/>
          </w:tcPr>
          <w:p w:rsidR="00BE1B1A" w:rsidRDefault="00BE1B1A" w:rsidP="00B40B31"/>
        </w:tc>
        <w:tc>
          <w:tcPr>
            <w:tcW w:w="24" w:type="dxa"/>
          </w:tcPr>
          <w:p w:rsidR="00BE1B1A" w:rsidRDefault="00BE1B1A" w:rsidP="00B40B31"/>
        </w:tc>
      </w:tr>
      <w:tr w:rsidR="00BE1B1A" w:rsidRPr="00F10BAA" w:rsidTr="00BE1B1A">
        <w:trPr>
          <w:gridBefore w:val="2"/>
          <w:wBefore w:w="68" w:type="dxa"/>
          <w:trHeight w:hRule="exact" w:val="285"/>
        </w:trPr>
        <w:tc>
          <w:tcPr>
            <w:tcW w:w="9278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BE1B1A" w:rsidRPr="00F10BAA" w:rsidRDefault="00BE1B1A" w:rsidP="00B40B3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равоч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ы</w:t>
            </w:r>
            <w:r w:rsidRPr="00F10BAA">
              <w:t xml:space="preserve"> </w:t>
            </w:r>
          </w:p>
        </w:tc>
      </w:tr>
      <w:tr w:rsidR="00BE1B1A" w:rsidTr="00BE1B1A">
        <w:trPr>
          <w:gridBefore w:val="2"/>
          <w:wBefore w:w="68" w:type="dxa"/>
          <w:trHeight w:hRule="exact" w:val="270"/>
        </w:trPr>
        <w:tc>
          <w:tcPr>
            <w:tcW w:w="136" w:type="dxa"/>
            <w:gridSpan w:val="3"/>
          </w:tcPr>
          <w:p w:rsidR="00BE1B1A" w:rsidRPr="00F10BAA" w:rsidRDefault="00BE1B1A" w:rsidP="00B40B31"/>
        </w:tc>
        <w:tc>
          <w:tcPr>
            <w:tcW w:w="455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Default="00BE1B1A" w:rsidP="00B40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r>
              <w:t xml:space="preserve"> </w:t>
            </w: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Default="00BE1B1A" w:rsidP="00B40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r>
              <w:t xml:space="preserve"> </w:t>
            </w:r>
          </w:p>
        </w:tc>
        <w:tc>
          <w:tcPr>
            <w:tcW w:w="24" w:type="dxa"/>
          </w:tcPr>
          <w:p w:rsidR="00BE1B1A" w:rsidRDefault="00BE1B1A" w:rsidP="00B40B31"/>
        </w:tc>
      </w:tr>
      <w:tr w:rsidR="00BE1B1A" w:rsidTr="00BE1B1A">
        <w:trPr>
          <w:gridBefore w:val="2"/>
          <w:wBefore w:w="68" w:type="dxa"/>
          <w:trHeight w:hRule="exact" w:val="14"/>
        </w:trPr>
        <w:tc>
          <w:tcPr>
            <w:tcW w:w="136" w:type="dxa"/>
            <w:gridSpan w:val="3"/>
          </w:tcPr>
          <w:p w:rsidR="00BE1B1A" w:rsidRDefault="00BE1B1A" w:rsidP="00B40B31"/>
        </w:tc>
        <w:tc>
          <w:tcPr>
            <w:tcW w:w="455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Pr="00F10BAA" w:rsidRDefault="00BE1B1A" w:rsidP="00B40B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и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й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ВИС»</w:t>
            </w:r>
            <w:r w:rsidRPr="00F10BAA">
              <w:t xml:space="preserve"> </w:t>
            </w:r>
          </w:p>
        </w:tc>
        <w:tc>
          <w:tcPr>
            <w:tcW w:w="4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Pr="002D46EB" w:rsidRDefault="00BE1B1A" w:rsidP="00B40B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dlib.eastview.com/</w:t>
            </w:r>
            <w:r>
              <w:t xml:space="preserve"> </w:t>
            </w:r>
          </w:p>
        </w:tc>
        <w:tc>
          <w:tcPr>
            <w:tcW w:w="24" w:type="dxa"/>
          </w:tcPr>
          <w:p w:rsidR="00BE1B1A" w:rsidRDefault="00BE1B1A" w:rsidP="00B40B31"/>
        </w:tc>
      </w:tr>
      <w:tr w:rsidR="00BE1B1A" w:rsidTr="00BE1B1A">
        <w:trPr>
          <w:gridBefore w:val="2"/>
          <w:wBefore w:w="68" w:type="dxa"/>
          <w:trHeight w:hRule="exact" w:val="540"/>
        </w:trPr>
        <w:tc>
          <w:tcPr>
            <w:tcW w:w="136" w:type="dxa"/>
            <w:gridSpan w:val="3"/>
          </w:tcPr>
          <w:p w:rsidR="00BE1B1A" w:rsidRDefault="00BE1B1A" w:rsidP="00B40B31"/>
        </w:tc>
        <w:tc>
          <w:tcPr>
            <w:tcW w:w="455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Default="00BE1B1A" w:rsidP="00B40B31"/>
        </w:tc>
        <w:tc>
          <w:tcPr>
            <w:tcW w:w="4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Default="00BE1B1A" w:rsidP="00B40B31"/>
        </w:tc>
        <w:tc>
          <w:tcPr>
            <w:tcW w:w="24" w:type="dxa"/>
          </w:tcPr>
          <w:p w:rsidR="00BE1B1A" w:rsidRDefault="00BE1B1A" w:rsidP="00B40B31"/>
        </w:tc>
      </w:tr>
      <w:tr w:rsidR="00BE1B1A" w:rsidRPr="00C320A5" w:rsidTr="00BE1B1A">
        <w:trPr>
          <w:gridBefore w:val="2"/>
          <w:wBefore w:w="68" w:type="dxa"/>
          <w:trHeight w:hRule="exact" w:val="826"/>
        </w:trPr>
        <w:tc>
          <w:tcPr>
            <w:tcW w:w="136" w:type="dxa"/>
            <w:gridSpan w:val="3"/>
          </w:tcPr>
          <w:p w:rsidR="00BE1B1A" w:rsidRDefault="00BE1B1A" w:rsidP="00B40B31"/>
        </w:tc>
        <w:tc>
          <w:tcPr>
            <w:tcW w:w="4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Pr="00F10BAA" w:rsidRDefault="00BE1B1A" w:rsidP="00B40B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аналитическ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иро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ИНЦ)</w:t>
            </w:r>
            <w:r w:rsidRPr="00F10BAA">
              <w:t xml:space="preserve"> </w:t>
            </w: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Pr="00C320A5" w:rsidRDefault="00BE1B1A" w:rsidP="00B40B31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L:</w:t>
            </w:r>
            <w:r w:rsidRPr="00C320A5">
              <w:rPr>
                <w:lang w:val="en-US"/>
              </w:rPr>
              <w:t xml:space="preserve"> </w:t>
            </w: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://elibrary.ru/project_risc.asp</w:t>
            </w:r>
            <w:r w:rsidRPr="00C320A5">
              <w:rPr>
                <w:lang w:val="en-US"/>
              </w:rPr>
              <w:t xml:space="preserve"> </w:t>
            </w:r>
          </w:p>
        </w:tc>
        <w:tc>
          <w:tcPr>
            <w:tcW w:w="24" w:type="dxa"/>
          </w:tcPr>
          <w:p w:rsidR="00BE1B1A" w:rsidRPr="00C320A5" w:rsidRDefault="00BE1B1A" w:rsidP="00B40B31">
            <w:pPr>
              <w:rPr>
                <w:lang w:val="en-US"/>
              </w:rPr>
            </w:pPr>
          </w:p>
        </w:tc>
      </w:tr>
      <w:tr w:rsidR="00BE1B1A" w:rsidRPr="00C320A5" w:rsidTr="00BE1B1A">
        <w:trPr>
          <w:gridBefore w:val="2"/>
          <w:wBefore w:w="68" w:type="dxa"/>
          <w:trHeight w:hRule="exact" w:val="555"/>
        </w:trPr>
        <w:tc>
          <w:tcPr>
            <w:tcW w:w="136" w:type="dxa"/>
            <w:gridSpan w:val="3"/>
          </w:tcPr>
          <w:p w:rsidR="00BE1B1A" w:rsidRPr="00C320A5" w:rsidRDefault="00BE1B1A" w:rsidP="00B40B31">
            <w:pPr>
              <w:rPr>
                <w:lang w:val="en-US"/>
              </w:rPr>
            </w:pPr>
          </w:p>
        </w:tc>
        <w:tc>
          <w:tcPr>
            <w:tcW w:w="4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Pr="00F10BAA" w:rsidRDefault="00BE1B1A" w:rsidP="00B40B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10BAA">
              <w:t xml:space="preserve"> </w:t>
            </w: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Pr="00C320A5" w:rsidRDefault="00BE1B1A" w:rsidP="00B40B31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L:</w:t>
            </w:r>
            <w:r w:rsidRPr="00C320A5">
              <w:rPr>
                <w:lang w:val="en-US"/>
              </w:rPr>
              <w:t xml:space="preserve"> </w:t>
            </w: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://scholar.google.ru/</w:t>
            </w:r>
            <w:r w:rsidRPr="00C320A5">
              <w:rPr>
                <w:lang w:val="en-US"/>
              </w:rPr>
              <w:t xml:space="preserve"> </w:t>
            </w:r>
          </w:p>
        </w:tc>
        <w:tc>
          <w:tcPr>
            <w:tcW w:w="24" w:type="dxa"/>
          </w:tcPr>
          <w:p w:rsidR="00BE1B1A" w:rsidRPr="00C320A5" w:rsidRDefault="00BE1B1A" w:rsidP="00B40B31">
            <w:pPr>
              <w:rPr>
                <w:lang w:val="en-US"/>
              </w:rPr>
            </w:pPr>
          </w:p>
        </w:tc>
      </w:tr>
      <w:tr w:rsidR="00BE1B1A" w:rsidRPr="00C320A5" w:rsidTr="00BE1B1A">
        <w:trPr>
          <w:gridBefore w:val="2"/>
          <w:wBefore w:w="68" w:type="dxa"/>
          <w:trHeight w:hRule="exact" w:val="555"/>
        </w:trPr>
        <w:tc>
          <w:tcPr>
            <w:tcW w:w="136" w:type="dxa"/>
            <w:gridSpan w:val="3"/>
          </w:tcPr>
          <w:p w:rsidR="00BE1B1A" w:rsidRPr="00C320A5" w:rsidRDefault="00BE1B1A" w:rsidP="00B40B31">
            <w:pPr>
              <w:rPr>
                <w:lang w:val="en-US"/>
              </w:rPr>
            </w:pPr>
          </w:p>
        </w:tc>
        <w:tc>
          <w:tcPr>
            <w:tcW w:w="4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Pr="00F10BAA" w:rsidRDefault="00BE1B1A" w:rsidP="00B40B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н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ам</w:t>
            </w:r>
            <w:r w:rsidRPr="00F10BAA">
              <w:t xml:space="preserve"> </w:t>
            </w: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Pr="00C320A5" w:rsidRDefault="00BE1B1A" w:rsidP="00B40B31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L:</w:t>
            </w:r>
            <w:r w:rsidRPr="00C320A5">
              <w:rPr>
                <w:lang w:val="en-US"/>
              </w:rPr>
              <w:t xml:space="preserve"> </w:t>
            </w: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://window.edu.ru/</w:t>
            </w:r>
            <w:r w:rsidRPr="00C320A5">
              <w:rPr>
                <w:lang w:val="en-US"/>
              </w:rPr>
              <w:t xml:space="preserve"> </w:t>
            </w:r>
          </w:p>
        </w:tc>
        <w:tc>
          <w:tcPr>
            <w:tcW w:w="24" w:type="dxa"/>
          </w:tcPr>
          <w:p w:rsidR="00BE1B1A" w:rsidRPr="00C320A5" w:rsidRDefault="00BE1B1A" w:rsidP="00B40B31">
            <w:pPr>
              <w:rPr>
                <w:lang w:val="en-US"/>
              </w:rPr>
            </w:pPr>
          </w:p>
        </w:tc>
      </w:tr>
      <w:tr w:rsidR="00BE1B1A" w:rsidTr="00BE1B1A">
        <w:trPr>
          <w:gridBefore w:val="1"/>
          <w:wBefore w:w="24" w:type="dxa"/>
          <w:trHeight w:hRule="exact" w:val="555"/>
        </w:trPr>
        <w:tc>
          <w:tcPr>
            <w:tcW w:w="67" w:type="dxa"/>
            <w:gridSpan w:val="2"/>
          </w:tcPr>
          <w:p w:rsidR="00BE1B1A" w:rsidRPr="00C320A5" w:rsidRDefault="00BE1B1A" w:rsidP="00B40B31">
            <w:pPr>
              <w:rPr>
                <w:lang w:val="en-US"/>
              </w:rPr>
            </w:pPr>
            <w:bookmarkStart w:id="0" w:name="_Hlk63095916"/>
          </w:p>
        </w:tc>
        <w:tc>
          <w:tcPr>
            <w:tcW w:w="42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Default="00BE1B1A" w:rsidP="00B40B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л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я.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  <w:r>
              <w:t xml:space="preserve"> </w:t>
            </w:r>
          </w:p>
        </w:tc>
        <w:tc>
          <w:tcPr>
            <w:tcW w:w="5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Default="00BE1B1A" w:rsidP="00B40B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ecsocman.hse.ru/</w:t>
            </w:r>
            <w:r>
              <w:t xml:space="preserve"> </w:t>
            </w:r>
          </w:p>
        </w:tc>
        <w:tc>
          <w:tcPr>
            <w:tcW w:w="29" w:type="dxa"/>
          </w:tcPr>
          <w:p w:rsidR="00BE1B1A" w:rsidRDefault="00BE1B1A" w:rsidP="00B40B31"/>
        </w:tc>
      </w:tr>
      <w:tr w:rsidR="00BE1B1A" w:rsidTr="00BE1B1A">
        <w:trPr>
          <w:gridBefore w:val="1"/>
          <w:wBefore w:w="24" w:type="dxa"/>
          <w:trHeight w:hRule="exact" w:val="826"/>
        </w:trPr>
        <w:tc>
          <w:tcPr>
            <w:tcW w:w="67" w:type="dxa"/>
            <w:gridSpan w:val="2"/>
          </w:tcPr>
          <w:p w:rsidR="00BE1B1A" w:rsidRDefault="00BE1B1A" w:rsidP="00B40B31"/>
        </w:tc>
        <w:tc>
          <w:tcPr>
            <w:tcW w:w="42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Pr="00F10BAA" w:rsidRDefault="00BE1B1A" w:rsidP="00B40B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ометрическ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ератив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екстов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10BAA">
              <w:t xml:space="preserve"> </w:t>
            </w:r>
          </w:p>
        </w:tc>
        <w:tc>
          <w:tcPr>
            <w:tcW w:w="5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Default="00BE1B1A" w:rsidP="00B40B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ebofscience.com</w:t>
            </w:r>
            <w:r>
              <w:t xml:space="preserve"> </w:t>
            </w:r>
          </w:p>
        </w:tc>
        <w:tc>
          <w:tcPr>
            <w:tcW w:w="29" w:type="dxa"/>
          </w:tcPr>
          <w:p w:rsidR="00BE1B1A" w:rsidRDefault="00BE1B1A" w:rsidP="00B40B31"/>
        </w:tc>
      </w:tr>
      <w:tr w:rsidR="00BE1B1A" w:rsidTr="00BE1B1A">
        <w:trPr>
          <w:gridBefore w:val="1"/>
          <w:wBefore w:w="24" w:type="dxa"/>
          <w:trHeight w:hRule="exact" w:val="555"/>
        </w:trPr>
        <w:tc>
          <w:tcPr>
            <w:tcW w:w="67" w:type="dxa"/>
            <w:gridSpan w:val="2"/>
          </w:tcPr>
          <w:p w:rsidR="00BE1B1A" w:rsidRDefault="00BE1B1A" w:rsidP="00B40B31"/>
        </w:tc>
        <w:tc>
          <w:tcPr>
            <w:tcW w:w="42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Pr="00F10BAA" w:rsidRDefault="00BE1B1A" w:rsidP="00B40B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ератив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екстов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us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10BAA">
              <w:t xml:space="preserve"> </w:t>
            </w:r>
          </w:p>
        </w:tc>
        <w:tc>
          <w:tcPr>
            <w:tcW w:w="5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Default="00BE1B1A" w:rsidP="00B40B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scopus.com</w:t>
            </w:r>
            <w:r>
              <w:t xml:space="preserve"> </w:t>
            </w:r>
          </w:p>
        </w:tc>
        <w:tc>
          <w:tcPr>
            <w:tcW w:w="29" w:type="dxa"/>
          </w:tcPr>
          <w:p w:rsidR="00BE1B1A" w:rsidRDefault="00BE1B1A" w:rsidP="00B40B31"/>
        </w:tc>
      </w:tr>
      <w:tr w:rsidR="00BE1B1A" w:rsidTr="00BE1B1A">
        <w:trPr>
          <w:gridBefore w:val="1"/>
          <w:wBefore w:w="24" w:type="dxa"/>
          <w:trHeight w:hRule="exact" w:val="555"/>
        </w:trPr>
        <w:tc>
          <w:tcPr>
            <w:tcW w:w="67" w:type="dxa"/>
            <w:gridSpan w:val="2"/>
          </w:tcPr>
          <w:p w:rsidR="00BE1B1A" w:rsidRDefault="00BE1B1A" w:rsidP="00B40B31"/>
        </w:tc>
        <w:tc>
          <w:tcPr>
            <w:tcW w:w="42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Default="00BE1B1A" w:rsidP="00B40B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И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</w:t>
            </w:r>
            <w:r>
              <w:t xml:space="preserve"> </w:t>
            </w:r>
          </w:p>
        </w:tc>
        <w:tc>
          <w:tcPr>
            <w:tcW w:w="5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Default="00BE1B1A" w:rsidP="00B40B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magtu.ru:8085/marcweb2/Default.asp</w:t>
            </w:r>
            <w:r>
              <w:t xml:space="preserve"> </w:t>
            </w:r>
          </w:p>
        </w:tc>
        <w:tc>
          <w:tcPr>
            <w:tcW w:w="29" w:type="dxa"/>
          </w:tcPr>
          <w:p w:rsidR="00BE1B1A" w:rsidRDefault="00BE1B1A" w:rsidP="00B40B31"/>
        </w:tc>
      </w:tr>
      <w:tr w:rsidR="00BE1B1A" w:rsidTr="00BE1B1A">
        <w:trPr>
          <w:gridBefore w:val="1"/>
          <w:wBefore w:w="24" w:type="dxa"/>
          <w:trHeight w:hRule="exact" w:val="555"/>
        </w:trPr>
        <w:tc>
          <w:tcPr>
            <w:tcW w:w="67" w:type="dxa"/>
            <w:gridSpan w:val="2"/>
          </w:tcPr>
          <w:p w:rsidR="00BE1B1A" w:rsidRDefault="00BE1B1A" w:rsidP="00B40B31"/>
        </w:tc>
        <w:tc>
          <w:tcPr>
            <w:tcW w:w="42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Default="00BE1B1A" w:rsidP="00B40B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логи</w:t>
            </w:r>
            <w:r>
              <w:t xml:space="preserve"> </w:t>
            </w:r>
          </w:p>
        </w:tc>
        <w:tc>
          <w:tcPr>
            <w:tcW w:w="5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Default="00BE1B1A" w:rsidP="00B40B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rsl.ru/ru/4readers/catalogues/</w:t>
            </w:r>
            <w:r>
              <w:t xml:space="preserve"> </w:t>
            </w:r>
          </w:p>
        </w:tc>
        <w:tc>
          <w:tcPr>
            <w:tcW w:w="29" w:type="dxa"/>
          </w:tcPr>
          <w:p w:rsidR="00BE1B1A" w:rsidRDefault="00BE1B1A" w:rsidP="00B40B31"/>
        </w:tc>
      </w:tr>
    </w:tbl>
    <w:p w:rsidR="00BE1B1A" w:rsidRDefault="00BE1B1A" w:rsidP="00BE1B1A">
      <w:pPr>
        <w:rPr>
          <w:sz w:val="0"/>
          <w:szCs w:val="0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5651"/>
        <w:gridCol w:w="3120"/>
        <w:gridCol w:w="142"/>
      </w:tblGrid>
      <w:tr w:rsidR="00BE1B1A" w:rsidRPr="00FB5E25" w:rsidTr="00B40B31">
        <w:trPr>
          <w:trHeight w:hRule="exact" w:val="285"/>
        </w:trPr>
        <w:tc>
          <w:tcPr>
            <w:tcW w:w="933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BE1B1A" w:rsidRPr="00F10BAA" w:rsidRDefault="00BE1B1A" w:rsidP="00B40B3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ально-техническо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F10BAA">
              <w:t xml:space="preserve"> </w:t>
            </w:r>
          </w:p>
        </w:tc>
      </w:tr>
      <w:tr w:rsidR="00BE1B1A" w:rsidRPr="00FB5E25" w:rsidTr="00B40B31">
        <w:trPr>
          <w:trHeight w:hRule="exact" w:val="138"/>
        </w:trPr>
        <w:tc>
          <w:tcPr>
            <w:tcW w:w="423" w:type="dxa"/>
          </w:tcPr>
          <w:p w:rsidR="00BE1B1A" w:rsidRPr="00F10BAA" w:rsidRDefault="00BE1B1A" w:rsidP="00B40B31"/>
        </w:tc>
        <w:tc>
          <w:tcPr>
            <w:tcW w:w="5651" w:type="dxa"/>
          </w:tcPr>
          <w:p w:rsidR="00BE1B1A" w:rsidRPr="00F10BAA" w:rsidRDefault="00BE1B1A" w:rsidP="00B40B31"/>
        </w:tc>
        <w:tc>
          <w:tcPr>
            <w:tcW w:w="3120" w:type="dxa"/>
          </w:tcPr>
          <w:p w:rsidR="00BE1B1A" w:rsidRPr="00F10BAA" w:rsidRDefault="00BE1B1A" w:rsidP="00B40B31"/>
        </w:tc>
        <w:tc>
          <w:tcPr>
            <w:tcW w:w="142" w:type="dxa"/>
          </w:tcPr>
          <w:p w:rsidR="00BE1B1A" w:rsidRPr="00F10BAA" w:rsidRDefault="00BE1B1A" w:rsidP="00B40B31"/>
        </w:tc>
      </w:tr>
      <w:tr w:rsidR="00BE1B1A" w:rsidRPr="00FB5E25" w:rsidTr="00B40B31">
        <w:trPr>
          <w:trHeight w:hRule="exact" w:val="270"/>
        </w:trPr>
        <w:tc>
          <w:tcPr>
            <w:tcW w:w="933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BE1B1A" w:rsidRPr="00F10BAA" w:rsidRDefault="00BE1B1A" w:rsidP="00B40B3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ет:</w:t>
            </w:r>
            <w:r w:rsidRPr="00F10BAA">
              <w:t xml:space="preserve"> </w:t>
            </w:r>
          </w:p>
        </w:tc>
      </w:tr>
      <w:tr w:rsidR="00BE1B1A" w:rsidRPr="00FB5E25" w:rsidTr="00B40B31">
        <w:trPr>
          <w:trHeight w:val="293"/>
        </w:trPr>
        <w:tc>
          <w:tcPr>
            <w:tcW w:w="9336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BE1B1A" w:rsidRPr="00F10BAA" w:rsidRDefault="00BE1B1A" w:rsidP="00B40B3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я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.</w:t>
            </w:r>
            <w:r w:rsidRPr="00F10BAA">
              <w:t xml:space="preserve"> </w:t>
            </w:r>
          </w:p>
          <w:p w:rsidR="00BE1B1A" w:rsidRPr="00F10BAA" w:rsidRDefault="00BE1B1A" w:rsidP="00B40B3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й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е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я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.</w:t>
            </w:r>
            <w:r w:rsidRPr="00F10BAA">
              <w:t xml:space="preserve"> </w:t>
            </w:r>
          </w:p>
          <w:p w:rsidR="00BE1B1A" w:rsidRPr="00F10BAA" w:rsidRDefault="00BE1B1A" w:rsidP="00B40B3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: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етом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о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о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ую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образовательную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у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10BAA">
              <w:t xml:space="preserve"> </w:t>
            </w:r>
          </w:p>
          <w:p w:rsidR="00BE1B1A" w:rsidRPr="00F10BAA" w:rsidRDefault="00BE1B1A" w:rsidP="00B40B3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и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нагляд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й.</w:t>
            </w:r>
            <w:r w:rsidRPr="00F10BAA">
              <w:t xml:space="preserve"> </w:t>
            </w:r>
          </w:p>
          <w:p w:rsidR="00BE1B1A" w:rsidRPr="00F10BAA" w:rsidRDefault="00BE1B1A" w:rsidP="00B40B3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t xml:space="preserve"> </w:t>
            </w:r>
          </w:p>
        </w:tc>
      </w:tr>
      <w:bookmarkEnd w:id="0"/>
    </w:tbl>
    <w:p w:rsidR="00280BBA" w:rsidRPr="00BE1B1A" w:rsidRDefault="00280BBA" w:rsidP="00280BBA"/>
    <w:p w:rsidR="006D140F" w:rsidRPr="008F3825" w:rsidRDefault="00280BBA" w:rsidP="008F3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1B1A">
        <w:br w:type="page"/>
      </w:r>
      <w:r w:rsidR="006D140F" w:rsidRPr="008F382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D140F" w:rsidRPr="008F3825" w:rsidRDefault="006D140F" w:rsidP="008F3825">
      <w:pPr>
        <w:keepNext/>
        <w:widowControl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b/>
          <w:iCs/>
          <w:sz w:val="24"/>
          <w:szCs w:val="24"/>
        </w:rPr>
        <w:t>6 Учебно-методическое обеспечение самостоятельной работы обучающихся</w:t>
      </w:r>
    </w:p>
    <w:p w:rsidR="006D140F" w:rsidRPr="00E01099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21FC" w:rsidRPr="00E010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ема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1.1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Основные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статистические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методы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исследований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социально-экономических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процессов.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3825" w:rsidRPr="00E01099">
        <w:rPr>
          <w:rFonts w:ascii="Times New Roman" w:hAnsi="Times New Roman" w:cs="Times New Roman"/>
          <w:i/>
          <w:sz w:val="24"/>
          <w:szCs w:val="24"/>
        </w:rPr>
        <w:t>О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пределение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объекта,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предмета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исследования.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Требования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исходной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информации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721FC" w:rsidRDefault="00D721FC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Вопросы для обсуждения: 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1</w:t>
      </w:r>
      <w:r w:rsidR="00BE1B1A">
        <w:rPr>
          <w:rFonts w:ascii="Times New Roman" w:hAnsi="Times New Roman" w:cs="Times New Roman"/>
          <w:sz w:val="24"/>
          <w:szCs w:val="24"/>
        </w:rPr>
        <w:t>.</w:t>
      </w:r>
      <w:r w:rsidRPr="008F3825">
        <w:rPr>
          <w:rFonts w:ascii="Times New Roman" w:hAnsi="Times New Roman" w:cs="Times New Roman"/>
          <w:sz w:val="24"/>
          <w:szCs w:val="24"/>
        </w:rPr>
        <w:t xml:space="preserve"> Объект, предмет, цели, задачи, методы, теоретическая база и структура диссертационного исследования.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2</w:t>
      </w:r>
      <w:r w:rsidR="00BE1B1A">
        <w:rPr>
          <w:rFonts w:ascii="Times New Roman" w:hAnsi="Times New Roman" w:cs="Times New Roman"/>
          <w:sz w:val="24"/>
          <w:szCs w:val="24"/>
        </w:rPr>
        <w:t>.</w:t>
      </w:r>
      <w:r w:rsidRPr="008F3825">
        <w:rPr>
          <w:rFonts w:ascii="Times New Roman" w:hAnsi="Times New Roman" w:cs="Times New Roman"/>
          <w:sz w:val="24"/>
          <w:szCs w:val="24"/>
        </w:rPr>
        <w:t xml:space="preserve"> Примеры использования эконометрических методов для решения экономических задач.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3</w:t>
      </w:r>
      <w:r w:rsidR="00BE1B1A">
        <w:rPr>
          <w:rFonts w:ascii="Times New Roman" w:hAnsi="Times New Roman" w:cs="Times New Roman"/>
          <w:sz w:val="24"/>
          <w:szCs w:val="24"/>
        </w:rPr>
        <w:t>.</w:t>
      </w:r>
      <w:r w:rsidRPr="008F3825">
        <w:rPr>
          <w:rFonts w:ascii="Times New Roman" w:hAnsi="Times New Roman" w:cs="Times New Roman"/>
          <w:sz w:val="24"/>
          <w:szCs w:val="24"/>
        </w:rPr>
        <w:t xml:space="preserve"> Понятие системы и модели 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4</w:t>
      </w:r>
      <w:r w:rsidR="00BE1B1A">
        <w:rPr>
          <w:rFonts w:ascii="Times New Roman" w:hAnsi="Times New Roman" w:cs="Times New Roman"/>
          <w:sz w:val="24"/>
          <w:szCs w:val="24"/>
        </w:rPr>
        <w:t>.</w:t>
      </w:r>
      <w:r w:rsidRPr="008F3825">
        <w:rPr>
          <w:rFonts w:ascii="Times New Roman" w:hAnsi="Times New Roman" w:cs="Times New Roman"/>
          <w:sz w:val="24"/>
          <w:szCs w:val="24"/>
        </w:rPr>
        <w:t xml:space="preserve"> Классификация моделей. 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5</w:t>
      </w:r>
      <w:r w:rsidR="00BE1B1A">
        <w:rPr>
          <w:rFonts w:ascii="Times New Roman" w:hAnsi="Times New Roman" w:cs="Times New Roman"/>
          <w:sz w:val="24"/>
          <w:szCs w:val="24"/>
        </w:rPr>
        <w:t>.</w:t>
      </w:r>
      <w:r w:rsidRPr="008F3825">
        <w:rPr>
          <w:rFonts w:ascii="Times New Roman" w:hAnsi="Times New Roman" w:cs="Times New Roman"/>
          <w:sz w:val="24"/>
          <w:szCs w:val="24"/>
        </w:rPr>
        <w:t xml:space="preserve"> Математическая, экономическая и экономико-математическая модель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6</w:t>
      </w:r>
      <w:r w:rsidR="00BE1B1A">
        <w:rPr>
          <w:rFonts w:ascii="Times New Roman" w:hAnsi="Times New Roman" w:cs="Times New Roman"/>
          <w:sz w:val="24"/>
          <w:szCs w:val="24"/>
        </w:rPr>
        <w:t>.</w:t>
      </w:r>
      <w:r w:rsidRPr="008F3825">
        <w:rPr>
          <w:rFonts w:ascii="Times New Roman" w:hAnsi="Times New Roman" w:cs="Times New Roman"/>
          <w:sz w:val="24"/>
          <w:szCs w:val="24"/>
        </w:rPr>
        <w:t xml:space="preserve">  Типы данных и виды переменных в эконометрических исследованиях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7</w:t>
      </w:r>
      <w:r w:rsidR="00BE1B1A">
        <w:rPr>
          <w:rFonts w:ascii="Times New Roman" w:hAnsi="Times New Roman" w:cs="Times New Roman"/>
          <w:sz w:val="24"/>
          <w:szCs w:val="24"/>
        </w:rPr>
        <w:t>.</w:t>
      </w:r>
      <w:r w:rsidRPr="008F3825">
        <w:rPr>
          <w:rFonts w:ascii="Times New Roman" w:hAnsi="Times New Roman" w:cs="Times New Roman"/>
          <w:sz w:val="24"/>
          <w:szCs w:val="24"/>
        </w:rPr>
        <w:t xml:space="preserve"> Этапы эконометрического моделирования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8</w:t>
      </w:r>
      <w:r w:rsidR="00BE1B1A">
        <w:rPr>
          <w:rFonts w:ascii="Times New Roman" w:hAnsi="Times New Roman" w:cs="Times New Roman"/>
          <w:sz w:val="24"/>
          <w:szCs w:val="24"/>
        </w:rPr>
        <w:t>.</w:t>
      </w:r>
      <w:r w:rsidRPr="008F3825">
        <w:rPr>
          <w:rFonts w:ascii="Times New Roman" w:hAnsi="Times New Roman" w:cs="Times New Roman"/>
          <w:sz w:val="24"/>
          <w:szCs w:val="24"/>
        </w:rPr>
        <w:t xml:space="preserve"> Постановка задачи оптимизационного эксперимента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9</w:t>
      </w:r>
      <w:r w:rsidR="00BE1B1A">
        <w:rPr>
          <w:rFonts w:ascii="Times New Roman" w:hAnsi="Times New Roman" w:cs="Times New Roman"/>
          <w:sz w:val="24"/>
          <w:szCs w:val="24"/>
        </w:rPr>
        <w:t>.</w:t>
      </w:r>
      <w:r w:rsidRPr="008F3825">
        <w:rPr>
          <w:rFonts w:ascii="Times New Roman" w:hAnsi="Times New Roman" w:cs="Times New Roman"/>
          <w:sz w:val="24"/>
          <w:szCs w:val="24"/>
        </w:rPr>
        <w:t xml:space="preserve"> Полный факторный эксперимен</w:t>
      </w:r>
      <w:r w:rsidR="001755B4">
        <w:rPr>
          <w:rFonts w:ascii="Times New Roman" w:hAnsi="Times New Roman" w:cs="Times New Roman"/>
          <w:sz w:val="24"/>
          <w:szCs w:val="24"/>
        </w:rPr>
        <w:t>т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10</w:t>
      </w:r>
      <w:r w:rsidR="00BE1B1A">
        <w:rPr>
          <w:rFonts w:ascii="Times New Roman" w:hAnsi="Times New Roman" w:cs="Times New Roman"/>
          <w:sz w:val="24"/>
          <w:szCs w:val="24"/>
        </w:rPr>
        <w:t>.</w:t>
      </w:r>
      <w:r w:rsidRPr="008F3825">
        <w:rPr>
          <w:rFonts w:ascii="Times New Roman" w:hAnsi="Times New Roman" w:cs="Times New Roman"/>
          <w:sz w:val="24"/>
          <w:szCs w:val="24"/>
        </w:rPr>
        <w:t xml:space="preserve"> Дробный факторный эксперимент. Дробные реплики ПФЭ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140F" w:rsidRPr="00E01099" w:rsidRDefault="00D721FC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ема </w:t>
      </w:r>
      <w:r w:rsidR="006D140F" w:rsidRPr="00E01099">
        <w:rPr>
          <w:rFonts w:ascii="Times New Roman" w:hAnsi="Times New Roman" w:cs="Times New Roman"/>
          <w:i/>
          <w:color w:val="000000"/>
          <w:sz w:val="24"/>
          <w:szCs w:val="24"/>
        </w:rPr>
        <w:t>1.2</w:t>
      </w:r>
      <w:r w:rsidR="006D140F"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40F"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Методика</w:t>
      </w:r>
      <w:r w:rsidR="006D140F"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40F"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подготовки</w:t>
      </w:r>
      <w:r w:rsidR="006D140F"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40F"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работы</w:t>
      </w:r>
      <w:r w:rsidR="006D140F"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40F"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6D140F"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40F"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использованием</w:t>
      </w:r>
      <w:r w:rsidR="006D140F"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40F"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статистических</w:t>
      </w:r>
      <w:r w:rsidR="006D140F"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40F"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методов.</w:t>
      </w:r>
      <w:r w:rsidR="006D140F"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40F"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Формирование</w:t>
      </w:r>
      <w:r w:rsidR="006D140F"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40F"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системы</w:t>
      </w:r>
      <w:r w:rsidR="006D140F"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40F"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показателей</w:t>
      </w:r>
      <w:r w:rsidR="006D140F"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40F" w:rsidRPr="00E01099">
        <w:rPr>
          <w:rFonts w:ascii="Times New Roman" w:hAnsi="Times New Roman" w:cs="Times New Roman"/>
          <w:i/>
          <w:color w:val="000000"/>
          <w:sz w:val="24"/>
          <w:szCs w:val="24"/>
        </w:rPr>
        <w:t>–</w:t>
      </w:r>
      <w:r w:rsidR="006D140F"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40F"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как</w:t>
      </w:r>
      <w:r w:rsidR="006D140F"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40F"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базы</w:t>
      </w:r>
      <w:r w:rsidR="006D140F"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40F"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статистического</w:t>
      </w:r>
      <w:r w:rsidR="006D140F"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40F"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исследования.</w:t>
      </w:r>
      <w:r w:rsidR="006D140F"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721FC" w:rsidRDefault="00D721FC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Вопросы для обсуждения: 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1. Основные проблемы эконометрического моделирования.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2. Эконометрический эксперимент и его результаты. 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3. Общие принципы проверки статистических гипотез. 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4. Математико-статистический инструментарий.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5. Классическая линейная регрессионная модель, метод наименьших квадратов, метод максимального правдоподобия.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140F" w:rsidRPr="00E01099" w:rsidRDefault="00D721FC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ема </w:t>
      </w:r>
      <w:r w:rsidR="006D140F" w:rsidRPr="00E01099">
        <w:rPr>
          <w:rFonts w:ascii="Times New Roman" w:hAnsi="Times New Roman" w:cs="Times New Roman"/>
          <w:i/>
          <w:color w:val="000000"/>
          <w:sz w:val="24"/>
          <w:szCs w:val="24"/>
        </w:rPr>
        <w:t>1.3</w:t>
      </w:r>
      <w:r w:rsidR="006D140F"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40F"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Многомерные</w:t>
      </w:r>
      <w:r w:rsidR="006D140F"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40F"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статистические</w:t>
      </w:r>
      <w:r w:rsidR="006D140F"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40F"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методы</w:t>
      </w:r>
      <w:r w:rsidR="006D140F"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40F"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исследования</w:t>
      </w:r>
      <w:r w:rsidR="006D140F"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40F"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социально-экономических</w:t>
      </w:r>
      <w:r w:rsidR="006D140F"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40F"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процессов.</w:t>
      </w:r>
      <w:r w:rsidR="006D140F"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Вопросы для обсуждения: 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1. Методы классификации объектов.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2 Проблема гетероскедастичности. Понятие гомо- и гетероскедастичности. Последствия гетероскедастичности. Методы обнаружения и устранения гетероскедастичности. 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3. Обобщенный метод наименьших квадратов (ОМНК). 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4. Многомерные регрессионные модели. 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5 Фиктивные переменные. Построение регрессионных моделей с фиктивными переменными.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6. Регрессионный анализ при нарушении условий теоремы Гаусса-Маркова или предположения о нормальности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7. Методы снижения размерности статистических данных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140F" w:rsidRPr="00BE1B1A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B1A">
        <w:rPr>
          <w:rFonts w:ascii="Times New Roman" w:hAnsi="Times New Roman" w:cs="Times New Roman"/>
          <w:sz w:val="24"/>
          <w:szCs w:val="24"/>
        </w:rPr>
        <w:t xml:space="preserve">Примерные </w:t>
      </w:r>
      <w:r w:rsidR="00D721FC" w:rsidRPr="00BE1B1A">
        <w:rPr>
          <w:rFonts w:ascii="Times New Roman" w:hAnsi="Times New Roman" w:cs="Times New Roman"/>
          <w:sz w:val="24"/>
          <w:szCs w:val="24"/>
        </w:rPr>
        <w:t xml:space="preserve">практические </w:t>
      </w:r>
      <w:r w:rsidRPr="00BE1B1A">
        <w:rPr>
          <w:rFonts w:ascii="Times New Roman" w:hAnsi="Times New Roman" w:cs="Times New Roman"/>
          <w:sz w:val="24"/>
          <w:szCs w:val="24"/>
        </w:rPr>
        <w:t>задания</w:t>
      </w:r>
      <w:r w:rsidR="00D721FC" w:rsidRPr="00BE1B1A">
        <w:rPr>
          <w:rFonts w:ascii="Times New Roman" w:hAnsi="Times New Roman" w:cs="Times New Roman"/>
          <w:sz w:val="24"/>
          <w:szCs w:val="24"/>
        </w:rPr>
        <w:t xml:space="preserve"> </w:t>
      </w:r>
      <w:r w:rsidR="00E01099" w:rsidRPr="00BE1B1A">
        <w:rPr>
          <w:rFonts w:ascii="Times New Roman" w:hAnsi="Times New Roman" w:cs="Times New Roman"/>
          <w:sz w:val="24"/>
          <w:szCs w:val="24"/>
        </w:rPr>
        <w:t xml:space="preserve">по теме </w:t>
      </w:r>
      <w:r w:rsidR="00D721FC" w:rsidRPr="00BE1B1A">
        <w:rPr>
          <w:rFonts w:ascii="Times New Roman" w:hAnsi="Times New Roman" w:cs="Times New Roman"/>
          <w:sz w:val="24"/>
          <w:szCs w:val="24"/>
        </w:rPr>
        <w:t>и методические рекомендации по их решению</w:t>
      </w:r>
      <w:r w:rsidR="00BE1B1A" w:rsidRPr="00BE1B1A">
        <w:rPr>
          <w:rFonts w:ascii="Times New Roman" w:hAnsi="Times New Roman" w:cs="Times New Roman"/>
          <w:sz w:val="24"/>
          <w:szCs w:val="24"/>
        </w:rPr>
        <w:t>:</w:t>
      </w:r>
    </w:p>
    <w:p w:rsidR="00D721FC" w:rsidRPr="008F3825" w:rsidRDefault="00D721FC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973" w:rsidRPr="00D721FC" w:rsidRDefault="00D721FC" w:rsidP="008F382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1FC">
        <w:rPr>
          <w:rFonts w:ascii="Times New Roman" w:hAnsi="Times New Roman" w:cs="Times New Roman"/>
          <w:sz w:val="24"/>
          <w:szCs w:val="24"/>
        </w:rPr>
        <w:t>Корреляционный и регрессионный  анализ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С целью анализа взаимосвязи показателей эффективности производства продукции были рассмотрены показатели производственно-хозяйственной деятельности 50 предприятий </w:t>
      </w:r>
      <w:r w:rsidRPr="008F3825">
        <w:rPr>
          <w:rFonts w:ascii="Times New Roman" w:hAnsi="Times New Roman" w:cs="Times New Roman"/>
          <w:sz w:val="24"/>
          <w:szCs w:val="24"/>
        </w:rPr>
        <w:lastRenderedPageBreak/>
        <w:t>машиностроения. Необходимо провести  анализ взаимосвязи следующих экономических показателей: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  <w:u w:val="single"/>
        </w:rPr>
        <w:t>Результативный признак</w:t>
      </w:r>
      <w:r w:rsidRPr="008F3825">
        <w:rPr>
          <w:rFonts w:ascii="Times New Roman" w:hAnsi="Times New Roman" w:cs="Times New Roman"/>
          <w:sz w:val="24"/>
          <w:szCs w:val="24"/>
        </w:rPr>
        <w:t>: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Y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рентабельность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  <w:u w:val="single"/>
        </w:rPr>
        <w:t xml:space="preserve">Факторные признаки </w:t>
      </w:r>
      <w:r w:rsidRPr="008F3825">
        <w:rPr>
          <w:rFonts w:ascii="Times New Roman" w:hAnsi="Times New Roman" w:cs="Times New Roman"/>
          <w:i/>
          <w:sz w:val="24"/>
          <w:szCs w:val="24"/>
          <w:u w:val="single"/>
        </w:rPr>
        <w:t>X</w:t>
      </w:r>
      <w:r w:rsidRPr="008F3825">
        <w:rPr>
          <w:rFonts w:ascii="Times New Roman" w:hAnsi="Times New Roman" w:cs="Times New Roman"/>
          <w:i/>
          <w:sz w:val="24"/>
          <w:szCs w:val="24"/>
          <w:u w:val="single"/>
          <w:vertAlign w:val="subscript"/>
        </w:rPr>
        <w:t>i</w:t>
      </w:r>
      <w:r w:rsidRPr="008F3825">
        <w:rPr>
          <w:rFonts w:ascii="Times New Roman" w:hAnsi="Times New Roman" w:cs="Times New Roman"/>
          <w:sz w:val="24"/>
          <w:szCs w:val="24"/>
        </w:rPr>
        <w:t>: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5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>– удельный вес рабочих в составе ППП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7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>-  коэффициент сменности оборудования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10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 xml:space="preserve">– фондоотдача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15</w:t>
      </w:r>
      <w:r w:rsidRPr="008F3825">
        <w:rPr>
          <w:rFonts w:ascii="Times New Roman" w:hAnsi="Times New Roman" w:cs="Times New Roman"/>
          <w:sz w:val="24"/>
          <w:szCs w:val="24"/>
        </w:rPr>
        <w:t>– оборачиваемость нормируемых оборотных средств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Исходные данные представлены в табл. 1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редположим, что рассматриваемые признаки </w:t>
      </w:r>
      <w:r w:rsidRPr="008F3825">
        <w:rPr>
          <w:rFonts w:ascii="Times New Roman" w:hAnsi="Times New Roman" w:cs="Times New Roman"/>
          <w:i/>
          <w:sz w:val="24"/>
          <w:szCs w:val="24"/>
        </w:rPr>
        <w:t>Y, 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5</w:t>
      </w:r>
      <w:r w:rsidRPr="008F3825">
        <w:rPr>
          <w:rFonts w:ascii="Times New Roman" w:hAnsi="Times New Roman" w:cs="Times New Roman"/>
          <w:i/>
          <w:sz w:val="24"/>
          <w:szCs w:val="24"/>
        </w:rPr>
        <w:t>, 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7</w:t>
      </w:r>
      <w:r w:rsidRPr="008F3825">
        <w:rPr>
          <w:rFonts w:ascii="Times New Roman" w:hAnsi="Times New Roman" w:cs="Times New Roman"/>
          <w:i/>
          <w:sz w:val="24"/>
          <w:szCs w:val="24"/>
        </w:rPr>
        <w:t>, 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10</w:t>
      </w:r>
      <w:r w:rsidRPr="008F3825">
        <w:rPr>
          <w:rFonts w:ascii="Times New Roman" w:hAnsi="Times New Roman" w:cs="Times New Roman"/>
          <w:i/>
          <w:sz w:val="24"/>
          <w:szCs w:val="24"/>
        </w:rPr>
        <w:t>, 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15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в генеральной совокупности подчиняются нормальному закону распределения и указанные данные представляют выборку из этой генеральной совокупности.</w:t>
      </w:r>
    </w:p>
    <w:p w:rsidR="004F6973" w:rsidRPr="008F3825" w:rsidRDefault="004F6973" w:rsidP="00D721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4F6973" w:rsidRDefault="004F6973" w:rsidP="00D721F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Исходные данные</w:t>
      </w:r>
    </w:p>
    <w:tbl>
      <w:tblPr>
        <w:tblW w:w="10335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0"/>
        <w:gridCol w:w="5145"/>
      </w:tblGrid>
      <w:tr w:rsidR="004F6973" w:rsidRPr="008F3825" w:rsidTr="00D721FC">
        <w:trPr>
          <w:trHeight w:val="10631"/>
        </w:trPr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373"/>
              <w:tblOverlap w:val="never"/>
              <w:tblW w:w="4665" w:type="dxa"/>
              <w:tblLook w:val="00A0" w:firstRow="1" w:lastRow="0" w:firstColumn="1" w:lastColumn="0" w:noHBand="0" w:noVBand="0"/>
            </w:tblPr>
            <w:tblGrid>
              <w:gridCol w:w="715"/>
              <w:gridCol w:w="846"/>
              <w:gridCol w:w="706"/>
              <w:gridCol w:w="706"/>
              <w:gridCol w:w="706"/>
              <w:gridCol w:w="986"/>
            </w:tblGrid>
            <w:tr w:rsidR="004F6973" w:rsidRPr="008F3825" w:rsidTr="004F6973">
              <w:trPr>
                <w:trHeight w:val="410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5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7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5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2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5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6,32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,88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7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7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8,04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8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5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,96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6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1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3,88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1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8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2,3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8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4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,56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,3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9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,16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6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4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6,32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6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,76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9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6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8,52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6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2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7,84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5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,48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1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8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,24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3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2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6,72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8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9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,8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6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12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3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24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1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68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1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22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4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2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56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8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</w:tr>
            <w:tr w:rsidR="004F6973" w:rsidRPr="008F3825" w:rsidTr="004F6973">
              <w:trPr>
                <w:trHeight w:val="304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5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8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,2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3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,28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8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7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48</w:t>
                  </w:r>
                </w:p>
              </w:tc>
            </w:tr>
          </w:tbl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horzAnchor="margin" w:tblpY="390"/>
              <w:tblOverlap w:val="never"/>
              <w:tblW w:w="4485" w:type="dxa"/>
              <w:tblLook w:val="00A0" w:firstRow="1" w:lastRow="0" w:firstColumn="1" w:lastColumn="0" w:noHBand="0" w:noVBand="0"/>
            </w:tblPr>
            <w:tblGrid>
              <w:gridCol w:w="535"/>
              <w:gridCol w:w="846"/>
              <w:gridCol w:w="706"/>
              <w:gridCol w:w="706"/>
              <w:gridCol w:w="706"/>
              <w:gridCol w:w="986"/>
            </w:tblGrid>
            <w:tr w:rsidR="004F6973" w:rsidRPr="008F3825" w:rsidTr="004F6973">
              <w:trPr>
                <w:trHeight w:val="410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5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7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5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2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1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,12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3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8,52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2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,68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1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2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32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5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5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32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2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4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3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0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25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64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4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7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,72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2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4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,44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4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,92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3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1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,96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2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,6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9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6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32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8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8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,52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7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64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9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4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32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7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9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1,76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2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3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,64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2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4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,24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1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2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6,96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,4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2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,52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1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5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,72</w:t>
                  </w:r>
                </w:p>
              </w:tc>
            </w:tr>
            <w:tr w:rsidR="004F6973" w:rsidRPr="008F3825" w:rsidTr="004F6973">
              <w:trPr>
                <w:trHeight w:val="304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2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6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5,52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,3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6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5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7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,84</w:t>
                  </w:r>
                </w:p>
              </w:tc>
            </w:tr>
          </w:tbl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F6973" w:rsidRPr="00D721FC" w:rsidRDefault="00D721FC" w:rsidP="00E010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721FC">
        <w:rPr>
          <w:rFonts w:ascii="Times New Roman" w:hAnsi="Times New Roman" w:cs="Times New Roman"/>
          <w:sz w:val="24"/>
          <w:szCs w:val="24"/>
        </w:rPr>
        <w:lastRenderedPageBreak/>
        <w:t>Корреляционный анализ экономических показателей</w:t>
      </w:r>
    </w:p>
    <w:p w:rsidR="004F6973" w:rsidRPr="00D721FC" w:rsidRDefault="00E01099" w:rsidP="00D721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F6973" w:rsidRPr="00D721FC">
        <w:rPr>
          <w:rFonts w:ascii="Times New Roman" w:hAnsi="Times New Roman" w:cs="Times New Roman"/>
          <w:sz w:val="24"/>
          <w:szCs w:val="24"/>
        </w:rPr>
        <w:t>.1. Построение</w:t>
      </w:r>
      <w:r w:rsidR="004F6973" w:rsidRPr="008F3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973" w:rsidRPr="00D721FC">
        <w:rPr>
          <w:rFonts w:ascii="Times New Roman" w:hAnsi="Times New Roman" w:cs="Times New Roman"/>
          <w:sz w:val="24"/>
          <w:szCs w:val="24"/>
        </w:rPr>
        <w:t>матрицы парных коэффициентов корреляции</w:t>
      </w:r>
    </w:p>
    <w:p w:rsidR="004F6973" w:rsidRPr="008F3825" w:rsidRDefault="004F6973" w:rsidP="00D721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арные коэффициенты корреляции характеризуют взаимосвязь между двумя выбранными переменными на фоне действия остальных показателей и являются самыми распространёнными показателями тесноты связи при статистическом анализе данных. </w:t>
      </w:r>
    </w:p>
    <w:p w:rsidR="004F6973" w:rsidRPr="008F3825" w:rsidRDefault="004F6973" w:rsidP="00D721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Расчёт матрицы выборочных парных коэффициентов корреляции осуществляется в Excel с помощью пакета анализа данных. </w:t>
      </w:r>
    </w:p>
    <w:p w:rsidR="004F6973" w:rsidRPr="008F3825" w:rsidRDefault="004F6973" w:rsidP="00D721F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2</w:t>
      </w:r>
    </w:p>
    <w:tbl>
      <w:tblPr>
        <w:tblW w:w="9018" w:type="dxa"/>
        <w:tblInd w:w="103" w:type="dxa"/>
        <w:tblLook w:val="00A0" w:firstRow="1" w:lastRow="0" w:firstColumn="1" w:lastColumn="0" w:noHBand="0" w:noVBand="0"/>
      </w:tblPr>
      <w:tblGrid>
        <w:gridCol w:w="1417"/>
        <w:gridCol w:w="1569"/>
        <w:gridCol w:w="1569"/>
        <w:gridCol w:w="1447"/>
        <w:gridCol w:w="1569"/>
        <w:gridCol w:w="1447"/>
      </w:tblGrid>
      <w:tr w:rsidR="004F6973" w:rsidRPr="008F3825" w:rsidTr="004F6973">
        <w:trPr>
          <w:trHeight w:val="29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7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5</w:t>
            </w:r>
          </w:p>
        </w:tc>
      </w:tr>
      <w:tr w:rsidR="004F6973" w:rsidRPr="008F3825" w:rsidTr="004F6973">
        <w:trPr>
          <w:trHeight w:val="29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973" w:rsidRPr="008F3825" w:rsidTr="004F6973">
        <w:trPr>
          <w:trHeight w:val="29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116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973" w:rsidRPr="008F3825" w:rsidTr="004F6973">
        <w:trPr>
          <w:trHeight w:val="29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1801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7962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973" w:rsidRPr="008F3825" w:rsidTr="004F6973">
        <w:trPr>
          <w:trHeight w:val="29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5086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073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07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973" w:rsidRPr="008F3825" w:rsidTr="004F6973">
        <w:trPr>
          <w:trHeight w:val="29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3251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6193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3743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080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F6973" w:rsidRPr="008F3825" w:rsidRDefault="004F6973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Кроме того, для дальнейших расчётов необходимо привести корреляционную матрицу к обычному виду, заполнив верхний треугольник таблицы. При этом надо учесть, что матрица парных коэффициентов корреляции является симметричной и коэффициенты  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r w:rsidRPr="008F3825">
        <w:rPr>
          <w:rFonts w:ascii="Times New Roman" w:hAnsi="Times New Roman" w:cs="Times New Roman"/>
          <w:i/>
          <w:sz w:val="24"/>
          <w:szCs w:val="24"/>
        </w:rPr>
        <w:t>=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ji</w:t>
      </w:r>
      <w:r w:rsidRPr="008F3825">
        <w:rPr>
          <w:rFonts w:ascii="Times New Roman" w:hAnsi="Times New Roman" w:cs="Times New Roman"/>
          <w:sz w:val="24"/>
          <w:szCs w:val="24"/>
        </w:rPr>
        <w:t>.</w:t>
      </w:r>
    </w:p>
    <w:p w:rsidR="004F6973" w:rsidRPr="008F3825" w:rsidRDefault="00D721FC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F6973" w:rsidRPr="008F3825">
        <w:rPr>
          <w:rFonts w:ascii="Times New Roman" w:hAnsi="Times New Roman" w:cs="Times New Roman"/>
          <w:sz w:val="24"/>
          <w:szCs w:val="24"/>
        </w:rPr>
        <w:t xml:space="preserve">так, получили матрицу парных коэффициентов корреляции размерности </w:t>
      </w:r>
      <w:r w:rsidR="004F6973" w:rsidRPr="008F3825">
        <w:rPr>
          <w:rFonts w:ascii="Times New Roman" w:hAnsi="Times New Roman" w:cs="Times New Roman"/>
          <w:i/>
          <w:sz w:val="24"/>
          <w:szCs w:val="24"/>
        </w:rPr>
        <w:t>k×k</w:t>
      </w:r>
      <w:r w:rsidR="004F6973" w:rsidRPr="008F3825">
        <w:rPr>
          <w:rFonts w:ascii="Times New Roman" w:hAnsi="Times New Roman" w:cs="Times New Roman"/>
          <w:sz w:val="24"/>
          <w:szCs w:val="24"/>
        </w:rPr>
        <w:t xml:space="preserve"> (в нашем случае 5×5).</w:t>
      </w:r>
    </w:p>
    <w:p w:rsidR="004F6973" w:rsidRPr="008F3825" w:rsidRDefault="004F6973" w:rsidP="00BE1B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3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Матрица парных коэффициентов корреляции исследуемых экономических показателей</w:t>
      </w:r>
    </w:p>
    <w:tbl>
      <w:tblPr>
        <w:tblW w:w="9002" w:type="dxa"/>
        <w:tblInd w:w="103" w:type="dxa"/>
        <w:tblLook w:val="00A0" w:firstRow="1" w:lastRow="0" w:firstColumn="1" w:lastColumn="0" w:noHBand="0" w:noVBand="0"/>
      </w:tblPr>
      <w:tblGrid>
        <w:gridCol w:w="1402"/>
        <w:gridCol w:w="1520"/>
        <w:gridCol w:w="1520"/>
        <w:gridCol w:w="1520"/>
        <w:gridCol w:w="1520"/>
        <w:gridCol w:w="1520"/>
      </w:tblGrid>
      <w:tr w:rsidR="004F6973" w:rsidRPr="008F3825" w:rsidTr="004F6973">
        <w:trPr>
          <w:trHeight w:val="314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5</w:t>
            </w:r>
          </w:p>
        </w:tc>
      </w:tr>
      <w:tr w:rsidR="004F6973" w:rsidRPr="008F3825" w:rsidTr="004F6973">
        <w:trPr>
          <w:trHeight w:val="314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11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18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508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32518</w:t>
            </w:r>
          </w:p>
        </w:tc>
      </w:tr>
      <w:tr w:rsidR="004F6973" w:rsidRPr="008F3825" w:rsidTr="004F6973">
        <w:trPr>
          <w:trHeight w:val="314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11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796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07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61934</w:t>
            </w:r>
          </w:p>
        </w:tc>
      </w:tr>
      <w:tr w:rsidR="004F6973" w:rsidRPr="008F3825" w:rsidTr="004F6973">
        <w:trPr>
          <w:trHeight w:val="314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18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796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07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37435</w:t>
            </w:r>
          </w:p>
        </w:tc>
      </w:tr>
      <w:tr w:rsidR="004F6973" w:rsidRPr="008F3825" w:rsidTr="004F6973">
        <w:trPr>
          <w:trHeight w:val="314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508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07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07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08075</w:t>
            </w:r>
          </w:p>
        </w:tc>
      </w:tr>
      <w:tr w:rsidR="004F6973" w:rsidRPr="008F3825" w:rsidTr="004F6973">
        <w:trPr>
          <w:trHeight w:val="314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325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619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37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080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Теперь необходимо проверить значимость полученных коэффициентов корреляции, т.е. гипотезу H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8F3825">
        <w:rPr>
          <w:rFonts w:ascii="Times New Roman" w:hAnsi="Times New Roman" w:cs="Times New Roman"/>
          <w:sz w:val="24"/>
          <w:szCs w:val="24"/>
        </w:rPr>
        <w:t xml:space="preserve">: </w:t>
      </w:r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sz w:val="24"/>
          <w:szCs w:val="24"/>
        </w:rPr>
        <w:t>=0. Для этого рассчитаем наблюдаемые значения t-статистик для всех коэффициентов по формуле: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207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38.4pt" o:ole="">
            <v:imagedata r:id="rId15" o:title=""/>
          </v:shape>
          <o:OLEObject Type="Embed" ProgID="Equation.3" ShapeID="_x0000_i1025" DrawAspect="Content" ObjectID="_1673709996" r:id="rId16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и построим матрицу наблюдаемыx значений </w:t>
      </w:r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sz w:val="24"/>
          <w:szCs w:val="24"/>
        </w:rPr>
        <w:t xml:space="preserve">-статистик для всех коэффициентов  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r w:rsidRPr="008F3825">
        <w:rPr>
          <w:rFonts w:ascii="Times New Roman" w:hAnsi="Times New Roman" w:cs="Times New Roman"/>
          <w:sz w:val="24"/>
          <w:szCs w:val="24"/>
        </w:rPr>
        <w:t xml:space="preserve">   (таб.4)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Наблюдаемые значения </w:t>
      </w:r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sz w:val="24"/>
          <w:szCs w:val="24"/>
        </w:rPr>
        <w:t xml:space="preserve">-статистик необходимо сравнить с критическим значением  </w:t>
      </w:r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r w:rsidRPr="008F3825">
        <w:rPr>
          <w:rFonts w:ascii="Times New Roman" w:hAnsi="Times New Roman" w:cs="Times New Roman"/>
          <w:sz w:val="24"/>
          <w:szCs w:val="24"/>
        </w:rPr>
        <w:t xml:space="preserve">, найденным для уровня значимости  </w:t>
      </w:r>
      <w:r w:rsidRPr="008F3825">
        <w:rPr>
          <w:rFonts w:ascii="Times New Roman" w:hAnsi="Times New Roman" w:cs="Times New Roman"/>
          <w:i/>
          <w:sz w:val="24"/>
          <w:szCs w:val="24"/>
        </w:rPr>
        <w:t>α</w:t>
      </w:r>
      <w:r w:rsidRPr="008F3825">
        <w:rPr>
          <w:rFonts w:ascii="Times New Roman" w:hAnsi="Times New Roman" w:cs="Times New Roman"/>
          <w:sz w:val="24"/>
          <w:szCs w:val="24"/>
        </w:rPr>
        <w:t xml:space="preserve">=0,05  и числа степеней свободы  </w:t>
      </w:r>
      <w:r w:rsidRPr="008F3825">
        <w:rPr>
          <w:rFonts w:ascii="Times New Roman" w:hAnsi="Times New Roman" w:cs="Times New Roman"/>
          <w:i/>
          <w:sz w:val="24"/>
          <w:szCs w:val="24"/>
        </w:rPr>
        <w:t>ν=n</w:t>
      </w:r>
      <w:r w:rsidRPr="008F3825">
        <w:rPr>
          <w:rFonts w:ascii="Times New Roman" w:hAnsi="Times New Roman" w:cs="Times New Roman"/>
          <w:sz w:val="24"/>
          <w:szCs w:val="24"/>
        </w:rPr>
        <w:t>-2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ab/>
        <w:t xml:space="preserve">Для этого используем встроенную функцию Excel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введя в предложенное меню вероятность  </w:t>
      </w:r>
      <w:r w:rsidRPr="008F3825">
        <w:rPr>
          <w:rFonts w:ascii="Times New Roman" w:hAnsi="Times New Roman" w:cs="Times New Roman"/>
          <w:i/>
          <w:sz w:val="24"/>
          <w:szCs w:val="24"/>
        </w:rPr>
        <w:t>α</w:t>
      </w:r>
      <w:r w:rsidRPr="008F3825">
        <w:rPr>
          <w:rFonts w:ascii="Times New Roman" w:hAnsi="Times New Roman" w:cs="Times New Roman"/>
          <w:sz w:val="24"/>
          <w:szCs w:val="24"/>
        </w:rPr>
        <w:t xml:space="preserve">=0,05 и число степеней свободы   </w:t>
      </w:r>
      <w:r w:rsidRPr="008F3825">
        <w:rPr>
          <w:rFonts w:ascii="Times New Roman" w:hAnsi="Times New Roman" w:cs="Times New Roman"/>
          <w:i/>
          <w:sz w:val="24"/>
          <w:szCs w:val="24"/>
        </w:rPr>
        <w:t>ν=n</w:t>
      </w:r>
      <w:r w:rsidRPr="008F3825">
        <w:rPr>
          <w:rFonts w:ascii="Times New Roman" w:hAnsi="Times New Roman" w:cs="Times New Roman"/>
          <w:sz w:val="24"/>
          <w:szCs w:val="24"/>
        </w:rPr>
        <w:t>-2=50-2=48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олучаем   </w:t>
      </w:r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r w:rsidRPr="008F3825">
        <w:rPr>
          <w:rFonts w:ascii="Times New Roman" w:hAnsi="Times New Roman" w:cs="Times New Roman"/>
          <w:sz w:val="24"/>
          <w:szCs w:val="24"/>
        </w:rPr>
        <w:t>= 2,010634722</w:t>
      </w:r>
    </w:p>
    <w:p w:rsidR="004F6973" w:rsidRPr="008F3825" w:rsidRDefault="004F6973" w:rsidP="00BE1B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4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Матрица наблюдаемыx значений t-статистик</w:t>
      </w:r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  <w:r w:rsidRPr="008F3825">
        <w:rPr>
          <w:rFonts w:ascii="Times New Roman" w:hAnsi="Times New Roman" w:cs="Times New Roman"/>
          <w:i/>
          <w:sz w:val="24"/>
          <w:szCs w:val="24"/>
        </w:rPr>
        <w:t>парных коэффициентов корреляции исследуемых экономических показателей</w:t>
      </w:r>
    </w:p>
    <w:tbl>
      <w:tblPr>
        <w:tblW w:w="9125" w:type="dxa"/>
        <w:tblInd w:w="103" w:type="dxa"/>
        <w:tblLook w:val="00A0" w:firstRow="1" w:lastRow="0" w:firstColumn="1" w:lastColumn="0" w:noHBand="0" w:noVBand="0"/>
      </w:tblPr>
      <w:tblGrid>
        <w:gridCol w:w="1420"/>
        <w:gridCol w:w="1541"/>
        <w:gridCol w:w="1541"/>
        <w:gridCol w:w="1541"/>
        <w:gridCol w:w="1541"/>
        <w:gridCol w:w="1541"/>
      </w:tblGrid>
      <w:tr w:rsidR="004F6973" w:rsidRPr="008F3825" w:rsidTr="004F6973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tнабл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7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5</w:t>
            </w:r>
          </w:p>
        </w:tc>
      </w:tr>
      <w:tr w:rsidR="004F6973" w:rsidRPr="008F3825" w:rsidTr="004F6973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721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234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499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2,38235</w:t>
            </w:r>
          </w:p>
        </w:tc>
      </w:tr>
      <w:tr w:rsidR="004F6973" w:rsidRPr="008F3825" w:rsidTr="004F6973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721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,8429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5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5,4653</w:t>
            </w:r>
          </w:p>
        </w:tc>
      </w:tr>
      <w:tr w:rsidR="004F6973" w:rsidRPr="008F3825" w:rsidTr="004F6973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23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2,84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1,4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2,79693</w:t>
            </w:r>
          </w:p>
        </w:tc>
      </w:tr>
      <w:tr w:rsidR="004F6973" w:rsidRPr="008F3825" w:rsidTr="004F6973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3,499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5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1,469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5595</w:t>
            </w:r>
          </w:p>
        </w:tc>
      </w:tr>
      <w:tr w:rsidR="004F6973" w:rsidRPr="008F3825" w:rsidTr="004F6973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2,38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5,46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2,796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55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о результатам, представленным в табл. 4, наблюдаемое значение   t-статистики больше критического </w:t>
      </w:r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r w:rsidRPr="008F3825">
        <w:rPr>
          <w:rFonts w:ascii="Times New Roman" w:hAnsi="Times New Roman" w:cs="Times New Roman"/>
          <w:sz w:val="24"/>
          <w:szCs w:val="24"/>
        </w:rPr>
        <w:t xml:space="preserve">= 2,010634722 по модулю для парных коэффициентов корреляци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,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,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,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,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.</m:t>
                </m:r>
              </m:sub>
            </m:sSub>
          </m:sub>
        </m:sSub>
      </m:oMath>
      <w:r w:rsidRPr="008F3825">
        <w:rPr>
          <w:rFonts w:ascii="Times New Roman" w:hAnsi="Times New Roman" w:cs="Times New Roman"/>
          <w:sz w:val="24"/>
          <w:szCs w:val="24"/>
        </w:rPr>
        <w:t xml:space="preserve"> Следовательно, гипотеза о равенстве нулю этих коэффициентов отвергается с вероятностью ошибки, равной 0,05,  т.е. соответствующие коэффициенты значимы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,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,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,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.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,</m:t>
                </m:r>
              </m:sub>
            </m:sSub>
          </m:sub>
        </m:sSub>
      </m:oMath>
      <w:r w:rsidRPr="008F3825">
        <w:rPr>
          <w:rFonts w:ascii="Times New Roman" w:hAnsi="Times New Roman" w:cs="Times New Roman"/>
          <w:sz w:val="24"/>
          <w:szCs w:val="24"/>
        </w:rPr>
        <w:t xml:space="preserve">Для остальных коэффициентов наблюдаемое значение </w:t>
      </w:r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sz w:val="24"/>
          <w:szCs w:val="24"/>
        </w:rPr>
        <w:t>-статистики меньше критического значения по модулю, следовательно, гипотеза H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8F3825">
        <w:rPr>
          <w:rFonts w:ascii="Times New Roman" w:hAnsi="Times New Roman" w:cs="Times New Roman"/>
          <w:sz w:val="24"/>
          <w:szCs w:val="24"/>
        </w:rPr>
        <w:t xml:space="preserve"> не отвергается, т.е. </w:t>
      </w:r>
      <w:r w:rsidR="00D721FC" w:rsidRPr="008F3825">
        <w:rPr>
          <w:rFonts w:ascii="Times New Roman" w:hAnsi="Times New Roman" w:cs="Times New Roman"/>
          <w:sz w:val="24"/>
          <w:szCs w:val="24"/>
        </w:rPr>
        <w:t>коэффициенты -</w:t>
      </w:r>
      <w:r w:rsidRPr="008F3825">
        <w:rPr>
          <w:rFonts w:ascii="Times New Roman" w:hAnsi="Times New Roman" w:cs="Times New Roman"/>
          <w:sz w:val="24"/>
          <w:szCs w:val="24"/>
        </w:rPr>
        <w:t xml:space="preserve"> незначимы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Для проверки значимости парных коэффициентов корреляции можно также воспользоваться таблицами Фишера-Иейтса для нахождения критического значения 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r w:rsidRPr="008F3825">
        <w:rPr>
          <w:rFonts w:ascii="Times New Roman" w:hAnsi="Times New Roman" w:cs="Times New Roman"/>
          <w:sz w:val="24"/>
          <w:szCs w:val="24"/>
        </w:rPr>
        <w:t xml:space="preserve"> для уровня значимости α=0,05 и числа степеней свободы   </w:t>
      </w:r>
      <w:r w:rsidRPr="008F3825">
        <w:rPr>
          <w:rFonts w:ascii="Times New Roman" w:hAnsi="Times New Roman" w:cs="Times New Roman"/>
          <w:i/>
          <w:sz w:val="24"/>
          <w:szCs w:val="24"/>
        </w:rPr>
        <w:t>ν=n</w:t>
      </w:r>
      <w:r w:rsidRPr="008F3825">
        <w:rPr>
          <w:rFonts w:ascii="Times New Roman" w:hAnsi="Times New Roman" w:cs="Times New Roman"/>
          <w:sz w:val="24"/>
          <w:szCs w:val="24"/>
        </w:rPr>
        <w:t xml:space="preserve">-2=50-2=48.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о таб.  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r w:rsidRPr="008F3825">
        <w:rPr>
          <w:rFonts w:ascii="Times New Roman" w:hAnsi="Times New Roman" w:cs="Times New Roman"/>
          <w:sz w:val="24"/>
          <w:szCs w:val="24"/>
        </w:rPr>
        <w:t xml:space="preserve"> (α=0,05; </w:t>
      </w:r>
      <w:r w:rsidRPr="008F3825">
        <w:rPr>
          <w:rFonts w:ascii="Times New Roman" w:hAnsi="Times New Roman" w:cs="Times New Roman"/>
          <w:i/>
          <w:sz w:val="24"/>
          <w:szCs w:val="24"/>
        </w:rPr>
        <w:t>ν=</w:t>
      </w:r>
      <w:r w:rsidRPr="008F3825">
        <w:rPr>
          <w:rFonts w:ascii="Times New Roman" w:hAnsi="Times New Roman" w:cs="Times New Roman"/>
          <w:sz w:val="24"/>
          <w:szCs w:val="24"/>
        </w:rPr>
        <w:t>48)=0,267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Если соответствующий коэффициент | 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>| &gt;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 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r w:rsidRPr="008F3825">
        <w:rPr>
          <w:rFonts w:ascii="Times New Roman" w:hAnsi="Times New Roman" w:cs="Times New Roman"/>
          <w:sz w:val="24"/>
          <w:szCs w:val="24"/>
        </w:rPr>
        <w:t>, то он считается значимым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Отметим в матрице парных коэффициентов корреляции значимые.</w:t>
      </w:r>
    </w:p>
    <w:p w:rsidR="004F6973" w:rsidRPr="008F3825" w:rsidRDefault="004F6973" w:rsidP="00BE1B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5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 xml:space="preserve">Матрица парных коэффициентов корреляции </w:t>
      </w:r>
      <w:r w:rsidR="00D721FC" w:rsidRPr="008F3825">
        <w:rPr>
          <w:rFonts w:ascii="Times New Roman" w:hAnsi="Times New Roman" w:cs="Times New Roman"/>
          <w:i/>
          <w:sz w:val="24"/>
          <w:szCs w:val="24"/>
        </w:rPr>
        <w:t>исследуемых показателей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 с выделением значимых коэффициентов (при α=0,05)</w:t>
      </w:r>
    </w:p>
    <w:tbl>
      <w:tblPr>
        <w:tblW w:w="8907" w:type="dxa"/>
        <w:tblInd w:w="103" w:type="dxa"/>
        <w:tblLook w:val="00A0" w:firstRow="1" w:lastRow="0" w:firstColumn="1" w:lastColumn="0" w:noHBand="0" w:noVBand="0"/>
      </w:tblPr>
      <w:tblGrid>
        <w:gridCol w:w="1387"/>
        <w:gridCol w:w="1504"/>
        <w:gridCol w:w="1504"/>
        <w:gridCol w:w="1504"/>
        <w:gridCol w:w="1504"/>
        <w:gridCol w:w="1504"/>
      </w:tblGrid>
      <w:tr w:rsidR="004F6973" w:rsidRPr="008F3825" w:rsidTr="004F6973">
        <w:trPr>
          <w:trHeight w:val="309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5</w:t>
            </w:r>
          </w:p>
        </w:tc>
      </w:tr>
      <w:tr w:rsidR="004F6973" w:rsidRPr="008F3825" w:rsidTr="004F6973">
        <w:trPr>
          <w:trHeight w:val="30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116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1801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0,45086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0,32518</w:t>
            </w:r>
          </w:p>
        </w:tc>
      </w:tr>
      <w:tr w:rsidR="004F6973" w:rsidRPr="008F3825" w:rsidTr="004F6973">
        <w:trPr>
          <w:trHeight w:val="30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116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0,3796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073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0,61934</w:t>
            </w:r>
          </w:p>
        </w:tc>
      </w:tr>
      <w:tr w:rsidR="004F6973" w:rsidRPr="008F3825" w:rsidTr="004F6973">
        <w:trPr>
          <w:trHeight w:val="30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1801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0,3796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075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0,37435</w:t>
            </w:r>
          </w:p>
        </w:tc>
      </w:tr>
      <w:tr w:rsidR="004F6973" w:rsidRPr="008F3825" w:rsidTr="004F6973">
        <w:trPr>
          <w:trHeight w:val="30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0,45086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073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075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08075</w:t>
            </w:r>
          </w:p>
        </w:tc>
      </w:tr>
      <w:tr w:rsidR="004F6973" w:rsidRPr="008F3825" w:rsidTr="004F6973">
        <w:trPr>
          <w:trHeight w:val="30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0,3251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0,619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0,3743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0807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F3825">
        <w:rPr>
          <w:rFonts w:ascii="Times New Roman" w:hAnsi="Times New Roman" w:cs="Times New Roman"/>
          <w:b/>
          <w:sz w:val="24"/>
          <w:szCs w:val="24"/>
        </w:rPr>
        <w:t>значимых</w:t>
      </w:r>
      <w:r w:rsidRPr="008F3825">
        <w:rPr>
          <w:rFonts w:ascii="Times New Roman" w:hAnsi="Times New Roman" w:cs="Times New Roman"/>
          <w:sz w:val="24"/>
          <w:szCs w:val="24"/>
        </w:rPr>
        <w:t xml:space="preserve"> парных коэффициентов корреляции можно построить с   заданной   надёжностью  </w:t>
      </w:r>
      <w:r w:rsidRPr="008F3825">
        <w:rPr>
          <w:rFonts w:ascii="Times New Roman" w:hAnsi="Times New Roman" w:cs="Times New Roman"/>
          <w:i/>
          <w:sz w:val="24"/>
          <w:szCs w:val="24"/>
        </w:rPr>
        <w:t>γ</w:t>
      </w:r>
      <w:r w:rsidRPr="008F3825">
        <w:rPr>
          <w:rFonts w:ascii="Times New Roman" w:hAnsi="Times New Roman" w:cs="Times New Roman"/>
          <w:sz w:val="24"/>
          <w:szCs w:val="24"/>
        </w:rPr>
        <w:t xml:space="preserve">   интервальную   оценку   </w:t>
      </w:r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in</w:t>
      </w:r>
      <w:r w:rsidRPr="008F3825">
        <w:rPr>
          <w:rFonts w:ascii="Times New Roman" w:hAnsi="Times New Roman" w:cs="Times New Roman"/>
          <w:sz w:val="24"/>
          <w:szCs w:val="24"/>
        </w:rPr>
        <w:t xml:space="preserve"> ≤ </w:t>
      </w:r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sz w:val="24"/>
          <w:szCs w:val="24"/>
        </w:rPr>
        <w:t xml:space="preserve"> ≤ </w:t>
      </w:r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max       </w:t>
      </w:r>
      <w:r w:rsidRPr="008F3825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sz w:val="24"/>
          <w:szCs w:val="24"/>
        </w:rPr>
        <w:t>-преобразования Фишера: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object w:dxaOrig="180" w:dyaOrig="340">
          <v:shape id="_x0000_i1026" type="#_x0000_t75" style="width:9pt;height:17.4pt" o:ole="">
            <v:imagedata r:id="rId17" o:title=""/>
          </v:shape>
          <o:OLEObject Type="Embed" ProgID="Equation.3" ShapeID="_x0000_i1026" DrawAspect="Content" ObjectID="_1673709997" r:id="rId18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3260" w:dyaOrig="700">
          <v:shape id="_x0000_i1027" type="#_x0000_t75" style="width:179.4pt;height:39.6pt" o:ole="">
            <v:imagedata r:id="rId19" o:title=""/>
          </v:shape>
          <o:OLEObject Type="Embed" ProgID="Equation.3" ShapeID="_x0000_i1027" DrawAspect="Content" ObjectID="_1673709998" r:id="rId20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2540" w:dyaOrig="880">
          <v:shape id="_x0000_i1028" type="#_x0000_t75" style="width:137.4pt;height:50.4pt" o:ole="">
            <v:imagedata r:id="rId21" o:title=""/>
          </v:shape>
          <o:OLEObject Type="Embed" ProgID="Equation.3" ShapeID="_x0000_i1028" DrawAspect="Content" ObjectID="_1673709999" r:id="rId22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  Алгоритм построения интервальной оценки для генерального коэффициента корреляции следующий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1). </w:t>
      </w:r>
      <w:r w:rsidRPr="008F3825">
        <w:rPr>
          <w:rFonts w:ascii="Times New Roman" w:hAnsi="Times New Roman" w:cs="Times New Roman"/>
          <w:b/>
          <w:i/>
          <w:sz w:val="24"/>
          <w:szCs w:val="24"/>
          <w:u w:val="single"/>
        </w:rPr>
        <w:t>Z</w:t>
      </w:r>
      <w:r w:rsidRPr="008F3825">
        <w:rPr>
          <w:rFonts w:ascii="Times New Roman" w:hAnsi="Times New Roman" w:cs="Times New Roman"/>
          <w:b/>
          <w:i/>
          <w:sz w:val="24"/>
          <w:szCs w:val="24"/>
          <w:u w:val="single"/>
          <w:vertAlign w:val="subscript"/>
        </w:rPr>
        <w:t>r</w:t>
      </w:r>
      <w:r w:rsidRPr="008F3825">
        <w:rPr>
          <w:rFonts w:ascii="Times New Roman" w:hAnsi="Times New Roman" w:cs="Times New Roman"/>
          <w:sz w:val="24"/>
          <w:szCs w:val="24"/>
        </w:rPr>
        <w:t xml:space="preserve"> По найденному выборочному коэффициенту корреляции  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sz w:val="24"/>
          <w:szCs w:val="24"/>
        </w:rPr>
        <w:t xml:space="preserve">                с     помощью </w:t>
      </w:r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sz w:val="24"/>
          <w:szCs w:val="24"/>
        </w:rPr>
        <w:t xml:space="preserve">-преобразования Фишера находят соответствующее значение </w:t>
      </w:r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r w:rsidRPr="008F3825">
        <w:rPr>
          <w:rFonts w:ascii="Times New Roman" w:hAnsi="Times New Roman" w:cs="Times New Roman"/>
          <w:sz w:val="24"/>
          <w:szCs w:val="24"/>
        </w:rPr>
        <w:t xml:space="preserve"> ,   являющееся гиперболическим арктангенсом 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2460" w:dyaOrig="620">
          <v:shape id="_x0000_i1029" type="#_x0000_t75" style="width:142.2pt;height:36pt" o:ole="">
            <v:imagedata r:id="rId23" o:title=""/>
          </v:shape>
          <o:OLEObject Type="Embed" ProgID="Equation.3" ShapeID="_x0000_i1029" DrawAspect="Content" ObjectID="_1673710000" r:id="rId24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Для этого в Excel есть встроенные функции</w:t>
      </w:r>
      <w:r w:rsidR="00A34975" w:rsidRPr="008F3825">
        <w:rPr>
          <w:rFonts w:ascii="Times New Roman" w:hAnsi="Times New Roman" w:cs="Times New Roman"/>
          <w:sz w:val="24"/>
          <w:szCs w:val="24"/>
        </w:rPr>
        <w:t xml:space="preserve">,  </w:t>
      </w:r>
      <w:r w:rsidRPr="008F3825">
        <w:rPr>
          <w:rFonts w:ascii="Times New Roman" w:hAnsi="Times New Roman" w:cs="Times New Roman"/>
          <w:sz w:val="24"/>
          <w:szCs w:val="24"/>
        </w:rPr>
        <w:t xml:space="preserve">в качестве аргумента вводится значение соответствующего выборочного коэффициента корреляции </w:t>
      </w:r>
      <w:r w:rsidRPr="008F382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F3825">
        <w:rPr>
          <w:rFonts w:ascii="Times New Roman" w:hAnsi="Times New Roman" w:cs="Times New Roman"/>
          <w:i/>
          <w:sz w:val="24"/>
          <w:szCs w:val="24"/>
        </w:rPr>
        <w:t>r.</w:t>
      </w:r>
      <w:r w:rsidRPr="008F382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Следует учитывать, что </w:t>
      </w:r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sz w:val="24"/>
          <w:szCs w:val="24"/>
        </w:rPr>
        <w:t xml:space="preserve">-функция – нечетная, т.е.    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Z(-r)= - Z(r).  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2). </w:t>
      </w:r>
      <w:r w:rsidRPr="008F3825">
        <w:rPr>
          <w:rFonts w:ascii="Times New Roman" w:hAnsi="Times New Roman" w:cs="Times New Roman"/>
          <w:b/>
          <w:i/>
          <w:sz w:val="24"/>
          <w:szCs w:val="24"/>
          <w:u w:val="single"/>
        </w:rPr>
        <w:t>ΔZ</w:t>
      </w:r>
      <w:r w:rsidRPr="008F3825">
        <w:rPr>
          <w:rFonts w:ascii="Times New Roman" w:hAnsi="Times New Roman" w:cs="Times New Roman"/>
          <w:sz w:val="24"/>
          <w:szCs w:val="24"/>
        </w:rPr>
        <w:t xml:space="preserve"> Найдём значение </w:t>
      </w:r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γ</w:t>
      </w:r>
      <w:r w:rsidRPr="008F3825">
        <w:rPr>
          <w:rFonts w:ascii="Times New Roman" w:hAnsi="Times New Roman" w:cs="Times New Roman"/>
          <w:sz w:val="24"/>
          <w:szCs w:val="24"/>
        </w:rPr>
        <w:t xml:space="preserve">, соответствующее заданной надёжности </w:t>
      </w:r>
      <w:r w:rsidRPr="008F3825">
        <w:rPr>
          <w:rFonts w:ascii="Times New Roman" w:hAnsi="Times New Roman" w:cs="Times New Roman"/>
          <w:i/>
          <w:sz w:val="24"/>
          <w:szCs w:val="24"/>
        </w:rPr>
        <w:t>γ</w:t>
      </w:r>
      <w:r w:rsidRPr="008F3825">
        <w:rPr>
          <w:rFonts w:ascii="Times New Roman" w:hAnsi="Times New Roman" w:cs="Times New Roman"/>
          <w:sz w:val="24"/>
          <w:szCs w:val="24"/>
        </w:rPr>
        <w:t xml:space="preserve">=0,95.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999" w:dyaOrig="380">
          <v:shape id="_x0000_i1030" type="#_x0000_t75" style="width:61.2pt;height:23.4pt" o:ole="">
            <v:imagedata r:id="rId25" o:title=""/>
          </v:shape>
          <o:OLEObject Type="Embed" ProgID="Equation.3" ShapeID="_x0000_i1030" DrawAspect="Content" ObjectID="_1673710001" r:id="rId26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- значение функции Лапласа.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γ</w:t>
      </w:r>
      <w:r w:rsidRPr="008F3825">
        <w:rPr>
          <w:rFonts w:ascii="Times New Roman" w:hAnsi="Times New Roman" w:cs="Times New Roman"/>
          <w:sz w:val="24"/>
          <w:szCs w:val="24"/>
        </w:rPr>
        <w:t xml:space="preserve"> можно найти по таблице, а можно использовать встроенную функцию Excel: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OLE_LINK3"/>
      <w:bookmarkStart w:id="2" w:name="OLE_LINK4"/>
      <w:r w:rsidRPr="008F3825">
        <w:rPr>
          <w:rFonts w:ascii="Times New Roman" w:hAnsi="Times New Roman" w:cs="Times New Roman"/>
          <w:sz w:val="24"/>
          <w:szCs w:val="24"/>
        </w:rPr>
        <w:t xml:space="preserve">Необходимо заметить, что Excel с помощью функции НОРМСТОБР выдаёт не значения функции Лапласа, а значение функции распределения стандартного нормального закона </w:t>
      </w:r>
      <w:r w:rsidRPr="008F3825">
        <w:rPr>
          <w:rFonts w:ascii="Times New Roman" w:hAnsi="Times New Roman" w:cs="Times New Roman"/>
          <w:i/>
          <w:sz w:val="24"/>
          <w:szCs w:val="24"/>
        </w:rPr>
        <w:t>F(t)</w:t>
      </w:r>
      <w:r w:rsidRPr="008F3825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object w:dxaOrig="1900" w:dyaOrig="620">
          <v:shape id="_x0000_i1031" type="#_x0000_t75" style="width:107.4pt;height:35.4pt" o:ole="">
            <v:imagedata r:id="rId27" o:title=""/>
          </v:shape>
          <o:OLEObject Type="Embed" ProgID="Equation.3" ShapeID="_x0000_i1031" DrawAspect="Content" ObjectID="_1673710002" r:id="rId28"/>
        </w:object>
      </w:r>
      <w:r w:rsidRPr="008F3825">
        <w:rPr>
          <w:rFonts w:ascii="Times New Roman" w:hAnsi="Times New Roman" w:cs="Times New Roman"/>
          <w:sz w:val="24"/>
          <w:szCs w:val="24"/>
        </w:rPr>
        <w:t>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оэтому при расчёте всех интервальных оценок нужно пересчитывать </w:t>
      </w:r>
      <w:r w:rsidRPr="008F3825">
        <w:rPr>
          <w:rFonts w:ascii="Times New Roman" w:hAnsi="Times New Roman" w:cs="Times New Roman"/>
          <w:i/>
          <w:sz w:val="24"/>
          <w:szCs w:val="24"/>
        </w:rPr>
        <w:t>γ</w:t>
      </w:r>
      <w:r w:rsidRPr="008F3825">
        <w:rPr>
          <w:rFonts w:ascii="Times New Roman" w:hAnsi="Times New Roman" w:cs="Times New Roman"/>
          <w:sz w:val="24"/>
          <w:szCs w:val="24"/>
        </w:rPr>
        <w:t xml:space="preserve">=0,95   в  </w:t>
      </w:r>
      <w:r w:rsidRPr="008F3825">
        <w:rPr>
          <w:rFonts w:ascii="Times New Roman" w:hAnsi="Times New Roman" w:cs="Times New Roman"/>
          <w:sz w:val="24"/>
          <w:szCs w:val="24"/>
        </w:rPr>
        <w:object w:dxaOrig="5020" w:dyaOrig="620">
          <v:shape id="_x0000_i1032" type="#_x0000_t75" style="width:283.8pt;height:35.4pt" o:ole="">
            <v:imagedata r:id="rId29" o:title=""/>
          </v:shape>
          <o:OLEObject Type="Embed" ProgID="Equation.3" ShapeID="_x0000_i1032" DrawAspect="Content" ObjectID="_1673710003" r:id="rId30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, а по этому значению уже вычислять </w:t>
      </w:r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sz w:val="24"/>
          <w:szCs w:val="24"/>
        </w:rPr>
        <w:t>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В нашем случае для надёжности </w:t>
      </w:r>
      <w:r w:rsidRPr="008F3825">
        <w:rPr>
          <w:rFonts w:ascii="Times New Roman" w:hAnsi="Times New Roman" w:cs="Times New Roman"/>
          <w:i/>
          <w:sz w:val="24"/>
          <w:szCs w:val="24"/>
        </w:rPr>
        <w:t>γ</w:t>
      </w:r>
      <w:r w:rsidRPr="008F3825">
        <w:rPr>
          <w:rFonts w:ascii="Times New Roman" w:hAnsi="Times New Roman" w:cs="Times New Roman"/>
          <w:sz w:val="24"/>
          <w:szCs w:val="24"/>
        </w:rPr>
        <w:t xml:space="preserve">=0,95:   </w:t>
      </w:r>
      <w:r w:rsidRPr="008F3825">
        <w:rPr>
          <w:rFonts w:ascii="Times New Roman" w:hAnsi="Times New Roman" w:cs="Times New Roman"/>
          <w:i/>
          <w:sz w:val="24"/>
          <w:szCs w:val="24"/>
        </w:rPr>
        <w:t>F(t)</w:t>
      </w:r>
      <w:r w:rsidRPr="008F3825">
        <w:rPr>
          <w:rFonts w:ascii="Times New Roman" w:hAnsi="Times New Roman" w:cs="Times New Roman"/>
          <w:sz w:val="24"/>
          <w:szCs w:val="24"/>
        </w:rPr>
        <w:t xml:space="preserve">=0,975;    </w:t>
      </w:r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γ</w:t>
      </w:r>
      <w:r w:rsidRPr="008F3825">
        <w:rPr>
          <w:rFonts w:ascii="Times New Roman" w:hAnsi="Times New Roman" w:cs="Times New Roman"/>
          <w:sz w:val="24"/>
          <w:szCs w:val="24"/>
        </w:rPr>
        <w:t xml:space="preserve"> =1,959964 (по таблице </w:t>
      </w:r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γ</w:t>
      </w:r>
      <w:r w:rsidRPr="008F3825">
        <w:rPr>
          <w:rFonts w:ascii="Times New Roman" w:hAnsi="Times New Roman" w:cs="Times New Roman"/>
          <w:sz w:val="24"/>
          <w:szCs w:val="24"/>
        </w:rPr>
        <w:t xml:space="preserve"> =1,96). </w:t>
      </w:r>
    </w:p>
    <w:bookmarkEnd w:id="1"/>
    <w:bookmarkEnd w:id="2"/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Находим    </w:t>
      </w:r>
      <w:r w:rsidRPr="008F3825">
        <w:rPr>
          <w:rFonts w:ascii="Times New Roman" w:hAnsi="Times New Roman" w:cs="Times New Roman"/>
          <w:sz w:val="24"/>
          <w:szCs w:val="24"/>
        </w:rPr>
        <w:object w:dxaOrig="3460" w:dyaOrig="700">
          <v:shape id="_x0000_i1033" type="#_x0000_t75" style="width:201pt;height:40.8pt" o:ole="">
            <v:imagedata r:id="rId31" o:title=""/>
          </v:shape>
          <o:OLEObject Type="Embed" ProgID="Equation.3" ShapeID="_x0000_i1033" DrawAspect="Content" ObjectID="_1673710004" r:id="rId32"/>
        </w:objec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3). </w:t>
      </w:r>
      <w:r w:rsidRPr="008F3825">
        <w:rPr>
          <w:rFonts w:ascii="Times New Roman" w:hAnsi="Times New Roman" w:cs="Times New Roman"/>
          <w:b/>
          <w:i/>
          <w:sz w:val="24"/>
          <w:szCs w:val="24"/>
          <w:u w:val="single"/>
        </w:rPr>
        <w:t>Z</w:t>
      </w:r>
      <w:r w:rsidRPr="008F3825">
        <w:rPr>
          <w:rFonts w:ascii="Times New Roman" w:hAnsi="Times New Roman" w:cs="Times New Roman"/>
          <w:b/>
          <w:i/>
          <w:sz w:val="24"/>
          <w:szCs w:val="24"/>
          <w:u w:val="single"/>
          <w:vertAlign w:val="subscript"/>
        </w:rPr>
        <w:t>min</w:t>
      </w:r>
      <w:r w:rsidRPr="008F3825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Pr="008F3825">
        <w:rPr>
          <w:rFonts w:ascii="Times New Roman" w:hAnsi="Times New Roman" w:cs="Times New Roman"/>
          <w:b/>
          <w:i/>
          <w:sz w:val="24"/>
          <w:szCs w:val="24"/>
          <w:u w:val="single"/>
        </w:rPr>
        <w:t>Z</w:t>
      </w:r>
      <w:r w:rsidRPr="008F3825">
        <w:rPr>
          <w:rFonts w:ascii="Times New Roman" w:hAnsi="Times New Roman" w:cs="Times New Roman"/>
          <w:b/>
          <w:i/>
          <w:sz w:val="24"/>
          <w:szCs w:val="24"/>
          <w:u w:val="single"/>
          <w:vertAlign w:val="subscript"/>
        </w:rPr>
        <w:t>max</w:t>
      </w:r>
      <w:r w:rsidRPr="008F3825">
        <w:rPr>
          <w:rFonts w:ascii="Times New Roman" w:hAnsi="Times New Roman" w:cs="Times New Roman"/>
          <w:sz w:val="24"/>
          <w:szCs w:val="24"/>
        </w:rPr>
        <w:t xml:space="preserve">   Теперь можно найти </w:t>
      </w:r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in</w:t>
      </w:r>
      <w:r w:rsidRPr="008F3825">
        <w:rPr>
          <w:rFonts w:ascii="Times New Roman" w:hAnsi="Times New Roman" w:cs="Times New Roman"/>
          <w:sz w:val="24"/>
          <w:szCs w:val="24"/>
        </w:rPr>
        <w:t xml:space="preserve"> и </w:t>
      </w:r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ax</w:t>
      </w:r>
      <w:r w:rsidRPr="008F3825">
        <w:rPr>
          <w:rFonts w:ascii="Times New Roman" w:hAnsi="Times New Roman" w:cs="Times New Roman"/>
          <w:sz w:val="24"/>
          <w:szCs w:val="24"/>
        </w:rPr>
        <w:t>: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in</w:t>
      </w:r>
      <w:r w:rsidRPr="008F3825">
        <w:rPr>
          <w:rFonts w:ascii="Times New Roman" w:hAnsi="Times New Roman" w:cs="Times New Roman"/>
          <w:sz w:val="24"/>
          <w:szCs w:val="24"/>
        </w:rPr>
        <w:t xml:space="preserve"> =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 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r w:rsidRPr="008F3825">
        <w:rPr>
          <w:rFonts w:ascii="Times New Roman" w:hAnsi="Times New Roman" w:cs="Times New Roman"/>
          <w:sz w:val="24"/>
          <w:szCs w:val="24"/>
        </w:rPr>
        <w:t xml:space="preserve">  – </w:t>
      </w:r>
      <w:r w:rsidRPr="008F3825">
        <w:rPr>
          <w:rFonts w:ascii="Times New Roman" w:hAnsi="Times New Roman" w:cs="Times New Roman"/>
          <w:i/>
          <w:sz w:val="24"/>
          <w:szCs w:val="24"/>
        </w:rPr>
        <w:t>ΔZ;      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ax</w:t>
      </w:r>
      <w:r w:rsidRPr="008F3825">
        <w:rPr>
          <w:rFonts w:ascii="Times New Roman" w:hAnsi="Times New Roman" w:cs="Times New Roman"/>
          <w:sz w:val="24"/>
          <w:szCs w:val="24"/>
        </w:rPr>
        <w:t>=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 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r w:rsidRPr="008F3825">
        <w:rPr>
          <w:rFonts w:ascii="Times New Roman" w:hAnsi="Times New Roman" w:cs="Times New Roman"/>
          <w:sz w:val="24"/>
          <w:szCs w:val="24"/>
        </w:rPr>
        <w:t xml:space="preserve">  + </w:t>
      </w:r>
      <w:r w:rsidRPr="008F3825">
        <w:rPr>
          <w:rFonts w:ascii="Times New Roman" w:hAnsi="Times New Roman" w:cs="Times New Roman"/>
          <w:i/>
          <w:sz w:val="24"/>
          <w:szCs w:val="24"/>
        </w:rPr>
        <w:t>ΔZ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4). </w:t>
      </w:r>
      <w:r w:rsidRPr="008F3825">
        <w:rPr>
          <w:rFonts w:ascii="Times New Roman" w:hAnsi="Times New Roman" w:cs="Times New Roman"/>
          <w:b/>
          <w:i/>
          <w:sz w:val="24"/>
          <w:szCs w:val="24"/>
          <w:u w:val="single"/>
        </w:rPr>
        <w:t>ρ</w:t>
      </w:r>
      <w:r w:rsidRPr="008F3825">
        <w:rPr>
          <w:rFonts w:ascii="Times New Roman" w:hAnsi="Times New Roman" w:cs="Times New Roman"/>
          <w:b/>
          <w:i/>
          <w:sz w:val="24"/>
          <w:szCs w:val="24"/>
          <w:u w:val="single"/>
          <w:vertAlign w:val="subscript"/>
        </w:rPr>
        <w:t>min</w:t>
      </w:r>
      <w:r w:rsidRPr="008F3825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Pr="008F3825">
        <w:rPr>
          <w:rFonts w:ascii="Times New Roman" w:hAnsi="Times New Roman" w:cs="Times New Roman"/>
          <w:b/>
          <w:i/>
          <w:sz w:val="24"/>
          <w:szCs w:val="24"/>
          <w:u w:val="single"/>
        </w:rPr>
        <w:t>ρ</w:t>
      </w:r>
      <w:r w:rsidRPr="008F3825">
        <w:rPr>
          <w:rFonts w:ascii="Times New Roman" w:hAnsi="Times New Roman" w:cs="Times New Roman"/>
          <w:b/>
          <w:i/>
          <w:sz w:val="24"/>
          <w:szCs w:val="24"/>
          <w:u w:val="single"/>
          <w:vertAlign w:val="subscript"/>
        </w:rPr>
        <w:t>max</w:t>
      </w:r>
      <w:r w:rsidRPr="008F3825">
        <w:rPr>
          <w:rFonts w:ascii="Times New Roman" w:hAnsi="Times New Roman" w:cs="Times New Roman"/>
          <w:sz w:val="24"/>
          <w:szCs w:val="24"/>
        </w:rPr>
        <w:t xml:space="preserve">   Наконец, использовав обратное преобразование Фишера, находят нижнюю и верхнюю границы для генерального коэффициента корреляции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   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in</w:t>
      </w:r>
      <w:r w:rsidRPr="008F3825">
        <w:rPr>
          <w:rFonts w:ascii="Times New Roman" w:hAnsi="Times New Roman" w:cs="Times New Roman"/>
          <w:sz w:val="24"/>
          <w:szCs w:val="24"/>
        </w:rPr>
        <w:t xml:space="preserve"> и </w:t>
      </w:r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ax</w:t>
      </w:r>
      <w:r w:rsidRPr="008F3825">
        <w:rPr>
          <w:rFonts w:ascii="Times New Roman" w:hAnsi="Times New Roman" w:cs="Times New Roman"/>
          <w:sz w:val="24"/>
          <w:szCs w:val="24"/>
        </w:rPr>
        <w:t xml:space="preserve">   , соответствующие </w:t>
      </w:r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in</w:t>
      </w:r>
      <w:r w:rsidRPr="008F3825">
        <w:rPr>
          <w:rFonts w:ascii="Times New Roman" w:hAnsi="Times New Roman" w:cs="Times New Roman"/>
          <w:sz w:val="24"/>
          <w:szCs w:val="24"/>
        </w:rPr>
        <w:t xml:space="preserve"> и </w:t>
      </w:r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ax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Соответствующие значения </w:t>
      </w:r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in</w:t>
      </w:r>
      <w:r w:rsidRPr="008F3825">
        <w:rPr>
          <w:rFonts w:ascii="Times New Roman" w:hAnsi="Times New Roman" w:cs="Times New Roman"/>
          <w:sz w:val="24"/>
          <w:szCs w:val="24"/>
        </w:rPr>
        <w:t xml:space="preserve"> и </w:t>
      </w:r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max </w:t>
      </w:r>
      <w:r w:rsidRPr="008F3825">
        <w:rPr>
          <w:rFonts w:ascii="Times New Roman" w:hAnsi="Times New Roman" w:cs="Times New Roman"/>
          <w:sz w:val="24"/>
          <w:szCs w:val="24"/>
        </w:rPr>
        <w:t xml:space="preserve"> являются гиперболическими тангенсами </w:t>
      </w:r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in</w:t>
      </w:r>
      <w:r w:rsidRPr="008F3825">
        <w:rPr>
          <w:rFonts w:ascii="Times New Roman" w:hAnsi="Times New Roman" w:cs="Times New Roman"/>
          <w:sz w:val="24"/>
          <w:szCs w:val="24"/>
        </w:rPr>
        <w:t xml:space="preserve"> и </w:t>
      </w:r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max </w:t>
      </w:r>
      <w:r w:rsidRPr="008F3825">
        <w:rPr>
          <w:rFonts w:ascii="Times New Roman" w:hAnsi="Times New Roman" w:cs="Times New Roman"/>
          <w:sz w:val="24"/>
          <w:szCs w:val="24"/>
        </w:rPr>
        <w:t>: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</w:t>
      </w:r>
      <w:r w:rsidRPr="008F3825">
        <w:rPr>
          <w:rFonts w:ascii="Times New Roman" w:hAnsi="Times New Roman" w:cs="Times New Roman"/>
          <w:i/>
          <w:sz w:val="24"/>
          <w:szCs w:val="24"/>
        </w:rPr>
        <w:object w:dxaOrig="1880" w:dyaOrig="660">
          <v:shape id="_x0000_i1034" type="#_x0000_t75" style="width:107.4pt;height:38.4pt" o:ole="">
            <v:imagedata r:id="rId33" o:title=""/>
          </v:shape>
          <o:OLEObject Type="Embed" ProgID="Equation.3" ShapeID="_x0000_i1034" DrawAspect="Content" ObjectID="_1673710005" r:id="rId34"/>
        </w:object>
      </w:r>
      <w:r w:rsidRPr="008F3825">
        <w:rPr>
          <w:rFonts w:ascii="Times New Roman" w:hAnsi="Times New Roman" w:cs="Times New Roman"/>
          <w:sz w:val="24"/>
          <w:szCs w:val="24"/>
        </w:rPr>
        <w:t>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Для их нахождения в Excel используем встроенные функции:</w:t>
      </w:r>
      <w:r w:rsidR="004612A4" w:rsidRPr="008F3825">
        <w:rPr>
          <w:rFonts w:ascii="Times New Roman" w:hAnsi="Times New Roman" w:cs="Times New Roman"/>
          <w:sz w:val="24"/>
          <w:szCs w:val="24"/>
        </w:rPr>
        <w:t xml:space="preserve">и </w:t>
      </w:r>
      <w:r w:rsidRPr="008F3825">
        <w:rPr>
          <w:rFonts w:ascii="Times New Roman" w:hAnsi="Times New Roman" w:cs="Times New Roman"/>
          <w:sz w:val="24"/>
          <w:szCs w:val="24"/>
        </w:rPr>
        <w:t xml:space="preserve">введя в качестве аргумента значения соответствующих </w:t>
      </w:r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in</w:t>
      </w:r>
      <w:r w:rsidRPr="008F3825">
        <w:rPr>
          <w:rFonts w:ascii="Times New Roman" w:hAnsi="Times New Roman" w:cs="Times New Roman"/>
          <w:sz w:val="24"/>
          <w:szCs w:val="24"/>
        </w:rPr>
        <w:t xml:space="preserve"> и </w:t>
      </w:r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ax</w:t>
      </w:r>
      <w:r w:rsidRPr="008F3825">
        <w:rPr>
          <w:rFonts w:ascii="Times New Roman" w:hAnsi="Times New Roman" w:cs="Times New Roman"/>
          <w:i/>
          <w:sz w:val="24"/>
          <w:szCs w:val="24"/>
        </w:rPr>
        <w:t>.</w:t>
      </w:r>
      <w:r w:rsidRPr="008F382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Можно найти значения </w:t>
      </w:r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in</w:t>
      </w:r>
      <w:r w:rsidRPr="008F3825">
        <w:rPr>
          <w:rFonts w:ascii="Times New Roman" w:hAnsi="Times New Roman" w:cs="Times New Roman"/>
          <w:sz w:val="24"/>
          <w:szCs w:val="24"/>
        </w:rPr>
        <w:t xml:space="preserve"> и </w:t>
      </w:r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max </w:t>
      </w:r>
      <w:r w:rsidRPr="008F3825">
        <w:rPr>
          <w:rFonts w:ascii="Times New Roman" w:hAnsi="Times New Roman" w:cs="Times New Roman"/>
          <w:sz w:val="24"/>
          <w:szCs w:val="24"/>
        </w:rPr>
        <w:t xml:space="preserve"> и по таблице </w:t>
      </w:r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sz w:val="24"/>
          <w:szCs w:val="24"/>
        </w:rPr>
        <w:t>-преобразования Фишера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остроим с надёжностью 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  <w:r w:rsidRPr="008F3825">
        <w:rPr>
          <w:rFonts w:ascii="Times New Roman" w:hAnsi="Times New Roman" w:cs="Times New Roman"/>
          <w:i/>
          <w:sz w:val="24"/>
          <w:szCs w:val="24"/>
        </w:rPr>
        <w:t>γ=</w:t>
      </w:r>
      <w:r w:rsidRPr="008F3825">
        <w:rPr>
          <w:rFonts w:ascii="Times New Roman" w:hAnsi="Times New Roman" w:cs="Times New Roman"/>
          <w:sz w:val="24"/>
          <w:szCs w:val="24"/>
        </w:rPr>
        <w:t xml:space="preserve">0,95 и с учётом найденного </w:t>
      </w:r>
      <w:r w:rsidRPr="008F3825">
        <w:rPr>
          <w:rFonts w:ascii="Times New Roman" w:hAnsi="Times New Roman" w:cs="Times New Roman"/>
          <w:sz w:val="24"/>
          <w:szCs w:val="24"/>
        </w:rPr>
        <w:object w:dxaOrig="1420" w:dyaOrig="320">
          <v:shape id="_x0000_i1035" type="#_x0000_t75" style="width:82.2pt;height:18.6pt" o:ole="">
            <v:imagedata r:id="rId35" o:title=""/>
          </v:shape>
          <o:OLEObject Type="Embed" ProgID="Equation.3" ShapeID="_x0000_i1035" DrawAspect="Content" ObjectID="_1673710006" r:id="rId36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доверительные интервалы для всех значимых парных коэффициентов корреляции, полученных нами.  Расчёты представим в виде таблицы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6973" w:rsidRPr="008F3825" w:rsidRDefault="004F6973" w:rsidP="00BE1B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6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Расчёт доверительных интервалов для парных генеральных коэффициентов корреляции исследуемых экономических показателей с надёжностью γ=0,95</w:t>
      </w:r>
    </w:p>
    <w:tbl>
      <w:tblPr>
        <w:tblW w:w="9254" w:type="dxa"/>
        <w:tblInd w:w="103" w:type="dxa"/>
        <w:tblLook w:val="00A0" w:firstRow="1" w:lastRow="0" w:firstColumn="1" w:lastColumn="0" w:noHBand="0" w:noVBand="0"/>
      </w:tblPr>
      <w:tblGrid>
        <w:gridCol w:w="1179"/>
        <w:gridCol w:w="1278"/>
        <w:gridCol w:w="1278"/>
        <w:gridCol w:w="1414"/>
        <w:gridCol w:w="1278"/>
        <w:gridCol w:w="1549"/>
        <w:gridCol w:w="1278"/>
      </w:tblGrid>
      <w:tr w:rsidR="004F6973" w:rsidRPr="008F3825" w:rsidTr="004F6973">
        <w:trPr>
          <w:trHeight w:val="328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ρ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ρ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</w:p>
        </w:tc>
      </w:tr>
      <w:tr w:rsidR="004F6973" w:rsidRPr="008F3825" w:rsidTr="004F6973">
        <w:trPr>
          <w:trHeight w:val="32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508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8578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9989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7167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97270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479</w:t>
            </w:r>
          </w:p>
        </w:tc>
      </w:tr>
      <w:tr w:rsidR="004F6973" w:rsidRPr="008F3825" w:rsidTr="004F6973">
        <w:trPr>
          <w:trHeight w:val="32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32517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337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6233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515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55343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5149</w:t>
            </w:r>
          </w:p>
        </w:tc>
      </w:tr>
      <w:tr w:rsidR="004F6973" w:rsidRPr="008F3825" w:rsidTr="004F6973">
        <w:trPr>
          <w:trHeight w:val="32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796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996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1373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855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132478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95094</w:t>
            </w:r>
          </w:p>
        </w:tc>
      </w:tr>
      <w:tr w:rsidR="004F6973" w:rsidRPr="008F3825" w:rsidTr="004F6973">
        <w:trPr>
          <w:trHeight w:val="32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6193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723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1,00982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438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76569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41202</w:t>
            </w:r>
          </w:p>
        </w:tc>
      </w:tr>
      <w:tr w:rsidR="004F6973" w:rsidRPr="008F3825" w:rsidTr="004F6973">
        <w:trPr>
          <w:trHeight w:val="32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3743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3934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67936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1075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59110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10717</w:t>
            </w:r>
          </w:p>
        </w:tc>
      </w:tr>
    </w:tbl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Таким образом, доверительные интервалы с надёжностью </w:t>
      </w:r>
      <w:r w:rsidRPr="008F3825">
        <w:rPr>
          <w:rFonts w:ascii="Times New Roman" w:hAnsi="Times New Roman" w:cs="Times New Roman"/>
          <w:i/>
          <w:sz w:val="24"/>
          <w:szCs w:val="24"/>
        </w:rPr>
        <w:t>γ=</w:t>
      </w:r>
      <w:r w:rsidRPr="008F3825">
        <w:rPr>
          <w:rFonts w:ascii="Times New Roman" w:hAnsi="Times New Roman" w:cs="Times New Roman"/>
          <w:sz w:val="24"/>
          <w:szCs w:val="24"/>
        </w:rPr>
        <w:t>0,95 для всех значимых парных генеральных коэффициентов корреляции выглядят следующим образом: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P(0,19727≤ </w:t>
      </w:r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Y3X10</w:t>
      </w:r>
      <w:r w:rsidRPr="008F3825">
        <w:rPr>
          <w:rFonts w:ascii="Times New Roman" w:hAnsi="Times New Roman" w:cs="Times New Roman"/>
          <w:sz w:val="24"/>
          <w:szCs w:val="24"/>
        </w:rPr>
        <w:t xml:space="preserve"> ≤ 0,6479</w:t>
      </w:r>
      <w:r w:rsidRPr="008F3825">
        <w:rPr>
          <w:rFonts w:ascii="Times New Roman" w:hAnsi="Times New Roman" w:cs="Times New Roman"/>
          <w:bCs/>
          <w:sz w:val="24"/>
          <w:szCs w:val="24"/>
        </w:rPr>
        <w:t>)=0,95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P(-0,55343≤ </w:t>
      </w:r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Y3X15</w:t>
      </w:r>
      <w:r w:rsidRPr="008F3825">
        <w:rPr>
          <w:rFonts w:ascii="Times New Roman" w:hAnsi="Times New Roman" w:cs="Times New Roman"/>
          <w:sz w:val="24"/>
          <w:szCs w:val="24"/>
        </w:rPr>
        <w:t xml:space="preserve"> ≤ -0,05149</w:t>
      </w:r>
      <w:r w:rsidRPr="008F3825">
        <w:rPr>
          <w:rFonts w:ascii="Times New Roman" w:hAnsi="Times New Roman" w:cs="Times New Roman"/>
          <w:bCs/>
          <w:sz w:val="24"/>
          <w:szCs w:val="24"/>
        </w:rPr>
        <w:t>)=0,95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P(0,11325≤ </w:t>
      </w:r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X5X7</w:t>
      </w:r>
      <w:r w:rsidRPr="008F3825">
        <w:rPr>
          <w:rFonts w:ascii="Times New Roman" w:hAnsi="Times New Roman" w:cs="Times New Roman"/>
          <w:sz w:val="24"/>
          <w:szCs w:val="24"/>
        </w:rPr>
        <w:t xml:space="preserve"> ≤ 0,59509</w:t>
      </w:r>
      <w:r w:rsidRPr="008F3825">
        <w:rPr>
          <w:rFonts w:ascii="Times New Roman" w:hAnsi="Times New Roman" w:cs="Times New Roman"/>
          <w:bCs/>
          <w:sz w:val="24"/>
          <w:szCs w:val="24"/>
        </w:rPr>
        <w:t>)=0,95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P(-0,76569≤ </w:t>
      </w:r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X5X15</w:t>
      </w:r>
      <w:r w:rsidRPr="008F3825">
        <w:rPr>
          <w:rFonts w:ascii="Times New Roman" w:hAnsi="Times New Roman" w:cs="Times New Roman"/>
          <w:sz w:val="24"/>
          <w:szCs w:val="24"/>
        </w:rPr>
        <w:t xml:space="preserve"> ≤ -0,41202</w:t>
      </w:r>
      <w:r w:rsidRPr="008F3825">
        <w:rPr>
          <w:rFonts w:ascii="Times New Roman" w:hAnsi="Times New Roman" w:cs="Times New Roman"/>
          <w:bCs/>
          <w:sz w:val="24"/>
          <w:szCs w:val="24"/>
        </w:rPr>
        <w:t>)=0,95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P(-0,59110≤ </w:t>
      </w:r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X7X15</w:t>
      </w:r>
      <w:r w:rsidRPr="008F3825">
        <w:rPr>
          <w:rFonts w:ascii="Times New Roman" w:hAnsi="Times New Roman" w:cs="Times New Roman"/>
          <w:sz w:val="24"/>
          <w:szCs w:val="24"/>
        </w:rPr>
        <w:t xml:space="preserve"> ≤ -0,10717</w:t>
      </w:r>
      <w:r w:rsidRPr="008F3825">
        <w:rPr>
          <w:rFonts w:ascii="Times New Roman" w:hAnsi="Times New Roman" w:cs="Times New Roman"/>
          <w:bCs/>
          <w:sz w:val="24"/>
          <w:szCs w:val="24"/>
        </w:rPr>
        <w:t>)=0,95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По полученным данным можно сделать следующие выводы:</w:t>
      </w:r>
    </w:p>
    <w:p w:rsidR="004F6973" w:rsidRPr="008F3825" w:rsidRDefault="004F6973" w:rsidP="008F382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Значимые прямые взаимосвязи обнаружены между изучаемым признаком Y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F3825">
        <w:rPr>
          <w:rFonts w:ascii="Times New Roman" w:hAnsi="Times New Roman" w:cs="Times New Roman"/>
          <w:sz w:val="24"/>
          <w:szCs w:val="24"/>
        </w:rPr>
        <w:t>-рентабельность и факторным признаком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фондоотдача, а также между факторными признаками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удельный вес рабочих в составе ППП и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коэффициент сменности оборудования. </w:t>
      </w:r>
    </w:p>
    <w:p w:rsidR="004F6973" w:rsidRPr="008F3825" w:rsidRDefault="004F6973" w:rsidP="008F382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Обратные значимые взаимосвязи наблюдаются между факторным признаком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оборачиваемость нормируемых оборотных средств  и изучаемым признаком Y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F3825">
        <w:rPr>
          <w:rFonts w:ascii="Times New Roman" w:hAnsi="Times New Roman" w:cs="Times New Roman"/>
          <w:sz w:val="24"/>
          <w:szCs w:val="24"/>
        </w:rPr>
        <w:t>-</w:t>
      </w:r>
      <w:r w:rsidRPr="008F3825">
        <w:rPr>
          <w:rFonts w:ascii="Times New Roman" w:hAnsi="Times New Roman" w:cs="Times New Roman"/>
          <w:sz w:val="24"/>
          <w:szCs w:val="24"/>
        </w:rPr>
        <w:lastRenderedPageBreak/>
        <w:t>рентабельность; между факторным признаком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 xml:space="preserve">15 </w:t>
      </w:r>
      <w:r w:rsidRPr="008F3825">
        <w:rPr>
          <w:rFonts w:ascii="Times New Roman" w:hAnsi="Times New Roman" w:cs="Times New Roman"/>
          <w:sz w:val="24"/>
          <w:szCs w:val="24"/>
        </w:rPr>
        <w:t>и 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удельным весом рабочих в составе ППП; а также между факторным признаком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 xml:space="preserve">15 </w:t>
      </w:r>
      <w:r w:rsidRPr="008F3825">
        <w:rPr>
          <w:rFonts w:ascii="Times New Roman" w:hAnsi="Times New Roman" w:cs="Times New Roman"/>
          <w:sz w:val="24"/>
          <w:szCs w:val="24"/>
        </w:rPr>
        <w:t>и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коэффициентом сменности оборудования. </w:t>
      </w:r>
    </w:p>
    <w:p w:rsidR="004F6973" w:rsidRPr="008F3825" w:rsidRDefault="004F6973" w:rsidP="008F382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О тесноте связи можно судить по приближенности коэффициента корреляции по абсолютному значению к единице. Наиболее тесная связь наблюдается между удельным весом рабочих в составе ППП и оборачиваемостью нормируемых оборотных средств. Об этой связи можно сказать, что она умеренная (0,5≤|r|≤0,7) , в то же время, остальные значимые связи являются слабыми (0,3≤|r|≤0,5).</w:t>
      </w:r>
    </w:p>
    <w:p w:rsidR="00A34975" w:rsidRPr="008F3825" w:rsidRDefault="00A34975" w:rsidP="008F382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6973" w:rsidRPr="00E01099" w:rsidRDefault="004F6973" w:rsidP="00E01099">
      <w:pPr>
        <w:pStyle w:val="a5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99">
        <w:rPr>
          <w:rFonts w:ascii="Times New Roman" w:hAnsi="Times New Roman" w:cs="Times New Roman"/>
          <w:sz w:val="24"/>
          <w:szCs w:val="24"/>
        </w:rPr>
        <w:t>Расчёт частных коэффициентов корреляции.</w:t>
      </w:r>
    </w:p>
    <w:p w:rsidR="004F6973" w:rsidRPr="00D721FC" w:rsidRDefault="004F6973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1FC">
        <w:rPr>
          <w:rFonts w:ascii="Times New Roman" w:hAnsi="Times New Roman" w:cs="Times New Roman"/>
          <w:sz w:val="24"/>
          <w:szCs w:val="24"/>
        </w:rPr>
        <w:t>Сравнение частных и парных коэффициентов корреляции</w:t>
      </w:r>
    </w:p>
    <w:p w:rsidR="004F6973" w:rsidRPr="008F3825" w:rsidRDefault="004F6973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Частные коэффициенты корреляции характеризуют взаимосвязь между двумя выбранными переменными при исключении влияния остальных показателей (т.е. характеризуют «чистую» связь только между этими признаками) и важны для понимания взаимодействия всего комплекса показателей, т.к. позволяют определить механизмы усиления-ослабления влияния переменных друг на друга.</w:t>
      </w:r>
    </w:p>
    <w:p w:rsidR="004F6973" w:rsidRPr="008F3825" w:rsidRDefault="004F6973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Частный коэффициент (</w:t>
      </w:r>
      <w:r w:rsidRPr="008F3825">
        <w:rPr>
          <w:rFonts w:ascii="Times New Roman" w:hAnsi="Times New Roman" w:cs="Times New Roman"/>
          <w:i/>
          <w:sz w:val="24"/>
          <w:szCs w:val="24"/>
        </w:rPr>
        <w:t>k</w:t>
      </w:r>
      <w:r w:rsidRPr="008F3825">
        <w:rPr>
          <w:rFonts w:ascii="Times New Roman" w:hAnsi="Times New Roman" w:cs="Times New Roman"/>
          <w:sz w:val="24"/>
          <w:szCs w:val="24"/>
        </w:rPr>
        <w:t xml:space="preserve">-2)-го порядка между переменными, например, между </w:t>
      </w:r>
      <w:r w:rsidRPr="008F3825">
        <w:rPr>
          <w:rFonts w:ascii="Times New Roman" w:hAnsi="Times New Roman" w:cs="Times New Roman"/>
          <w:i/>
          <w:sz w:val="24"/>
          <w:szCs w:val="24"/>
        </w:rPr>
        <w:t>Y</w:t>
      </w:r>
      <w:r w:rsidRPr="008F3825">
        <w:rPr>
          <w:rFonts w:ascii="Times New Roman" w:hAnsi="Times New Roman" w:cs="Times New Roman"/>
          <w:sz w:val="24"/>
          <w:szCs w:val="24"/>
        </w:rPr>
        <w:t xml:space="preserve"> и </w:t>
      </w:r>
      <w:r w:rsidRPr="008F3825">
        <w:rPr>
          <w:rFonts w:ascii="Times New Roman" w:hAnsi="Times New Roman" w:cs="Times New Roman"/>
          <w:i/>
          <w:sz w:val="24"/>
          <w:szCs w:val="24"/>
        </w:rPr>
        <w:t>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8F3825">
        <w:rPr>
          <w:rFonts w:ascii="Times New Roman" w:hAnsi="Times New Roman" w:cs="Times New Roman"/>
          <w:i/>
          <w:sz w:val="24"/>
          <w:szCs w:val="24"/>
        </w:rPr>
        <w:t>,</w:t>
      </w:r>
      <w:r w:rsidRPr="008F3825">
        <w:rPr>
          <w:rFonts w:ascii="Times New Roman" w:hAnsi="Times New Roman" w:cs="Times New Roman"/>
          <w:sz w:val="24"/>
          <w:szCs w:val="24"/>
        </w:rPr>
        <w:t xml:space="preserve"> равен: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3060" w:dyaOrig="720">
          <v:shape id="_x0000_i1036" type="#_x0000_t75" style="width:199.2pt;height:46.8pt" o:ole="">
            <v:imagedata r:id="rId37" o:title=""/>
          </v:shape>
          <o:OLEObject Type="Embed" ProgID="Equation.3" ShapeID="_x0000_i1036" DrawAspect="Content" ObjectID="_1673710007" r:id="rId38"/>
        </w:object>
      </w:r>
      <w:r w:rsidRPr="008F3825">
        <w:rPr>
          <w:rFonts w:ascii="Times New Roman" w:hAnsi="Times New Roman" w:cs="Times New Roman"/>
          <w:sz w:val="24"/>
          <w:szCs w:val="24"/>
        </w:rPr>
        <w:t>,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где 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алгебраическое дополнение элемента 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r w:rsidRPr="008F3825">
        <w:rPr>
          <w:rFonts w:ascii="Times New Roman" w:hAnsi="Times New Roman" w:cs="Times New Roman"/>
          <w:sz w:val="24"/>
          <w:szCs w:val="24"/>
        </w:rPr>
        <w:t xml:space="preserve">   корреляционной матрицы </w:t>
      </w:r>
      <w:r w:rsidRPr="008F3825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sz w:val="24"/>
          <w:szCs w:val="24"/>
        </w:rPr>
        <w:t xml:space="preserve"> ,   равное    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r w:rsidRPr="008F3825">
        <w:rPr>
          <w:rFonts w:ascii="Times New Roman" w:hAnsi="Times New Roman" w:cs="Times New Roman"/>
          <w:sz w:val="24"/>
          <w:szCs w:val="24"/>
        </w:rPr>
        <w:t xml:space="preserve"> =(-1)</w:t>
      </w:r>
      <w:r w:rsidRPr="008F3825">
        <w:rPr>
          <w:rFonts w:ascii="Times New Roman" w:hAnsi="Times New Roman" w:cs="Times New Roman"/>
          <w:i/>
          <w:sz w:val="24"/>
          <w:szCs w:val="24"/>
          <w:vertAlign w:val="superscript"/>
        </w:rPr>
        <w:t>i+j</w:t>
      </w:r>
      <w:r w:rsidRPr="008F3825">
        <w:rPr>
          <w:rFonts w:ascii="Times New Roman" w:hAnsi="Times New Roman" w:cs="Times New Roman"/>
          <w:sz w:val="24"/>
          <w:szCs w:val="24"/>
        </w:rPr>
        <w:t xml:space="preserve"> ·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 M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M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минор элемента 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r w:rsidRPr="008F3825">
        <w:rPr>
          <w:rFonts w:ascii="Times New Roman" w:hAnsi="Times New Roman" w:cs="Times New Roman"/>
          <w:sz w:val="24"/>
          <w:szCs w:val="24"/>
        </w:rPr>
        <w:t xml:space="preserve">  корреляционной матрицы </w:t>
      </w:r>
      <w:r w:rsidRPr="008F3825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sz w:val="24"/>
          <w:szCs w:val="24"/>
        </w:rPr>
        <w:t xml:space="preserve">,  т.е. определитель матрицы на 1 меньшего порядка, полученной из </w:t>
      </w:r>
      <w:r w:rsidRPr="008F3825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sz w:val="24"/>
          <w:szCs w:val="24"/>
        </w:rPr>
        <w:t xml:space="preserve"> путём вычёркивания </w:t>
      </w:r>
      <w:r w:rsidRPr="008F3825">
        <w:rPr>
          <w:rFonts w:ascii="Times New Roman" w:hAnsi="Times New Roman" w:cs="Times New Roman"/>
          <w:i/>
          <w:sz w:val="24"/>
          <w:szCs w:val="24"/>
        </w:rPr>
        <w:t>i</w:t>
      </w:r>
      <w:r w:rsidRPr="008F3825">
        <w:rPr>
          <w:rFonts w:ascii="Times New Roman" w:hAnsi="Times New Roman" w:cs="Times New Roman"/>
          <w:sz w:val="24"/>
          <w:szCs w:val="24"/>
        </w:rPr>
        <w:t xml:space="preserve">-й строки и </w:t>
      </w:r>
      <w:r w:rsidRPr="008F3825">
        <w:rPr>
          <w:rFonts w:ascii="Times New Roman" w:hAnsi="Times New Roman" w:cs="Times New Roman"/>
          <w:i/>
          <w:sz w:val="24"/>
          <w:szCs w:val="24"/>
        </w:rPr>
        <w:t>j</w:t>
      </w:r>
      <w:r w:rsidRPr="008F3825">
        <w:rPr>
          <w:rFonts w:ascii="Times New Roman" w:hAnsi="Times New Roman" w:cs="Times New Roman"/>
          <w:sz w:val="24"/>
          <w:szCs w:val="24"/>
        </w:rPr>
        <w:t xml:space="preserve">-го столбца.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Сформировав в в Excel соответствующие  матрицы размерности    (</w:t>
      </w:r>
      <w:r w:rsidRPr="008F3825">
        <w:rPr>
          <w:rFonts w:ascii="Times New Roman" w:hAnsi="Times New Roman" w:cs="Times New Roman"/>
          <w:i/>
          <w:sz w:val="24"/>
          <w:szCs w:val="24"/>
        </w:rPr>
        <w:t>k</w:t>
      </w:r>
      <w:r w:rsidRPr="008F3825">
        <w:rPr>
          <w:rFonts w:ascii="Times New Roman" w:hAnsi="Times New Roman" w:cs="Times New Roman"/>
          <w:sz w:val="24"/>
          <w:szCs w:val="24"/>
        </w:rPr>
        <w:t>-1)×(</w:t>
      </w:r>
      <w:r w:rsidRPr="008F3825">
        <w:rPr>
          <w:rFonts w:ascii="Times New Roman" w:hAnsi="Times New Roman" w:cs="Times New Roman"/>
          <w:i/>
          <w:sz w:val="24"/>
          <w:szCs w:val="24"/>
        </w:rPr>
        <w:t>k</w:t>
      </w:r>
      <w:r w:rsidRPr="008F3825">
        <w:rPr>
          <w:rFonts w:ascii="Times New Roman" w:hAnsi="Times New Roman" w:cs="Times New Roman"/>
          <w:sz w:val="24"/>
          <w:szCs w:val="24"/>
        </w:rPr>
        <w:t>-1) (в нашем случае 4×4), найдем с помощью встроенной фун</w:t>
      </w:r>
      <w:r w:rsidR="004612A4" w:rsidRPr="008F3825">
        <w:rPr>
          <w:rFonts w:ascii="Times New Roman" w:hAnsi="Times New Roman" w:cs="Times New Roman"/>
          <w:sz w:val="24"/>
          <w:szCs w:val="24"/>
        </w:rPr>
        <w:t xml:space="preserve">кции определители этих матриц : </w:t>
      </w:r>
      <w:r w:rsidRPr="008F3825">
        <w:rPr>
          <w:rFonts w:ascii="Times New Roman" w:hAnsi="Times New Roman" w:cs="Times New Roman"/>
          <w:sz w:val="24"/>
          <w:szCs w:val="24"/>
        </w:rPr>
        <w:t>указав в качестве массива соответствующую матрицу переменных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Воспользовавшись этой функцией, получаем: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6973" w:rsidRPr="008F3825" w:rsidRDefault="004F6973" w:rsidP="00BE1B1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7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Алгебраические дополнения корреляционной матрицы</w:t>
      </w:r>
    </w:p>
    <w:tbl>
      <w:tblPr>
        <w:tblW w:w="7577" w:type="dxa"/>
        <w:tblInd w:w="999" w:type="dxa"/>
        <w:tblLook w:val="00A0" w:firstRow="1" w:lastRow="0" w:firstColumn="1" w:lastColumn="0" w:noHBand="0" w:noVBand="0"/>
      </w:tblPr>
      <w:tblGrid>
        <w:gridCol w:w="633"/>
        <w:gridCol w:w="1864"/>
        <w:gridCol w:w="669"/>
        <w:gridCol w:w="1828"/>
        <w:gridCol w:w="599"/>
        <w:gridCol w:w="1984"/>
      </w:tblGrid>
      <w:tr w:rsidR="004F6973" w:rsidRPr="008F3825" w:rsidTr="004F6973">
        <w:trPr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825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(0,02028)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0952</w:t>
            </w:r>
          </w:p>
        </w:tc>
      </w:tr>
      <w:tr w:rsidR="004F6973" w:rsidRPr="008F3825" w:rsidTr="004F6973">
        <w:trPr>
          <w:trHeight w:val="28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553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488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(-0,30082)</w:t>
            </w:r>
          </w:p>
        </w:tc>
      </w:tr>
      <w:tr w:rsidR="004F6973" w:rsidRPr="008F3825" w:rsidTr="004F6973">
        <w:trPr>
          <w:trHeight w:val="28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227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(0,22887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(-0,10839)</w:t>
            </w:r>
          </w:p>
        </w:tc>
      </w:tr>
      <w:tr w:rsidR="004F6973" w:rsidRPr="008F3825" w:rsidTr="004F6973">
        <w:trPr>
          <w:trHeight w:val="28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53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27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8093</w:t>
            </w:r>
          </w:p>
        </w:tc>
      </w:tr>
      <w:tr w:rsidR="004F6973" w:rsidRPr="008F3825" w:rsidTr="004F6973">
        <w:trPr>
          <w:trHeight w:val="28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856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(0,09779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(0,04340)</w:t>
            </w:r>
          </w:p>
        </w:tc>
      </w:tr>
    </w:tbl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Рассчитаем частные коэффициенты корреляции с помощью формул и занесем это в таблицу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82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8F3825">
        <w:rPr>
          <w:rFonts w:ascii="Times New Roman" w:hAnsi="Times New Roman" w:cs="Times New Roman"/>
          <w:b/>
          <w:sz w:val="24"/>
          <w:szCs w:val="24"/>
        </w:rPr>
        <w:object w:dxaOrig="1939" w:dyaOrig="720">
          <v:shape id="_x0000_i1037" type="#_x0000_t75" style="width:118.2pt;height:44.4pt" o:ole="">
            <v:imagedata r:id="rId39" o:title=""/>
          </v:shape>
          <o:OLEObject Type="Embed" ProgID="Equation.3" ShapeID="_x0000_i1037" DrawAspect="Content" ObjectID="_1673710008" r:id="rId40"/>
        </w:object>
      </w:r>
      <w:r w:rsidRPr="008F3825">
        <w:rPr>
          <w:rFonts w:ascii="Times New Roman" w:hAnsi="Times New Roman" w:cs="Times New Roman"/>
          <w:b/>
          <w:sz w:val="24"/>
          <w:szCs w:val="24"/>
        </w:rPr>
        <w:t xml:space="preserve">;   </w:t>
      </w:r>
      <w:r w:rsidRPr="008F3825">
        <w:rPr>
          <w:rFonts w:ascii="Times New Roman" w:hAnsi="Times New Roman" w:cs="Times New Roman"/>
          <w:b/>
          <w:sz w:val="24"/>
          <w:szCs w:val="24"/>
        </w:rPr>
        <w:object w:dxaOrig="1939" w:dyaOrig="720">
          <v:shape id="_x0000_i1038" type="#_x0000_t75" style="width:117pt;height:44.4pt" o:ole="">
            <v:imagedata r:id="rId41" o:title=""/>
          </v:shape>
          <o:OLEObject Type="Embed" ProgID="Equation.3" ShapeID="_x0000_i1038" DrawAspect="Content" ObjectID="_1673710009" r:id="rId42"/>
        </w:object>
      </w:r>
      <w:r w:rsidRPr="008F3825">
        <w:rPr>
          <w:rFonts w:ascii="Times New Roman" w:hAnsi="Times New Roman" w:cs="Times New Roman"/>
          <w:b/>
          <w:sz w:val="24"/>
          <w:szCs w:val="24"/>
        </w:rPr>
        <w:t>;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8F3825">
        <w:rPr>
          <w:rFonts w:ascii="Times New Roman" w:hAnsi="Times New Roman" w:cs="Times New Roman"/>
          <w:b/>
          <w:sz w:val="24"/>
          <w:szCs w:val="24"/>
        </w:rPr>
        <w:object w:dxaOrig="1939" w:dyaOrig="720">
          <v:shape id="_x0000_i1039" type="#_x0000_t75" style="width:115.8pt;height:43.8pt" o:ole="">
            <v:imagedata r:id="rId43" o:title=""/>
          </v:shape>
          <o:OLEObject Type="Embed" ProgID="Equation.3" ShapeID="_x0000_i1039" DrawAspect="Content" ObjectID="_1673710010" r:id="rId44"/>
        </w:object>
      </w:r>
      <w:r w:rsidRPr="008F3825">
        <w:rPr>
          <w:rFonts w:ascii="Times New Roman" w:hAnsi="Times New Roman" w:cs="Times New Roman"/>
          <w:b/>
          <w:sz w:val="24"/>
          <w:szCs w:val="24"/>
        </w:rPr>
        <w:t xml:space="preserve"> ;   </w:t>
      </w:r>
      <w:r w:rsidRPr="008F3825">
        <w:rPr>
          <w:rFonts w:ascii="Times New Roman" w:hAnsi="Times New Roman" w:cs="Times New Roman"/>
          <w:b/>
          <w:sz w:val="24"/>
          <w:szCs w:val="24"/>
        </w:rPr>
        <w:object w:dxaOrig="1960" w:dyaOrig="720">
          <v:shape id="_x0000_i1040" type="#_x0000_t75" style="width:117pt;height:43.8pt" o:ole="">
            <v:imagedata r:id="rId45" o:title=""/>
          </v:shape>
          <o:OLEObject Type="Embed" ProgID="Equation.3" ShapeID="_x0000_i1040" DrawAspect="Content" ObjectID="_1673710011" r:id="rId46"/>
        </w:object>
      </w:r>
      <w:r w:rsidRPr="008F3825">
        <w:rPr>
          <w:rFonts w:ascii="Times New Roman" w:hAnsi="Times New Roman" w:cs="Times New Roman"/>
          <w:b/>
          <w:sz w:val="24"/>
          <w:szCs w:val="24"/>
        </w:rPr>
        <w:t xml:space="preserve">;  </w:t>
      </w:r>
      <w:r w:rsidRPr="008F3825">
        <w:rPr>
          <w:rFonts w:ascii="Times New Roman" w:hAnsi="Times New Roman" w:cs="Times New Roman"/>
          <w:sz w:val="24"/>
          <w:szCs w:val="24"/>
        </w:rPr>
        <w:t>и т.д.</w:t>
      </w:r>
    </w:p>
    <w:p w:rsidR="004F6973" w:rsidRPr="008F3825" w:rsidRDefault="004F6973" w:rsidP="00BE1B1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8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F3825">
        <w:rPr>
          <w:rFonts w:ascii="Times New Roman" w:hAnsi="Times New Roman" w:cs="Times New Roman"/>
          <w:i/>
          <w:sz w:val="24"/>
          <w:szCs w:val="24"/>
        </w:rPr>
        <w:t>Матрица выборочных частных коэффициентов корреляции исследуемых экономических показателей</w:t>
      </w:r>
    </w:p>
    <w:tbl>
      <w:tblPr>
        <w:tblW w:w="9358" w:type="dxa"/>
        <w:tblInd w:w="103" w:type="dxa"/>
        <w:tblLook w:val="00A0" w:firstRow="1" w:lastRow="0" w:firstColumn="1" w:lastColumn="0" w:noHBand="0" w:noVBand="0"/>
      </w:tblPr>
      <w:tblGrid>
        <w:gridCol w:w="1383"/>
        <w:gridCol w:w="1500"/>
        <w:gridCol w:w="1500"/>
        <w:gridCol w:w="1658"/>
        <w:gridCol w:w="1500"/>
        <w:gridCol w:w="1817"/>
      </w:tblGrid>
      <w:tr w:rsidR="004F6973" w:rsidRPr="008F3825" w:rsidTr="004F6973">
        <w:trPr>
          <w:trHeight w:val="31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5</w:t>
            </w:r>
          </w:p>
        </w:tc>
      </w:tr>
      <w:tr w:rsidR="004F6973" w:rsidRPr="008F3825" w:rsidTr="004F6973">
        <w:trPr>
          <w:trHeight w:val="32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391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0818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895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406076</w:t>
            </w:r>
          </w:p>
        </w:tc>
      </w:tr>
      <w:tr w:rsidR="004F6973" w:rsidRPr="008F3825" w:rsidTr="004F6973">
        <w:trPr>
          <w:trHeight w:val="31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39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0182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1897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5274903</w:t>
            </w:r>
          </w:p>
        </w:tc>
      </w:tr>
      <w:tr w:rsidR="004F6973" w:rsidRPr="008F3825" w:rsidTr="004F6973">
        <w:trPr>
          <w:trHeight w:val="31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081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018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476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1626469</w:t>
            </w:r>
          </w:p>
        </w:tc>
      </w:tr>
      <w:tr w:rsidR="004F6973" w:rsidRPr="008F3825" w:rsidTr="004F6973">
        <w:trPr>
          <w:trHeight w:val="31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895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1897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476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8425646</w:t>
            </w:r>
          </w:p>
        </w:tc>
      </w:tr>
      <w:tr w:rsidR="004F6973" w:rsidRPr="008F3825" w:rsidTr="004F6973">
        <w:trPr>
          <w:trHeight w:val="31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406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Cs/>
                <w:sz w:val="24"/>
                <w:szCs w:val="24"/>
              </w:rPr>
              <w:t>-0,52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1626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8425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Теперь необходимо проверить значимость полученных частных коэффициентов корреляции, т.е. гипотезу H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8F3825">
        <w:rPr>
          <w:rFonts w:ascii="Times New Roman" w:hAnsi="Times New Roman" w:cs="Times New Roman"/>
          <w:sz w:val="24"/>
          <w:szCs w:val="24"/>
        </w:rPr>
        <w:t xml:space="preserve">: </w:t>
      </w:r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ij/{..} </w:t>
      </w:r>
      <w:r w:rsidRPr="008F3825">
        <w:rPr>
          <w:rFonts w:ascii="Times New Roman" w:hAnsi="Times New Roman" w:cs="Times New Roman"/>
          <w:sz w:val="24"/>
          <w:szCs w:val="24"/>
        </w:rPr>
        <w:t>= 0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Для этого рассчитаем наблюдаемые значения </w:t>
      </w:r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sz w:val="24"/>
          <w:szCs w:val="24"/>
        </w:rPr>
        <w:t xml:space="preserve">-статистик для всех коэффициентов по формуле:                           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2360" w:dyaOrig="680">
          <v:shape id="_x0000_i1041" type="#_x0000_t75" style="width:146.4pt;height:42.6pt" o:ole="">
            <v:imagedata r:id="rId47" o:title=""/>
          </v:shape>
          <o:OLEObject Type="Embed" ProgID="Equation.3" ShapeID="_x0000_i1041" DrawAspect="Content" ObjectID="_1673710012" r:id="rId48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где </w:t>
      </w:r>
      <w:r w:rsidRPr="008F3825">
        <w:rPr>
          <w:rFonts w:ascii="Times New Roman" w:hAnsi="Times New Roman" w:cs="Times New Roman"/>
          <w:i/>
          <w:sz w:val="24"/>
          <w:szCs w:val="24"/>
        </w:rPr>
        <w:t>l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порядок частного коэффициента корреляции, совпадающий с количеством фиксируемых переменных случайных величин (в нашем случае </w:t>
      </w:r>
      <w:r w:rsidRPr="008F3825">
        <w:rPr>
          <w:rFonts w:ascii="Times New Roman" w:hAnsi="Times New Roman" w:cs="Times New Roman"/>
          <w:i/>
          <w:sz w:val="24"/>
          <w:szCs w:val="24"/>
        </w:rPr>
        <w:t>l</w:t>
      </w:r>
      <w:r w:rsidRPr="008F3825">
        <w:rPr>
          <w:rFonts w:ascii="Times New Roman" w:hAnsi="Times New Roman" w:cs="Times New Roman"/>
          <w:sz w:val="24"/>
          <w:szCs w:val="24"/>
        </w:rPr>
        <w:t xml:space="preserve">=3, например </w:t>
      </w:r>
      <w:r w:rsidRPr="008F3825">
        <w:rPr>
          <w:rFonts w:ascii="Times New Roman" w:hAnsi="Times New Roman" w:cs="Times New Roman"/>
          <w:sz w:val="24"/>
          <w:szCs w:val="24"/>
        </w:rPr>
        <w:object w:dxaOrig="1080" w:dyaOrig="380">
          <v:shape id="_x0000_i1042" type="#_x0000_t75" style="width:54.6pt;height:18.6pt" o:ole="">
            <v:imagedata r:id="rId49" o:title=""/>
          </v:shape>
          <o:OLEObject Type="Embed" ProgID="Equation.3" ShapeID="_x0000_i1042" DrawAspect="Content" ObjectID="_1673710013" r:id="rId50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),  а  </w:t>
      </w:r>
      <w:r w:rsidRPr="008F3825">
        <w:rPr>
          <w:rFonts w:ascii="Times New Roman" w:hAnsi="Times New Roman" w:cs="Times New Roman"/>
          <w:i/>
          <w:sz w:val="24"/>
          <w:szCs w:val="24"/>
        </w:rPr>
        <w:t>n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количество наблюдений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остроим матрицу наблюдаемыx значений </w:t>
      </w:r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sz w:val="24"/>
          <w:szCs w:val="24"/>
        </w:rPr>
        <w:t xml:space="preserve">-статистик для всех коэффициентов  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ij/{..}   </w:t>
      </w:r>
    </w:p>
    <w:p w:rsidR="004F6973" w:rsidRPr="008F3825" w:rsidRDefault="004F6973" w:rsidP="00BE1B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9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Матрица наблюдаемыx значений t-статистик</w:t>
      </w:r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  <w:r w:rsidRPr="008F3825">
        <w:rPr>
          <w:rFonts w:ascii="Times New Roman" w:hAnsi="Times New Roman" w:cs="Times New Roman"/>
          <w:i/>
          <w:sz w:val="24"/>
          <w:szCs w:val="24"/>
        </w:rPr>
        <w:t>частных коэффициентов корреляции исследуемых экономических показателей</w:t>
      </w:r>
    </w:p>
    <w:tbl>
      <w:tblPr>
        <w:tblW w:w="9002" w:type="dxa"/>
        <w:tblInd w:w="103" w:type="dxa"/>
        <w:tblLook w:val="00A0" w:firstRow="1" w:lastRow="0" w:firstColumn="1" w:lastColumn="0" w:noHBand="0" w:noVBand="0"/>
      </w:tblPr>
      <w:tblGrid>
        <w:gridCol w:w="1383"/>
        <w:gridCol w:w="1441"/>
        <w:gridCol w:w="1435"/>
        <w:gridCol w:w="1608"/>
        <w:gridCol w:w="1435"/>
        <w:gridCol w:w="1700"/>
      </w:tblGrid>
      <w:tr w:rsidR="004F6973" w:rsidRPr="008F3825" w:rsidTr="004F6973">
        <w:trPr>
          <w:trHeight w:val="32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tнабл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5</w:t>
            </w:r>
          </w:p>
        </w:tc>
      </w:tr>
      <w:tr w:rsidR="004F6973" w:rsidRPr="008F3825" w:rsidTr="004F6973">
        <w:trPr>
          <w:trHeight w:val="32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629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300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76575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1,66290</w:t>
            </w:r>
          </w:p>
        </w:tc>
      </w:tr>
      <w:tr w:rsidR="004F6973" w:rsidRPr="008F3825" w:rsidTr="004F6973">
        <w:trPr>
          <w:trHeight w:val="32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629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8234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27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4,16511</w:t>
            </w:r>
          </w:p>
        </w:tc>
      </w:tr>
      <w:tr w:rsidR="004F6973" w:rsidRPr="008F3825" w:rsidTr="004F6973">
        <w:trPr>
          <w:trHeight w:val="32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30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823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1,71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1,10579</w:t>
            </w:r>
          </w:p>
        </w:tc>
      </w:tr>
      <w:tr w:rsidR="004F6973" w:rsidRPr="008F3825" w:rsidTr="004F6973">
        <w:trPr>
          <w:trHeight w:val="32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765758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272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1,7148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6723</w:t>
            </w:r>
          </w:p>
        </w:tc>
      </w:tr>
      <w:tr w:rsidR="004F6973" w:rsidRPr="008F3825" w:rsidTr="004F6973">
        <w:trPr>
          <w:trHeight w:val="32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1,66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Cs/>
                <w:sz w:val="24"/>
                <w:szCs w:val="24"/>
              </w:rPr>
              <w:t>-4,165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1,1057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67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Наблюдаемые значения </w:t>
      </w:r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sz w:val="24"/>
          <w:szCs w:val="24"/>
        </w:rPr>
        <w:t xml:space="preserve">-статистик необходимо сравнить с критическим значением  </w:t>
      </w:r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r w:rsidRPr="008F3825">
        <w:rPr>
          <w:rFonts w:ascii="Times New Roman" w:hAnsi="Times New Roman" w:cs="Times New Roman"/>
          <w:sz w:val="24"/>
          <w:szCs w:val="24"/>
        </w:rPr>
        <w:t xml:space="preserve">, найденным для уровня значимости  α=0,05  и числа степеней свободы  </w:t>
      </w:r>
      <w:r w:rsidRPr="008F3825">
        <w:rPr>
          <w:rFonts w:ascii="Times New Roman" w:hAnsi="Times New Roman" w:cs="Times New Roman"/>
          <w:i/>
          <w:sz w:val="24"/>
          <w:szCs w:val="24"/>
        </w:rPr>
        <w:t>ν=n – l - 2</w:t>
      </w:r>
      <w:r w:rsidRPr="008F3825">
        <w:rPr>
          <w:rFonts w:ascii="Times New Roman" w:hAnsi="Times New Roman" w:cs="Times New Roman"/>
          <w:sz w:val="24"/>
          <w:szCs w:val="24"/>
        </w:rPr>
        <w:t>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ab/>
        <w:t xml:space="preserve">Для этого используем встроенную статистическую функцию Excel </w:t>
      </w:r>
      <w:r w:rsidRPr="008F3825">
        <w:rPr>
          <w:rFonts w:ascii="Times New Roman" w:hAnsi="Times New Roman" w:cs="Times New Roman"/>
          <w:b/>
          <w:sz w:val="24"/>
          <w:szCs w:val="24"/>
        </w:rPr>
        <w:t xml:space="preserve">СТЬЮДРАСПОБР,  </w:t>
      </w:r>
      <w:r w:rsidRPr="008F3825">
        <w:rPr>
          <w:rFonts w:ascii="Times New Roman" w:hAnsi="Times New Roman" w:cs="Times New Roman"/>
          <w:sz w:val="24"/>
          <w:szCs w:val="24"/>
        </w:rPr>
        <w:t xml:space="preserve">введя в предложенное меню вероятность  α=0,05 и число степеней свободы   </w:t>
      </w:r>
      <w:r w:rsidRPr="008F3825">
        <w:rPr>
          <w:rFonts w:ascii="Times New Roman" w:hAnsi="Times New Roman" w:cs="Times New Roman"/>
          <w:i/>
          <w:sz w:val="24"/>
          <w:szCs w:val="24"/>
        </w:rPr>
        <w:t>ν=n–l–2</w:t>
      </w:r>
      <w:r w:rsidRPr="008F3825">
        <w:rPr>
          <w:rFonts w:ascii="Times New Roman" w:hAnsi="Times New Roman" w:cs="Times New Roman"/>
          <w:sz w:val="24"/>
          <w:szCs w:val="24"/>
        </w:rPr>
        <w:t xml:space="preserve">=50-3-2=45.   (Можно найти значения </w:t>
      </w:r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r w:rsidRPr="008F3825">
        <w:rPr>
          <w:rFonts w:ascii="Times New Roman" w:hAnsi="Times New Roman" w:cs="Times New Roman"/>
          <w:sz w:val="24"/>
          <w:szCs w:val="24"/>
        </w:rPr>
        <w:t xml:space="preserve">  по таблицам математической статистики).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олучаем   </w:t>
      </w:r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r w:rsidRPr="008F3825">
        <w:rPr>
          <w:rFonts w:ascii="Times New Roman" w:hAnsi="Times New Roman" w:cs="Times New Roman"/>
          <w:sz w:val="24"/>
          <w:szCs w:val="24"/>
        </w:rPr>
        <w:t>= 2,014103359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о результатам, представленным в таблице 9, наблюдаемое значение   t-статистики больше критического </w:t>
      </w:r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r w:rsidRPr="008F3825">
        <w:rPr>
          <w:rFonts w:ascii="Times New Roman" w:hAnsi="Times New Roman" w:cs="Times New Roman"/>
          <w:sz w:val="24"/>
          <w:szCs w:val="24"/>
        </w:rPr>
        <w:t xml:space="preserve">= 2,014103359 по модулю для частных коэффициентов корреляци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</m:sub>
        </m:sSub>
      </m:oMath>
      <w:r w:rsidRPr="008F3825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sub>
            </m:sSub>
          </m:sub>
        </m:sSub>
      </m:oMath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Следовательно, гипотеза о равенстве нулю этих коэффициентов отвергается с вероятностью ошибки, равной 0,05,  т.е. соответствующие коэффициенты значимы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Для остальных коэффициентов наблюдаемое значение </w:t>
      </w:r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sz w:val="24"/>
          <w:szCs w:val="24"/>
        </w:rPr>
        <w:t>-статистики меньше критического значения по модулю, следовательно, гипотеза H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8F3825">
        <w:rPr>
          <w:rFonts w:ascii="Times New Roman" w:hAnsi="Times New Roman" w:cs="Times New Roman"/>
          <w:sz w:val="24"/>
          <w:szCs w:val="24"/>
        </w:rPr>
        <w:t xml:space="preserve"> не отвергается, т.е.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</m:e>
            </m:d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;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</m:e>
            </m:d>
          </m:sub>
        </m:sSub>
        <m:r>
          <w:rPr>
            <w:rFonts w:ascii="Cambria Math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</m:e>
            </m:d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;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</m:e>
            </m:d>
          </m:sub>
        </m:sSub>
        <m:r>
          <w:rPr>
            <w:rFonts w:ascii="Cambria Math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</m:e>
            </m:d>
          </m:sub>
        </m:sSub>
        <m:r>
          <w:rPr>
            <w:rFonts w:ascii="Cambria Math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</m:e>
            </m:d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;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</m:e>
            </m:d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;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</m:e>
            </m:d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Pr="008F3825">
        <w:rPr>
          <w:rFonts w:ascii="Times New Roman" w:hAnsi="Times New Roman" w:cs="Times New Roman"/>
          <w:sz w:val="24"/>
          <w:szCs w:val="24"/>
        </w:rPr>
        <w:t xml:space="preserve">  незначимы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Для проверки значимости частных коэффициентов корреляции можно также воспользоваться таблицами Фишера-Иейтса  для нахождения критического значения 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r w:rsidRPr="008F3825">
        <w:rPr>
          <w:rFonts w:ascii="Times New Roman" w:hAnsi="Times New Roman" w:cs="Times New Roman"/>
          <w:sz w:val="24"/>
          <w:szCs w:val="24"/>
        </w:rPr>
        <w:t xml:space="preserve"> с учётом уровня значимости </w:t>
      </w:r>
      <w:r w:rsidRPr="008F3825">
        <w:rPr>
          <w:rFonts w:ascii="Times New Roman" w:hAnsi="Times New Roman" w:cs="Times New Roman"/>
          <w:i/>
          <w:sz w:val="24"/>
          <w:szCs w:val="24"/>
        </w:rPr>
        <w:t>α</w:t>
      </w:r>
      <w:r w:rsidRPr="008F3825">
        <w:rPr>
          <w:rFonts w:ascii="Times New Roman" w:hAnsi="Times New Roman" w:cs="Times New Roman"/>
          <w:sz w:val="24"/>
          <w:szCs w:val="24"/>
        </w:rPr>
        <w:t xml:space="preserve">=0,05 и числа степеней свободы </w:t>
      </w:r>
      <w:r w:rsidRPr="008F3825">
        <w:rPr>
          <w:rFonts w:ascii="Times New Roman" w:hAnsi="Times New Roman" w:cs="Times New Roman"/>
          <w:i/>
          <w:sz w:val="24"/>
          <w:szCs w:val="24"/>
        </w:rPr>
        <w:t>ν=n-l</w:t>
      </w:r>
      <w:r w:rsidRPr="008F3825">
        <w:rPr>
          <w:rFonts w:ascii="Times New Roman" w:hAnsi="Times New Roman" w:cs="Times New Roman"/>
          <w:sz w:val="24"/>
          <w:szCs w:val="24"/>
        </w:rPr>
        <w:t xml:space="preserve">-2=50-3-2=45. По таб. 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r w:rsidRPr="008F3825">
        <w:rPr>
          <w:rFonts w:ascii="Times New Roman" w:hAnsi="Times New Roman" w:cs="Times New Roman"/>
          <w:sz w:val="24"/>
          <w:szCs w:val="24"/>
        </w:rPr>
        <w:t xml:space="preserve"> (α=0,05; </w:t>
      </w:r>
      <w:r w:rsidRPr="008F3825">
        <w:rPr>
          <w:rFonts w:ascii="Times New Roman" w:hAnsi="Times New Roman" w:cs="Times New Roman"/>
          <w:i/>
          <w:sz w:val="24"/>
          <w:szCs w:val="24"/>
        </w:rPr>
        <w:t>ν=</w:t>
      </w:r>
      <w:r w:rsidRPr="008F3825">
        <w:rPr>
          <w:rFonts w:ascii="Times New Roman" w:hAnsi="Times New Roman" w:cs="Times New Roman"/>
          <w:sz w:val="24"/>
          <w:szCs w:val="24"/>
        </w:rPr>
        <w:t>45)=0,288. Если соответствующий коэффициент |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sz w:val="24"/>
          <w:szCs w:val="24"/>
        </w:rPr>
        <w:t>|&gt;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 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r w:rsidRPr="008F3825">
        <w:rPr>
          <w:rFonts w:ascii="Times New Roman" w:hAnsi="Times New Roman" w:cs="Times New Roman"/>
          <w:sz w:val="24"/>
          <w:szCs w:val="24"/>
        </w:rPr>
        <w:t>, то он считается значимым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Отметим в матрице частных коэффициентов корреляции значимые.</w:t>
      </w:r>
    </w:p>
    <w:p w:rsidR="004F6973" w:rsidRPr="008F3825" w:rsidRDefault="004F6973" w:rsidP="00BE1B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10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Матрица частных коэффициентов корреляции исследуемых  показателей с выделением значимых коэффициентов (при α=0,05)</w:t>
      </w:r>
    </w:p>
    <w:tbl>
      <w:tblPr>
        <w:tblW w:w="9358" w:type="dxa"/>
        <w:tblInd w:w="103" w:type="dxa"/>
        <w:tblLook w:val="00A0" w:firstRow="1" w:lastRow="0" w:firstColumn="1" w:lastColumn="0" w:noHBand="0" w:noVBand="0"/>
      </w:tblPr>
      <w:tblGrid>
        <w:gridCol w:w="1383"/>
        <w:gridCol w:w="1500"/>
        <w:gridCol w:w="1500"/>
        <w:gridCol w:w="1658"/>
        <w:gridCol w:w="1500"/>
        <w:gridCol w:w="1817"/>
      </w:tblGrid>
      <w:tr w:rsidR="004F6973" w:rsidRPr="008F3825" w:rsidTr="004F6973">
        <w:trPr>
          <w:trHeight w:val="31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5</w:t>
            </w:r>
          </w:p>
        </w:tc>
      </w:tr>
      <w:tr w:rsidR="004F6973" w:rsidRPr="008F3825" w:rsidTr="004F6973">
        <w:trPr>
          <w:trHeight w:val="32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391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0818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0,4895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406076</w:t>
            </w:r>
          </w:p>
        </w:tc>
      </w:tr>
      <w:tr w:rsidR="004F6973" w:rsidRPr="008F3825" w:rsidTr="004F6973">
        <w:trPr>
          <w:trHeight w:val="31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39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0182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1897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0,5274903</w:t>
            </w:r>
          </w:p>
        </w:tc>
      </w:tr>
      <w:tr w:rsidR="004F6973" w:rsidRPr="008F3825" w:rsidTr="004F6973">
        <w:trPr>
          <w:trHeight w:val="31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081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018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476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1626469</w:t>
            </w:r>
          </w:p>
        </w:tc>
      </w:tr>
      <w:tr w:rsidR="004F6973" w:rsidRPr="008F3825" w:rsidTr="004F6973">
        <w:trPr>
          <w:trHeight w:val="31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0,4895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1897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476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8425646</w:t>
            </w:r>
          </w:p>
        </w:tc>
      </w:tr>
      <w:tr w:rsidR="004F6973" w:rsidRPr="008F3825" w:rsidTr="004F6973">
        <w:trPr>
          <w:trHeight w:val="31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406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,52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1626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8425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F3825">
        <w:rPr>
          <w:rFonts w:ascii="Times New Roman" w:hAnsi="Times New Roman" w:cs="Times New Roman"/>
          <w:b/>
          <w:sz w:val="24"/>
          <w:szCs w:val="24"/>
        </w:rPr>
        <w:t>значимых</w:t>
      </w:r>
      <w:r w:rsidRPr="008F3825">
        <w:rPr>
          <w:rFonts w:ascii="Times New Roman" w:hAnsi="Times New Roman" w:cs="Times New Roman"/>
          <w:sz w:val="24"/>
          <w:szCs w:val="24"/>
        </w:rPr>
        <w:t xml:space="preserve"> частных коэффициентов корреляции можно построить с   заданной   надёжностью  </w:t>
      </w:r>
      <w:r w:rsidRPr="008F3825">
        <w:rPr>
          <w:rFonts w:ascii="Times New Roman" w:hAnsi="Times New Roman" w:cs="Times New Roman"/>
          <w:i/>
          <w:sz w:val="24"/>
          <w:szCs w:val="24"/>
        </w:rPr>
        <w:t>γ</w:t>
      </w:r>
      <w:r w:rsidRPr="008F3825">
        <w:rPr>
          <w:rFonts w:ascii="Times New Roman" w:hAnsi="Times New Roman" w:cs="Times New Roman"/>
          <w:sz w:val="24"/>
          <w:szCs w:val="24"/>
        </w:rPr>
        <w:t xml:space="preserve">   интервальную   оценку   </w:t>
      </w:r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in</w:t>
      </w:r>
      <w:r w:rsidRPr="008F3825">
        <w:rPr>
          <w:rFonts w:ascii="Times New Roman" w:hAnsi="Times New Roman" w:cs="Times New Roman"/>
          <w:sz w:val="24"/>
          <w:szCs w:val="24"/>
        </w:rPr>
        <w:t xml:space="preserve"> ≤ </w:t>
      </w:r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sz w:val="24"/>
          <w:szCs w:val="24"/>
        </w:rPr>
        <w:t xml:space="preserve"> ≤ </w:t>
      </w:r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max       </w:t>
      </w:r>
      <w:r w:rsidRPr="008F3825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sz w:val="24"/>
          <w:szCs w:val="24"/>
        </w:rPr>
        <w:t>-преобразования Фишера: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object w:dxaOrig="180" w:dyaOrig="340">
          <v:shape id="_x0000_i1043" type="#_x0000_t75" style="width:9pt;height:17.4pt" o:ole="">
            <v:imagedata r:id="rId17" o:title=""/>
          </v:shape>
          <o:OLEObject Type="Embed" ProgID="Equation.3" ShapeID="_x0000_i1043" DrawAspect="Content" ObjectID="_1673710014" r:id="rId51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3780" w:dyaOrig="700">
          <v:shape id="_x0000_i1044" type="#_x0000_t75" style="width:207.6pt;height:39.6pt" o:ole="">
            <v:imagedata r:id="rId52" o:title=""/>
          </v:shape>
          <o:OLEObject Type="Embed" ProgID="Equation.3" ShapeID="_x0000_i1044" DrawAspect="Content" ObjectID="_1673710015" r:id="rId53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2540" w:dyaOrig="880">
          <v:shape id="_x0000_i1045" type="#_x0000_t75" style="width:135.6pt;height:49.2pt" o:ole="">
            <v:imagedata r:id="rId21" o:title=""/>
          </v:shape>
          <o:OLEObject Type="Embed" ProgID="Equation.3" ShapeID="_x0000_i1045" DrawAspect="Content" ObjectID="_1673710016" r:id="rId54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Алгоритм построения интервальной оценки для частного генерального коэффициента корреляции такой же, как и для парного; единственное отличие заключается в расчёте  </w:t>
      </w:r>
      <w:r w:rsidRPr="008F3825">
        <w:rPr>
          <w:rFonts w:ascii="Times New Roman" w:hAnsi="Times New Roman" w:cs="Times New Roman"/>
          <w:b/>
          <w:i/>
          <w:sz w:val="24"/>
          <w:szCs w:val="24"/>
        </w:rPr>
        <w:t>ΔZ</w:t>
      </w:r>
      <w:r w:rsidRPr="008F3825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1560" w:dyaOrig="700">
          <v:shape id="_x0000_i1046" type="#_x0000_t75" style="width:89.4pt;height:40.8pt" o:ole="">
            <v:imagedata r:id="rId55" o:title=""/>
          </v:shape>
          <o:OLEObject Type="Embed" ProgID="Equation.3" ShapeID="_x0000_i1046" DrawAspect="Content" ObjectID="_1673710017" r:id="rId56"/>
        </w:object>
      </w:r>
      <w:r w:rsidRPr="008F3825">
        <w:rPr>
          <w:rFonts w:ascii="Times New Roman" w:hAnsi="Times New Roman" w:cs="Times New Roman"/>
          <w:sz w:val="24"/>
          <w:szCs w:val="24"/>
        </w:rPr>
        <w:t>,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где </w:t>
      </w:r>
      <w:r w:rsidRPr="008F3825">
        <w:rPr>
          <w:rFonts w:ascii="Times New Roman" w:hAnsi="Times New Roman" w:cs="Times New Roman"/>
          <w:i/>
          <w:sz w:val="24"/>
          <w:szCs w:val="24"/>
        </w:rPr>
        <w:t>l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порядок частного коэффициента корреляции, совпадающий с количеством фиксируемых переменных случайных величин (в нашем случае </w:t>
      </w:r>
      <w:r w:rsidRPr="008F3825">
        <w:rPr>
          <w:rFonts w:ascii="Times New Roman" w:hAnsi="Times New Roman" w:cs="Times New Roman"/>
          <w:i/>
          <w:sz w:val="24"/>
          <w:szCs w:val="24"/>
        </w:rPr>
        <w:t>l</w:t>
      </w:r>
      <w:r w:rsidRPr="008F3825">
        <w:rPr>
          <w:rFonts w:ascii="Times New Roman" w:hAnsi="Times New Roman" w:cs="Times New Roman"/>
          <w:sz w:val="24"/>
          <w:szCs w:val="24"/>
        </w:rPr>
        <w:t xml:space="preserve">=3),  а  </w:t>
      </w:r>
      <w:r w:rsidRPr="008F3825">
        <w:rPr>
          <w:rFonts w:ascii="Times New Roman" w:hAnsi="Times New Roman" w:cs="Times New Roman"/>
          <w:i/>
          <w:sz w:val="24"/>
          <w:szCs w:val="24"/>
        </w:rPr>
        <w:t>n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количество наблюдений. 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object w:dxaOrig="3760" w:dyaOrig="700">
          <v:shape id="_x0000_i1047" type="#_x0000_t75" style="width:217.8pt;height:40.8pt" o:ole="">
            <v:imagedata r:id="rId57" o:title=""/>
          </v:shape>
          <o:OLEObject Type="Embed" ProgID="Equation.3" ShapeID="_x0000_i1047" DrawAspect="Content" ObjectID="_1673710018" r:id="rId58"/>
        </w:objec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остроим с надёжностью 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  <w:r w:rsidRPr="008F3825">
        <w:rPr>
          <w:rFonts w:ascii="Times New Roman" w:hAnsi="Times New Roman" w:cs="Times New Roman"/>
          <w:i/>
          <w:sz w:val="24"/>
          <w:szCs w:val="24"/>
        </w:rPr>
        <w:t>γ=</w:t>
      </w:r>
      <w:r w:rsidRPr="008F3825">
        <w:rPr>
          <w:rFonts w:ascii="Times New Roman" w:hAnsi="Times New Roman" w:cs="Times New Roman"/>
          <w:sz w:val="24"/>
          <w:szCs w:val="24"/>
        </w:rPr>
        <w:t xml:space="preserve">0,95 и с учётом найденного </w:t>
      </w:r>
      <w:r w:rsidRPr="008F3825">
        <w:rPr>
          <w:rFonts w:ascii="Times New Roman" w:hAnsi="Times New Roman" w:cs="Times New Roman"/>
          <w:sz w:val="24"/>
          <w:szCs w:val="24"/>
        </w:rPr>
        <w:object w:dxaOrig="1400" w:dyaOrig="320">
          <v:shape id="_x0000_i1048" type="#_x0000_t75" style="width:82.2pt;height:18.6pt" o:ole="">
            <v:imagedata r:id="rId59" o:title=""/>
          </v:shape>
          <o:OLEObject Type="Embed" ProgID="Equation.3" ShapeID="_x0000_i1048" DrawAspect="Content" ObjectID="_1673710019" r:id="rId60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доверительные интервалы для всех значимых частных коэффициентов корреляции, полученных нами.  Расчёты представим в виде таблицы 11.</w:t>
      </w:r>
    </w:p>
    <w:p w:rsidR="004F6973" w:rsidRPr="008F3825" w:rsidRDefault="004F6973" w:rsidP="00BE1B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11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Расчёт доверительных интервалов для частных генеральных коэффициентов корреляции исследуемых экономических показателей с надёжностью γ=0,95</w:t>
      </w:r>
    </w:p>
    <w:tbl>
      <w:tblPr>
        <w:tblW w:w="9888" w:type="dxa"/>
        <w:tblInd w:w="-176" w:type="dxa"/>
        <w:tblLook w:val="00A0" w:firstRow="1" w:lastRow="0" w:firstColumn="1" w:lastColumn="0" w:noHBand="0" w:noVBand="0"/>
      </w:tblPr>
      <w:tblGrid>
        <w:gridCol w:w="829"/>
        <w:gridCol w:w="1634"/>
        <w:gridCol w:w="1388"/>
        <w:gridCol w:w="1541"/>
        <w:gridCol w:w="1388"/>
        <w:gridCol w:w="1695"/>
        <w:gridCol w:w="1413"/>
      </w:tblGrid>
      <w:tr w:rsidR="004F6973" w:rsidRPr="008F3825" w:rsidTr="004F6973">
        <w:trPr>
          <w:trHeight w:val="34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ρ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ρ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</w:p>
        </w:tc>
      </w:tr>
      <w:tr w:rsidR="004F6973" w:rsidRPr="008F3825" w:rsidTr="004F6973">
        <w:trPr>
          <w:trHeight w:val="31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Y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895096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354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39939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3089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354386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80954</w:t>
            </w:r>
          </w:p>
        </w:tc>
      </w:tr>
      <w:tr w:rsidR="004F6973" w:rsidRPr="008F3825" w:rsidTr="004F6973">
        <w:trPr>
          <w:trHeight w:val="34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5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52749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5866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88213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911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707488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83226</w:t>
            </w:r>
          </w:p>
        </w:tc>
      </w:tr>
    </w:tbl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Таким образом, доверительные интервалы с надёжностью </w:t>
      </w:r>
      <w:r w:rsidRPr="008F3825">
        <w:rPr>
          <w:rFonts w:ascii="Times New Roman" w:hAnsi="Times New Roman" w:cs="Times New Roman"/>
          <w:i/>
          <w:sz w:val="24"/>
          <w:szCs w:val="24"/>
        </w:rPr>
        <w:t>γ=</w:t>
      </w:r>
      <w:r w:rsidRPr="008F3825">
        <w:rPr>
          <w:rFonts w:ascii="Times New Roman" w:hAnsi="Times New Roman" w:cs="Times New Roman"/>
          <w:sz w:val="24"/>
          <w:szCs w:val="24"/>
        </w:rPr>
        <w:t>0,95 для всех значимых частных генеральных коэффициентов корреляции выглядят следующим образом: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P(0,23543867≤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sub>
            </m:sSub>
          </m:sub>
        </m:sSub>
      </m:oMath>
      <w:r w:rsidRPr="008F3825">
        <w:rPr>
          <w:rFonts w:ascii="Times New Roman" w:hAnsi="Times New Roman" w:cs="Times New Roman"/>
          <w:sz w:val="24"/>
          <w:szCs w:val="24"/>
        </w:rPr>
        <w:t xml:space="preserve"> ≤ 0,680954</w:t>
      </w:r>
      <w:r w:rsidRPr="008F3825">
        <w:rPr>
          <w:rFonts w:ascii="Times New Roman" w:hAnsi="Times New Roman" w:cs="Times New Roman"/>
          <w:bCs/>
          <w:sz w:val="24"/>
          <w:szCs w:val="24"/>
        </w:rPr>
        <w:t>)=0,95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P(</w:t>
      </w:r>
      <w:r w:rsidRPr="008F3825">
        <w:rPr>
          <w:rFonts w:ascii="Times New Roman" w:hAnsi="Times New Roman" w:cs="Times New Roman"/>
          <w:bCs/>
          <w:sz w:val="24"/>
          <w:szCs w:val="24"/>
        </w:rPr>
        <w:t>-0,707488</w:t>
      </w:r>
      <w:r w:rsidRPr="008F3825">
        <w:rPr>
          <w:rFonts w:ascii="Times New Roman" w:hAnsi="Times New Roman" w:cs="Times New Roman"/>
          <w:sz w:val="24"/>
          <w:szCs w:val="24"/>
        </w:rPr>
        <w:t>≤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</m:sub>
        </m:sSub>
      </m:oMath>
      <w:r w:rsidRPr="008F3825">
        <w:rPr>
          <w:rFonts w:ascii="Times New Roman" w:hAnsi="Times New Roman" w:cs="Times New Roman"/>
          <w:sz w:val="24"/>
          <w:szCs w:val="24"/>
        </w:rPr>
        <w:t xml:space="preserve"> ≤ </w:t>
      </w:r>
      <w:r w:rsidRPr="008F3825">
        <w:rPr>
          <w:rFonts w:ascii="Times New Roman" w:hAnsi="Times New Roman" w:cs="Times New Roman"/>
          <w:bCs/>
          <w:sz w:val="24"/>
          <w:szCs w:val="24"/>
        </w:rPr>
        <w:t>-0,283226)=0,95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Теперь построим таблицу сравнения выборочных парных и частных коэффициентов корреляции для всех переменных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Сравнение парных и частных коэффициентов играет важную роль в выявлении механизмов воздействия переменных друг на друга.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Таким образом, если оказывается, что парный коэффициент корреляции между двумя переменными по модулю </w:t>
      </w:r>
      <w:r w:rsidRPr="008F3825">
        <w:rPr>
          <w:rFonts w:ascii="Times New Roman" w:hAnsi="Times New Roman" w:cs="Times New Roman"/>
          <w:i/>
          <w:sz w:val="24"/>
          <w:szCs w:val="24"/>
        </w:rPr>
        <w:t>больше</w:t>
      </w:r>
      <w:r w:rsidRPr="008F3825">
        <w:rPr>
          <w:rFonts w:ascii="Times New Roman" w:hAnsi="Times New Roman" w:cs="Times New Roman"/>
          <w:sz w:val="24"/>
          <w:szCs w:val="24"/>
        </w:rPr>
        <w:t xml:space="preserve"> соответствующего частного, то  остальные переменные </w:t>
      </w:r>
      <w:r w:rsidRPr="008F3825">
        <w:rPr>
          <w:rFonts w:ascii="Times New Roman" w:hAnsi="Times New Roman" w:cs="Times New Roman"/>
          <w:i/>
          <w:sz w:val="24"/>
          <w:szCs w:val="24"/>
        </w:rPr>
        <w:t>усиливают</w:t>
      </w:r>
      <w:r w:rsidRPr="008F3825">
        <w:rPr>
          <w:rFonts w:ascii="Times New Roman" w:hAnsi="Times New Roman" w:cs="Times New Roman"/>
          <w:sz w:val="24"/>
          <w:szCs w:val="24"/>
        </w:rPr>
        <w:t xml:space="preserve"> связь между этими двумя признаками. Соответственно, если парный коэффициент корреляции между двумя переменными по абсолютной величине меньше частного, то  остальные признаки ослабляют связь между рассматриваемыми двумя.</w:t>
      </w:r>
    </w:p>
    <w:p w:rsidR="004F6973" w:rsidRPr="008F3825" w:rsidRDefault="004F6973" w:rsidP="00BE1B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12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lastRenderedPageBreak/>
        <w:t>Таблица сравнения выборочных оценок парных и частных коэффициентов корреляции пар исследуемых  показателей с выделением значимых коэффициентов (при α=0,05)</w:t>
      </w:r>
    </w:p>
    <w:tbl>
      <w:tblPr>
        <w:tblpPr w:leftFromText="180" w:rightFromText="180" w:vertAnchor="text" w:horzAnchor="margin" w:tblpXSpec="center" w:tblpY="14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075"/>
        <w:gridCol w:w="2459"/>
        <w:gridCol w:w="3802"/>
      </w:tblGrid>
      <w:tr w:rsidR="004F6973" w:rsidRPr="008F3825" w:rsidTr="004F6973">
        <w:trPr>
          <w:cantSplit/>
          <w:trHeight w:val="255"/>
        </w:trPr>
        <w:tc>
          <w:tcPr>
            <w:tcW w:w="1647" w:type="pct"/>
            <w:vMerge w:val="restar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ду переменными</w:t>
            </w:r>
          </w:p>
        </w:tc>
        <w:tc>
          <w:tcPr>
            <w:tcW w:w="3353" w:type="pct"/>
            <w:gridSpan w:val="2"/>
            <w:noWrap/>
            <w:vAlign w:val="center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Коэффициент корреляции</w:t>
            </w:r>
          </w:p>
        </w:tc>
      </w:tr>
      <w:tr w:rsidR="004F6973" w:rsidRPr="008F3825" w:rsidTr="004F6973">
        <w:trPr>
          <w:cantSplit/>
          <w:trHeight w:val="255"/>
        </w:trPr>
        <w:tc>
          <w:tcPr>
            <w:tcW w:w="1647" w:type="pct"/>
            <w:vMerge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7" w:type="pct"/>
            <w:noWrap/>
            <w:vAlign w:val="center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парный</w:t>
            </w:r>
          </w:p>
        </w:tc>
        <w:tc>
          <w:tcPr>
            <w:tcW w:w="2035" w:type="pct"/>
            <w:noWrap/>
            <w:vAlign w:val="center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частный</w:t>
            </w:r>
          </w:p>
        </w:tc>
      </w:tr>
      <w:tr w:rsidR="004F6973" w:rsidRPr="008F3825" w:rsidTr="004F6973">
        <w:trPr>
          <w:trHeight w:val="255"/>
        </w:trPr>
        <w:tc>
          <w:tcPr>
            <w:tcW w:w="1647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Y 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317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1163</w:t>
            </w:r>
          </w:p>
        </w:tc>
        <w:tc>
          <w:tcPr>
            <w:tcW w:w="2035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3917</w:t>
            </w:r>
          </w:p>
        </w:tc>
      </w:tr>
      <w:tr w:rsidR="004F6973" w:rsidRPr="008F3825" w:rsidTr="004F6973">
        <w:trPr>
          <w:trHeight w:val="255"/>
        </w:trPr>
        <w:tc>
          <w:tcPr>
            <w:tcW w:w="1647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Y 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317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18018</w:t>
            </w:r>
          </w:p>
        </w:tc>
        <w:tc>
          <w:tcPr>
            <w:tcW w:w="2035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08184</w:t>
            </w:r>
          </w:p>
        </w:tc>
      </w:tr>
      <w:tr w:rsidR="004F6973" w:rsidRPr="008F3825" w:rsidTr="004F6973">
        <w:trPr>
          <w:trHeight w:val="255"/>
        </w:trPr>
        <w:tc>
          <w:tcPr>
            <w:tcW w:w="1647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Y 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317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0,450862</w:t>
            </w:r>
          </w:p>
        </w:tc>
        <w:tc>
          <w:tcPr>
            <w:tcW w:w="2035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0,489510</w:t>
            </w:r>
          </w:p>
        </w:tc>
      </w:tr>
      <w:tr w:rsidR="004F6973" w:rsidRPr="008F3825" w:rsidTr="004F6973">
        <w:trPr>
          <w:trHeight w:val="255"/>
        </w:trPr>
        <w:tc>
          <w:tcPr>
            <w:tcW w:w="1647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Y 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317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0,32518</w:t>
            </w:r>
          </w:p>
        </w:tc>
        <w:tc>
          <w:tcPr>
            <w:tcW w:w="2035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4061</w:t>
            </w:r>
          </w:p>
        </w:tc>
      </w:tr>
      <w:tr w:rsidR="004F6973" w:rsidRPr="008F3825" w:rsidTr="004F6973">
        <w:trPr>
          <w:trHeight w:val="255"/>
        </w:trPr>
        <w:tc>
          <w:tcPr>
            <w:tcW w:w="1647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5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317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0,379629</w:t>
            </w:r>
          </w:p>
        </w:tc>
        <w:tc>
          <w:tcPr>
            <w:tcW w:w="2035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01828</w:t>
            </w:r>
          </w:p>
        </w:tc>
      </w:tr>
      <w:tr w:rsidR="004F6973" w:rsidRPr="008F3825" w:rsidTr="004F6973">
        <w:trPr>
          <w:trHeight w:val="255"/>
        </w:trPr>
        <w:tc>
          <w:tcPr>
            <w:tcW w:w="1647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5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317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0732</w:t>
            </w:r>
          </w:p>
        </w:tc>
        <w:tc>
          <w:tcPr>
            <w:tcW w:w="2035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18971</w:t>
            </w:r>
          </w:p>
        </w:tc>
      </w:tr>
      <w:tr w:rsidR="004F6973" w:rsidRPr="008F3825" w:rsidTr="004F6973">
        <w:trPr>
          <w:trHeight w:val="255"/>
        </w:trPr>
        <w:tc>
          <w:tcPr>
            <w:tcW w:w="1647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5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317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0,61934</w:t>
            </w:r>
          </w:p>
        </w:tc>
        <w:tc>
          <w:tcPr>
            <w:tcW w:w="2035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0,52749</w:t>
            </w:r>
          </w:p>
        </w:tc>
      </w:tr>
      <w:tr w:rsidR="004F6973" w:rsidRPr="008F3825" w:rsidTr="004F6973">
        <w:trPr>
          <w:trHeight w:val="255"/>
        </w:trPr>
        <w:tc>
          <w:tcPr>
            <w:tcW w:w="1647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7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317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0751</w:t>
            </w:r>
          </w:p>
        </w:tc>
        <w:tc>
          <w:tcPr>
            <w:tcW w:w="2035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4767</w:t>
            </w:r>
          </w:p>
        </w:tc>
      </w:tr>
      <w:tr w:rsidR="004F6973" w:rsidRPr="008F3825" w:rsidTr="004F6973">
        <w:trPr>
          <w:trHeight w:val="255"/>
        </w:trPr>
        <w:tc>
          <w:tcPr>
            <w:tcW w:w="1647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7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317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0,37435</w:t>
            </w:r>
          </w:p>
        </w:tc>
        <w:tc>
          <w:tcPr>
            <w:tcW w:w="2035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16265</w:t>
            </w:r>
          </w:p>
        </w:tc>
      </w:tr>
      <w:tr w:rsidR="004F6973" w:rsidRPr="008F3825" w:rsidTr="004F6973">
        <w:trPr>
          <w:trHeight w:val="255"/>
        </w:trPr>
        <w:tc>
          <w:tcPr>
            <w:tcW w:w="1647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0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317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08075</w:t>
            </w:r>
          </w:p>
        </w:tc>
        <w:tc>
          <w:tcPr>
            <w:tcW w:w="2035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84256</w:t>
            </w:r>
          </w:p>
        </w:tc>
      </w:tr>
    </w:tbl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973" w:rsidRPr="008F3825" w:rsidRDefault="004F6973" w:rsidP="00D721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6973" w:rsidRPr="008F3825" w:rsidRDefault="004F6973" w:rsidP="00D721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По полученным данным можно сделать следующие выводы.</w:t>
      </w:r>
    </w:p>
    <w:p w:rsidR="004F6973" w:rsidRPr="008F3825" w:rsidRDefault="004F6973" w:rsidP="00D721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Значимые корреляционные зависимости, полученные на этапе расчёта парных коэффициентов корреляции, подтвердились и при вычислении частных коэффициентов корреляции только для связей между рентабельностью и фондоотдачей, и удельным весом рабочих в составе ППП и оборачиваемостью нормируемых оборотных средств.  При этом выявлены следующие механизмы воздействия переменных друг на друга:</w:t>
      </w:r>
    </w:p>
    <w:p w:rsidR="004F6973" w:rsidRPr="008F3825" w:rsidRDefault="004F6973" w:rsidP="00D721FC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Прямая связь между рентабельностью и фондоотдачей достаточно тесная и значимая, при этом частный коэффициент по модулю немного меньше парного. Следовательно, остальные переменные, включённые в корреляционную модель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 (Х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5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8F3825">
        <w:rPr>
          <w:rFonts w:ascii="Times New Roman" w:hAnsi="Times New Roman" w:cs="Times New Roman"/>
          <w:sz w:val="24"/>
          <w:szCs w:val="24"/>
        </w:rPr>
        <w:t xml:space="preserve">удельный вес рабочих в составе ППП, </w:t>
      </w:r>
      <w:r w:rsidRPr="008F3825">
        <w:rPr>
          <w:rFonts w:ascii="Times New Roman" w:hAnsi="Times New Roman" w:cs="Times New Roman"/>
          <w:i/>
          <w:sz w:val="24"/>
          <w:szCs w:val="24"/>
        </w:rPr>
        <w:t>Х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7 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8F3825">
        <w:rPr>
          <w:rFonts w:ascii="Times New Roman" w:hAnsi="Times New Roman" w:cs="Times New Roman"/>
          <w:sz w:val="24"/>
          <w:szCs w:val="24"/>
        </w:rPr>
        <w:t>коэффициент сменности оборудования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 xml:space="preserve">и  </w:t>
      </w:r>
      <w:r w:rsidRPr="008F3825">
        <w:rPr>
          <w:rFonts w:ascii="Times New Roman" w:hAnsi="Times New Roman" w:cs="Times New Roman"/>
          <w:i/>
          <w:sz w:val="24"/>
          <w:szCs w:val="24"/>
        </w:rPr>
        <w:t>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15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оборачиваемость нормируемых оборотных средств) ослабляют взаимосвязь между указанными факторными признаками.</w:t>
      </w:r>
    </w:p>
    <w:p w:rsidR="004F6973" w:rsidRPr="008F3825" w:rsidRDefault="004F6973" w:rsidP="00D721FC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Между факторными признаками X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Pr="008F3825">
        <w:rPr>
          <w:rFonts w:ascii="Times New Roman" w:hAnsi="Times New Roman" w:cs="Times New Roman"/>
          <w:sz w:val="24"/>
          <w:szCs w:val="24"/>
        </w:rPr>
        <w:t>-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 xml:space="preserve">удельным весом рабочих в составе ППП 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>и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оборачиваемость нормируемых оборотных средств также существует значимая обратная корреляционная связь. Её усиливают переменные, включенные в корреляционную модель, так как парный коэффициент по абсолютному значению больше частного.</w:t>
      </w:r>
    </w:p>
    <w:p w:rsidR="004F6973" w:rsidRPr="008F3825" w:rsidRDefault="004F6973" w:rsidP="00D721FC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Для связи рентабельности (Y) с удельным весом рабочих в составе ППП (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F3825">
        <w:rPr>
          <w:rFonts w:ascii="Times New Roman" w:hAnsi="Times New Roman" w:cs="Times New Roman"/>
          <w:sz w:val="24"/>
          <w:szCs w:val="24"/>
        </w:rPr>
        <w:t>), а также рентабельности и коэффициента сменности оборудования (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8F3825">
        <w:rPr>
          <w:rFonts w:ascii="Times New Roman" w:hAnsi="Times New Roman" w:cs="Times New Roman"/>
          <w:sz w:val="24"/>
          <w:szCs w:val="24"/>
        </w:rPr>
        <w:t>) характерна следующая ситуация: обе связи незначимы, являются прямыми,  воздействие других переменных значительно усиливает эти взаимосвязи.</w:t>
      </w:r>
    </w:p>
    <w:p w:rsidR="004F6973" w:rsidRPr="008F3825" w:rsidRDefault="004F6973" w:rsidP="00D721FC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Парный коэффициент корреляции для связи X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F3825">
        <w:rPr>
          <w:rFonts w:ascii="Times New Roman" w:hAnsi="Times New Roman" w:cs="Times New Roman"/>
          <w:sz w:val="24"/>
          <w:szCs w:val="24"/>
        </w:rPr>
        <w:t>X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8F3825">
        <w:rPr>
          <w:rFonts w:ascii="Times New Roman" w:hAnsi="Times New Roman" w:cs="Times New Roman"/>
          <w:sz w:val="24"/>
          <w:szCs w:val="24"/>
        </w:rPr>
        <w:t xml:space="preserve"> значим, но его частный коэффициент незначим, то есть значимость этой прямой корреляционной связи не подтвердилась. В тоже время, ее усиливают переменные, включенные в корреляционную модель.</w:t>
      </w:r>
    </w:p>
    <w:p w:rsidR="004F6973" w:rsidRPr="008F3825" w:rsidRDefault="004F6973" w:rsidP="00D721FC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Аналогичная ситуация происходит со связями  рентабельности (Y) с оборачиваемостью нормируемых оборотных средств (X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8F3825">
        <w:rPr>
          <w:rFonts w:ascii="Times New Roman" w:hAnsi="Times New Roman" w:cs="Times New Roman"/>
          <w:sz w:val="24"/>
          <w:szCs w:val="24"/>
        </w:rPr>
        <w:t>) и коэффициента сменности оборудования (X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8F3825">
        <w:rPr>
          <w:rFonts w:ascii="Times New Roman" w:hAnsi="Times New Roman" w:cs="Times New Roman"/>
          <w:sz w:val="24"/>
          <w:szCs w:val="24"/>
        </w:rPr>
        <w:t>) также с оборачиваемостью нормируемых оборотных средств: парный коэффициент значим, взаимосвязи обратные, и их усиливает переменные, включенные в модель.</w:t>
      </w:r>
    </w:p>
    <w:p w:rsidR="004F6973" w:rsidRPr="008F3825" w:rsidRDefault="004F6973" w:rsidP="00D721FC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Единственная обратная взаимосвязь, которая ослабляется остальными переменными – это связь между коэффициентом сменности оборудования (X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8F3825">
        <w:rPr>
          <w:rFonts w:ascii="Times New Roman" w:hAnsi="Times New Roman" w:cs="Times New Roman"/>
          <w:sz w:val="24"/>
          <w:szCs w:val="24"/>
        </w:rPr>
        <w:t>) и фондоотдачей (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8F3825">
        <w:rPr>
          <w:rFonts w:ascii="Times New Roman" w:hAnsi="Times New Roman" w:cs="Times New Roman"/>
          <w:sz w:val="24"/>
          <w:szCs w:val="24"/>
        </w:rPr>
        <w:t>), так как значение частного коэффициента превышает значение парного по модулю. Но эта взаимосвязь незначима.</w:t>
      </w:r>
    </w:p>
    <w:p w:rsidR="004612A4" w:rsidRPr="008F3825" w:rsidRDefault="004612A4" w:rsidP="00D721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973" w:rsidRPr="00D721FC" w:rsidRDefault="00E01099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F6973" w:rsidRPr="00D721FC">
        <w:rPr>
          <w:rFonts w:ascii="Times New Roman" w:hAnsi="Times New Roman" w:cs="Times New Roman"/>
          <w:sz w:val="24"/>
          <w:szCs w:val="24"/>
        </w:rPr>
        <w:t>.3 Расчёт множественных коэффициентов корреляции</w:t>
      </w:r>
    </w:p>
    <w:p w:rsidR="004F6973" w:rsidRPr="00D721FC" w:rsidRDefault="004F6973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1FC">
        <w:rPr>
          <w:rFonts w:ascii="Times New Roman" w:hAnsi="Times New Roman" w:cs="Times New Roman"/>
          <w:sz w:val="24"/>
          <w:szCs w:val="24"/>
        </w:rPr>
        <w:lastRenderedPageBreak/>
        <w:t>Множественные коэффициенты корреляции служат мерой связи одной переменной с совместным действием всех остальных показателей.</w:t>
      </w:r>
    </w:p>
    <w:p w:rsidR="004F6973" w:rsidRPr="00D721FC" w:rsidRDefault="004F6973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1FC">
        <w:rPr>
          <w:rFonts w:ascii="Times New Roman" w:hAnsi="Times New Roman" w:cs="Times New Roman"/>
          <w:sz w:val="24"/>
          <w:szCs w:val="24"/>
        </w:rPr>
        <w:t xml:space="preserve">Вычислим точечные оценки множественных коэффициентов корреляции.  Множественный коэффициент корреляции, например,  для 1-го показателя </w:t>
      </w:r>
      <w:r w:rsidRPr="00D721FC">
        <w:rPr>
          <w:rFonts w:ascii="Times New Roman" w:hAnsi="Times New Roman" w:cs="Times New Roman"/>
          <w:i/>
          <w:sz w:val="24"/>
          <w:szCs w:val="24"/>
        </w:rPr>
        <w:t>Y</w:t>
      </w:r>
      <w:r w:rsidRPr="00D721FC">
        <w:rPr>
          <w:rFonts w:ascii="Times New Roman" w:hAnsi="Times New Roman" w:cs="Times New Roman"/>
          <w:sz w:val="24"/>
          <w:szCs w:val="24"/>
        </w:rPr>
        <w:t xml:space="preserve"> вычисляется по формуле: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1640" w:dyaOrig="800">
          <v:shape id="_x0000_i1049" type="#_x0000_t75" style="width:104.4pt;height:51pt" o:ole="">
            <v:imagedata r:id="rId61" o:title=""/>
          </v:shape>
          <o:OLEObject Type="Embed" ProgID="Equation.3" ShapeID="_x0000_i1049" DrawAspect="Content" ObjectID="_1673710020" r:id="rId62"/>
        </w:objec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где |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sz w:val="24"/>
          <w:szCs w:val="24"/>
        </w:rPr>
        <w:t xml:space="preserve">| - определитель корреляционной матрицы 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sz w:val="24"/>
          <w:szCs w:val="24"/>
        </w:rPr>
        <w:t>;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i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алгебраическое дополнение элемента 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i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 xml:space="preserve"> корреляционной матрицы </w:t>
      </w:r>
      <w:r w:rsidRPr="008F3825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Все алгебраические дополнения 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i</w:t>
      </w:r>
      <w:r w:rsidRPr="008F3825">
        <w:rPr>
          <w:rFonts w:ascii="Times New Roman" w:hAnsi="Times New Roman" w:cs="Times New Roman"/>
          <w:sz w:val="24"/>
          <w:szCs w:val="24"/>
        </w:rPr>
        <w:t xml:space="preserve"> были найдены в п.2.2 на этапе расчёта частных коэффициентов корреляции, поэтому осталось вычислить только определитель самой корреляционной матрицы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Чтобы найти определитель корреляционной матрицы, воспользуемся встроенной математической функцией Excel</w:t>
      </w:r>
      <w:r w:rsidRPr="008F382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Получим</w:t>
      </w:r>
      <w:r w:rsidRPr="008F382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F3825">
        <w:rPr>
          <w:rFonts w:ascii="Times New Roman" w:hAnsi="Times New Roman" w:cs="Times New Roman"/>
          <w:sz w:val="24"/>
          <w:szCs w:val="24"/>
        </w:rPr>
        <w:t>|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sz w:val="24"/>
          <w:szCs w:val="24"/>
        </w:rPr>
        <w:t>| =</w:t>
      </w:r>
      <w:r w:rsidRPr="008F38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3825">
        <w:rPr>
          <w:rFonts w:ascii="Times New Roman" w:hAnsi="Times New Roman" w:cs="Times New Roman"/>
          <w:bCs/>
          <w:sz w:val="24"/>
          <w:szCs w:val="24"/>
        </w:rPr>
        <w:t>0,327084571</w:t>
      </w:r>
      <w:r w:rsidRPr="008F3825">
        <w:rPr>
          <w:rFonts w:ascii="Times New Roman" w:hAnsi="Times New Roman" w:cs="Times New Roman"/>
          <w:sz w:val="24"/>
          <w:szCs w:val="24"/>
        </w:rPr>
        <w:t>.</w:t>
      </w:r>
    </w:p>
    <w:p w:rsidR="004F6973" w:rsidRPr="008F3825" w:rsidRDefault="004612A4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8F3825">
        <w:rPr>
          <w:rFonts w:ascii="Times New Roman" w:hAnsi="Times New Roman" w:cs="Times New Roman"/>
          <w:i/>
          <w:position w:val="-32"/>
          <w:sz w:val="24"/>
          <w:szCs w:val="24"/>
          <w:vertAlign w:val="subscript"/>
        </w:rPr>
        <w:object w:dxaOrig="5200" w:dyaOrig="800">
          <v:shape id="_x0000_i1050" type="#_x0000_t75" style="width:327.6pt;height:49.2pt" o:ole="">
            <v:imagedata r:id="rId63" o:title=""/>
          </v:shape>
          <o:OLEObject Type="Embed" ProgID="Equation.3" ShapeID="_x0000_i1050" DrawAspect="Content" ObjectID="_1673710021" r:id="rId64"/>
        </w:object>
      </w:r>
      <w:r w:rsidR="004F6973" w:rsidRPr="008F3825">
        <w:rPr>
          <w:rFonts w:ascii="Times New Roman" w:hAnsi="Times New Roman" w:cs="Times New Roman"/>
          <w:sz w:val="24"/>
          <w:szCs w:val="24"/>
        </w:rPr>
        <w:t>;</w:t>
      </w:r>
      <w:r w:rsidR="004F6973"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object w:dxaOrig="5240" w:dyaOrig="800">
          <v:shape id="_x0000_i1051" type="#_x0000_t75" style="width:330pt;height:49.2pt" o:ole="">
            <v:imagedata r:id="rId65" o:title=""/>
          </v:shape>
          <o:OLEObject Type="Embed" ProgID="Equation.3" ShapeID="_x0000_i1051" DrawAspect="Content" ObjectID="_1673710022" r:id="rId66"/>
        </w:objec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object w:dxaOrig="5220" w:dyaOrig="800">
          <v:shape id="_x0000_i1052" type="#_x0000_t75" style="width:329.4pt;height:49.2pt" o:ole="">
            <v:imagedata r:id="rId67" o:title=""/>
          </v:shape>
          <o:OLEObject Type="Embed" ProgID="Equation.3" ShapeID="_x0000_i1052" DrawAspect="Content" ObjectID="_1673710023" r:id="rId68"/>
        </w:objec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object w:dxaOrig="5280" w:dyaOrig="800">
          <v:shape id="_x0000_i1053" type="#_x0000_t75" style="width:332.4pt;height:49.2pt" o:ole="">
            <v:imagedata r:id="rId69" o:title=""/>
          </v:shape>
          <o:OLEObject Type="Embed" ProgID="Equation.3" ShapeID="_x0000_i1053" DrawAspect="Content" ObjectID="_1673710024" r:id="rId70"/>
        </w:objec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object w:dxaOrig="5280" w:dyaOrig="800">
          <v:shape id="_x0000_i1054" type="#_x0000_t75" style="width:332.4pt;height:49.2pt" o:ole="">
            <v:imagedata r:id="rId71" o:title=""/>
          </v:shape>
          <o:OLEObject Type="Embed" ProgID="Equation.3" ShapeID="_x0000_i1054" DrawAspect="Content" ObjectID="_1673710025" r:id="rId72"/>
        </w:objec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Множественный коэффициент детерминации 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/{..}</w:t>
      </w:r>
      <w:r w:rsidRPr="008F3825">
        <w:rPr>
          <w:rFonts w:ascii="Times New Roman" w:hAnsi="Times New Roman" w:cs="Times New Roman"/>
          <w:sz w:val="24"/>
          <w:szCs w:val="24"/>
        </w:rPr>
        <w:t xml:space="preserve">)  </w:t>
      </w:r>
      <w:r w:rsidRPr="008F38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</w:t>
      </w:r>
      <w:r w:rsidRPr="008F3825">
        <w:rPr>
          <w:rFonts w:ascii="Times New Roman" w:hAnsi="Times New Roman" w:cs="Times New Roman"/>
          <w:sz w:val="24"/>
          <w:szCs w:val="24"/>
        </w:rPr>
        <w:t xml:space="preserve">(и его выборочная оценка 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/{..}</w:t>
      </w:r>
      <w:r w:rsidRPr="008F3825">
        <w:rPr>
          <w:rFonts w:ascii="Times New Roman" w:hAnsi="Times New Roman" w:cs="Times New Roman"/>
          <w:sz w:val="24"/>
          <w:szCs w:val="24"/>
        </w:rPr>
        <w:t>)  показывает долю дисперсии рассматриваемой случайной величины, обусловленную влиянием остальных переменных, включённых в корреляционную модель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Соответственно  (1- 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/{..}</w:t>
      </w:r>
      <w:r w:rsidRPr="008F3825">
        <w:rPr>
          <w:rFonts w:ascii="Times New Roman" w:hAnsi="Times New Roman" w:cs="Times New Roman"/>
          <w:sz w:val="24"/>
          <w:szCs w:val="24"/>
        </w:rPr>
        <w:t xml:space="preserve">) показывает долю остаточной дисперсии данной случайной величины, обусловленную влиянием других, не включённых в исследуемую модель факторов.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Множественные коэффициенты детерминации получаются возведением соответствующих множественных коэффициентов корреляции в квадрат (таб. 13).  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роверим значимость полученных множественных коэффициентов корреляции и детерминации.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роверка значимости, т.е. гипотезы о равенстве нулю соответствующего множественного коэффициента корреляции, осуществляется с помощью </w:t>
      </w:r>
      <w:r w:rsidRPr="008F3825">
        <w:rPr>
          <w:rFonts w:ascii="Times New Roman" w:hAnsi="Times New Roman" w:cs="Times New Roman"/>
          <w:iCs/>
          <w:sz w:val="24"/>
          <w:szCs w:val="24"/>
        </w:rPr>
        <w:t>статистики</w:t>
      </w:r>
      <w:r w:rsidRPr="008F3825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1820" w:dyaOrig="1359">
          <v:shape id="_x0000_i1055" type="#_x0000_t75" style="width:114.6pt;height:84.6pt" o:ole="">
            <v:imagedata r:id="rId73" o:title=""/>
          </v:shape>
          <o:OLEObject Type="Embed" ProgID="Equation.3" ShapeID="_x0000_i1055" DrawAspect="Content" ObjectID="_1673710026" r:id="rId74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w:r w:rsidRPr="008F3825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порядок множественного коэффициента корреляции, совпадающий с количеством фиксируемых переменных случайных величин (в нашем случае </w:t>
      </w:r>
      <w:r w:rsidRPr="008F3825">
        <w:rPr>
          <w:rFonts w:ascii="Times New Roman" w:hAnsi="Times New Roman" w:cs="Times New Roman"/>
          <w:i/>
          <w:sz w:val="24"/>
          <w:szCs w:val="24"/>
        </w:rPr>
        <w:t>l</w:t>
      </w:r>
      <w:r w:rsidRPr="008F3825">
        <w:rPr>
          <w:rFonts w:ascii="Times New Roman" w:hAnsi="Times New Roman" w:cs="Times New Roman"/>
          <w:sz w:val="24"/>
          <w:szCs w:val="24"/>
        </w:rPr>
        <w:t xml:space="preserve">=4, например, </w:t>
      </w:r>
      <w:r w:rsidRPr="008F3825">
        <w:rPr>
          <w:rFonts w:ascii="Times New Roman" w:hAnsi="Times New Roman" w:cs="Times New Roman"/>
          <w:sz w:val="24"/>
          <w:szCs w:val="24"/>
        </w:rPr>
        <w:object w:dxaOrig="1120" w:dyaOrig="380">
          <v:shape id="_x0000_i1056" type="#_x0000_t75" style="width:68.4pt;height:23.4pt" o:ole="">
            <v:imagedata r:id="rId75" o:title=""/>
          </v:shape>
          <o:OLEObject Type="Embed" ProgID="Equation.3" ShapeID="_x0000_i1056" DrawAspect="Content" ObjectID="_1673710027" r:id="rId76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), а  </w:t>
      </w:r>
      <w:r w:rsidRPr="008F3825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количество наблюдений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роизведя расчёты, получим (таб.13).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Для определения значимости множественных коэффициентов корреляции и детерминации нужно найти критическое значение </w:t>
      </w:r>
      <w:r w:rsidRPr="008F3825">
        <w:rPr>
          <w:rFonts w:ascii="Times New Roman" w:hAnsi="Times New Roman" w:cs="Times New Roman"/>
          <w:i/>
          <w:sz w:val="24"/>
          <w:szCs w:val="24"/>
        </w:rPr>
        <w:t>F</w:t>
      </w:r>
      <w:r w:rsidRPr="008F3825">
        <w:rPr>
          <w:rFonts w:ascii="Times New Roman" w:hAnsi="Times New Roman" w:cs="Times New Roman"/>
          <w:sz w:val="24"/>
          <w:szCs w:val="24"/>
        </w:rPr>
        <w:t xml:space="preserve">-распределения для заданного уровня значимости </w:t>
      </w:r>
      <w:r w:rsidRPr="008F3825">
        <w:rPr>
          <w:rFonts w:ascii="Times New Roman" w:hAnsi="Times New Roman" w:cs="Times New Roman"/>
          <w:i/>
          <w:sz w:val="24"/>
          <w:szCs w:val="24"/>
        </w:rPr>
        <w:t>α</w:t>
      </w:r>
      <w:r w:rsidRPr="008F3825">
        <w:rPr>
          <w:rFonts w:ascii="Times New Roman" w:hAnsi="Times New Roman" w:cs="Times New Roman"/>
          <w:sz w:val="24"/>
          <w:szCs w:val="24"/>
        </w:rPr>
        <w:t xml:space="preserve"> и числа степеней свободы числителя </w:t>
      </w:r>
      <w:r w:rsidRPr="008F3825">
        <w:rPr>
          <w:rFonts w:ascii="Times New Roman" w:hAnsi="Times New Roman" w:cs="Times New Roman"/>
          <w:i/>
          <w:sz w:val="24"/>
          <w:szCs w:val="24"/>
        </w:rPr>
        <w:t>ν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8F3825">
        <w:rPr>
          <w:rFonts w:ascii="Times New Roman" w:hAnsi="Times New Roman" w:cs="Times New Roman"/>
          <w:i/>
          <w:sz w:val="24"/>
          <w:szCs w:val="24"/>
        </w:rPr>
        <w:t>=l</w:t>
      </w:r>
      <w:r w:rsidRPr="008F3825">
        <w:rPr>
          <w:rFonts w:ascii="Times New Roman" w:hAnsi="Times New Roman" w:cs="Times New Roman"/>
          <w:sz w:val="24"/>
          <w:szCs w:val="24"/>
        </w:rPr>
        <w:t xml:space="preserve"> и знаменателя </w:t>
      </w:r>
      <w:r w:rsidRPr="008F3825">
        <w:rPr>
          <w:rFonts w:ascii="Times New Roman" w:hAnsi="Times New Roman" w:cs="Times New Roman"/>
          <w:i/>
          <w:sz w:val="24"/>
          <w:szCs w:val="24"/>
        </w:rPr>
        <w:t>ν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8F3825">
        <w:rPr>
          <w:rFonts w:ascii="Times New Roman" w:hAnsi="Times New Roman" w:cs="Times New Roman"/>
          <w:i/>
          <w:sz w:val="24"/>
          <w:szCs w:val="24"/>
        </w:rPr>
        <w:t>=n-l-1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Для определения  </w:t>
      </w:r>
      <w:r w:rsidRPr="008F3825">
        <w:rPr>
          <w:rFonts w:ascii="Times New Roman" w:hAnsi="Times New Roman" w:cs="Times New Roman"/>
          <w:i/>
          <w:sz w:val="24"/>
          <w:szCs w:val="24"/>
        </w:rPr>
        <w:t>F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 xml:space="preserve">можно воспользоваться встроенной функцией Excel:   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введя в предложенное меню вероятность  </w:t>
      </w:r>
      <w:r w:rsidRPr="008F3825">
        <w:rPr>
          <w:rFonts w:ascii="Times New Roman" w:hAnsi="Times New Roman" w:cs="Times New Roman"/>
          <w:i/>
          <w:sz w:val="24"/>
          <w:szCs w:val="24"/>
        </w:rPr>
        <w:t>α</w:t>
      </w:r>
      <w:r w:rsidRPr="008F3825">
        <w:rPr>
          <w:rFonts w:ascii="Times New Roman" w:hAnsi="Times New Roman" w:cs="Times New Roman"/>
          <w:sz w:val="24"/>
          <w:szCs w:val="24"/>
        </w:rPr>
        <w:t xml:space="preserve">=0,05 и число степеней свободы   </w:t>
      </w:r>
      <w:r w:rsidRPr="008F3825">
        <w:rPr>
          <w:rFonts w:ascii="Times New Roman" w:hAnsi="Times New Roman" w:cs="Times New Roman"/>
          <w:i/>
          <w:sz w:val="24"/>
          <w:szCs w:val="24"/>
        </w:rPr>
        <w:t>ν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8F3825">
        <w:rPr>
          <w:rFonts w:ascii="Times New Roman" w:hAnsi="Times New Roman" w:cs="Times New Roman"/>
          <w:i/>
          <w:sz w:val="24"/>
          <w:szCs w:val="24"/>
        </w:rPr>
        <w:t>=l</w:t>
      </w:r>
      <w:r w:rsidRPr="008F3825">
        <w:rPr>
          <w:rFonts w:ascii="Times New Roman" w:hAnsi="Times New Roman" w:cs="Times New Roman"/>
          <w:sz w:val="24"/>
          <w:szCs w:val="24"/>
        </w:rPr>
        <w:t xml:space="preserve">=4   и   </w:t>
      </w:r>
      <w:r w:rsidRPr="008F3825">
        <w:rPr>
          <w:rFonts w:ascii="Times New Roman" w:hAnsi="Times New Roman" w:cs="Times New Roman"/>
          <w:i/>
          <w:sz w:val="24"/>
          <w:szCs w:val="24"/>
        </w:rPr>
        <w:t>ν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8F3825">
        <w:rPr>
          <w:rFonts w:ascii="Times New Roman" w:hAnsi="Times New Roman" w:cs="Times New Roman"/>
          <w:i/>
          <w:sz w:val="24"/>
          <w:szCs w:val="24"/>
        </w:rPr>
        <w:t>=n-l-</w:t>
      </w:r>
      <w:r w:rsidRPr="008F3825">
        <w:rPr>
          <w:rFonts w:ascii="Times New Roman" w:hAnsi="Times New Roman" w:cs="Times New Roman"/>
          <w:sz w:val="24"/>
          <w:szCs w:val="24"/>
        </w:rPr>
        <w:t>1=50-4-1=45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Можно найти значения </w:t>
      </w:r>
      <w:r w:rsidRPr="008F3825">
        <w:rPr>
          <w:rFonts w:ascii="Times New Roman" w:hAnsi="Times New Roman" w:cs="Times New Roman"/>
          <w:i/>
          <w:sz w:val="24"/>
          <w:szCs w:val="24"/>
        </w:rPr>
        <w:t>F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r w:rsidRPr="008F3825">
        <w:rPr>
          <w:rFonts w:ascii="Times New Roman" w:hAnsi="Times New Roman" w:cs="Times New Roman"/>
          <w:sz w:val="24"/>
          <w:szCs w:val="24"/>
        </w:rPr>
        <w:t xml:space="preserve">  по таблицам математической статистики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олучаем   </w:t>
      </w:r>
      <w:r w:rsidRPr="008F3825">
        <w:rPr>
          <w:rFonts w:ascii="Times New Roman" w:hAnsi="Times New Roman" w:cs="Times New Roman"/>
          <w:i/>
          <w:sz w:val="24"/>
          <w:szCs w:val="24"/>
        </w:rPr>
        <w:t>F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r w:rsidRPr="008F3825">
        <w:rPr>
          <w:rFonts w:ascii="Times New Roman" w:hAnsi="Times New Roman" w:cs="Times New Roman"/>
          <w:sz w:val="24"/>
          <w:szCs w:val="24"/>
        </w:rPr>
        <w:t>(0,05; 4; 45)= 2,578739184.</w:t>
      </w:r>
    </w:p>
    <w:p w:rsidR="004F6973" w:rsidRPr="008F3825" w:rsidRDefault="004F6973" w:rsidP="00BE1B1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    </w:t>
      </w:r>
      <w:r w:rsidRPr="008F3825">
        <w:rPr>
          <w:rFonts w:ascii="Times New Roman" w:hAnsi="Times New Roman" w:cs="Times New Roman"/>
          <w:i/>
          <w:sz w:val="24"/>
          <w:szCs w:val="24"/>
        </w:rPr>
        <w:t>Таблица 13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Множественные  коэффициенты корреляции и детерминации исследуемых  показателей с выделением значимых коэффициентов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 xml:space="preserve"> (на уровне значимости α=0,05)</w:t>
      </w:r>
    </w:p>
    <w:tbl>
      <w:tblPr>
        <w:tblW w:w="7920" w:type="dxa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1620"/>
        <w:gridCol w:w="2520"/>
        <w:gridCol w:w="2520"/>
      </w:tblGrid>
      <w:tr w:rsidR="004F6973" w:rsidRPr="008F3825" w:rsidTr="004F6973">
        <w:trPr>
          <w:trHeight w:val="402"/>
        </w:trPr>
        <w:tc>
          <w:tcPr>
            <w:tcW w:w="2880" w:type="dxa"/>
            <w:gridSpan w:val="2"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Множественный коэффициент корреляции</w:t>
            </w:r>
          </w:p>
        </w:tc>
        <w:tc>
          <w:tcPr>
            <w:tcW w:w="2520" w:type="dxa"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Множественный коэффициент детерминации r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20" w:type="dxa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чение статистики </w:t>
            </w:r>
          </w:p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 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набл</w:t>
            </w:r>
          </w:p>
        </w:tc>
      </w:tr>
      <w:tr w:rsidR="004F6973" w:rsidRPr="008F3825" w:rsidTr="004F6973">
        <w:trPr>
          <w:trHeight w:val="255"/>
        </w:trPr>
        <w:tc>
          <w:tcPr>
            <w:tcW w:w="1260" w:type="dxa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Y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/{..} </w:t>
            </w: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675688</w:t>
            </w:r>
          </w:p>
        </w:tc>
        <w:tc>
          <w:tcPr>
            <w:tcW w:w="2520" w:type="dxa"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221344</w:t>
            </w:r>
          </w:p>
        </w:tc>
        <w:tc>
          <w:tcPr>
            <w:tcW w:w="2520" w:type="dxa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3462093</w:t>
            </w:r>
          </w:p>
        </w:tc>
      </w:tr>
      <w:tr w:rsidR="004F6973" w:rsidRPr="008F3825" w:rsidTr="004F6973">
        <w:trPr>
          <w:trHeight w:val="255"/>
        </w:trPr>
        <w:tc>
          <w:tcPr>
            <w:tcW w:w="1260" w:type="dxa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X5/{..} </w:t>
            </w: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41108</w:t>
            </w:r>
          </w:p>
        </w:tc>
        <w:tc>
          <w:tcPr>
            <w:tcW w:w="2520" w:type="dxa"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110195</w:t>
            </w:r>
          </w:p>
        </w:tc>
        <w:tc>
          <w:tcPr>
            <w:tcW w:w="2520" w:type="dxa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8508016</w:t>
            </w:r>
          </w:p>
        </w:tc>
      </w:tr>
      <w:tr w:rsidR="004F6973" w:rsidRPr="008F3825" w:rsidTr="004F6973">
        <w:trPr>
          <w:trHeight w:val="255"/>
        </w:trPr>
        <w:tc>
          <w:tcPr>
            <w:tcW w:w="1260" w:type="dxa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X7/{..} </w:t>
            </w: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757306</w:t>
            </w:r>
          </w:p>
        </w:tc>
        <w:tc>
          <w:tcPr>
            <w:tcW w:w="2520" w:type="dxa"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263196</w:t>
            </w:r>
          </w:p>
        </w:tc>
        <w:tc>
          <w:tcPr>
            <w:tcW w:w="2520" w:type="dxa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2908884</w:t>
            </w:r>
          </w:p>
        </w:tc>
      </w:tr>
      <w:tr w:rsidR="004F6973" w:rsidRPr="008F3825" w:rsidTr="004F6973">
        <w:trPr>
          <w:trHeight w:val="255"/>
        </w:trPr>
        <w:tc>
          <w:tcPr>
            <w:tcW w:w="1260" w:type="dxa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X10/{..} </w:t>
            </w: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27289</w:t>
            </w:r>
          </w:p>
        </w:tc>
        <w:tc>
          <w:tcPr>
            <w:tcW w:w="2520" w:type="dxa"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780337</w:t>
            </w:r>
          </w:p>
        </w:tc>
        <w:tc>
          <w:tcPr>
            <w:tcW w:w="2520" w:type="dxa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3324456</w:t>
            </w:r>
          </w:p>
        </w:tc>
      </w:tr>
      <w:tr w:rsidR="004F6973" w:rsidRPr="008F3825" w:rsidTr="004F6973">
        <w:trPr>
          <w:trHeight w:val="255"/>
        </w:trPr>
        <w:tc>
          <w:tcPr>
            <w:tcW w:w="1260" w:type="dxa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X15/{..} </w:t>
            </w: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644429</w:t>
            </w:r>
          </w:p>
        </w:tc>
        <w:tc>
          <w:tcPr>
            <w:tcW w:w="2520" w:type="dxa"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414844</w:t>
            </w:r>
          </w:p>
        </w:tc>
        <w:tc>
          <w:tcPr>
            <w:tcW w:w="2520" w:type="dxa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8926764</w:t>
            </w:r>
          </w:p>
        </w:tc>
      </w:tr>
    </w:tbl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Если наблюдаемое значение </w:t>
      </w:r>
      <w:r w:rsidRPr="008F3825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8F3825">
        <w:rPr>
          <w:rFonts w:ascii="Times New Roman" w:hAnsi="Times New Roman" w:cs="Times New Roman"/>
          <w:sz w:val="24"/>
          <w:szCs w:val="24"/>
        </w:rPr>
        <w:t xml:space="preserve">-статистики превосходит ее критическое значение  </w:t>
      </w:r>
      <w:r w:rsidRPr="008F3825">
        <w:rPr>
          <w:rFonts w:ascii="Times New Roman" w:hAnsi="Times New Roman" w:cs="Times New Roman"/>
          <w:i/>
          <w:sz w:val="24"/>
          <w:szCs w:val="24"/>
        </w:rPr>
        <w:t>F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r w:rsidRPr="008F3825">
        <w:rPr>
          <w:rFonts w:ascii="Times New Roman" w:hAnsi="Times New Roman" w:cs="Times New Roman"/>
          <w:sz w:val="24"/>
          <w:szCs w:val="24"/>
        </w:rPr>
        <w:t>=2,578739184, то гипотеза о равенстве нулю соответствующего множественного коэффициента корреляции отвергается с вероятностью ошибки, равной 0,05. Следовательно, у нас все коэффициенты значимо отличаются от нуля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Полученные данные позволяют сделать следующие выводы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Множественный коэффициент корреляции </w:t>
      </w:r>
      <w:r w:rsidRPr="008F3825">
        <w:rPr>
          <w:rFonts w:ascii="Times New Roman" w:hAnsi="Times New Roman" w:cs="Times New Roman"/>
          <w:sz w:val="24"/>
          <w:szCs w:val="24"/>
        </w:rPr>
        <w:object w:dxaOrig="1020" w:dyaOrig="380">
          <v:shape id="_x0000_i1057" type="#_x0000_t75" style="width:61.8pt;height:23.4pt" o:ole="">
            <v:imagedata r:id="rId77" o:title=""/>
          </v:shape>
          <o:OLEObject Type="Embed" ProgID="Equation.3" ShapeID="_x0000_i1057" DrawAspect="Content" ObjectID="_1673710028" r:id="rId78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= 0,5675688 значим и имеет достаточно высокое значение, что говорит о том, показатель </w:t>
      </w:r>
      <w:r w:rsidRPr="008F3825">
        <w:rPr>
          <w:rFonts w:ascii="Times New Roman" w:hAnsi="Times New Roman" w:cs="Times New Roman"/>
          <w:i/>
          <w:sz w:val="24"/>
          <w:szCs w:val="24"/>
        </w:rPr>
        <w:t>Y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рентабельность имеет умеренную связь с многомерным массивом факторных признаков </w:t>
      </w:r>
      <w:r w:rsidRPr="008F3825">
        <w:rPr>
          <w:rFonts w:ascii="Times New Roman" w:hAnsi="Times New Roman" w:cs="Times New Roman"/>
          <w:i/>
          <w:sz w:val="24"/>
          <w:szCs w:val="24"/>
        </w:rPr>
        <w:t>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5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удельный вес рабочих в составе ППП, </w:t>
      </w:r>
      <w:r w:rsidRPr="008F3825">
        <w:rPr>
          <w:rFonts w:ascii="Times New Roman" w:hAnsi="Times New Roman" w:cs="Times New Roman"/>
          <w:i/>
          <w:sz w:val="24"/>
          <w:szCs w:val="24"/>
        </w:rPr>
        <w:t>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7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 xml:space="preserve">–  коэффициент сменности оборудования,  </w:t>
      </w:r>
      <w:r w:rsidRPr="008F3825">
        <w:rPr>
          <w:rFonts w:ascii="Times New Roman" w:hAnsi="Times New Roman" w:cs="Times New Roman"/>
          <w:i/>
          <w:sz w:val="24"/>
          <w:szCs w:val="24"/>
        </w:rPr>
        <w:t>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10 </w:t>
      </w:r>
      <w:r w:rsidRPr="008F3825">
        <w:rPr>
          <w:rFonts w:ascii="Times New Roman" w:hAnsi="Times New Roman" w:cs="Times New Roman"/>
          <w:sz w:val="24"/>
          <w:szCs w:val="24"/>
        </w:rPr>
        <w:t xml:space="preserve">-  фондоотдача и  </w:t>
      </w:r>
      <w:r w:rsidRPr="008F3825">
        <w:rPr>
          <w:rFonts w:ascii="Times New Roman" w:hAnsi="Times New Roman" w:cs="Times New Roman"/>
          <w:i/>
          <w:sz w:val="24"/>
          <w:szCs w:val="24"/>
        </w:rPr>
        <w:t>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15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оборачиваемость нормируемых оборотных средств.   Это даёт основание для проведения дальнейшего регрессионного анализа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Множественный коэффициент детерминации 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Y/{..}</w:t>
      </w:r>
      <w:r w:rsidRPr="008F3825">
        <w:rPr>
          <w:rFonts w:ascii="Times New Roman" w:hAnsi="Times New Roman" w:cs="Times New Roman"/>
          <w:sz w:val="24"/>
          <w:szCs w:val="24"/>
        </w:rPr>
        <w:t xml:space="preserve">=0,3221344 показывает, что 32,21%  доли дисперсии </w:t>
      </w:r>
      <w:r w:rsidRPr="008F3825">
        <w:rPr>
          <w:rFonts w:ascii="Times New Roman" w:hAnsi="Times New Roman" w:cs="Times New Roman"/>
          <w:i/>
          <w:sz w:val="24"/>
          <w:szCs w:val="24"/>
        </w:rPr>
        <w:t>Y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объёма промышленной продукции, обусловлены изменениями факторных признаков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Факторные признаки также являются значимыми, несмотря на то, что у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8F3825">
        <w:rPr>
          <w:rFonts w:ascii="Times New Roman" w:hAnsi="Times New Roman" w:cs="Times New Roman"/>
          <w:sz w:val="24"/>
          <w:szCs w:val="24"/>
        </w:rPr>
        <w:t xml:space="preserve"> и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8F3825">
        <w:rPr>
          <w:rFonts w:ascii="Times New Roman" w:hAnsi="Times New Roman" w:cs="Times New Roman"/>
          <w:sz w:val="24"/>
          <w:szCs w:val="24"/>
        </w:rPr>
        <w:t xml:space="preserve">  всего 22,63% и 27,80% доля дисперсии  соответственно  обусловлены изменениями факторных признаков. Более тесная связь с другими переменными наблюдается у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F3825">
        <w:rPr>
          <w:rFonts w:ascii="Times New Roman" w:hAnsi="Times New Roman" w:cs="Times New Roman"/>
          <w:sz w:val="24"/>
          <w:szCs w:val="24"/>
        </w:rPr>
        <w:t xml:space="preserve"> и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8F3825">
        <w:rPr>
          <w:rFonts w:ascii="Times New Roman" w:hAnsi="Times New Roman" w:cs="Times New Roman"/>
          <w:sz w:val="24"/>
          <w:szCs w:val="24"/>
        </w:rPr>
        <w:t>, у которых 41,10% и 44,15% доли дисперсии обусловлены изменениями остальными рассматриваемыми признаками, а остальное факторами, которые не включены в изучаемую модель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973" w:rsidRPr="00E01099" w:rsidRDefault="004F6973" w:rsidP="00E01099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099">
        <w:rPr>
          <w:rFonts w:ascii="Times New Roman" w:hAnsi="Times New Roman" w:cs="Times New Roman"/>
          <w:bCs/>
          <w:sz w:val="24"/>
          <w:szCs w:val="24"/>
        </w:rPr>
        <w:t>Анализ экономических показателей деятельности предприятий машиностроения</w:t>
      </w:r>
    </w:p>
    <w:p w:rsidR="004F6973" w:rsidRPr="008F3825" w:rsidRDefault="00E01099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Значения</w:t>
      </w:r>
      <w:r w:rsidR="004F6973" w:rsidRPr="008F3825">
        <w:rPr>
          <w:rFonts w:ascii="Times New Roman" w:hAnsi="Times New Roman" w:cs="Times New Roman"/>
          <w:sz w:val="24"/>
          <w:szCs w:val="24"/>
        </w:rPr>
        <w:t xml:space="preserve"> показателей производственно-хозяйственной деятельности предприятий машиностроения приведены в  табл</w:t>
      </w:r>
      <w:r>
        <w:rPr>
          <w:rFonts w:ascii="Times New Roman" w:hAnsi="Times New Roman" w:cs="Times New Roman"/>
          <w:sz w:val="24"/>
          <w:szCs w:val="24"/>
        </w:rPr>
        <w:t>ице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3825">
        <w:rPr>
          <w:rFonts w:ascii="Times New Roman" w:hAnsi="Times New Roman" w:cs="Times New Roman"/>
          <w:sz w:val="24"/>
          <w:szCs w:val="24"/>
          <w:u w:val="single"/>
        </w:rPr>
        <w:t>Рассматриваются следующие показатели: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Y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производительность труда;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lastRenderedPageBreak/>
        <w:t>Y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индекс снижения себестоимости продукции;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Y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F3825">
        <w:rPr>
          <w:rFonts w:ascii="Times New Roman" w:hAnsi="Times New Roman" w:cs="Times New Roman"/>
          <w:sz w:val="24"/>
          <w:szCs w:val="24"/>
        </w:rPr>
        <w:t>- рентабельность;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трудоемкость единицы продукции;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удельный вес рабочих в составе ППП;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удельный вес покупных изделий;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коэффициент сменности оборудования;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премии и вознаграждения на одного работника;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удельный вес потерь от брака;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фондоотдача;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8F3825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8F3825">
        <w:rPr>
          <w:rFonts w:ascii="Times New Roman" w:hAnsi="Times New Roman" w:cs="Times New Roman"/>
          <w:sz w:val="24"/>
          <w:szCs w:val="24"/>
        </w:rPr>
        <w:t>среднегодовая численность ППП;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среднегодовая стоимость ОПФ;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X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среднегодовой фонд заработной платы ППП;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фондовооруженность труда;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X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8F3825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8F3825">
        <w:rPr>
          <w:rFonts w:ascii="Times New Roman" w:hAnsi="Times New Roman" w:cs="Times New Roman"/>
          <w:sz w:val="24"/>
          <w:szCs w:val="24"/>
        </w:rPr>
        <w:t>оборачиваемость нормируемых оборотных средств;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оборачиваемость ненормируемых оборотных средств;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  <w:r w:rsidRPr="008F3825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8F3825">
        <w:rPr>
          <w:rFonts w:ascii="Times New Roman" w:hAnsi="Times New Roman" w:cs="Times New Roman"/>
          <w:sz w:val="24"/>
          <w:szCs w:val="24"/>
        </w:rPr>
        <w:t>непроизводственные расходы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F6973" w:rsidRPr="008F3825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:rsidR="004F6973" w:rsidRPr="00BE1B1A" w:rsidRDefault="004F6973" w:rsidP="00BE1B1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E1B1A">
        <w:rPr>
          <w:rFonts w:ascii="Times New Roman" w:hAnsi="Times New Roman" w:cs="Times New Roman"/>
          <w:i/>
          <w:sz w:val="24"/>
          <w:szCs w:val="24"/>
        </w:rPr>
        <w:lastRenderedPageBreak/>
        <w:t>Таблица 1</w:t>
      </w:r>
      <w:r w:rsidR="00BE1B1A" w:rsidRPr="00BE1B1A">
        <w:rPr>
          <w:rFonts w:ascii="Times New Roman" w:hAnsi="Times New Roman" w:cs="Times New Roman"/>
          <w:i/>
          <w:sz w:val="24"/>
          <w:szCs w:val="24"/>
        </w:rPr>
        <w:t>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7"/>
        <w:gridCol w:w="852"/>
        <w:gridCol w:w="852"/>
        <w:gridCol w:w="852"/>
        <w:gridCol w:w="736"/>
        <w:gridCol w:w="735"/>
        <w:gridCol w:w="735"/>
        <w:gridCol w:w="735"/>
        <w:gridCol w:w="735"/>
        <w:gridCol w:w="735"/>
        <w:gridCol w:w="735"/>
        <w:gridCol w:w="911"/>
        <w:gridCol w:w="971"/>
        <w:gridCol w:w="911"/>
        <w:gridCol w:w="851"/>
        <w:gridCol w:w="971"/>
        <w:gridCol w:w="851"/>
        <w:gridCol w:w="851"/>
      </w:tblGrid>
      <w:tr w:rsidR="004F6973" w:rsidRPr="008F3825" w:rsidTr="004F6973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04,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2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6006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7,6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77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6,3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08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,72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09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39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039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2,8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,39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2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7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58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0,4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314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8,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6,46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8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36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,8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12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9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108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3,9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,37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6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3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9,5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25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3,8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8,13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5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0,4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6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2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,55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2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5,8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66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2,9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250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8,5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5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1,92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3,3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8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7,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9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1,1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9,52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6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58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5,7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558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6,3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5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3,99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0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47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0,0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8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0,7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1,76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9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8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5,4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945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8,5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5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5,68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37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1,0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9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6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7,8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,2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,13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6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0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676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6,1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090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4,4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5,74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2,3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3,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3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1,21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5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7,3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73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6,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,2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,97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1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1,7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67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1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,38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,6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8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7,5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006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9,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21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97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2,6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48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6,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4,8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48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1,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6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3,2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202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7,6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38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5,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1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8,9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94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69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1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1,3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80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0,5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,66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3,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4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7,2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096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,06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4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9,9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04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0,09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462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7,3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589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0,2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,98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,8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972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12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94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1,4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,27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4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3,8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07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5,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42</w:t>
            </w:r>
          </w:p>
        </w:tc>
      </w:tr>
    </w:tbl>
    <w:p w:rsidR="004F6973" w:rsidRPr="00BE1B1A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br w:type="page"/>
      </w:r>
      <w:r w:rsidRPr="00BE1B1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одолжение  таблицы </w:t>
      </w:r>
      <w:r w:rsidR="00BE1B1A" w:rsidRPr="00BE1B1A">
        <w:rPr>
          <w:rFonts w:ascii="Times New Roman" w:hAnsi="Times New Roman" w:cs="Times New Roman"/>
          <w:i/>
          <w:sz w:val="24"/>
          <w:szCs w:val="24"/>
        </w:rPr>
        <w:t>1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70"/>
        <w:gridCol w:w="870"/>
        <w:gridCol w:w="870"/>
        <w:gridCol w:w="870"/>
        <w:gridCol w:w="751"/>
        <w:gridCol w:w="751"/>
        <w:gridCol w:w="751"/>
        <w:gridCol w:w="750"/>
        <w:gridCol w:w="750"/>
        <w:gridCol w:w="750"/>
        <w:gridCol w:w="750"/>
        <w:gridCol w:w="932"/>
        <w:gridCol w:w="991"/>
        <w:gridCol w:w="932"/>
        <w:gridCol w:w="869"/>
        <w:gridCol w:w="991"/>
        <w:gridCol w:w="869"/>
        <w:gridCol w:w="869"/>
      </w:tblGrid>
      <w:tr w:rsidR="004F6973" w:rsidRPr="008F3825" w:rsidTr="004F6973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94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0,8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68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8,5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4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,76</w:t>
            </w:r>
          </w:p>
        </w:tc>
      </w:tr>
      <w:tr w:rsidR="004F6973" w:rsidRPr="008F3825" w:rsidTr="004F6973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9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9,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39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4,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,41</w:t>
            </w:r>
          </w:p>
        </w:tc>
      </w:tr>
      <w:tr w:rsidR="004F6973" w:rsidRPr="008F3825" w:rsidTr="004F6973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,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1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6,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0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5,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0,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9,35</w:t>
            </w:r>
          </w:p>
        </w:tc>
      </w:tr>
      <w:tr w:rsidR="004F6973" w:rsidRPr="008F3825" w:rsidTr="004F6973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4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1,4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487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6,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,83</w:t>
            </w:r>
          </w:p>
        </w:tc>
      </w:tr>
      <w:tr w:rsidR="004F6973" w:rsidRPr="008F3825" w:rsidTr="004F6973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2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,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2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4,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0,53</w:t>
            </w:r>
          </w:p>
        </w:tc>
      </w:tr>
      <w:tr w:rsidR="004F6973" w:rsidRPr="008F3825" w:rsidTr="004F6973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,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8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7,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30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7,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,98</w:t>
            </w:r>
          </w:p>
        </w:tc>
      </w:tr>
      <w:tr w:rsidR="004F6973" w:rsidRPr="008F3825" w:rsidTr="004F6973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3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6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4,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92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0,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,09</w:t>
            </w:r>
          </w:p>
        </w:tc>
      </w:tr>
      <w:tr w:rsidR="004F6973" w:rsidRPr="008F3825" w:rsidTr="004F6973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3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8,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907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2,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,29</w:t>
            </w:r>
          </w:p>
        </w:tc>
      </w:tr>
      <w:tr w:rsidR="004F6973" w:rsidRPr="008F3825" w:rsidTr="004F6973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4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9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4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9,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6,05</w:t>
            </w:r>
          </w:p>
        </w:tc>
      </w:tr>
      <w:tr w:rsidR="004F6973" w:rsidRPr="008F3825" w:rsidTr="004F6973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3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4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9,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0,9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4F6973" w:rsidRPr="008F3825" w:rsidTr="004F6973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0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55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26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91,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88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,26</w:t>
            </w:r>
          </w:p>
        </w:tc>
      </w:tr>
      <w:tr w:rsidR="004F6973" w:rsidRPr="008F3825" w:rsidTr="004F6973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64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9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11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58,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89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5,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,83</w:t>
            </w:r>
          </w:p>
        </w:tc>
      </w:tr>
      <w:tr w:rsidR="004F6973" w:rsidRPr="008F3825" w:rsidTr="004F6973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26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64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5,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469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1,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4F6973" w:rsidRPr="008F3825" w:rsidTr="004F6973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8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3,6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96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7,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,87</w:t>
            </w:r>
          </w:p>
        </w:tc>
      </w:tr>
      <w:tr w:rsidR="004F6973" w:rsidRPr="008F3825" w:rsidTr="004F6973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,9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3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7,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68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5,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63</w:t>
            </w:r>
          </w:p>
        </w:tc>
      </w:tr>
      <w:tr w:rsidR="004F6973" w:rsidRPr="008F3825" w:rsidTr="004F6973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6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1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3,3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19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1,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,17</w:t>
            </w:r>
          </w:p>
        </w:tc>
      </w:tr>
      <w:tr w:rsidR="004F6973" w:rsidRPr="008F3825" w:rsidTr="004F6973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2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5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2,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2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6,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,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,62</w:t>
            </w:r>
          </w:p>
        </w:tc>
      </w:tr>
      <w:tr w:rsidR="004F6973" w:rsidRPr="008F3825" w:rsidTr="004F6973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,2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0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5,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8,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6,44</w:t>
            </w:r>
          </w:p>
        </w:tc>
      </w:tr>
      <w:tr w:rsidR="004F6973" w:rsidRPr="008F3825" w:rsidTr="004F6973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4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8,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01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6,9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,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,26</w:t>
            </w:r>
          </w:p>
        </w:tc>
      </w:tr>
      <w:tr w:rsidR="004F6973" w:rsidRPr="008F3825" w:rsidTr="004F6973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,4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9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5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6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7,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9,13</w:t>
            </w:r>
          </w:p>
        </w:tc>
      </w:tr>
      <w:tr w:rsidR="004F6973" w:rsidRPr="008F3825" w:rsidTr="004F6973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2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3,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74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5,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,28</w:t>
            </w:r>
          </w:p>
        </w:tc>
      </w:tr>
      <w:tr w:rsidR="004F6973" w:rsidRPr="008F3825" w:rsidTr="004F6973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08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4,5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96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5,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,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8,23</w:t>
            </w:r>
          </w:p>
        </w:tc>
      </w:tr>
      <w:tr w:rsidR="004F6973" w:rsidRPr="008F3825" w:rsidTr="004F6973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67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1,3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94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2,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379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,39</w:t>
            </w:r>
          </w:p>
        </w:tc>
      </w:tr>
      <w:tr w:rsidR="004F6973" w:rsidRPr="008F3825" w:rsidTr="004F6973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5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3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2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2,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64</w:t>
            </w:r>
          </w:p>
        </w:tc>
      </w:tr>
    </w:tbl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F6973" w:rsidRPr="008F3825" w:rsidSect="004F6973">
          <w:pgSz w:w="16840" w:h="11907" w:orient="landscape"/>
          <w:pgMar w:top="1701" w:right="1134" w:bottom="850" w:left="810" w:header="708" w:footer="708" w:gutter="0"/>
          <w:cols w:space="708"/>
          <w:docGrid w:linePitch="360"/>
        </w:sectPr>
      </w:pPr>
    </w:p>
    <w:p w:rsidR="006D140F" w:rsidRPr="008F3825" w:rsidRDefault="006D140F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40F" w:rsidRPr="00E01099" w:rsidRDefault="006D140F" w:rsidP="008F382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1.4  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Эконометрические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методы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исследования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социально-экономических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процессов</w:t>
      </w:r>
    </w:p>
    <w:p w:rsidR="00E01099" w:rsidRDefault="00E01099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40F" w:rsidRPr="008F3825" w:rsidRDefault="006D140F" w:rsidP="00E010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Вопросы для обсуждения: </w:t>
      </w:r>
    </w:p>
    <w:p w:rsidR="006D140F" w:rsidRPr="008F3825" w:rsidRDefault="006D140F" w:rsidP="00E01099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Cs/>
          <w:sz w:val="24"/>
          <w:szCs w:val="24"/>
        </w:rPr>
        <w:t>Теоретические основы прогнозирования х социально-экономических процессов</w:t>
      </w:r>
      <w:r w:rsidRPr="008F3825">
        <w:rPr>
          <w:rFonts w:ascii="Times New Roman" w:hAnsi="Times New Roman" w:cs="Times New Roman"/>
          <w:sz w:val="24"/>
          <w:szCs w:val="24"/>
        </w:rPr>
        <w:t xml:space="preserve"> Декомпозиция временного ряда: тренд, циклическая составляющая, сезонность, случайная компонента. </w:t>
      </w:r>
    </w:p>
    <w:p w:rsidR="006D140F" w:rsidRPr="008F3825" w:rsidRDefault="006D140F" w:rsidP="00E01099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Моделирование случайной компоненты временного ряда: методология Бокса-Дженкинса ARIMA Стационарность. Единичный корень. </w:t>
      </w:r>
    </w:p>
    <w:p w:rsidR="006D140F" w:rsidRPr="008F3825" w:rsidRDefault="006D140F" w:rsidP="00E01099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Статистика Дики-Фуллера. Алгоритм подбора модели временного ряда. </w:t>
      </w:r>
    </w:p>
    <w:p w:rsidR="006D140F" w:rsidRPr="008F3825" w:rsidRDefault="006D140F" w:rsidP="00E01099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Модели ARCH и GARCH. </w:t>
      </w:r>
    </w:p>
    <w:p w:rsidR="006D140F" w:rsidRPr="008F3825" w:rsidRDefault="006D140F" w:rsidP="00E01099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Динамические модели со стационарными переменными и методы их оценивания. </w:t>
      </w:r>
    </w:p>
    <w:p w:rsidR="006D140F" w:rsidRPr="008F3825" w:rsidRDefault="006D140F" w:rsidP="00E01099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Авторегрессионная модель при наличии автокорреляции ошибок. Оценивание. Тесты на наличии автокорреляции (Тест Дарбина). </w:t>
      </w:r>
    </w:p>
    <w:p w:rsidR="006D140F" w:rsidRPr="008F3825" w:rsidRDefault="006D140F" w:rsidP="00E01099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Интегральные индикаторы. Методы построения интегральных индикаторов</w:t>
      </w:r>
    </w:p>
    <w:p w:rsidR="006D140F" w:rsidRPr="008F3825" w:rsidRDefault="006D140F" w:rsidP="00E0109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D140F" w:rsidRPr="008F3825" w:rsidRDefault="006D140F" w:rsidP="00E0109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Примерные задания:</w:t>
      </w:r>
    </w:p>
    <w:p w:rsidR="00FB5E25" w:rsidRPr="008F3825" w:rsidRDefault="00FB5E25" w:rsidP="00E01099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B5E25" w:rsidRPr="008F3825" w:rsidRDefault="00FB5E25" w:rsidP="00E010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1. По данным таблицы требуется:</w:t>
      </w:r>
    </w:p>
    <w:p w:rsidR="00FB5E25" w:rsidRPr="008F3825" w:rsidRDefault="00FB5E25" w:rsidP="00E010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а) провести сглаживание временного ряда, используя</w:t>
      </w:r>
    </w:p>
    <w:p w:rsidR="00FB5E25" w:rsidRPr="008F3825" w:rsidRDefault="00FB5E25" w:rsidP="00E010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  - пятичленную простую скользящую среднюю;</w:t>
      </w:r>
    </w:p>
    <w:p w:rsidR="00FB5E25" w:rsidRPr="008F3825" w:rsidRDefault="00FB5E25" w:rsidP="00E010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  - пятичленную взвешенную скользящую среднюю (выравнивание проводить по полиному второго порядка);</w:t>
      </w:r>
    </w:p>
    <w:p w:rsidR="00FB5E25" w:rsidRPr="008F3825" w:rsidRDefault="00FB5E25" w:rsidP="00E010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б) восстановить последние потерянные уровни.</w:t>
      </w:r>
    </w:p>
    <w:p w:rsidR="00FB5E25" w:rsidRPr="008F3825" w:rsidRDefault="00FB5E25" w:rsidP="008F3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FB5E25" w:rsidRPr="008F3825" w:rsidTr="00FB5E25">
        <w:trPr>
          <w:jc w:val="center"/>
        </w:trPr>
        <w:tc>
          <w:tcPr>
            <w:tcW w:w="468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5E25" w:rsidRPr="008F3825" w:rsidTr="00FB5E25">
        <w:trPr>
          <w:jc w:val="center"/>
        </w:trPr>
        <w:tc>
          <w:tcPr>
            <w:tcW w:w="468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8.9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0.9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8.9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9.2</w:t>
            </w:r>
          </w:p>
        </w:tc>
      </w:tr>
    </w:tbl>
    <w:p w:rsidR="00FB5E25" w:rsidRPr="008F3825" w:rsidRDefault="00FB5E25" w:rsidP="008F3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5E25" w:rsidRPr="008F3825" w:rsidRDefault="00FB5E25" w:rsidP="00E0109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2. По данным таблицы требуется:</w:t>
      </w:r>
    </w:p>
    <w:p w:rsidR="00FB5E25" w:rsidRPr="008F3825" w:rsidRDefault="00FB5E25" w:rsidP="008F3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FB5E25" w:rsidRPr="008F3825" w:rsidTr="00FB5E25">
        <w:trPr>
          <w:jc w:val="center"/>
        </w:trPr>
        <w:tc>
          <w:tcPr>
            <w:tcW w:w="468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5E25" w:rsidRPr="008F3825" w:rsidTr="00FB5E25">
        <w:trPr>
          <w:jc w:val="center"/>
        </w:trPr>
        <w:tc>
          <w:tcPr>
            <w:tcW w:w="468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</w:tr>
    </w:tbl>
    <w:p w:rsidR="00FB5E25" w:rsidRPr="008F3825" w:rsidRDefault="00FB5E25" w:rsidP="008F3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5E25" w:rsidRPr="008F3825" w:rsidRDefault="00FB5E25" w:rsidP="00E01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а) используя критерий «восходящих и нисходящих» серий, проверить гипотезу о наличии тенденции;</w:t>
      </w:r>
    </w:p>
    <w:p w:rsidR="00FB5E25" w:rsidRPr="008F3825" w:rsidRDefault="00FB5E25" w:rsidP="00E01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б) рассчитайте коэффициенты линейного тренда </w:t>
      </w:r>
      <w:r w:rsidRPr="008F3825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1280" w:dyaOrig="360">
          <v:shape id="_x0000_i1058" type="#_x0000_t75" style="width:63.6pt;height:18.6pt" o:ole="">
            <v:imagedata r:id="rId79" o:title=""/>
          </v:shape>
          <o:OLEObject Type="Embed" ProgID="Equation.3" ShapeID="_x0000_i1058" DrawAspect="Content" ObjectID="_1673710029" r:id="rId80"/>
        </w:object>
      </w:r>
      <w:r w:rsidRPr="008F3825">
        <w:rPr>
          <w:rFonts w:ascii="Times New Roman" w:eastAsia="Times New Roman" w:hAnsi="Times New Roman" w:cs="Times New Roman"/>
          <w:sz w:val="24"/>
          <w:szCs w:val="24"/>
        </w:rPr>
        <w:t>. На основе полученной модели определите прогнозное значение в точке t =10;</w:t>
      </w:r>
    </w:p>
    <w:p w:rsidR="00FB5E25" w:rsidRPr="008F3825" w:rsidRDefault="00FB5E25" w:rsidP="00E01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в) оценить адекватность модель.</w:t>
      </w:r>
    </w:p>
    <w:p w:rsidR="00FB5E25" w:rsidRPr="008F3825" w:rsidRDefault="00FB5E25" w:rsidP="00E01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E25" w:rsidRPr="008F3825" w:rsidRDefault="00FB5E25" w:rsidP="00E01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3. В таблице представлены данные об объеме экспорта Российской Федерации (млрд. долл., цены Фондовой Общероссийской биржи (ФОБ)) </w:t>
      </w:r>
    </w:p>
    <w:p w:rsidR="00FB5E25" w:rsidRPr="008F3825" w:rsidRDefault="00FB5E25" w:rsidP="008F3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3"/>
        <w:gridCol w:w="1807"/>
        <w:gridCol w:w="1793"/>
        <w:gridCol w:w="1807"/>
        <w:gridCol w:w="1800"/>
      </w:tblGrid>
      <w:tr w:rsidR="00FB5E25" w:rsidRPr="008F3825" w:rsidTr="00FB5E25">
        <w:trPr>
          <w:trHeight w:val="315"/>
          <w:jc w:val="center"/>
        </w:trPr>
        <w:tc>
          <w:tcPr>
            <w:tcW w:w="1073" w:type="dxa"/>
            <w:vMerge w:val="restart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207" w:type="dxa"/>
            <w:gridSpan w:val="4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экспорта по кварталам, млрд. долл.</w:t>
            </w:r>
          </w:p>
        </w:tc>
      </w:tr>
      <w:tr w:rsidR="00FB5E25" w:rsidRPr="008F3825" w:rsidTr="00FB5E25">
        <w:trPr>
          <w:trHeight w:val="340"/>
          <w:jc w:val="center"/>
        </w:trPr>
        <w:tc>
          <w:tcPr>
            <w:tcW w:w="1073" w:type="dxa"/>
            <w:vMerge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5E25" w:rsidRPr="008F3825" w:rsidTr="00FB5E25">
        <w:trPr>
          <w:trHeight w:val="197"/>
          <w:jc w:val="center"/>
        </w:trPr>
        <w:tc>
          <w:tcPr>
            <w:tcW w:w="1073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807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4087</w:t>
            </w:r>
          </w:p>
        </w:tc>
        <w:tc>
          <w:tcPr>
            <w:tcW w:w="1793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4737</w:t>
            </w:r>
          </w:p>
        </w:tc>
        <w:tc>
          <w:tcPr>
            <w:tcW w:w="1807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5768</w:t>
            </w:r>
          </w:p>
        </w:tc>
        <w:tc>
          <w:tcPr>
            <w:tcW w:w="1800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6005</w:t>
            </w:r>
          </w:p>
        </w:tc>
      </w:tr>
      <w:tr w:rsidR="00FB5E25" w:rsidRPr="008F3825" w:rsidTr="00FB5E25">
        <w:trPr>
          <w:trHeight w:val="262"/>
          <w:jc w:val="center"/>
        </w:trPr>
        <w:tc>
          <w:tcPr>
            <w:tcW w:w="1073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807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5639</w:t>
            </w:r>
          </w:p>
        </w:tc>
        <w:tc>
          <w:tcPr>
            <w:tcW w:w="1793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6745</w:t>
            </w:r>
          </w:p>
        </w:tc>
        <w:tc>
          <w:tcPr>
            <w:tcW w:w="1807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6311</w:t>
            </w:r>
          </w:p>
        </w:tc>
        <w:tc>
          <w:tcPr>
            <w:tcW w:w="1800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7107</w:t>
            </w:r>
          </w:p>
        </w:tc>
      </w:tr>
      <w:tr w:rsidR="00FB5E25" w:rsidRPr="008F3825" w:rsidTr="00FB5E25">
        <w:trPr>
          <w:trHeight w:val="340"/>
          <w:jc w:val="center"/>
        </w:trPr>
        <w:tc>
          <w:tcPr>
            <w:tcW w:w="1073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807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5741</w:t>
            </w:r>
          </w:p>
        </w:tc>
        <w:tc>
          <w:tcPr>
            <w:tcW w:w="1793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7087</w:t>
            </w:r>
          </w:p>
        </w:tc>
        <w:tc>
          <w:tcPr>
            <w:tcW w:w="1807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7310</w:t>
            </w:r>
          </w:p>
        </w:tc>
        <w:tc>
          <w:tcPr>
            <w:tcW w:w="1800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8600</w:t>
            </w:r>
          </w:p>
        </w:tc>
      </w:tr>
      <w:tr w:rsidR="00FB5E25" w:rsidRPr="008F3825" w:rsidTr="00FB5E25">
        <w:trPr>
          <w:trHeight w:val="262"/>
          <w:jc w:val="center"/>
        </w:trPr>
        <w:tc>
          <w:tcPr>
            <w:tcW w:w="1073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807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6975</w:t>
            </w:r>
          </w:p>
        </w:tc>
        <w:tc>
          <w:tcPr>
            <w:tcW w:w="1793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6891</w:t>
            </w:r>
          </w:p>
        </w:tc>
        <w:tc>
          <w:tcPr>
            <w:tcW w:w="1807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7527</w:t>
            </w:r>
          </w:p>
        </w:tc>
        <w:tc>
          <w:tcPr>
            <w:tcW w:w="1800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7971</w:t>
            </w:r>
          </w:p>
        </w:tc>
      </w:tr>
    </w:tbl>
    <w:p w:rsidR="00FB5E25" w:rsidRPr="008F3825" w:rsidRDefault="00FB5E25" w:rsidP="008F3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5E25" w:rsidRPr="008F3825" w:rsidRDefault="00FB5E25" w:rsidP="00E01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а) проведите анализ компонентного состава временного ряда;</w:t>
      </w:r>
    </w:p>
    <w:p w:rsidR="00FB5E25" w:rsidRPr="008F3825" w:rsidRDefault="00FB5E25" w:rsidP="00E01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б) рассчитайте оценки коэффициентов сезонности;</w:t>
      </w:r>
    </w:p>
    <w:p w:rsidR="00FB5E25" w:rsidRPr="008F3825" w:rsidRDefault="00FB5E25" w:rsidP="00E01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) используя тренд-сезонную модель, основанную на экспоненциальном сглаживании,    рассчитайте прогнозное значение показателя в 1 квартале </w:t>
      </w:r>
      <w:smartTag w:uri="urn:schemas-microsoft-com:office:smarttags" w:element="metricconverter">
        <w:smartTagPr>
          <w:attr w:name="ProductID" w:val="1981 г"/>
        </w:smartTagPr>
        <w:r w:rsidRPr="008F3825">
          <w:rPr>
            <w:rFonts w:ascii="Times New Roman" w:eastAsia="Times New Roman" w:hAnsi="Times New Roman" w:cs="Times New Roman"/>
            <w:sz w:val="24"/>
            <w:szCs w:val="24"/>
          </w:rPr>
          <w:t>1981 г</w:t>
        </w:r>
      </w:smartTag>
      <w:r w:rsidRPr="008F38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5E25" w:rsidRPr="008F3825" w:rsidRDefault="00FB5E25" w:rsidP="00E01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г) оцените адекватность модели.</w:t>
      </w:r>
    </w:p>
    <w:p w:rsidR="00FB5E25" w:rsidRPr="008F3825" w:rsidRDefault="00FB5E25" w:rsidP="00E01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E25" w:rsidRPr="008F3825" w:rsidRDefault="00FB5E25" w:rsidP="00E01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D140F" w:rsidRPr="008F382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 В таблице представлены данные </w:t>
      </w:r>
      <w:r w:rsidR="00E01099" w:rsidRPr="008F3825">
        <w:rPr>
          <w:rFonts w:ascii="Times New Roman" w:eastAsia="Times New Roman" w:hAnsi="Times New Roman" w:cs="Times New Roman"/>
          <w:sz w:val="24"/>
          <w:szCs w:val="24"/>
        </w:rPr>
        <w:t>о динамике</w:t>
      </w: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 среднемесячных котировках Лондонской биржи металлов на свинец, дол. за тонну.</w:t>
      </w:r>
    </w:p>
    <w:p w:rsidR="00FB5E25" w:rsidRPr="008F3825" w:rsidRDefault="00FB5E25" w:rsidP="008F3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657"/>
        <w:gridCol w:w="657"/>
      </w:tblGrid>
      <w:tr w:rsidR="00FB5E25" w:rsidRPr="008F3825" w:rsidTr="00FB5E25">
        <w:trPr>
          <w:jc w:val="center"/>
        </w:trPr>
        <w:tc>
          <w:tcPr>
            <w:tcW w:w="458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7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5E25" w:rsidRPr="008F3825" w:rsidTr="00FB5E25">
        <w:trPr>
          <w:jc w:val="center"/>
        </w:trPr>
        <w:tc>
          <w:tcPr>
            <w:tcW w:w="458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657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657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FB5E25" w:rsidRPr="008F3825" w:rsidTr="00FB5E25">
        <w:trPr>
          <w:jc w:val="center"/>
        </w:trPr>
        <w:tc>
          <w:tcPr>
            <w:tcW w:w="458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7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7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B5E25" w:rsidRPr="008F3825" w:rsidTr="00FB5E25">
        <w:trPr>
          <w:jc w:val="center"/>
        </w:trPr>
        <w:tc>
          <w:tcPr>
            <w:tcW w:w="458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657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57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</w:tr>
    </w:tbl>
    <w:p w:rsidR="00FB5E25" w:rsidRPr="008F3825" w:rsidRDefault="00FB5E25" w:rsidP="008F3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E25" w:rsidRPr="008F3825" w:rsidRDefault="00FB5E25" w:rsidP="00E01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По данным таблицы по первым 23 точкам требуется построить:</w:t>
      </w:r>
    </w:p>
    <w:p w:rsidR="00FB5E25" w:rsidRPr="008F3825" w:rsidRDefault="00FB5E25" w:rsidP="00E01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а) построить полиномиальные модели Брауна нулевого, первого и второго порядков – модели многократного сглаживания с постоянной </w:t>
      </w:r>
      <w:r w:rsidRPr="008F3825">
        <w:rPr>
          <w:rFonts w:ascii="Times New Roman" w:eastAsia="Times New Roman" w:hAnsi="Times New Roman" w:cs="Times New Roman"/>
          <w:sz w:val="24"/>
          <w:szCs w:val="24"/>
        </w:rPr>
        <w:sym w:font="Symbol" w:char="F061"/>
      </w:r>
      <w:r w:rsidRPr="008F3825">
        <w:rPr>
          <w:rFonts w:ascii="Times New Roman" w:eastAsia="Times New Roman" w:hAnsi="Times New Roman" w:cs="Times New Roman"/>
          <w:sz w:val="24"/>
          <w:szCs w:val="24"/>
        </w:rPr>
        <w:t>=0,1. Оценить адекватность модель;</w:t>
      </w:r>
    </w:p>
    <w:p w:rsidR="00FB5E25" w:rsidRPr="008F3825" w:rsidRDefault="00FB5E25" w:rsidP="00E01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б) модифицированную на основе эволюционного подхода модель линейного роста Брауна и сделать прогноз на один шаг вперед;</w:t>
      </w:r>
    </w:p>
    <w:p w:rsidR="00FB5E25" w:rsidRPr="008F3825" w:rsidRDefault="00FB5E25" w:rsidP="00E01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в) адаптивную селективную модель, содержащую в базовом наборе две адаптивные модели, в качестве критерия для отбора лучшей модели взять критерий B; </w:t>
      </w:r>
    </w:p>
    <w:p w:rsidR="00FB5E25" w:rsidRPr="008F3825" w:rsidRDefault="00FB5E25" w:rsidP="00E01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г) адаптивную гибридную модель, содержащую в базовом наборе две адаптивные модели;</w:t>
      </w:r>
    </w:p>
    <w:p w:rsidR="00FB5E25" w:rsidRPr="008F3825" w:rsidRDefault="00FB5E25" w:rsidP="00E01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д) адаптивную модель временного ряда, генерируемого авторегрессионной схемой с дрейфующими коэффициентами.</w:t>
      </w:r>
    </w:p>
    <w:p w:rsidR="00FB5E25" w:rsidRPr="008F3825" w:rsidRDefault="00FB5E25" w:rsidP="00E01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Сделать прогноз на один </w:t>
      </w:r>
      <w:r w:rsidR="00E01099" w:rsidRPr="008F3825">
        <w:rPr>
          <w:rFonts w:ascii="Times New Roman" w:eastAsia="Times New Roman" w:hAnsi="Times New Roman" w:cs="Times New Roman"/>
          <w:sz w:val="24"/>
          <w:szCs w:val="24"/>
        </w:rPr>
        <w:t>шаг вперед</w:t>
      </w: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 и оценить точность моделей, сравнивая прогнозное значение с истинным значением уровня ряда при t=24 .</w:t>
      </w:r>
    </w:p>
    <w:p w:rsidR="00FB5E25" w:rsidRPr="008F3825" w:rsidRDefault="00FB5E25" w:rsidP="00E010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4924" w:rsidRDefault="00FB5E25" w:rsidP="00E01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E010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140F" w:rsidRPr="008F3825">
        <w:rPr>
          <w:rFonts w:ascii="Times New Roman" w:hAnsi="Times New Roman" w:cs="Times New Roman"/>
          <w:color w:val="000000"/>
          <w:sz w:val="24"/>
          <w:szCs w:val="24"/>
        </w:rPr>
        <w:t xml:space="preserve">Используя данные с сайта РОССТАТА  Статистический сборник Региональная статистика) (ссылка на сайт https://rosstat.gov.ru/regional_statistics ) построить объективный  составной индекс для измерения и сравнения качества жизни регионов Российской Федерации. Для </w:t>
      </w:r>
      <w:r w:rsidR="00E01099" w:rsidRPr="008F3825">
        <w:rPr>
          <w:rFonts w:ascii="Times New Roman" w:hAnsi="Times New Roman" w:cs="Times New Roman"/>
          <w:color w:val="000000"/>
          <w:sz w:val="24"/>
          <w:szCs w:val="24"/>
        </w:rPr>
        <w:t>чего, прежде</w:t>
      </w:r>
      <w:r w:rsidR="006D140F" w:rsidRPr="008F3825">
        <w:rPr>
          <w:rFonts w:ascii="Times New Roman" w:hAnsi="Times New Roman" w:cs="Times New Roman"/>
          <w:color w:val="000000"/>
          <w:sz w:val="24"/>
          <w:szCs w:val="24"/>
        </w:rPr>
        <w:t xml:space="preserve"> всего, оцените с экспертной точки зрения необходимый список показателей, которые должны быть включены в модель, затем составьте список статистически значимых показателей. Сопоставьте их и проанализируйте. После чего приступайте к построению индикаторов. Выберите наиболее значимый </w:t>
      </w:r>
      <w:r w:rsidR="00E01099" w:rsidRPr="008F3825">
        <w:rPr>
          <w:rFonts w:ascii="Times New Roman" w:hAnsi="Times New Roman" w:cs="Times New Roman"/>
          <w:color w:val="000000"/>
          <w:sz w:val="24"/>
          <w:szCs w:val="24"/>
        </w:rPr>
        <w:t>и интерпретируйте</w:t>
      </w:r>
      <w:r w:rsidR="006D140F" w:rsidRPr="008F3825">
        <w:rPr>
          <w:rFonts w:ascii="Times New Roman" w:hAnsi="Times New Roman" w:cs="Times New Roman"/>
          <w:color w:val="000000"/>
          <w:sz w:val="24"/>
          <w:szCs w:val="24"/>
        </w:rPr>
        <w:t xml:space="preserve"> его.</w:t>
      </w:r>
    </w:p>
    <w:p w:rsidR="00B44924" w:rsidRDefault="00B44924" w:rsidP="00E01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924" w:rsidRDefault="00B44924" w:rsidP="00E01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924" w:rsidRDefault="00B44924" w:rsidP="00E01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924" w:rsidRDefault="00B44924" w:rsidP="00E01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924" w:rsidRDefault="00B44924" w:rsidP="00E01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924" w:rsidRDefault="00B44924" w:rsidP="00E01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924" w:rsidRDefault="00B44924" w:rsidP="00E01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924" w:rsidRDefault="00B44924" w:rsidP="00E01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924" w:rsidRDefault="00B44924" w:rsidP="00E01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924" w:rsidRDefault="00B44924" w:rsidP="00E01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924" w:rsidRDefault="00B44924" w:rsidP="00E01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924" w:rsidRDefault="00B44924" w:rsidP="00E01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924" w:rsidRDefault="00B44924" w:rsidP="00E01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924" w:rsidRDefault="00B44924" w:rsidP="00E01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924" w:rsidRDefault="00B44924" w:rsidP="00E01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924" w:rsidRDefault="00B44924" w:rsidP="00E01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924" w:rsidRDefault="00B44924" w:rsidP="00E01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924" w:rsidRDefault="00B44924" w:rsidP="00E01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924" w:rsidRDefault="00B44924" w:rsidP="00E01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924" w:rsidRPr="008F3825" w:rsidRDefault="00B44924" w:rsidP="00E01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B44924" w:rsidRPr="008F3825" w:rsidSect="00A34975">
          <w:pgSz w:w="11907" w:h="16840"/>
          <w:pgMar w:top="810" w:right="1701" w:bottom="1134" w:left="850" w:header="708" w:footer="708" w:gutter="0"/>
          <w:cols w:space="708"/>
          <w:docGrid w:linePitch="360"/>
        </w:sectPr>
      </w:pPr>
    </w:p>
    <w:p w:rsidR="00BE1B1A" w:rsidRPr="00BE1B1A" w:rsidRDefault="00BE1B1A" w:rsidP="00BE1B1A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1B1A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иложение 2</w:t>
      </w:r>
    </w:p>
    <w:p w:rsidR="00BE1B1A" w:rsidRPr="00BE1B1A" w:rsidRDefault="00BE1B1A" w:rsidP="00BE1B1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3" w:name="_Hlk63096073"/>
      <w:r w:rsidRPr="00BE1B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 Оценочные средства для проведения промежуточной аттестации</w:t>
      </w:r>
    </w:p>
    <w:p w:rsidR="00BE1B1A" w:rsidRPr="00BE1B1A" w:rsidRDefault="00BE1B1A" w:rsidP="00BE1B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B1A">
        <w:rPr>
          <w:rFonts w:ascii="Times New Roman" w:eastAsia="Times New Roman" w:hAnsi="Times New Roman" w:cs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3117"/>
        <w:gridCol w:w="10306"/>
      </w:tblGrid>
      <w:tr w:rsidR="00BE1B1A" w:rsidRPr="00BE1B1A" w:rsidTr="00B40B31">
        <w:trPr>
          <w:cantSplit/>
          <w:trHeight w:hRule="exact" w:val="840"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Pr="00BE1B1A" w:rsidRDefault="00BE1B1A" w:rsidP="00BE1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Pr="00BE1B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Pr="00BE1B1A" w:rsidRDefault="00BE1B1A" w:rsidP="00BE1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3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1B1A" w:rsidRPr="00BE1B1A" w:rsidRDefault="00BE1B1A" w:rsidP="00BE1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BE1B1A" w:rsidRPr="00BE1B1A" w:rsidTr="00B40B31">
        <w:trPr>
          <w:cantSplit/>
          <w:trHeight w:hRule="exact" w:val="61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Pr="00BE1B1A" w:rsidRDefault="00BE1B1A" w:rsidP="00BE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1 Способность идентифицировать проблемы в конкретных условиях деятельности, находить пути их решения, обобщать статистические материалы и результаты позитивных исследований</w:t>
            </w:r>
          </w:p>
        </w:tc>
      </w:tr>
      <w:tr w:rsidR="00BE1B1A" w:rsidRPr="00BE1B1A" w:rsidTr="00B40B31">
        <w:trPr>
          <w:cantSplit/>
          <w:trHeight w:hRule="exact" w:val="6955"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Pr="00BE1B1A" w:rsidRDefault="00BE1B1A" w:rsidP="00BE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Pr="00BE1B1A" w:rsidRDefault="00BE1B1A" w:rsidP="00BE1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hAnsi="Times New Roman" w:cs="Times New Roman"/>
                <w:sz w:val="24"/>
                <w:szCs w:val="24"/>
              </w:rPr>
              <w:t>– понятийно-категориальный и методический аппарат дисциплины, специфику и возможности его использования в различных условиях и сферах профессиональной деятельности;</w:t>
            </w:r>
          </w:p>
        </w:tc>
        <w:tc>
          <w:tcPr>
            <w:tcW w:w="3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1B1A" w:rsidRPr="00BE1B1A" w:rsidRDefault="00BE1B1A" w:rsidP="00BE1B1A">
            <w:pPr>
              <w:tabs>
                <w:tab w:val="left" w:pos="53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етические вопросы:</w:t>
            </w:r>
          </w:p>
          <w:p w:rsidR="00BE1B1A" w:rsidRPr="00BE1B1A" w:rsidRDefault="00BE1B1A" w:rsidP="00BE1B1A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многомерного статистического анализа, его задачи и методы.</w:t>
            </w:r>
          </w:p>
          <w:p w:rsidR="00BE1B1A" w:rsidRPr="00BE1B1A" w:rsidRDefault="00BE1B1A" w:rsidP="00BE1B1A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генеральных совокупностей.</w:t>
            </w:r>
          </w:p>
          <w:p w:rsidR="00BE1B1A" w:rsidRPr="00BE1B1A" w:rsidRDefault="00BE1B1A" w:rsidP="00BE1B1A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араметрических распределений.</w:t>
            </w:r>
          </w:p>
          <w:p w:rsidR="00BE1B1A" w:rsidRPr="00BE1B1A" w:rsidRDefault="00BE1B1A" w:rsidP="00BE1B1A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генеральных совокупностей.</w:t>
            </w:r>
          </w:p>
          <w:p w:rsidR="00BE1B1A" w:rsidRPr="00BE1B1A" w:rsidRDefault="00BE1B1A" w:rsidP="00BE1B1A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между признаками в генеральной совокупности.</w:t>
            </w:r>
          </w:p>
          <w:p w:rsidR="00BE1B1A" w:rsidRPr="00BE1B1A" w:rsidRDefault="00BE1B1A" w:rsidP="00BE1B1A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мерная нормально распределенная генеральная совокупность.</w:t>
            </w:r>
          </w:p>
          <w:p w:rsidR="00BE1B1A" w:rsidRPr="00BE1B1A" w:rsidRDefault="00BE1B1A" w:rsidP="00BE1B1A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ка из генеральной совокупности.</w:t>
            </w:r>
          </w:p>
          <w:p w:rsidR="00BE1B1A" w:rsidRPr="00BE1B1A" w:rsidRDefault="00BE1B1A" w:rsidP="00BE1B1A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ие методы точечного оценивания параметров многомерной генеральной совокупности.</w:t>
            </w:r>
          </w:p>
          <w:p w:rsidR="00BE1B1A" w:rsidRPr="00BE1B1A" w:rsidRDefault="00BE1B1A" w:rsidP="00BE1B1A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ительные интервалы.</w:t>
            </w:r>
          </w:p>
          <w:p w:rsidR="00BE1B1A" w:rsidRPr="00BE1B1A" w:rsidRDefault="00BE1B1A" w:rsidP="00BE1B1A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sz w:val="24"/>
                <w:szCs w:val="24"/>
              </w:rPr>
              <w:t>Гипотезы о параметрах многомерной нормально распределенной генеральной совокупности.</w:t>
            </w:r>
          </w:p>
          <w:p w:rsidR="00BE1B1A" w:rsidRPr="00BE1B1A" w:rsidRDefault="00BE1B1A" w:rsidP="00BE1B1A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корреляционного анализа.</w:t>
            </w:r>
          </w:p>
          <w:p w:rsidR="00BE1B1A" w:rsidRPr="00BE1B1A" w:rsidRDefault="00BE1B1A" w:rsidP="00BE1B1A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sz w:val="24"/>
                <w:szCs w:val="24"/>
              </w:rPr>
              <w:t>Трехмерная модель корреляционного анализа.</w:t>
            </w:r>
          </w:p>
          <w:p w:rsidR="00BE1B1A" w:rsidRPr="00BE1B1A" w:rsidRDefault="00BE1B1A" w:rsidP="00BE1B1A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sz w:val="24"/>
                <w:szCs w:val="24"/>
              </w:rPr>
              <w:t>Ранговая корреляция.</w:t>
            </w:r>
          </w:p>
          <w:p w:rsidR="00BE1B1A" w:rsidRPr="00BE1B1A" w:rsidRDefault="00BE1B1A" w:rsidP="00BE1B1A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регрессионного анализа.</w:t>
            </w:r>
          </w:p>
          <w:p w:rsidR="00BE1B1A" w:rsidRPr="00BE1B1A" w:rsidRDefault="00BE1B1A" w:rsidP="00BE1B1A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енное линейное уравнение регрессии.</w:t>
            </w:r>
          </w:p>
          <w:p w:rsidR="00BE1B1A" w:rsidRPr="00BE1B1A" w:rsidRDefault="00BE1B1A" w:rsidP="00BE1B1A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главных компонент.</w:t>
            </w:r>
          </w:p>
          <w:p w:rsidR="00BE1B1A" w:rsidRPr="00BE1B1A" w:rsidRDefault="00BE1B1A" w:rsidP="00BE1B1A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и алгоритм метода главных факторов.</w:t>
            </w:r>
          </w:p>
          <w:p w:rsidR="00BE1B1A" w:rsidRPr="00BE1B1A" w:rsidRDefault="00BE1B1A" w:rsidP="00BE1B1A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вращения в факторном анализе.</w:t>
            </w:r>
          </w:p>
          <w:p w:rsidR="00BE1B1A" w:rsidRPr="00BE1B1A" w:rsidRDefault="00BE1B1A" w:rsidP="00BE1B1A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методов кластерного анализа.</w:t>
            </w:r>
          </w:p>
          <w:p w:rsidR="00BE1B1A" w:rsidRPr="00BE1B1A" w:rsidRDefault="00BE1B1A" w:rsidP="00BE1B1A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sz w:val="24"/>
                <w:szCs w:val="24"/>
              </w:rPr>
              <w:t>Иерархический кластер-анализ.</w:t>
            </w:r>
          </w:p>
          <w:p w:rsidR="00BE1B1A" w:rsidRPr="00BE1B1A" w:rsidRDefault="00BE1B1A" w:rsidP="00BE1B1A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дискриминантного анализа.</w:t>
            </w:r>
          </w:p>
          <w:p w:rsidR="00BE1B1A" w:rsidRPr="00BE1B1A" w:rsidRDefault="00BE1B1A" w:rsidP="00BE1B1A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sz w:val="24"/>
                <w:szCs w:val="24"/>
              </w:rPr>
              <w:t>Канонические корреляции и их оценки.</w:t>
            </w:r>
          </w:p>
        </w:tc>
      </w:tr>
      <w:tr w:rsidR="00BE1B1A" w:rsidRPr="00BE1B1A" w:rsidTr="00B40B31">
        <w:trPr>
          <w:cantSplit/>
          <w:trHeight w:hRule="exact" w:val="4687"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Pr="00BE1B1A" w:rsidRDefault="00BE1B1A" w:rsidP="00BE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Pr="00BE1B1A" w:rsidRDefault="00BE1B1A" w:rsidP="00BE1B1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hAnsi="Times New Roman" w:cs="Times New Roman"/>
                <w:sz w:val="24"/>
                <w:szCs w:val="24"/>
              </w:rPr>
              <w:t>– оперировать понятийно-категориальным и методическим аппаратом дисциплины;</w:t>
            </w:r>
          </w:p>
          <w:p w:rsidR="00BE1B1A" w:rsidRPr="00BE1B1A" w:rsidRDefault="00BE1B1A" w:rsidP="00BE1B1A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hAnsi="Times New Roman" w:cs="Times New Roman"/>
                <w:sz w:val="24"/>
                <w:szCs w:val="24"/>
              </w:rPr>
              <w:t>– определять специфику и возможности использования понятийно- категориального и методического аппарата дисциплины в процессе идентификации проблем, разработки путей их решения, обобщения материалов и результатов позитивных исследований в профессиональной деятельности;</w:t>
            </w:r>
          </w:p>
        </w:tc>
        <w:tc>
          <w:tcPr>
            <w:tcW w:w="3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1B1A" w:rsidRPr="00BE1B1A" w:rsidRDefault="00BE1B1A" w:rsidP="00BE1B1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ие задания:</w:t>
            </w:r>
          </w:p>
          <w:p w:rsidR="00BE1B1A" w:rsidRPr="00BE1B1A" w:rsidRDefault="00BE1B1A" w:rsidP="00BE1B1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 имеющемуся ряду данных - данные о рынке акций с сайта финансовой аналитики «ФИНАМ» – котировки (ссылка на сайт: https://www.finam.ru/quotes/stocks/russia/) или статистические данные Федеральной службы государственной статистики о состоянии экономики РФ и/или ее регионов (ссылка на сайт: </w:t>
            </w:r>
            <w:hyperlink r:id="rId81" w:history="1">
              <w:r w:rsidRPr="00BE1B1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osstat.gov.ru</w:t>
              </w:r>
            </w:hyperlink>
            <w:r w:rsidRPr="00BE1B1A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:rsidR="00BE1B1A" w:rsidRPr="00BE1B1A" w:rsidRDefault="00BE1B1A" w:rsidP="00BE1B1A">
            <w:pPr>
              <w:numPr>
                <w:ilvl w:val="0"/>
                <w:numId w:val="39"/>
              </w:numPr>
              <w:tabs>
                <w:tab w:val="left" w:pos="241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е, какую модель лучше построить для составления краткосрочного или долгосрочного прогноза;</w:t>
            </w:r>
          </w:p>
          <w:p w:rsidR="00BE1B1A" w:rsidRPr="00BE1B1A" w:rsidRDefault="00BE1B1A" w:rsidP="00BE1B1A">
            <w:pPr>
              <w:numPr>
                <w:ilvl w:val="0"/>
                <w:numId w:val="39"/>
              </w:numPr>
              <w:tabs>
                <w:tab w:val="left" w:pos="241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йте доверительные интервалы для своей модели</w:t>
            </w:r>
          </w:p>
          <w:p w:rsidR="00BE1B1A" w:rsidRPr="00BE1B1A" w:rsidRDefault="00BE1B1A" w:rsidP="00BE1B1A">
            <w:pPr>
              <w:numPr>
                <w:ilvl w:val="0"/>
                <w:numId w:val="39"/>
              </w:numPr>
              <w:tabs>
                <w:tab w:val="left" w:pos="241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йте прогноз на n наблюдения вперёд. </w:t>
            </w:r>
          </w:p>
          <w:p w:rsidR="00BE1B1A" w:rsidRPr="00BE1B1A" w:rsidRDefault="00BE1B1A" w:rsidP="00BE1B1A">
            <w:pPr>
              <w:tabs>
                <w:tab w:val="left" w:pos="263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е количество уровней ряда определите самостоятельно, исходя их поставленной исследовательской задачи</w:t>
            </w:r>
          </w:p>
          <w:p w:rsidR="00BE1B1A" w:rsidRPr="00BE1B1A" w:rsidRDefault="00BE1B1A" w:rsidP="00BE1B1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1B1A" w:rsidRPr="00BE1B1A" w:rsidRDefault="00BE1B1A" w:rsidP="00BE1B1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цените возможность применения метода главных компонент для построения объективных показателей изменения качества жизни населения регионов РФ. </w:t>
            </w:r>
          </w:p>
          <w:p w:rsidR="00BE1B1A" w:rsidRPr="00BE1B1A" w:rsidRDefault="00BE1B1A" w:rsidP="00BE1B1A">
            <w:pPr>
              <w:spacing w:after="0" w:line="240" w:lineRule="auto"/>
              <w:ind w:left="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задания рекомендуется использовать данные с сайта Федеральной службы государственной статистики (ссылка на сайт: </w:t>
            </w:r>
            <w:hyperlink r:id="rId82" w:history="1">
              <w:r w:rsidRPr="00BE1B1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osstat.gov.ru/regional_statistics</w:t>
              </w:r>
            </w:hyperlink>
            <w:r w:rsidRPr="00BE1B1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E1B1A" w:rsidRPr="00BE1B1A" w:rsidTr="00B40B31">
        <w:trPr>
          <w:cantSplit/>
          <w:trHeight w:hRule="exact" w:val="4271"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Pr="00BE1B1A" w:rsidRDefault="00BE1B1A" w:rsidP="00BE1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Pr="00BE1B1A" w:rsidRDefault="00BE1B1A" w:rsidP="00BE1B1A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hAnsi="Times New Roman" w:cs="Times New Roman"/>
                <w:sz w:val="24"/>
                <w:szCs w:val="24"/>
              </w:rPr>
              <w:t>– профессиональным языком предметной области знания;</w:t>
            </w:r>
          </w:p>
          <w:p w:rsidR="00BE1B1A" w:rsidRPr="00BE1B1A" w:rsidRDefault="00BE1B1A" w:rsidP="00BE1B1A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hAnsi="Times New Roman" w:cs="Times New Roman"/>
                <w:sz w:val="24"/>
                <w:szCs w:val="24"/>
              </w:rPr>
              <w:t>– навыками выявления специфики и возможностей использования понятийно-категориального и методического аппарата дисциплины в процессе идентификации проблем, разработки путей их решения, обобщения материалов и результатов позитивных исследований в профессиональной деятельности;</w:t>
            </w:r>
          </w:p>
        </w:tc>
        <w:tc>
          <w:tcPr>
            <w:tcW w:w="3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1B1A" w:rsidRPr="00BE1B1A" w:rsidRDefault="00BE1B1A" w:rsidP="00BE1B1A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B1A">
              <w:rPr>
                <w:rFonts w:ascii="Times New Roman" w:hAnsi="Times New Roman" w:cs="Times New Roman"/>
                <w:i/>
                <w:sz w:val="24"/>
                <w:szCs w:val="24"/>
              </w:rPr>
              <w:t>Задания на решение задач из профессиональной области:</w:t>
            </w:r>
          </w:p>
          <w:p w:rsidR="00BE1B1A" w:rsidRPr="00BE1B1A" w:rsidRDefault="00BE1B1A" w:rsidP="00BE1B1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я промежуточные материалы диссертационного исследования, оцените возможность построения многомерных регрессионных моделей по имеющимся данным. </w:t>
            </w:r>
          </w:p>
          <w:p w:rsidR="00BE1B1A" w:rsidRPr="00BE1B1A" w:rsidRDefault="00BE1B1A" w:rsidP="00BE1B1A">
            <w:pPr>
              <w:spacing w:after="0" w:line="240" w:lineRule="auto"/>
              <w:ind w:left="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еобходимости для тренировочного задания можно воспользоваться данными РОССТАТА - Официальная статистика (ссылка на сайт ссылка на сайт: </w:t>
            </w:r>
            <w:hyperlink r:id="rId83" w:history="1">
              <w:r w:rsidRPr="00BE1B1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osstat.gov.ru</w:t>
              </w:r>
            </w:hyperlink>
            <w:r w:rsidRPr="00BE1B1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E1B1A" w:rsidRPr="00BE1B1A" w:rsidTr="00B40B31">
        <w:trPr>
          <w:cantSplit/>
          <w:trHeight w:hRule="exact" w:val="29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Pr="00BE1B1A" w:rsidRDefault="00BE1B1A" w:rsidP="00BE1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3 Готовность организовать экспертные исследования, самому выступить в роли эксперта по вопросам научной специальности</w:t>
            </w:r>
          </w:p>
        </w:tc>
      </w:tr>
      <w:tr w:rsidR="00BE1B1A" w:rsidRPr="00BE1B1A" w:rsidTr="00B40B31">
        <w:trPr>
          <w:cantSplit/>
          <w:trHeight w:hRule="exact" w:val="10074"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Pr="00BE1B1A" w:rsidRDefault="00BE1B1A" w:rsidP="00BE1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Pr="00BE1B1A" w:rsidRDefault="00BE1B1A" w:rsidP="00BE1B1A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hAnsi="Times New Roman" w:cs="Times New Roman"/>
                <w:sz w:val="24"/>
                <w:szCs w:val="24"/>
              </w:rPr>
              <w:t xml:space="preserve"> – математические методы планирования и обработки результатов экспертных исследований в области экономики, их преимущества и недостатки;</w:t>
            </w:r>
          </w:p>
          <w:p w:rsidR="00BE1B1A" w:rsidRPr="00BE1B1A" w:rsidRDefault="00BE1B1A" w:rsidP="00BE1B1A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hAnsi="Times New Roman" w:cs="Times New Roman"/>
                <w:sz w:val="24"/>
                <w:szCs w:val="24"/>
              </w:rPr>
              <w:t>– принципы и алгоритмы организации экспертных исследований в области экономики с помощью математических методов;</w:t>
            </w:r>
          </w:p>
        </w:tc>
        <w:tc>
          <w:tcPr>
            <w:tcW w:w="3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1B1A" w:rsidRPr="00BE1B1A" w:rsidRDefault="00BE1B1A" w:rsidP="00BE1B1A">
            <w:pPr>
              <w:tabs>
                <w:tab w:val="left" w:pos="294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i/>
              </w:rPr>
            </w:pPr>
            <w:r w:rsidRPr="00BE1B1A">
              <w:rPr>
                <w:rFonts w:ascii="Times New Roman" w:hAnsi="Times New Roman" w:cs="Times New Roman"/>
                <w:i/>
              </w:rPr>
              <w:t>Теоретические вопросы:</w:t>
            </w:r>
          </w:p>
          <w:p w:rsidR="00BE1B1A" w:rsidRPr="00BE1B1A" w:rsidRDefault="00BE1B1A" w:rsidP="00BE1B1A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E1B1A">
              <w:rPr>
                <w:rFonts w:ascii="Times New Roman" w:eastAsia="Times New Roman" w:hAnsi="Times New Roman" w:cs="Times New Roman"/>
              </w:rPr>
              <w:t>Классификация рядов социально-экономической динамики и основные правила их построения</w:t>
            </w:r>
          </w:p>
          <w:p w:rsidR="00BE1B1A" w:rsidRPr="00BE1B1A" w:rsidRDefault="00BE1B1A" w:rsidP="00BE1B1A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E1B1A">
              <w:rPr>
                <w:rFonts w:ascii="Times New Roman" w:eastAsia="Times New Roman" w:hAnsi="Times New Roman" w:cs="Times New Roman"/>
              </w:rPr>
              <w:t>Важнейшие характеристики изменения уровней рядов динамики. Разложение временного ряда на компоненты</w:t>
            </w:r>
          </w:p>
          <w:p w:rsidR="00BE1B1A" w:rsidRPr="00BE1B1A" w:rsidRDefault="00BE1B1A" w:rsidP="00BE1B1A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E1B1A">
              <w:rPr>
                <w:rFonts w:ascii="Times New Roman" w:eastAsia="Times New Roman" w:hAnsi="Times New Roman" w:cs="Times New Roman"/>
              </w:rPr>
              <w:t>Стационарные временные ряды и их основные характеристики</w:t>
            </w:r>
          </w:p>
          <w:p w:rsidR="00BE1B1A" w:rsidRPr="00BE1B1A" w:rsidRDefault="00BE1B1A" w:rsidP="00BE1B1A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E1B1A">
              <w:rPr>
                <w:rFonts w:ascii="Times New Roman" w:eastAsia="Times New Roman" w:hAnsi="Times New Roman" w:cs="Times New Roman"/>
              </w:rPr>
              <w:t>Методы проверки гипотезы о существовании тренда</w:t>
            </w:r>
          </w:p>
          <w:p w:rsidR="00BE1B1A" w:rsidRPr="00BE1B1A" w:rsidRDefault="00BE1B1A" w:rsidP="00BE1B1A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E1B1A">
              <w:rPr>
                <w:rFonts w:ascii="Times New Roman" w:eastAsia="Times New Roman" w:hAnsi="Times New Roman" w:cs="Times New Roman"/>
              </w:rPr>
              <w:t>Модели кривых роста. Методы выбора кривых роста</w:t>
            </w:r>
          </w:p>
          <w:p w:rsidR="00BE1B1A" w:rsidRPr="00BE1B1A" w:rsidRDefault="00BE1B1A" w:rsidP="00BE1B1A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E1B1A">
              <w:rPr>
                <w:rFonts w:ascii="Times New Roman" w:eastAsia="Times New Roman" w:hAnsi="Times New Roman" w:cs="Times New Roman"/>
              </w:rPr>
              <w:t>Сглаживание временного ряда с помощью скользящих средних. Эффект Слуцкого-Юла</w:t>
            </w:r>
          </w:p>
          <w:p w:rsidR="00BE1B1A" w:rsidRPr="00BE1B1A" w:rsidRDefault="00BE1B1A" w:rsidP="00BE1B1A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E1B1A">
              <w:rPr>
                <w:rFonts w:ascii="Times New Roman" w:eastAsia="Times New Roman" w:hAnsi="Times New Roman" w:cs="Times New Roman"/>
              </w:rPr>
              <w:t>Статистические методы оценки уровня сезонности. Прогнозирование с помощью тренд-сезонных моделей</w:t>
            </w:r>
          </w:p>
          <w:p w:rsidR="00BE1B1A" w:rsidRPr="00BE1B1A" w:rsidRDefault="00BE1B1A" w:rsidP="00BE1B1A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E1B1A">
              <w:rPr>
                <w:rFonts w:ascii="Times New Roman" w:eastAsia="Times New Roman" w:hAnsi="Times New Roman" w:cs="Times New Roman"/>
              </w:rPr>
              <w:t>Сезонная декомпозиция и корректировка временных рядов</w:t>
            </w:r>
          </w:p>
          <w:p w:rsidR="00BE1B1A" w:rsidRPr="00BE1B1A" w:rsidRDefault="00BE1B1A" w:rsidP="00BE1B1A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E1B1A">
              <w:rPr>
                <w:rFonts w:ascii="Times New Roman" w:eastAsia="Times New Roman" w:hAnsi="Times New Roman" w:cs="Times New Roman"/>
              </w:rPr>
              <w:t>Моделирование сезонных колебаний с использованием фиктивных переменных</w:t>
            </w:r>
          </w:p>
          <w:p w:rsidR="00BE1B1A" w:rsidRPr="00BE1B1A" w:rsidRDefault="00BE1B1A" w:rsidP="00BE1B1A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E1B1A">
              <w:rPr>
                <w:rFonts w:ascii="Times New Roman" w:eastAsia="Times New Roman" w:hAnsi="Times New Roman" w:cs="Times New Roman"/>
              </w:rPr>
              <w:t>Спектральный анализ временных рядов</w:t>
            </w:r>
          </w:p>
          <w:p w:rsidR="00BE1B1A" w:rsidRPr="00BE1B1A" w:rsidRDefault="00BE1B1A" w:rsidP="00BE1B1A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E1B1A">
              <w:rPr>
                <w:rFonts w:ascii="Times New Roman" w:eastAsia="Times New Roman" w:hAnsi="Times New Roman" w:cs="Times New Roman"/>
              </w:rPr>
              <w:t>Сущность адаптивных методов и сфера их применения</w:t>
            </w:r>
          </w:p>
          <w:p w:rsidR="00BE1B1A" w:rsidRPr="00BE1B1A" w:rsidRDefault="00BE1B1A" w:rsidP="00BE1B1A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E1B1A">
              <w:rPr>
                <w:rFonts w:ascii="Times New Roman" w:eastAsia="Times New Roman" w:hAnsi="Times New Roman" w:cs="Times New Roman"/>
              </w:rPr>
              <w:t>Экспоненциальное сглаживание</w:t>
            </w:r>
          </w:p>
          <w:p w:rsidR="00BE1B1A" w:rsidRPr="00BE1B1A" w:rsidRDefault="00BE1B1A" w:rsidP="00BE1B1A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E1B1A">
              <w:rPr>
                <w:rFonts w:ascii="Times New Roman" w:eastAsia="Times New Roman" w:hAnsi="Times New Roman" w:cs="Times New Roman"/>
              </w:rPr>
              <w:t>Адаптивные полиномиальные модели</w:t>
            </w:r>
          </w:p>
          <w:p w:rsidR="00BE1B1A" w:rsidRPr="00BE1B1A" w:rsidRDefault="00BE1B1A" w:rsidP="00BE1B1A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E1B1A">
              <w:rPr>
                <w:rFonts w:ascii="Times New Roman" w:eastAsia="Times New Roman" w:hAnsi="Times New Roman" w:cs="Times New Roman"/>
              </w:rPr>
              <w:t>Адаптивные модели сезонных явлений</w:t>
            </w:r>
          </w:p>
          <w:p w:rsidR="00BE1B1A" w:rsidRPr="00BE1B1A" w:rsidRDefault="00BE1B1A" w:rsidP="00BE1B1A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E1B1A">
              <w:rPr>
                <w:rFonts w:ascii="Times New Roman" w:eastAsia="Times New Roman" w:hAnsi="Times New Roman" w:cs="Times New Roman"/>
              </w:rPr>
              <w:t>Авторегрессионные модели стационарных временных рядов</w:t>
            </w:r>
          </w:p>
          <w:p w:rsidR="00BE1B1A" w:rsidRPr="00BE1B1A" w:rsidRDefault="00BE1B1A" w:rsidP="00BE1B1A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E1B1A">
              <w:rPr>
                <w:rFonts w:ascii="Times New Roman" w:eastAsia="Times New Roman" w:hAnsi="Times New Roman" w:cs="Times New Roman"/>
              </w:rPr>
              <w:t>Модели скользящего среднего стационарных временных рядов</w:t>
            </w:r>
          </w:p>
          <w:p w:rsidR="00BE1B1A" w:rsidRPr="00BE1B1A" w:rsidRDefault="00BE1B1A" w:rsidP="00BE1B1A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E1B1A">
              <w:rPr>
                <w:rFonts w:ascii="Times New Roman" w:eastAsia="Times New Roman" w:hAnsi="Times New Roman" w:cs="Times New Roman"/>
              </w:rPr>
              <w:t>Комбинированные модели стационарных временных рядов</w:t>
            </w:r>
          </w:p>
          <w:p w:rsidR="00BE1B1A" w:rsidRPr="00BE1B1A" w:rsidRDefault="00BE1B1A" w:rsidP="00BE1B1A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E1B1A">
              <w:rPr>
                <w:rFonts w:ascii="Times New Roman" w:eastAsia="Times New Roman" w:hAnsi="Times New Roman" w:cs="Times New Roman"/>
              </w:rPr>
              <w:t>Метод Бокса-Дженкинса</w:t>
            </w:r>
          </w:p>
          <w:p w:rsidR="00BE1B1A" w:rsidRPr="00BE1B1A" w:rsidRDefault="00BE1B1A" w:rsidP="00BE1B1A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E1B1A">
              <w:rPr>
                <w:rFonts w:ascii="Times New Roman" w:eastAsia="Times New Roman" w:hAnsi="Times New Roman" w:cs="Times New Roman"/>
              </w:rPr>
              <w:t>Идентификация модели нестационарного временного ряда</w:t>
            </w:r>
          </w:p>
          <w:p w:rsidR="00BE1B1A" w:rsidRPr="00BE1B1A" w:rsidRDefault="00BE1B1A" w:rsidP="00BE1B1A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E1B1A">
              <w:rPr>
                <w:rFonts w:ascii="Times New Roman" w:eastAsia="Times New Roman" w:hAnsi="Times New Roman" w:cs="Times New Roman"/>
              </w:rPr>
              <w:t>Особенности построения и использования многофакторных моделей</w:t>
            </w:r>
          </w:p>
          <w:p w:rsidR="00BE1B1A" w:rsidRPr="00BE1B1A" w:rsidRDefault="00BE1B1A" w:rsidP="00BE1B1A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E1B1A">
              <w:rPr>
                <w:rFonts w:ascii="Times New Roman" w:eastAsia="Times New Roman" w:hAnsi="Times New Roman" w:cs="Times New Roman"/>
              </w:rPr>
              <w:t>Основы теории экспертного оценивания</w:t>
            </w:r>
          </w:p>
          <w:p w:rsidR="00BE1B1A" w:rsidRPr="00BE1B1A" w:rsidRDefault="00BE1B1A" w:rsidP="00BE1B1A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E1B1A">
              <w:rPr>
                <w:rFonts w:ascii="Times New Roman" w:eastAsia="Times New Roman" w:hAnsi="Times New Roman" w:cs="Times New Roman"/>
              </w:rPr>
              <w:t>Организация экспертиз. Особенности применения экспертной методологии в прогнозировании</w:t>
            </w:r>
          </w:p>
          <w:p w:rsidR="00BE1B1A" w:rsidRPr="00BE1B1A" w:rsidRDefault="00BE1B1A" w:rsidP="00BE1B1A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E1B1A">
              <w:rPr>
                <w:rFonts w:ascii="Times New Roman" w:eastAsia="Times New Roman" w:hAnsi="Times New Roman" w:cs="Times New Roman"/>
              </w:rPr>
              <w:t>Критерии адекватности и точности модели прогнозируемого ряда.</w:t>
            </w:r>
          </w:p>
          <w:p w:rsidR="00BE1B1A" w:rsidRPr="00BE1B1A" w:rsidRDefault="00BE1B1A" w:rsidP="00BE1B1A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E1B1A">
              <w:rPr>
                <w:rFonts w:ascii="Times New Roman" w:eastAsia="Times New Roman" w:hAnsi="Times New Roman" w:cs="Times New Roman"/>
              </w:rPr>
              <w:t>Точечные априорные оценки точности прогноза</w:t>
            </w:r>
          </w:p>
          <w:p w:rsidR="00BE1B1A" w:rsidRPr="00BE1B1A" w:rsidRDefault="00BE1B1A" w:rsidP="00BE1B1A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E1B1A">
              <w:rPr>
                <w:rFonts w:ascii="Times New Roman" w:eastAsia="Times New Roman" w:hAnsi="Times New Roman" w:cs="Times New Roman"/>
              </w:rPr>
              <w:t>Интервальные априорные оценки точности прогноза</w:t>
            </w:r>
          </w:p>
          <w:p w:rsidR="00BE1B1A" w:rsidRPr="00BE1B1A" w:rsidRDefault="00BE1B1A" w:rsidP="00BE1B1A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E1B1A">
              <w:rPr>
                <w:rFonts w:ascii="Times New Roman" w:eastAsia="Times New Roman" w:hAnsi="Times New Roman" w:cs="Times New Roman"/>
              </w:rPr>
              <w:t>Апостериорное оценивание точности прогноза и качества модели</w:t>
            </w:r>
          </w:p>
          <w:p w:rsidR="00BE1B1A" w:rsidRPr="00BE1B1A" w:rsidRDefault="00BE1B1A" w:rsidP="00BE1B1A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E1B1A">
              <w:rPr>
                <w:rFonts w:ascii="Times New Roman" w:eastAsia="Times New Roman" w:hAnsi="Times New Roman" w:cs="Times New Roman"/>
                <w:color w:val="000000"/>
              </w:rPr>
              <w:t>Интегральные индикаторы. Методы построения интегральных индикаторов</w:t>
            </w:r>
          </w:p>
          <w:p w:rsidR="00BE1B1A" w:rsidRPr="00BE1B1A" w:rsidRDefault="00BE1B1A" w:rsidP="00BE1B1A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E1B1A">
              <w:rPr>
                <w:rFonts w:ascii="Times New Roman" w:eastAsia="Times New Roman" w:hAnsi="Times New Roman" w:cs="Times New Roman"/>
                <w:color w:val="000000"/>
              </w:rPr>
              <w:t xml:space="preserve">Математические основы планирования эксперимента. Регрессионный анализ. </w:t>
            </w:r>
          </w:p>
          <w:p w:rsidR="00BE1B1A" w:rsidRPr="00BE1B1A" w:rsidRDefault="00BE1B1A" w:rsidP="00BE1B1A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E1B1A">
              <w:rPr>
                <w:rFonts w:ascii="Times New Roman" w:eastAsia="Times New Roman" w:hAnsi="Times New Roman" w:cs="Times New Roman"/>
                <w:color w:val="000000"/>
              </w:rPr>
              <w:t xml:space="preserve"> Полный факторный эксперимент (ПФЭ). Принципы составления планов ПФЭ. Составление матрицы плана эксперимента при кодовом представлении факторов. </w:t>
            </w:r>
          </w:p>
          <w:p w:rsidR="00BE1B1A" w:rsidRPr="00BE1B1A" w:rsidRDefault="00BE1B1A" w:rsidP="00BE1B1A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E1B1A">
              <w:rPr>
                <w:rFonts w:ascii="Times New Roman" w:eastAsia="Times New Roman" w:hAnsi="Times New Roman" w:cs="Times New Roman"/>
                <w:color w:val="000000"/>
              </w:rPr>
              <w:t xml:space="preserve"> ПФЭ для трёх переменных. Составление таблицы плана и расположение экспериментальных точек в факторном про-странстве кодовых факторов. </w:t>
            </w:r>
          </w:p>
          <w:p w:rsidR="00BE1B1A" w:rsidRPr="00BE1B1A" w:rsidRDefault="00BE1B1A" w:rsidP="00BE1B1A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color w:val="000000"/>
              </w:rPr>
              <w:t>Дробные планы или дробные реплики от полного факторного эксперимента (ДФЭ). Виды дробных планов: полуре-плика, четвертьреплика, 1/8 – реплика, 1/16 – реплика.</w:t>
            </w:r>
            <w:r w:rsidRPr="00BE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E1B1A" w:rsidRPr="00BE1B1A" w:rsidTr="00B40B31">
        <w:trPr>
          <w:cantSplit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Pr="00BE1B1A" w:rsidRDefault="00BE1B1A" w:rsidP="00BE1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Pr="00BE1B1A" w:rsidRDefault="00BE1B1A" w:rsidP="00BE1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hAnsi="Times New Roman" w:cs="Times New Roman"/>
                <w:sz w:val="24"/>
                <w:szCs w:val="24"/>
              </w:rPr>
              <w:t>– обосновано выбирать и применять математические методы планирования и обработки результатов экспертных исследований в области экономики;</w:t>
            </w:r>
          </w:p>
          <w:p w:rsidR="00BE1B1A" w:rsidRPr="00BE1B1A" w:rsidRDefault="00BE1B1A" w:rsidP="00BE1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hAnsi="Times New Roman" w:cs="Times New Roman"/>
                <w:sz w:val="24"/>
                <w:szCs w:val="24"/>
              </w:rPr>
              <w:t>– оперировать принципами и алгоритмами организации экспертных исследований в области экономики с помощью математических методов;</w:t>
            </w:r>
          </w:p>
        </w:tc>
        <w:tc>
          <w:tcPr>
            <w:tcW w:w="3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1B1A" w:rsidRPr="00BE1B1A" w:rsidRDefault="00BE1B1A" w:rsidP="00BE1B1A">
            <w:pPr>
              <w:tabs>
                <w:tab w:val="left" w:pos="263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B1A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дания:</w:t>
            </w:r>
          </w:p>
          <w:p w:rsidR="00BE1B1A" w:rsidRPr="00BE1B1A" w:rsidRDefault="00BE1B1A" w:rsidP="00BE1B1A">
            <w:pPr>
              <w:tabs>
                <w:tab w:val="left" w:pos="263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hAnsi="Times New Roman" w:cs="Times New Roman"/>
                <w:sz w:val="24"/>
                <w:szCs w:val="24"/>
              </w:rPr>
              <w:t>1. В таблице представлены данные о квартальной динамике прибыли компании (в постоянных ценах, млн. руб.)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"/>
              <w:gridCol w:w="1155"/>
              <w:gridCol w:w="1147"/>
              <w:gridCol w:w="1155"/>
              <w:gridCol w:w="1151"/>
            </w:tblGrid>
            <w:tr w:rsidR="00BE1B1A" w:rsidRPr="00BE1B1A" w:rsidTr="00B40B31">
              <w:trPr>
                <w:trHeight w:val="298"/>
                <w:jc w:val="center"/>
              </w:trPr>
              <w:tc>
                <w:tcPr>
                  <w:tcW w:w="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B1A" w:rsidRPr="00BE1B1A" w:rsidRDefault="00BE1B1A" w:rsidP="00BE1B1A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B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6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B1A" w:rsidRPr="00BE1B1A" w:rsidRDefault="00BE1B1A" w:rsidP="00BE1B1A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B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по кварталам</w:t>
                  </w:r>
                </w:p>
              </w:tc>
            </w:tr>
            <w:tr w:rsidR="00BE1B1A" w:rsidRPr="00BE1B1A" w:rsidTr="00B40B31">
              <w:trPr>
                <w:trHeight w:val="321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B1A" w:rsidRPr="00BE1B1A" w:rsidRDefault="00BE1B1A" w:rsidP="00BE1B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B1A" w:rsidRPr="00BE1B1A" w:rsidRDefault="00BE1B1A" w:rsidP="00BE1B1A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B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B1A" w:rsidRPr="00BE1B1A" w:rsidRDefault="00BE1B1A" w:rsidP="00BE1B1A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B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B1A" w:rsidRPr="00BE1B1A" w:rsidRDefault="00BE1B1A" w:rsidP="00BE1B1A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B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B1A" w:rsidRPr="00BE1B1A" w:rsidRDefault="00BE1B1A" w:rsidP="00BE1B1A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B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BE1B1A" w:rsidRPr="00BE1B1A" w:rsidTr="00B40B31">
              <w:trPr>
                <w:trHeight w:val="186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B1A" w:rsidRPr="00BE1B1A" w:rsidRDefault="00BE1B1A" w:rsidP="00BE1B1A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B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B1A" w:rsidRPr="00BE1B1A" w:rsidRDefault="00BE1B1A" w:rsidP="00BE1B1A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B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1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B1A" w:rsidRPr="00BE1B1A" w:rsidRDefault="00BE1B1A" w:rsidP="00BE1B1A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B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7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B1A" w:rsidRPr="00BE1B1A" w:rsidRDefault="00BE1B1A" w:rsidP="00BE1B1A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B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B1A" w:rsidRPr="00BE1B1A" w:rsidRDefault="00BE1B1A" w:rsidP="00BE1B1A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B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2</w:t>
                  </w:r>
                </w:p>
              </w:tc>
            </w:tr>
            <w:tr w:rsidR="00BE1B1A" w:rsidRPr="00BE1B1A" w:rsidTr="00B40B31">
              <w:trPr>
                <w:trHeight w:val="248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B1A" w:rsidRPr="00BE1B1A" w:rsidRDefault="00BE1B1A" w:rsidP="00BE1B1A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B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B1A" w:rsidRPr="00BE1B1A" w:rsidRDefault="00BE1B1A" w:rsidP="00BE1B1A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B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9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B1A" w:rsidRPr="00BE1B1A" w:rsidRDefault="00BE1B1A" w:rsidP="00BE1B1A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B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B1A" w:rsidRPr="00BE1B1A" w:rsidRDefault="00BE1B1A" w:rsidP="00BE1B1A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B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8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B1A" w:rsidRPr="00BE1B1A" w:rsidRDefault="00BE1B1A" w:rsidP="00BE1B1A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B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6</w:t>
                  </w:r>
                </w:p>
              </w:tc>
            </w:tr>
            <w:tr w:rsidR="00BE1B1A" w:rsidRPr="00BE1B1A" w:rsidTr="00B40B31">
              <w:trPr>
                <w:trHeight w:val="321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B1A" w:rsidRPr="00BE1B1A" w:rsidRDefault="00BE1B1A" w:rsidP="00BE1B1A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B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B1A" w:rsidRPr="00BE1B1A" w:rsidRDefault="00BE1B1A" w:rsidP="00BE1B1A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B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1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B1A" w:rsidRPr="00BE1B1A" w:rsidRDefault="00BE1B1A" w:rsidP="00BE1B1A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B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7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B1A" w:rsidRPr="00BE1B1A" w:rsidRDefault="00BE1B1A" w:rsidP="00BE1B1A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B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B1A" w:rsidRPr="00BE1B1A" w:rsidRDefault="00BE1B1A" w:rsidP="00BE1B1A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B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6</w:t>
                  </w:r>
                </w:p>
              </w:tc>
            </w:tr>
            <w:tr w:rsidR="00BE1B1A" w:rsidRPr="00BE1B1A" w:rsidTr="00B40B31">
              <w:trPr>
                <w:trHeight w:val="248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B1A" w:rsidRPr="00BE1B1A" w:rsidRDefault="00BE1B1A" w:rsidP="00BE1B1A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B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B1A" w:rsidRPr="00BE1B1A" w:rsidRDefault="00BE1B1A" w:rsidP="00BE1B1A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B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B1A" w:rsidRPr="00BE1B1A" w:rsidRDefault="00BE1B1A" w:rsidP="00BE1B1A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B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7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B1A" w:rsidRPr="00BE1B1A" w:rsidRDefault="00BE1B1A" w:rsidP="00BE1B1A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B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8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B1A" w:rsidRPr="00BE1B1A" w:rsidRDefault="00BE1B1A" w:rsidP="00BE1B1A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B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</w:t>
                  </w:r>
                </w:p>
              </w:tc>
            </w:tr>
          </w:tbl>
          <w:p w:rsidR="00BE1B1A" w:rsidRPr="00BE1B1A" w:rsidRDefault="00BE1B1A" w:rsidP="00BE1B1A">
            <w:pPr>
              <w:numPr>
                <w:ilvl w:val="0"/>
                <w:numId w:val="41"/>
              </w:numPr>
              <w:tabs>
                <w:tab w:val="left" w:pos="263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hAnsi="Times New Roman" w:cs="Times New Roman"/>
                <w:sz w:val="24"/>
                <w:szCs w:val="24"/>
              </w:rPr>
              <w:t>проведите анализ компонентного состава временного ряда;</w:t>
            </w:r>
          </w:p>
          <w:p w:rsidR="00BE1B1A" w:rsidRPr="00BE1B1A" w:rsidRDefault="00BE1B1A" w:rsidP="00BE1B1A">
            <w:pPr>
              <w:numPr>
                <w:ilvl w:val="0"/>
                <w:numId w:val="41"/>
              </w:numPr>
              <w:tabs>
                <w:tab w:val="left" w:pos="263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hAnsi="Times New Roman" w:cs="Times New Roman"/>
                <w:sz w:val="24"/>
                <w:szCs w:val="24"/>
              </w:rPr>
              <w:t>постройте адаптивную сезонную модель;</w:t>
            </w:r>
          </w:p>
          <w:p w:rsidR="00BE1B1A" w:rsidRPr="00BE1B1A" w:rsidRDefault="00BE1B1A" w:rsidP="00BE1B1A">
            <w:pPr>
              <w:numPr>
                <w:ilvl w:val="0"/>
                <w:numId w:val="41"/>
              </w:numPr>
              <w:tabs>
                <w:tab w:val="left" w:pos="263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hAnsi="Times New Roman" w:cs="Times New Roman"/>
                <w:sz w:val="24"/>
                <w:szCs w:val="24"/>
              </w:rPr>
              <w:t>рассчитайте прогнозное значение показателя в 1 квартале следующего года;</w:t>
            </w:r>
          </w:p>
          <w:p w:rsidR="00BE1B1A" w:rsidRPr="00BE1B1A" w:rsidRDefault="00BE1B1A" w:rsidP="00BE1B1A">
            <w:pPr>
              <w:numPr>
                <w:ilvl w:val="0"/>
                <w:numId w:val="41"/>
              </w:numPr>
              <w:tabs>
                <w:tab w:val="left" w:pos="263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hAnsi="Times New Roman" w:cs="Times New Roman"/>
                <w:sz w:val="24"/>
                <w:szCs w:val="24"/>
              </w:rPr>
              <w:t>оцените точность модели.</w:t>
            </w:r>
          </w:p>
          <w:p w:rsidR="00BE1B1A" w:rsidRPr="00BE1B1A" w:rsidRDefault="00BE1B1A" w:rsidP="00BE1B1A">
            <w:pPr>
              <w:tabs>
                <w:tab w:val="left" w:pos="263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Используя данные сайта </w:t>
            </w:r>
            <w:r w:rsidRPr="00BE1B1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й службы государственной статистики</w:t>
            </w:r>
            <w:r w:rsidRPr="00BE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сылка на сайт: https://rosstat.gov.ru/regional_statistics) постройте объективный составной индекс для измерения и сравнения качества жизни регионов РФ, для этого:</w:t>
            </w:r>
          </w:p>
          <w:p w:rsidR="00BE1B1A" w:rsidRPr="00BE1B1A" w:rsidRDefault="00BE1B1A" w:rsidP="00BE1B1A">
            <w:pPr>
              <w:tabs>
                <w:tab w:val="left" w:pos="263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цените с экспертной точки зрения необходимый список показателей, которые должны быть включены в модель;</w:t>
            </w:r>
          </w:p>
          <w:p w:rsidR="00BE1B1A" w:rsidRPr="00BE1B1A" w:rsidRDefault="00BE1B1A" w:rsidP="00BE1B1A">
            <w:pPr>
              <w:numPr>
                <w:ilvl w:val="0"/>
                <w:numId w:val="42"/>
              </w:numPr>
              <w:tabs>
                <w:tab w:val="left" w:pos="263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ьте список статистически значимых показателей, сопоставьте их и проанализируйте;</w:t>
            </w:r>
          </w:p>
          <w:p w:rsidR="00BE1B1A" w:rsidRPr="00BE1B1A" w:rsidRDefault="00BE1B1A" w:rsidP="00BE1B1A">
            <w:pPr>
              <w:numPr>
                <w:ilvl w:val="0"/>
                <w:numId w:val="42"/>
              </w:numPr>
              <w:tabs>
                <w:tab w:val="left" w:pos="263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йте индикаторы;</w:t>
            </w:r>
          </w:p>
          <w:p w:rsidR="00BE1B1A" w:rsidRPr="00BE1B1A" w:rsidRDefault="00BE1B1A" w:rsidP="00BE1B1A">
            <w:pPr>
              <w:numPr>
                <w:ilvl w:val="0"/>
                <w:numId w:val="42"/>
              </w:numPr>
              <w:tabs>
                <w:tab w:val="left" w:pos="263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ерите наиболее значимый и интерпретируйте его.</w:t>
            </w:r>
          </w:p>
        </w:tc>
      </w:tr>
      <w:tr w:rsidR="00BE1B1A" w:rsidRPr="00BE1B1A" w:rsidTr="00B40B31">
        <w:trPr>
          <w:cantSplit/>
          <w:trHeight w:val="2946"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Pr="00BE1B1A" w:rsidRDefault="00BE1B1A" w:rsidP="00BE1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1A" w:rsidRPr="00BE1B1A" w:rsidRDefault="00BE1B1A" w:rsidP="00BE1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hAnsi="Times New Roman" w:cs="Times New Roman"/>
                <w:sz w:val="24"/>
                <w:szCs w:val="24"/>
              </w:rPr>
              <w:t>– навыками обоснованного выбора и применения математических методов планирования и обработки результатов экспертных исследований в области экономики;</w:t>
            </w:r>
          </w:p>
          <w:p w:rsidR="00BE1B1A" w:rsidRPr="00BE1B1A" w:rsidRDefault="00BE1B1A" w:rsidP="00BE1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hAnsi="Times New Roman" w:cs="Times New Roman"/>
                <w:sz w:val="24"/>
                <w:szCs w:val="24"/>
              </w:rPr>
              <w:t>– навыками аргументации и представления результатов экспертных исследований в области экономики.</w:t>
            </w:r>
          </w:p>
        </w:tc>
        <w:tc>
          <w:tcPr>
            <w:tcW w:w="3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1B1A" w:rsidRPr="00BE1B1A" w:rsidRDefault="00BE1B1A" w:rsidP="00BE1B1A">
            <w:pPr>
              <w:tabs>
                <w:tab w:val="left" w:pos="300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B1A">
              <w:rPr>
                <w:rFonts w:ascii="Times New Roman" w:hAnsi="Times New Roman" w:cs="Times New Roman"/>
                <w:i/>
                <w:sz w:val="24"/>
                <w:szCs w:val="24"/>
              </w:rPr>
              <w:t>Задания на решение задач из профессиональной области:</w:t>
            </w:r>
          </w:p>
          <w:p w:rsidR="00BE1B1A" w:rsidRPr="00BE1B1A" w:rsidRDefault="00BE1B1A" w:rsidP="00BE1B1A">
            <w:pPr>
              <w:tabs>
                <w:tab w:val="left" w:pos="300"/>
              </w:tabs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1A">
              <w:rPr>
                <w:rFonts w:ascii="Times New Roman" w:hAnsi="Times New Roman" w:cs="Times New Roman"/>
                <w:sz w:val="24"/>
                <w:szCs w:val="24"/>
              </w:rPr>
              <w:t>Определите пути, способы решения задач с использованием математического аппарата, возникающих в ходе Вашего научного исследования.</w:t>
            </w:r>
          </w:p>
          <w:p w:rsidR="00BE1B1A" w:rsidRPr="00BE1B1A" w:rsidRDefault="00BE1B1A" w:rsidP="00BE1B1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BE1B1A" w:rsidRPr="00BE1B1A" w:rsidRDefault="00BE1B1A" w:rsidP="00BE1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1B1A" w:rsidRPr="00BE1B1A" w:rsidSect="00FB5E25">
          <w:pgSz w:w="16840" w:h="11907" w:orient="landscape"/>
          <w:pgMar w:top="850" w:right="810" w:bottom="1701" w:left="1134" w:header="708" w:footer="708" w:gutter="0"/>
          <w:cols w:space="708"/>
          <w:docGrid w:linePitch="360"/>
        </w:sectPr>
      </w:pPr>
    </w:p>
    <w:p w:rsidR="00BE1B1A" w:rsidRPr="00BE1B1A" w:rsidRDefault="00BE1B1A" w:rsidP="00BE1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B1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BE1B1A" w:rsidRPr="00BE1B1A" w:rsidRDefault="00BE1B1A" w:rsidP="00BE1B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B1A">
        <w:rPr>
          <w:rFonts w:ascii="Times New Roman" w:eastAsia="Times New Roman" w:hAnsi="Times New Roman" w:cs="Times New Roman"/>
          <w:sz w:val="24"/>
          <w:szCs w:val="24"/>
        </w:rPr>
        <w:t xml:space="preserve">Зачет с оценкой по дисциплине проводится по окончании изучения дисциплины. Он является формой итогового контроля знаний и умений аспирантов по данной дисциплине, полученных на лекциях, практических занятиях и в процессе самостоятельной работы. </w:t>
      </w:r>
    </w:p>
    <w:p w:rsidR="00BE1B1A" w:rsidRPr="00BE1B1A" w:rsidRDefault="00BE1B1A" w:rsidP="00BE1B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B1A">
        <w:rPr>
          <w:rFonts w:ascii="Times New Roman" w:eastAsia="Times New Roman" w:hAnsi="Times New Roman" w:cs="Times New Roman"/>
          <w:sz w:val="24"/>
          <w:szCs w:val="24"/>
        </w:rPr>
        <w:t xml:space="preserve">Подготовка аспиранта к зачёту с оценкой включает в себя три этапа: </w:t>
      </w:r>
    </w:p>
    <w:p w:rsidR="00BE1B1A" w:rsidRPr="00BE1B1A" w:rsidRDefault="00BE1B1A" w:rsidP="00BE1B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B1A">
        <w:rPr>
          <w:rFonts w:ascii="Times New Roman" w:eastAsia="Times New Roman" w:hAnsi="Times New Roman" w:cs="Times New Roman"/>
          <w:sz w:val="24"/>
          <w:szCs w:val="24"/>
        </w:rPr>
        <w:t xml:space="preserve">– самостоятельная работа в течение семестра; </w:t>
      </w:r>
    </w:p>
    <w:p w:rsidR="00BE1B1A" w:rsidRPr="00BE1B1A" w:rsidRDefault="00BE1B1A" w:rsidP="00BE1B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B1A">
        <w:rPr>
          <w:rFonts w:ascii="Times New Roman" w:eastAsia="Times New Roman" w:hAnsi="Times New Roman" w:cs="Times New Roman"/>
          <w:sz w:val="24"/>
          <w:szCs w:val="24"/>
        </w:rPr>
        <w:t xml:space="preserve">– непосредственная подготовка в дни, предшествующие зачету с оценкой по темам курса; </w:t>
      </w:r>
    </w:p>
    <w:p w:rsidR="00BE1B1A" w:rsidRPr="00BE1B1A" w:rsidRDefault="00BE1B1A" w:rsidP="00BE1B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B1A">
        <w:rPr>
          <w:rFonts w:ascii="Times New Roman" w:eastAsia="Times New Roman" w:hAnsi="Times New Roman" w:cs="Times New Roman"/>
          <w:sz w:val="24"/>
          <w:szCs w:val="24"/>
        </w:rPr>
        <w:t>– подготовка к ответу на зачётные вопросы.</w:t>
      </w:r>
      <w:r w:rsidRPr="00BE1B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E1B1A" w:rsidRPr="00BE1B1A" w:rsidRDefault="00BE1B1A" w:rsidP="00BE1B1A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1B1A" w:rsidRPr="00BE1B1A" w:rsidRDefault="00BE1B1A" w:rsidP="00BE1B1A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BE1B1A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Результат зачета с оценкой выражается оценками «отлично», «хорошо», «удовлетворительно», «не зачтено».</w:t>
      </w:r>
    </w:p>
    <w:p w:rsidR="00BE1B1A" w:rsidRPr="00BE1B1A" w:rsidRDefault="00BE1B1A" w:rsidP="00BE1B1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B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E1B1A">
        <w:rPr>
          <w:rFonts w:ascii="Times New Roman" w:eastAsia="Times New Roman" w:hAnsi="Times New Roman" w:cs="Times New Roman"/>
          <w:sz w:val="24"/>
          <w:szCs w:val="24"/>
        </w:rPr>
        <w:t>Оценки «отлично» заслуживает аспирант, обнаруживший всестороннее, систематическое и глубокое знание учебно-программного материала, умение свободно выполнять задания, предусмотренные программой, усвоивший основную и знакомый с дополнительной литературой, рекомендованной программой. Как правило, оценка «отлично» выставляется аспирантам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-программного материала.</w:t>
      </w:r>
    </w:p>
    <w:p w:rsidR="00BE1B1A" w:rsidRPr="00BE1B1A" w:rsidRDefault="00BE1B1A" w:rsidP="00BE1B1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B1A">
        <w:rPr>
          <w:rFonts w:ascii="Times New Roman" w:eastAsia="Times New Roman" w:hAnsi="Times New Roman" w:cs="Times New Roman"/>
          <w:sz w:val="24"/>
          <w:szCs w:val="24"/>
        </w:rPr>
        <w:t>Оценки «хорошо» заслуживает аспира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«хорошо» выставляется студентам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</w:r>
    </w:p>
    <w:p w:rsidR="00BE1B1A" w:rsidRPr="00BE1B1A" w:rsidRDefault="00BE1B1A" w:rsidP="00BE1B1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B1A">
        <w:rPr>
          <w:rFonts w:ascii="Times New Roman" w:eastAsia="Times New Roman" w:hAnsi="Times New Roman" w:cs="Times New Roman"/>
          <w:sz w:val="24"/>
          <w:szCs w:val="24"/>
        </w:rPr>
        <w:t>Оценки «удовлетворительно» заслуживает аспирант, обнаруживший знания основного учебно-программного материала в объеме, необходимом для дальнейшей учебы и предстоящей работы по специальности, справляющийся с выполнением заданий, предусмотренных программой, знакомый с основной литературой, рекомендованной программой. Как правило, оценка «удовлетворительно» выставляется аспирантам, допустившим погрешности в ответе на зачете с оценкой, но обладающим необходимыми знаниями для их устранения под руководством преподавателя.</w:t>
      </w:r>
    </w:p>
    <w:p w:rsidR="00BE1B1A" w:rsidRPr="00BE1B1A" w:rsidRDefault="00BE1B1A" w:rsidP="00BE1B1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B1A">
        <w:rPr>
          <w:rFonts w:ascii="Times New Roman" w:eastAsia="Times New Roman" w:hAnsi="Times New Roman" w:cs="Times New Roman"/>
          <w:sz w:val="24"/>
          <w:szCs w:val="24"/>
        </w:rPr>
        <w:t>Оценка «не зачтено» выставляется аспиранту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. Как правило, оценка «не зачтено» ставится аспирантам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:rsidR="00FD206C" w:rsidRPr="008F3825" w:rsidRDefault="00FD206C" w:rsidP="008F3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3"/>
      <w:bookmarkEnd w:id="4"/>
    </w:p>
    <w:p w:rsidR="006D140F" w:rsidRPr="008F3825" w:rsidRDefault="006D140F" w:rsidP="008F3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40F" w:rsidRPr="008F3825" w:rsidRDefault="006D140F" w:rsidP="008F3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40F" w:rsidRPr="008F3825" w:rsidRDefault="006D140F" w:rsidP="008F3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40F" w:rsidRPr="008F3825" w:rsidRDefault="006D140F" w:rsidP="008F3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BBA" w:rsidRPr="008F3825" w:rsidRDefault="00280BBA" w:rsidP="008F3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80BBA" w:rsidRPr="008F3825">
      <w:pgSz w:w="11907" w:h="16840"/>
      <w:pgMar w:top="1134" w:right="850" w:bottom="8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5A20"/>
    <w:multiLevelType w:val="hybridMultilevel"/>
    <w:tmpl w:val="8CA8B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59E8"/>
    <w:multiLevelType w:val="hybridMultilevel"/>
    <w:tmpl w:val="AD66B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17EC"/>
    <w:multiLevelType w:val="hybridMultilevel"/>
    <w:tmpl w:val="C2C4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6253"/>
    <w:multiLevelType w:val="hybridMultilevel"/>
    <w:tmpl w:val="D1E60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689A"/>
    <w:multiLevelType w:val="hybridMultilevel"/>
    <w:tmpl w:val="5A5A891E"/>
    <w:lvl w:ilvl="0" w:tplc="844CE34C">
      <w:start w:val="1"/>
      <w:numFmt w:val="decimal"/>
      <w:lvlText w:val="%1."/>
      <w:lvlJc w:val="left"/>
      <w:pPr>
        <w:ind w:left="3943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43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43" w:hanging="180"/>
      </w:pPr>
      <w:rPr>
        <w:rFonts w:cs="Times New Roman"/>
      </w:rPr>
    </w:lvl>
  </w:abstractNum>
  <w:abstractNum w:abstractNumId="5" w15:restartNumberingAfterBreak="0">
    <w:nsid w:val="0BDC28A9"/>
    <w:multiLevelType w:val="hybridMultilevel"/>
    <w:tmpl w:val="1E9A6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5B5A"/>
    <w:multiLevelType w:val="multilevel"/>
    <w:tmpl w:val="857EC37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705"/>
        </w:tabs>
        <w:ind w:left="270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</w:rPr>
    </w:lvl>
  </w:abstractNum>
  <w:abstractNum w:abstractNumId="7" w15:restartNumberingAfterBreak="0">
    <w:nsid w:val="0FF73BE0"/>
    <w:multiLevelType w:val="hybridMultilevel"/>
    <w:tmpl w:val="9D741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65CD0"/>
    <w:multiLevelType w:val="hybridMultilevel"/>
    <w:tmpl w:val="A9A6C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B1073"/>
    <w:multiLevelType w:val="hybridMultilevel"/>
    <w:tmpl w:val="65284B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411A7F"/>
    <w:multiLevelType w:val="hybridMultilevel"/>
    <w:tmpl w:val="3F24C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F431E"/>
    <w:multiLevelType w:val="hybridMultilevel"/>
    <w:tmpl w:val="B09CCCB4"/>
    <w:lvl w:ilvl="0" w:tplc="25023A0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D66B07"/>
    <w:multiLevelType w:val="hybridMultilevel"/>
    <w:tmpl w:val="7DAE1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6109A"/>
    <w:multiLevelType w:val="hybridMultilevel"/>
    <w:tmpl w:val="0CD6C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C474D"/>
    <w:multiLevelType w:val="hybridMultilevel"/>
    <w:tmpl w:val="5EECE21C"/>
    <w:lvl w:ilvl="0" w:tplc="E09A1262">
      <w:start w:val="1"/>
      <w:numFmt w:val="decimal"/>
      <w:lvlText w:val="%1."/>
      <w:lvlJc w:val="left"/>
      <w:pPr>
        <w:ind w:left="1497" w:hanging="360"/>
      </w:pPr>
      <w:rPr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D5CB0"/>
    <w:multiLevelType w:val="multilevel"/>
    <w:tmpl w:val="1A348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2C59006C"/>
    <w:multiLevelType w:val="hybridMultilevel"/>
    <w:tmpl w:val="BAD86028"/>
    <w:lvl w:ilvl="0" w:tplc="6DA4B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B6CA0"/>
    <w:multiLevelType w:val="hybridMultilevel"/>
    <w:tmpl w:val="0F522B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FA3248"/>
    <w:multiLevelType w:val="hybridMultilevel"/>
    <w:tmpl w:val="78AC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2345F"/>
    <w:multiLevelType w:val="hybridMultilevel"/>
    <w:tmpl w:val="629A4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06FA7"/>
    <w:multiLevelType w:val="hybridMultilevel"/>
    <w:tmpl w:val="128CE4E2"/>
    <w:lvl w:ilvl="0" w:tplc="81A8AA0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86F92"/>
    <w:multiLevelType w:val="hybridMultilevel"/>
    <w:tmpl w:val="29342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006D5"/>
    <w:multiLevelType w:val="hybridMultilevel"/>
    <w:tmpl w:val="95042406"/>
    <w:lvl w:ilvl="0" w:tplc="844CE34C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7FB2448"/>
    <w:multiLevelType w:val="hybridMultilevel"/>
    <w:tmpl w:val="0DA0E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61500"/>
    <w:multiLevelType w:val="hybridMultilevel"/>
    <w:tmpl w:val="9C026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04ED4"/>
    <w:multiLevelType w:val="hybridMultilevel"/>
    <w:tmpl w:val="C6C61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A31D5"/>
    <w:multiLevelType w:val="hybridMultilevel"/>
    <w:tmpl w:val="07CA1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94ABA"/>
    <w:multiLevelType w:val="hybridMultilevel"/>
    <w:tmpl w:val="E8909A8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 w15:restartNumberingAfterBreak="0">
    <w:nsid w:val="51A44677"/>
    <w:multiLevelType w:val="hybridMultilevel"/>
    <w:tmpl w:val="337436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4F522E"/>
    <w:multiLevelType w:val="hybridMultilevel"/>
    <w:tmpl w:val="1834CFB0"/>
    <w:lvl w:ilvl="0" w:tplc="D74AC9E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54615BC9"/>
    <w:multiLevelType w:val="hybridMultilevel"/>
    <w:tmpl w:val="2618B090"/>
    <w:lvl w:ilvl="0" w:tplc="AA62DC9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 w15:restartNumberingAfterBreak="0">
    <w:nsid w:val="54656449"/>
    <w:multiLevelType w:val="hybridMultilevel"/>
    <w:tmpl w:val="4DCE6416"/>
    <w:lvl w:ilvl="0" w:tplc="6DA4B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143F2"/>
    <w:multiLevelType w:val="hybridMultilevel"/>
    <w:tmpl w:val="C4CC8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538BF"/>
    <w:multiLevelType w:val="hybridMultilevel"/>
    <w:tmpl w:val="8E4E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D0D8C"/>
    <w:multiLevelType w:val="hybridMultilevel"/>
    <w:tmpl w:val="A716788E"/>
    <w:lvl w:ilvl="0" w:tplc="6DA4B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0321A"/>
    <w:multiLevelType w:val="hybridMultilevel"/>
    <w:tmpl w:val="A2B8E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141D1"/>
    <w:multiLevelType w:val="hybridMultilevel"/>
    <w:tmpl w:val="0A329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83AE3"/>
    <w:multiLevelType w:val="hybridMultilevel"/>
    <w:tmpl w:val="97C4C7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74B7CB7"/>
    <w:multiLevelType w:val="hybridMultilevel"/>
    <w:tmpl w:val="7668EC32"/>
    <w:lvl w:ilvl="0" w:tplc="C6B83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5E73DD"/>
    <w:multiLevelType w:val="hybridMultilevel"/>
    <w:tmpl w:val="7F6E2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854C6"/>
    <w:multiLevelType w:val="hybridMultilevel"/>
    <w:tmpl w:val="70084CA0"/>
    <w:lvl w:ilvl="0" w:tplc="7C9E19BA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EE61CA8"/>
    <w:multiLevelType w:val="hybridMultilevel"/>
    <w:tmpl w:val="749E6E6E"/>
    <w:lvl w:ilvl="0" w:tplc="128833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24"/>
  </w:num>
  <w:num w:numId="3">
    <w:abstractNumId w:val="21"/>
  </w:num>
  <w:num w:numId="4">
    <w:abstractNumId w:val="1"/>
  </w:num>
  <w:num w:numId="5">
    <w:abstractNumId w:val="10"/>
  </w:num>
  <w:num w:numId="6">
    <w:abstractNumId w:val="2"/>
  </w:num>
  <w:num w:numId="7">
    <w:abstractNumId w:val="26"/>
  </w:num>
  <w:num w:numId="8">
    <w:abstractNumId w:val="23"/>
  </w:num>
  <w:num w:numId="9">
    <w:abstractNumId w:val="5"/>
  </w:num>
  <w:num w:numId="10">
    <w:abstractNumId w:val="8"/>
  </w:num>
  <w:num w:numId="11">
    <w:abstractNumId w:val="25"/>
  </w:num>
  <w:num w:numId="12">
    <w:abstractNumId w:val="39"/>
  </w:num>
  <w:num w:numId="13">
    <w:abstractNumId w:val="12"/>
  </w:num>
  <w:num w:numId="14">
    <w:abstractNumId w:val="32"/>
  </w:num>
  <w:num w:numId="15">
    <w:abstractNumId w:val="0"/>
  </w:num>
  <w:num w:numId="16">
    <w:abstractNumId w:val="13"/>
  </w:num>
  <w:num w:numId="17">
    <w:abstractNumId w:val="35"/>
  </w:num>
  <w:num w:numId="18">
    <w:abstractNumId w:val="33"/>
  </w:num>
  <w:num w:numId="19">
    <w:abstractNumId w:val="18"/>
  </w:num>
  <w:num w:numId="20">
    <w:abstractNumId w:val="17"/>
  </w:num>
  <w:num w:numId="21">
    <w:abstractNumId w:val="19"/>
  </w:num>
  <w:num w:numId="22">
    <w:abstractNumId w:val="38"/>
  </w:num>
  <w:num w:numId="23">
    <w:abstractNumId w:val="29"/>
  </w:num>
  <w:num w:numId="24">
    <w:abstractNumId w:val="28"/>
  </w:num>
  <w:num w:numId="25">
    <w:abstractNumId w:val="6"/>
  </w:num>
  <w:num w:numId="26">
    <w:abstractNumId w:val="30"/>
  </w:num>
  <w:num w:numId="27">
    <w:abstractNumId w:val="27"/>
  </w:num>
  <w:num w:numId="28">
    <w:abstractNumId w:val="37"/>
  </w:num>
  <w:num w:numId="29">
    <w:abstractNumId w:val="15"/>
  </w:num>
  <w:num w:numId="30">
    <w:abstractNumId w:val="3"/>
  </w:num>
  <w:num w:numId="31">
    <w:abstractNumId w:val="41"/>
  </w:num>
  <w:num w:numId="32">
    <w:abstractNumId w:val="9"/>
  </w:num>
  <w:num w:numId="33">
    <w:abstractNumId w:val="7"/>
  </w:num>
  <w:num w:numId="34">
    <w:abstractNumId w:val="36"/>
  </w:num>
  <w:num w:numId="35">
    <w:abstractNumId w:val="22"/>
  </w:num>
  <w:num w:numId="36">
    <w:abstractNumId w:val="40"/>
  </w:num>
  <w:num w:numId="37">
    <w:abstractNumId w:val="4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53"/>
    <w:rsid w:val="00017C20"/>
    <w:rsid w:val="0002418B"/>
    <w:rsid w:val="0003595C"/>
    <w:rsid w:val="00045434"/>
    <w:rsid w:val="000E41DC"/>
    <w:rsid w:val="001755B4"/>
    <w:rsid w:val="001F0BC7"/>
    <w:rsid w:val="00280BBA"/>
    <w:rsid w:val="002C36B9"/>
    <w:rsid w:val="002D5D7F"/>
    <w:rsid w:val="0039450D"/>
    <w:rsid w:val="004612A4"/>
    <w:rsid w:val="004F6973"/>
    <w:rsid w:val="00567BB8"/>
    <w:rsid w:val="005776DA"/>
    <w:rsid w:val="006D140F"/>
    <w:rsid w:val="006E6E2B"/>
    <w:rsid w:val="007719B7"/>
    <w:rsid w:val="008F3825"/>
    <w:rsid w:val="009B4F15"/>
    <w:rsid w:val="00A34975"/>
    <w:rsid w:val="00AC64FC"/>
    <w:rsid w:val="00B44924"/>
    <w:rsid w:val="00B96719"/>
    <w:rsid w:val="00BE1B1A"/>
    <w:rsid w:val="00C308EA"/>
    <w:rsid w:val="00C320A5"/>
    <w:rsid w:val="00C3602B"/>
    <w:rsid w:val="00CF01F7"/>
    <w:rsid w:val="00D31453"/>
    <w:rsid w:val="00D721FC"/>
    <w:rsid w:val="00E01099"/>
    <w:rsid w:val="00E209E2"/>
    <w:rsid w:val="00EA46AB"/>
    <w:rsid w:val="00F10BAA"/>
    <w:rsid w:val="00F43676"/>
    <w:rsid w:val="00F52E81"/>
    <w:rsid w:val="00F71DBF"/>
    <w:rsid w:val="00FA3EDD"/>
    <w:rsid w:val="00FB5E25"/>
    <w:rsid w:val="00FD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ECF021"/>
  <w15:docId w15:val="{DE870D18-993B-4B8A-A958-13D78232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F6973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F6973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F6973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F6973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1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10B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4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D140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4F6973"/>
    <w:rPr>
      <w:rFonts w:ascii="Arial" w:eastAsia="Calibri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4F6973"/>
    <w:rPr>
      <w:rFonts w:ascii="Arial" w:eastAsia="Calibri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4F6973"/>
    <w:rPr>
      <w:rFonts w:ascii="Times New Roman" w:eastAsia="Calibri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4F6973"/>
    <w:rPr>
      <w:rFonts w:ascii="Times New Roman" w:eastAsia="Calibri" w:hAnsi="Times New Roman" w:cs="Times New Roman"/>
      <w:b/>
      <w:bCs/>
      <w:i/>
      <w:iCs/>
      <w:sz w:val="26"/>
      <w:szCs w:val="26"/>
      <w:lang w:val="ru-RU" w:eastAsia="ru-RU"/>
    </w:rPr>
  </w:style>
  <w:style w:type="paragraph" w:customStyle="1" w:styleId="1">
    <w:name w:val="Абзац списка1"/>
    <w:basedOn w:val="a"/>
    <w:rsid w:val="004F697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4F6973"/>
    <w:pPr>
      <w:spacing w:before="100" w:beforeAutospacing="1" w:after="240" w:line="240" w:lineRule="auto"/>
      <w:ind w:right="535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4F6973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9">
    <w:name w:val="Block Text"/>
    <w:basedOn w:val="a"/>
    <w:rsid w:val="004F6973"/>
    <w:pPr>
      <w:shd w:val="clear" w:color="auto" w:fill="FFFFFF"/>
      <w:spacing w:after="0" w:line="240" w:lineRule="auto"/>
      <w:ind w:left="40" w:right="437" w:firstLine="703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header"/>
    <w:basedOn w:val="a"/>
    <w:link w:val="ab"/>
    <w:rsid w:val="004F69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4F6973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semiHidden/>
    <w:rsid w:val="004F69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semiHidden/>
    <w:rsid w:val="004F6973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0">
    <w:name w:val="Без интервала1"/>
    <w:link w:val="NoSpacingChar"/>
    <w:rsid w:val="004F69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0"/>
    <w:locked/>
    <w:rsid w:val="004F6973"/>
    <w:rPr>
      <w:rFonts w:ascii="Calibri" w:eastAsia="Calibri" w:hAnsi="Calibri" w:cs="Times New Roman"/>
      <w:lang w:val="ru-RU"/>
    </w:rPr>
  </w:style>
  <w:style w:type="paragraph" w:customStyle="1" w:styleId="font5">
    <w:name w:val="font5"/>
    <w:basedOn w:val="a"/>
    <w:rsid w:val="004F697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66">
    <w:name w:val="xl66"/>
    <w:basedOn w:val="a"/>
    <w:rsid w:val="004F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4F69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68">
    <w:name w:val="xl68"/>
    <w:basedOn w:val="a"/>
    <w:rsid w:val="004F6973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69">
    <w:name w:val="xl69"/>
    <w:basedOn w:val="a"/>
    <w:rsid w:val="004F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4F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4F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A349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34975"/>
    <w:rPr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567BB8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BE1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3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7.wmf"/><Relationship Id="rId42" Type="http://schemas.openxmlformats.org/officeDocument/2006/relationships/oleObject" Target="embeddings/oleObject14.bin"/><Relationship Id="rId47" Type="http://schemas.openxmlformats.org/officeDocument/2006/relationships/image" Target="media/image20.wmf"/><Relationship Id="rId63" Type="http://schemas.openxmlformats.org/officeDocument/2006/relationships/image" Target="media/image27.wmf"/><Relationship Id="rId68" Type="http://schemas.openxmlformats.org/officeDocument/2006/relationships/oleObject" Target="embeddings/oleObject28.bin"/><Relationship Id="rId84" Type="http://schemas.openxmlformats.org/officeDocument/2006/relationships/fontTable" Target="fontTable.xml"/><Relationship Id="rId16" Type="http://schemas.openxmlformats.org/officeDocument/2006/relationships/oleObject" Target="embeddings/oleObject1.bin"/><Relationship Id="rId11" Type="http://schemas.openxmlformats.org/officeDocument/2006/relationships/hyperlink" Target="https://urait.ru/bcode/455099/p.8" TargetMode="External"/><Relationship Id="rId32" Type="http://schemas.openxmlformats.org/officeDocument/2006/relationships/oleObject" Target="embeddings/oleObject9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5.wmf"/><Relationship Id="rId5" Type="http://schemas.openxmlformats.org/officeDocument/2006/relationships/webSettings" Target="webSettings.xml"/><Relationship Id="rId19" Type="http://schemas.openxmlformats.org/officeDocument/2006/relationships/image" Target="media/image6.wmf"/><Relationship Id="rId14" Type="http://schemas.openxmlformats.org/officeDocument/2006/relationships/hyperlink" Target="https://magtu.informsystema.ru/uploader/fileUpload?name=3656.pdf&amp;show=dcatalogues/1/1526299/3656.pdf&amp;view=true" TargetMode="External"/><Relationship Id="rId22" Type="http://schemas.openxmlformats.org/officeDocument/2006/relationships/oleObject" Target="embeddings/oleObject4.bin"/><Relationship Id="rId27" Type="http://schemas.openxmlformats.org/officeDocument/2006/relationships/image" Target="media/image10.wmf"/><Relationship Id="rId30" Type="http://schemas.openxmlformats.org/officeDocument/2006/relationships/oleObject" Target="embeddings/oleObject8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image" Target="media/image3.jpe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urait.ru/bcode/451297/p.2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3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3.wmf"/><Relationship Id="rId83" Type="http://schemas.openxmlformats.org/officeDocument/2006/relationships/hyperlink" Target="https://rosstat.gov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1.wmf"/><Relationship Id="rId57" Type="http://schemas.openxmlformats.org/officeDocument/2006/relationships/image" Target="media/image24.wmf"/><Relationship Id="rId10" Type="http://schemas.openxmlformats.org/officeDocument/2006/relationships/hyperlink" Target="https://urait.ru/bcode/449686/p.3" TargetMode="External"/><Relationship Id="rId31" Type="http://schemas.openxmlformats.org/officeDocument/2006/relationships/image" Target="media/image12.wmf"/><Relationship Id="rId44" Type="http://schemas.openxmlformats.org/officeDocument/2006/relationships/oleObject" Target="embeddings/oleObject15.bin"/><Relationship Id="rId52" Type="http://schemas.openxmlformats.org/officeDocument/2006/relationships/image" Target="media/image22.wmf"/><Relationship Id="rId60" Type="http://schemas.openxmlformats.org/officeDocument/2006/relationships/oleObject" Target="embeddings/oleObject24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3.bin"/><Relationship Id="rId81" Type="http://schemas.openxmlformats.org/officeDocument/2006/relationships/hyperlink" Target="https://rosstat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49750/p.2" TargetMode="External"/><Relationship Id="rId13" Type="http://schemas.openxmlformats.org/officeDocument/2006/relationships/hyperlink" Target="https://urait.ru/bcode/453228/p.9" TargetMode="External"/><Relationship Id="rId18" Type="http://schemas.openxmlformats.org/officeDocument/2006/relationships/oleObject" Target="embeddings/oleObject2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2.bin"/><Relationship Id="rId7" Type="http://schemas.openxmlformats.org/officeDocument/2006/relationships/image" Target="media/image2.jpeg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3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7.bin"/><Relationship Id="rId61" Type="http://schemas.openxmlformats.org/officeDocument/2006/relationships/image" Target="media/image26.wmf"/><Relationship Id="rId82" Type="http://schemas.openxmlformats.org/officeDocument/2006/relationships/hyperlink" Target="https://rosstat.gov.ru/regional_statisti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0174-32C7-4AAA-BED3-05A9FAD6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0</Pages>
  <Words>8817</Words>
  <Characters>50260</Characters>
  <Application>Microsoft Office Word</Application>
  <DocSecurity>0</DocSecurity>
  <Lines>418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20-2021_а38_06_01-зЭЭа-20-3_69_plx_Математические методы планирования и обработки результатов экономических исследований</vt:lpstr>
      <vt:lpstr>Лист1</vt:lpstr>
    </vt:vector>
  </TitlesOfParts>
  <Company/>
  <LinksUpToDate>false</LinksUpToDate>
  <CharactersWithSpaces>5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_а38_06_01-зЭЭа-20-3_69_plx_Математические методы планирования и обработки результатов экономических исследований</dc:title>
  <dc:creator>FastReport.NET</dc:creator>
  <cp:lastModifiedBy>User1</cp:lastModifiedBy>
  <cp:revision>6</cp:revision>
  <dcterms:created xsi:type="dcterms:W3CDTF">2021-01-16T19:27:00Z</dcterms:created>
  <dcterms:modified xsi:type="dcterms:W3CDTF">2021-02-01T15:36:00Z</dcterms:modified>
</cp:coreProperties>
</file>